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55042" w14:textId="7CB977BF" w:rsidR="00CA0C09" w:rsidRDefault="00B14236" w:rsidP="00B14236">
      <w:pPr>
        <w:ind w:firstLineChars="1000" w:firstLine="2400"/>
        <w:rPr>
          <w:rFonts w:ascii="Times New Roman" w:hAnsi="Times New Roman" w:cs="Times New Roman"/>
          <w:b/>
          <w:bCs/>
          <w:sz w:val="24"/>
          <w:szCs w:val="24"/>
        </w:rPr>
      </w:pPr>
      <w:r w:rsidRPr="00B14236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ptimisation Course Work</w:t>
      </w:r>
    </w:p>
    <w:p w14:paraId="753EC3AB" w14:textId="6E2BB4D5" w:rsidR="0019693E" w:rsidRDefault="0019693E">
      <w:pPr>
        <w:rPr>
          <w:rFonts w:ascii="Times New Roman" w:hAnsi="Times New Roman" w:cs="Times New Roman"/>
          <w:kern w:val="0"/>
          <w:sz w:val="24"/>
        </w:rPr>
      </w:pPr>
      <w:r w:rsidRPr="00D22AB7">
        <w:rPr>
          <w:rFonts w:ascii="Times New Roman" w:hAnsi="Times New Roman" w:cs="Times New Roman"/>
          <w:b/>
          <w:bCs/>
          <w:sz w:val="24"/>
          <w:szCs w:val="24"/>
        </w:rPr>
        <w:t>A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</w:rPr>
          <m:t>∇</m:t>
        </m:r>
        <m:r>
          <w:rPr>
            <w:rFonts w:ascii="Cambria Math" w:hAnsi="Cambria Math" w:cs="Times New Roman"/>
            <w:kern w:val="0"/>
            <w:sz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</w:rPr>
              <m:t>x,y</m:t>
            </m:r>
          </m:e>
        </m:d>
        <m:r>
          <w:rPr>
            <w:rFonts w:ascii="Cambria Math" w:hAnsi="Cambria Math" w:cs="Times New Roman"/>
            <w:kern w:val="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∂x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∂y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Times New Roman"/>
            <w:kern w:val="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200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-2x</m:t>
                      </m:r>
                    </m:e>
                  </m:d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+2(x-1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200(y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)</m:t>
                  </m:r>
                </m:e>
              </m:mr>
            </m:m>
          </m:e>
        </m:d>
      </m:oMath>
    </w:p>
    <w:p w14:paraId="4049828F" w14:textId="1E88E10D" w:rsidR="0019693E" w:rsidRDefault="001B46E9">
      <w:pPr>
        <w:rPr>
          <w:rFonts w:ascii="Times New Roman" w:hAnsi="Times New Roman" w:cs="Times New Roman"/>
          <w:kern w:val="0"/>
          <w:sz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∂x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∂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∂y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Times New Roman"/>
            <w:kern w:val="0"/>
            <w:sz w:val="24"/>
          </w:rPr>
          <m:t>=0</m:t>
        </m:r>
      </m:oMath>
      <w:r w:rsidR="0019693E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19693E">
        <w:rPr>
          <w:rFonts w:ascii="Times New Roman" w:hAnsi="Times New Roman" w:cs="Times New Roman"/>
          <w:kern w:val="0"/>
          <w:sz w:val="24"/>
        </w:rPr>
        <w:t xml:space="preserve">   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200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-2x</m:t>
                    </m:r>
                  </m:e>
                </m:d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+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x-1</m:t>
                    </m:r>
                  </m:e>
                </m:d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200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y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=0</m:t>
                </m:r>
              </m:e>
            </m:eqArr>
          </m:e>
        </m:d>
      </m:oMath>
    </w:p>
    <w:p w14:paraId="042E6334" w14:textId="02A06D34" w:rsidR="0019693E" w:rsidRDefault="0019693E">
      <w:pPr>
        <w:rPr>
          <w:rFonts w:ascii="Times New Roman" w:hAnsi="Times New Roman" w:cs="Times New Roman"/>
          <w:kern w:val="0"/>
          <w:sz w:val="24"/>
        </w:rPr>
      </w:pPr>
    </w:p>
    <w:p w14:paraId="4411DF7B" w14:textId="4902DE23" w:rsidR="00613DCD" w:rsidRDefault="001B46E9" w:rsidP="00613DCD">
      <w:pPr>
        <w:rPr>
          <w:rFonts w:ascii="Times New Roman" w:hAnsi="Times New Roman" w:cs="Times New Roman"/>
          <w:kern w:val="0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=1</m:t>
                </m: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y=1</m:t>
                </m:r>
              </m:e>
            </m:eqArr>
          </m:e>
        </m:d>
      </m:oMath>
      <w:r w:rsidR="00613DCD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613DCD">
        <w:rPr>
          <w:rFonts w:ascii="Times New Roman" w:hAnsi="Times New Roman" w:cs="Times New Roman"/>
          <w:kern w:val="0"/>
          <w:sz w:val="24"/>
        </w:rPr>
        <w:t xml:space="preserve">           </w:t>
      </w:r>
      <m:oMath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</w:rPr>
              <m:t>x,y</m:t>
            </m:r>
          </m:e>
        </m:d>
        <m:r>
          <w:rPr>
            <w:rFonts w:ascii="Cambria Math" w:hAnsi="Cambria Math" w:cs="Times New Roman"/>
            <w:kern w:val="0"/>
            <w:sz w:val="24"/>
          </w:rPr>
          <m:t>=(1,1)</m:t>
        </m:r>
      </m:oMath>
      <w:r w:rsidR="00613DCD">
        <w:rPr>
          <w:rFonts w:ascii="Times New Roman" w:hAnsi="Times New Roman" w:cs="Times New Roman"/>
          <w:kern w:val="0"/>
          <w:sz w:val="24"/>
        </w:rPr>
        <w:t xml:space="preserve"> is the stationary point</w:t>
      </w:r>
    </w:p>
    <w:p w14:paraId="0E10C6A6" w14:textId="34A1914B" w:rsidR="00AE23B4" w:rsidRDefault="00AE23B4" w:rsidP="00613DCD">
      <w:pPr>
        <w:rPr>
          <w:rFonts w:ascii="Times New Roman" w:hAnsi="Times New Roman" w:cs="Times New Roman"/>
          <w:kern w:val="0"/>
          <w:sz w:val="24"/>
        </w:rPr>
      </w:pPr>
    </w:p>
    <w:p w14:paraId="354FAC8F" w14:textId="1041A506" w:rsidR="00AE23B4" w:rsidRPr="00EE42D0" w:rsidRDefault="001B46E9" w:rsidP="00613DCD">
      <w:pPr>
        <w:rPr>
          <w:rFonts w:ascii="Times New Roman" w:hAnsi="Times New Roman" w:cs="Times New Roman"/>
          <w:kern w:val="0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∇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</w:rPr>
              <m:t>x,y</m:t>
            </m:r>
          </m:e>
        </m:d>
        <m:r>
          <w:rPr>
            <w:rFonts w:ascii="Cambria Math" w:hAnsi="Cambria Math" w:cs="Times New Roman"/>
            <w:kern w:val="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-400y+120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 xml:space="preserve">+2 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-400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-400x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200</m:t>
                  </m:r>
                </m:e>
              </m:mr>
            </m:m>
          </m:e>
        </m:d>
      </m:oMath>
      <w:r w:rsidR="00EE42D0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EE42D0">
        <w:rPr>
          <w:rFonts w:ascii="Times New Roman" w:hAnsi="Times New Roman" w:cs="Times New Roman"/>
          <w:kern w:val="0"/>
          <w:sz w:val="24"/>
        </w:rPr>
        <w:t xml:space="preserve"> </w:t>
      </w:r>
    </w:p>
    <w:p w14:paraId="3ED45A5F" w14:textId="7A13E0DF" w:rsidR="00EE42D0" w:rsidRPr="00EE42D0" w:rsidRDefault="001B46E9" w:rsidP="00613DCD">
      <w:pPr>
        <w:rPr>
          <w:rFonts w:ascii="Times New Roman" w:hAnsi="Times New Roman" w:cs="Times New Roman"/>
          <w:kern w:val="0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∇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</w:rPr>
              <m:t>1,1</m:t>
            </m:r>
          </m:e>
        </m:d>
        <m:r>
          <w:rPr>
            <w:rFonts w:ascii="Cambria Math" w:hAnsi="Cambria Math" w:cs="Times New Roman"/>
            <w:kern w:val="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802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-40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-400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200</m:t>
                  </m:r>
                </m:e>
              </m:mr>
            </m:m>
          </m:e>
        </m:d>
        <m:r>
          <w:rPr>
            <w:rFonts w:ascii="Cambria Math" w:hAnsi="Cambria Math" w:cs="Times New Roman"/>
            <w:kern w:val="0"/>
            <w:sz w:val="24"/>
          </w:rPr>
          <m:t xml:space="preserve"> </m:t>
        </m:r>
      </m:oMath>
      <w:r w:rsidR="00EE42D0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EE42D0">
        <w:rPr>
          <w:rFonts w:ascii="Times New Roman" w:hAnsi="Times New Roman" w:cs="Times New Roman"/>
          <w:kern w:val="0"/>
          <w:sz w:val="24"/>
        </w:rPr>
        <w:t xml:space="preserve">   </w:t>
      </w:r>
      <w:r w:rsidR="00EE42D0">
        <w:rPr>
          <w:rFonts w:ascii="Times New Roman" w:hAnsi="Times New Roman" w:cs="Times New Roman" w:hint="eastAsia"/>
          <w:kern w:val="0"/>
          <w:sz w:val="24"/>
        </w:rPr>
        <w:t>t</w:t>
      </w:r>
      <w:r w:rsidR="00EE42D0">
        <w:rPr>
          <w:rFonts w:ascii="Times New Roman" w:hAnsi="Times New Roman" w:cs="Times New Roman"/>
          <w:kern w:val="0"/>
          <w:sz w:val="24"/>
        </w:rPr>
        <w:t xml:space="preserve">he eigenvalues of 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∇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</w:rPr>
              <m:t>1,1</m:t>
            </m:r>
          </m:e>
        </m:d>
      </m:oMath>
      <w:r w:rsidR="00EE42D0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EE42D0">
        <w:rPr>
          <w:rFonts w:ascii="Times New Roman" w:hAnsi="Times New Roman" w:cs="Times New Roman"/>
          <w:kern w:val="0"/>
          <w:sz w:val="24"/>
        </w:rPr>
        <w:t xml:space="preserve">is </w:t>
      </w:r>
      <w:r w:rsidR="00EE42D0" w:rsidRPr="00EE42D0">
        <w:rPr>
          <w:rFonts w:ascii="Times New Roman" w:hAnsi="Times New Roman" w:cs="Times New Roman"/>
          <w:kern w:val="0"/>
          <w:sz w:val="24"/>
        </w:rPr>
        <w:t>0.39</w:t>
      </w:r>
      <w:r w:rsidR="00EE42D0">
        <w:rPr>
          <w:rFonts w:ascii="Times New Roman" w:hAnsi="Times New Roman" w:cs="Times New Roman"/>
          <w:kern w:val="0"/>
          <w:sz w:val="24"/>
        </w:rPr>
        <w:t xml:space="preserve">4 and </w:t>
      </w:r>
      <w:r w:rsidR="00EE42D0" w:rsidRPr="00EE42D0">
        <w:rPr>
          <w:rFonts w:ascii="Times New Roman" w:hAnsi="Times New Roman" w:cs="Times New Roman"/>
          <w:kern w:val="0"/>
          <w:sz w:val="24"/>
        </w:rPr>
        <w:t>1001.6</w:t>
      </w:r>
      <w:r w:rsidR="002E6E26">
        <w:rPr>
          <w:rFonts w:ascii="Times New Roman" w:hAnsi="Times New Roman" w:cs="Times New Roman"/>
          <w:kern w:val="0"/>
          <w:sz w:val="24"/>
        </w:rPr>
        <w:t xml:space="preserve">. 802 &gt; 0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802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-40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-400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200</m:t>
                  </m:r>
                </m:e>
              </m:mr>
            </m:m>
          </m:e>
        </m:d>
        <m:r>
          <w:rPr>
            <w:rFonts w:ascii="Cambria Math" w:hAnsi="Cambria Math" w:cs="Times New Roman"/>
            <w:kern w:val="0"/>
            <w:sz w:val="24"/>
          </w:rPr>
          <m:t xml:space="preserve">=400&gt;0, </m:t>
        </m:r>
      </m:oMath>
      <w:r w:rsidR="00EE42D0">
        <w:rPr>
          <w:rFonts w:ascii="Times New Roman" w:hAnsi="Times New Roman" w:cs="Times New Roman"/>
          <w:kern w:val="0"/>
          <w:sz w:val="24"/>
        </w:rPr>
        <w:t xml:space="preserve">all the eigenvalues of 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∇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</w:rPr>
              <m:t>1,1</m:t>
            </m:r>
          </m:e>
        </m:d>
      </m:oMath>
      <w:r w:rsidR="00EE42D0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EE42D0">
        <w:rPr>
          <w:rFonts w:ascii="Times New Roman" w:hAnsi="Times New Roman" w:cs="Times New Roman"/>
          <w:kern w:val="0"/>
          <w:sz w:val="24"/>
        </w:rPr>
        <w:t xml:space="preserve">are larger than 0, the 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∇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</w:rPr>
              <m:t>1,1</m:t>
            </m:r>
          </m:e>
        </m:d>
      </m:oMath>
      <w:r w:rsidR="00EE42D0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EE42D0">
        <w:rPr>
          <w:rFonts w:ascii="Times New Roman" w:hAnsi="Times New Roman" w:cs="Times New Roman"/>
          <w:kern w:val="0"/>
          <w:sz w:val="24"/>
        </w:rPr>
        <w:t>is positive definite.</w:t>
      </w:r>
      <w:r w:rsidR="008B5118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366494">
        <w:rPr>
          <w:rFonts w:ascii="Times New Roman" w:hAnsi="Times New Roman" w:cs="Times New Roman" w:hint="eastAsia"/>
          <w:kern w:val="0"/>
          <w:sz w:val="24"/>
        </w:rPr>
        <w:t>T</w:t>
      </w:r>
      <w:r w:rsidR="00366494">
        <w:rPr>
          <w:rFonts w:ascii="Times New Roman" w:hAnsi="Times New Roman" w:cs="Times New Roman"/>
          <w:kern w:val="0"/>
          <w:sz w:val="24"/>
        </w:rPr>
        <w:t xml:space="preserve">hus </w:t>
      </w:r>
      <m:oMath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</w:rPr>
              <m:t>x,y</m:t>
            </m:r>
          </m:e>
        </m:d>
      </m:oMath>
      <w:r w:rsidR="00366494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366494">
        <w:rPr>
          <w:rFonts w:ascii="Times New Roman" w:hAnsi="Times New Roman" w:cs="Times New Roman"/>
          <w:kern w:val="0"/>
          <w:sz w:val="24"/>
        </w:rPr>
        <w:t xml:space="preserve">= </w:t>
      </w:r>
      <w:r w:rsidR="00EE42D0">
        <w:rPr>
          <w:rFonts w:ascii="Times New Roman" w:hAnsi="Times New Roman" w:cs="Times New Roman" w:hint="eastAsia"/>
          <w:kern w:val="0"/>
          <w:sz w:val="24"/>
        </w:rPr>
        <w:t>(</w:t>
      </w:r>
      <w:r w:rsidR="00EE42D0">
        <w:rPr>
          <w:rFonts w:ascii="Times New Roman" w:hAnsi="Times New Roman" w:cs="Times New Roman"/>
          <w:kern w:val="0"/>
          <w:sz w:val="24"/>
        </w:rPr>
        <w:t>1,1)</w:t>
      </w:r>
      <w:r w:rsidR="003258D0">
        <w:rPr>
          <w:rFonts w:ascii="Times New Roman" w:hAnsi="Times New Roman" w:cs="Times New Roman"/>
          <w:kern w:val="0"/>
          <w:sz w:val="24"/>
        </w:rPr>
        <w:t xml:space="preserve"> is the minimizers.</w:t>
      </w:r>
    </w:p>
    <w:p w14:paraId="1FCDACF1" w14:textId="739BCF17" w:rsidR="0012416D" w:rsidRPr="00EE42D0" w:rsidRDefault="0012416D" w:rsidP="00613DCD">
      <w:pPr>
        <w:rPr>
          <w:rFonts w:ascii="Times New Roman" w:hAnsi="Times New Roman" w:cs="Times New Roman"/>
          <w:kern w:val="0"/>
          <w:sz w:val="24"/>
        </w:rPr>
      </w:pPr>
    </w:p>
    <w:p w14:paraId="300EAD2A" w14:textId="0B2754B1" w:rsidR="00ED3156" w:rsidRDefault="003258D0" w:rsidP="003258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22AB7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A2</w:t>
      </w:r>
      <w:r w:rsidRPr="00D22AB7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）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I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n matlab,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</w:t>
      </w:r>
      <w:r w:rsidRPr="003258D0">
        <w:rPr>
          <w:rFonts w:ascii="Times New Roman" w:hAnsi="Times New Roman" w:cs="Times New Roman"/>
          <w:color w:val="000000"/>
          <w:kern w:val="0"/>
          <w:sz w:val="24"/>
          <w:szCs w:val="24"/>
        </w:rPr>
        <w:t>sing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3258D0">
        <w:rPr>
          <w:rFonts w:ascii="Times New Roman" w:hAnsi="Times New Roman" w:cs="Times New Roman"/>
          <w:color w:val="000000"/>
          <w:kern w:val="0"/>
          <w:sz w:val="24"/>
          <w:szCs w:val="24"/>
        </w:rPr>
        <w:t>meshgrid(X, Y)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to construct the function and set the range of the x and y. According to the observation of the function, set </w:t>
      </w:r>
      <w:r w:rsidRPr="003258D0">
        <w:rPr>
          <w:rFonts w:ascii="Times New Roman" w:hAnsi="Times New Roman" w:cs="Times New Roman"/>
          <w:color w:val="000000"/>
          <w:kern w:val="0"/>
          <w:sz w:val="24"/>
          <w:szCs w:val="24"/>
        </w:rPr>
        <w:t>X = -2.5: 0.05 :2.5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-2.5 to 2.5 with 0.05 margin)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 xml:space="preserve"> </w:t>
      </w:r>
      <w:r w:rsidRPr="003258D0">
        <w:rPr>
          <w:rFonts w:ascii="Times New Roman" w:hAnsi="Times New Roman" w:cs="Times New Roman"/>
          <w:color w:val="000000"/>
          <w:kern w:val="0"/>
          <w:sz w:val="24"/>
          <w:szCs w:val="24"/>
        </w:rPr>
        <w:t>Y = -1.4: 0.05: 6</w:t>
      </w:r>
      <w:r w:rsidR="00ED315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(-1.4 to 6 with 0.05 margin)</w:t>
      </w:r>
      <w:r w:rsidR="00ED315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Using surf(X,Y,v) to plot the function. As </w:t>
      </w:r>
      <w:r w:rsidR="00ED3156" w:rsidRPr="000F328A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Fig.1</w:t>
      </w:r>
      <w:r w:rsidR="00ED315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hows. </w:t>
      </w:r>
    </w:p>
    <w:p w14:paraId="100FB8D9" w14:textId="671BC984" w:rsidR="003258D0" w:rsidRPr="003258D0" w:rsidRDefault="00ED3156" w:rsidP="003258D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1B596E6C" wp14:editId="588F785C">
            <wp:extent cx="5266055" cy="2570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121B" w14:textId="6F4B0C6F" w:rsidR="003258D0" w:rsidRPr="000F328A" w:rsidRDefault="00ED3156" w:rsidP="00ED3156">
      <w:pPr>
        <w:autoSpaceDE w:val="0"/>
        <w:autoSpaceDN w:val="0"/>
        <w:adjustRightInd w:val="0"/>
        <w:ind w:firstLineChars="1600" w:firstLine="3840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0F328A">
        <w:rPr>
          <w:rFonts w:ascii="Times New Roman" w:hAnsi="Times New Roman" w:cs="Times New Roman"/>
          <w:b/>
          <w:bCs/>
          <w:kern w:val="0"/>
          <w:sz w:val="24"/>
          <w:szCs w:val="24"/>
        </w:rPr>
        <w:t>Fig.1</w:t>
      </w:r>
    </w:p>
    <w:p w14:paraId="60110E29" w14:textId="304A7545" w:rsidR="0012416D" w:rsidRPr="003258D0" w:rsidRDefault="0012416D" w:rsidP="00613DCD">
      <w:pPr>
        <w:rPr>
          <w:rFonts w:ascii="Times New Roman" w:hAnsi="Times New Roman" w:cs="Times New Roman"/>
          <w:kern w:val="0"/>
          <w:sz w:val="24"/>
        </w:rPr>
      </w:pPr>
    </w:p>
    <w:p w14:paraId="0159F1F2" w14:textId="2E2B1D0D" w:rsidR="003258D0" w:rsidRDefault="00ED3156" w:rsidP="00613DCD">
      <w:pPr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S</w:t>
      </w:r>
      <w:r>
        <w:rPr>
          <w:rFonts w:ascii="Times New Roman" w:hAnsi="Times New Roman" w:cs="Times New Roman"/>
          <w:kern w:val="0"/>
          <w:sz w:val="24"/>
        </w:rPr>
        <w:t xml:space="preserve">et level set </w:t>
      </w:r>
      <w:r w:rsidRPr="00ED3156">
        <w:rPr>
          <w:rFonts w:ascii="Times New Roman" w:hAnsi="Times New Roman" w:cs="Times New Roman"/>
          <w:kern w:val="0"/>
          <w:sz w:val="24"/>
        </w:rPr>
        <w:t xml:space="preserve">L = </w:t>
      </w:r>
      <w:r w:rsidR="00422AC4" w:rsidRPr="00422AC4">
        <w:rPr>
          <w:rFonts w:ascii="Times New Roman" w:hAnsi="Times New Roman" w:cs="Times New Roman"/>
          <w:kern w:val="0"/>
          <w:sz w:val="24"/>
        </w:rPr>
        <w:t>[0,0.1,0.25,0.5,1,5,10,30,70,110,160,200,300,600];</w:t>
      </w:r>
    </w:p>
    <w:p w14:paraId="43BB2BA7" w14:textId="28A05DEA" w:rsidR="00ED3156" w:rsidRDefault="00ED3156" w:rsidP="00ED3156">
      <w:pPr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Using </w:t>
      </w:r>
      <w:r w:rsidRPr="00ED3156">
        <w:rPr>
          <w:rFonts w:ascii="Times New Roman" w:hAnsi="Times New Roman" w:cs="Times New Roman"/>
          <w:kern w:val="0"/>
          <w:sz w:val="24"/>
        </w:rPr>
        <w:t>contour(X,Y,v,L,'LineWidth',1,'LineColor','#0072BD','ShowText','on')</w:t>
      </w:r>
      <w:r>
        <w:rPr>
          <w:rFonts w:ascii="Times New Roman" w:hAnsi="Times New Roman" w:cs="Times New Roman"/>
          <w:kern w:val="0"/>
          <w:sz w:val="24"/>
        </w:rPr>
        <w:t xml:space="preserve"> to plot the level sets.</w:t>
      </w:r>
      <w:r w:rsidR="000F328A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(</w:t>
      </w:r>
      <w:r w:rsidRPr="000F328A">
        <w:rPr>
          <w:rFonts w:ascii="Times New Roman" w:hAnsi="Times New Roman" w:cs="Times New Roman"/>
          <w:b/>
          <w:bCs/>
          <w:kern w:val="0"/>
          <w:sz w:val="24"/>
        </w:rPr>
        <w:t>Fig.2</w:t>
      </w:r>
      <w:r>
        <w:rPr>
          <w:rFonts w:ascii="Times New Roman" w:hAnsi="Times New Roman" w:cs="Times New Roman"/>
          <w:kern w:val="0"/>
          <w:sz w:val="24"/>
        </w:rPr>
        <w:t>)</w:t>
      </w:r>
    </w:p>
    <w:p w14:paraId="6216A3F6" w14:textId="0E6EC0D9" w:rsidR="0033385C" w:rsidRDefault="00F76671" w:rsidP="00ED3156">
      <w:pPr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noProof/>
          <w:kern w:val="0"/>
          <w:sz w:val="24"/>
        </w:rPr>
        <w:lastRenderedPageBreak/>
        <w:drawing>
          <wp:inline distT="0" distB="0" distL="0" distR="0" wp14:anchorId="35F0425B" wp14:editId="65086745">
            <wp:extent cx="5267960" cy="2571115"/>
            <wp:effectExtent l="0" t="0" r="889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059E" w14:textId="77777777" w:rsidR="000F328A" w:rsidRDefault="00ED3156" w:rsidP="000F328A">
      <w:pPr>
        <w:ind w:leftChars="1650" w:left="3465" w:firstLineChars="150" w:firstLine="360"/>
        <w:rPr>
          <w:rFonts w:ascii="Times New Roman" w:hAnsi="Times New Roman" w:cs="Times New Roman"/>
          <w:b/>
          <w:bCs/>
          <w:kern w:val="0"/>
          <w:sz w:val="24"/>
        </w:rPr>
      </w:pPr>
      <w:r w:rsidRPr="000F328A">
        <w:rPr>
          <w:rFonts w:ascii="Times New Roman" w:hAnsi="Times New Roman" w:cs="Times New Roman" w:hint="eastAsia"/>
          <w:b/>
          <w:bCs/>
          <w:kern w:val="0"/>
          <w:sz w:val="24"/>
        </w:rPr>
        <w:t>F</w:t>
      </w:r>
      <w:r w:rsidRPr="000F328A">
        <w:rPr>
          <w:rFonts w:ascii="Times New Roman" w:hAnsi="Times New Roman" w:cs="Times New Roman"/>
          <w:b/>
          <w:bCs/>
          <w:kern w:val="0"/>
          <w:sz w:val="24"/>
        </w:rPr>
        <w:t>ig.2</w:t>
      </w:r>
    </w:p>
    <w:p w14:paraId="0B306F19" w14:textId="27091AF6" w:rsidR="00ED3156" w:rsidRPr="000F328A" w:rsidRDefault="00ED3156" w:rsidP="000F328A">
      <w:pPr>
        <w:ind w:leftChars="1650" w:left="3465" w:firstLineChars="150" w:firstLine="360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                        </w:t>
      </w:r>
    </w:p>
    <w:p w14:paraId="411D9E3D" w14:textId="3E2BE181" w:rsidR="00613DCD" w:rsidRPr="00D22AB7" w:rsidRDefault="00ED3156" w:rsidP="00613DCD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D22AB7">
        <w:rPr>
          <w:rFonts w:ascii="Times New Roman" w:hAnsi="Times New Roman" w:cs="Times New Roman" w:hint="eastAsia"/>
          <w:b/>
          <w:bCs/>
          <w:kern w:val="0"/>
          <w:sz w:val="24"/>
        </w:rPr>
        <w:t>A</w:t>
      </w:r>
      <w:r w:rsidRPr="00D22AB7">
        <w:rPr>
          <w:rFonts w:ascii="Times New Roman" w:hAnsi="Times New Roman" w:cs="Times New Roman"/>
          <w:b/>
          <w:bCs/>
          <w:kern w:val="0"/>
          <w:sz w:val="24"/>
        </w:rPr>
        <w:t>3)</w:t>
      </w:r>
    </w:p>
    <w:p w14:paraId="41CB5B7F" w14:textId="77777777" w:rsidR="004A7713" w:rsidRPr="004A7713" w:rsidRDefault="004A7713" w:rsidP="004A77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7713">
        <w:rPr>
          <w:rFonts w:ascii="Times New Roman" w:hAnsi="Times New Roman" w:cs="Times New Roman"/>
          <w:b/>
          <w:bCs/>
          <w:sz w:val="24"/>
          <w:szCs w:val="24"/>
        </w:rPr>
        <w:t>Armijo Line Search</w:t>
      </w:r>
    </w:p>
    <w:p w14:paraId="3181DBFF" w14:textId="77777777" w:rsidR="004A7713" w:rsidRPr="004A7713" w:rsidRDefault="004A7713" w:rsidP="004A77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713">
        <w:rPr>
          <w:rFonts w:ascii="Times New Roman" w:hAnsi="Times New Roman" w:cs="Times New Roman"/>
          <w:b/>
          <w:bCs/>
          <w:sz w:val="24"/>
          <w:szCs w:val="24"/>
        </w:rPr>
        <w:t xml:space="preserve">Step 1. </w:t>
      </w:r>
      <w:r w:rsidRPr="004A7713">
        <w:rPr>
          <w:rFonts w:ascii="Times New Roman" w:hAnsi="Times New Roman" w:cs="Times New Roman"/>
          <w:sz w:val="24"/>
          <w:szCs w:val="24"/>
        </w:rPr>
        <w:t xml:space="preserve">Set </w:t>
      </w:r>
      <m:oMath>
        <m:r>
          <w:rPr>
            <w:rFonts w:ascii="Cambria Math" w:hAnsi="Cambria Math" w:cs="Times New Roman"/>
            <w:sz w:val="24"/>
            <w:szCs w:val="24"/>
          </w:rPr>
          <m:t>α=a.</m:t>
        </m:r>
      </m:oMath>
    </w:p>
    <w:p w14:paraId="5DE19CB4" w14:textId="1FEB89AE" w:rsidR="004A7713" w:rsidRPr="004A7713" w:rsidRDefault="004A7713" w:rsidP="004A771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A7713">
        <w:rPr>
          <w:rFonts w:ascii="Times New Roman" w:hAnsi="Times New Roman" w:cs="Times New Roman"/>
          <w:b/>
          <w:bCs/>
          <w:sz w:val="24"/>
          <w:szCs w:val="24"/>
        </w:rPr>
        <w:t>Step 2.</w:t>
      </w:r>
      <w:r w:rsidRPr="004A7713">
        <w:rPr>
          <w:rFonts w:ascii="Times New Roman" w:hAnsi="Times New Roman" w:cs="Times New Roman"/>
          <w:sz w:val="24"/>
          <w:szCs w:val="24"/>
        </w:rPr>
        <w:t xml:space="preserve"> I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Times New Roman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kern w:val="0"/>
              <w:sz w:val="24"/>
              <w:szCs w:val="24"/>
            </w:rPr>
            <m:t>-f(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)≤</m:t>
          </m:r>
          <w:bookmarkStart w:id="0" w:name="_Hlk29041753"/>
          <m:r>
            <w:rPr>
              <w:rFonts w:ascii="Cambria Math" w:hAnsi="Cambria Math" w:cs="Times New Roman"/>
              <w:kern w:val="0"/>
              <w:sz w:val="24"/>
              <w:szCs w:val="24"/>
            </w:rPr>
            <m:t>γ</m:t>
          </m:r>
          <w:bookmarkEnd w:id="0"/>
          <m:r>
            <w:rPr>
              <w:rFonts w:ascii="Cambria Math" w:hAnsi="Cambria Math" w:cs="Times New Roman"/>
              <w:kern w:val="0"/>
              <w:sz w:val="24"/>
              <w:szCs w:val="24"/>
            </w:rPr>
            <m:t>α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∇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k</m:t>
              </m:r>
            </m:sub>
          </m:sSub>
        </m:oMath>
      </m:oMathPara>
    </w:p>
    <w:p w14:paraId="334581C7" w14:textId="77777777" w:rsidR="004A7713" w:rsidRPr="004A7713" w:rsidRDefault="004A7713" w:rsidP="004A77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713">
        <w:rPr>
          <w:rFonts w:ascii="Times New Roman" w:hAnsi="Times New Roman" w:cs="Times New Roman"/>
          <w:sz w:val="24"/>
          <w:szCs w:val="24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k 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α</m:t>
        </m:r>
      </m:oMath>
      <w:r w:rsidRPr="004A7713">
        <w:rPr>
          <w:rFonts w:ascii="Times New Roman" w:hAnsi="Times New Roman" w:cs="Times New Roman"/>
          <w:sz w:val="24"/>
          <w:szCs w:val="24"/>
        </w:rPr>
        <w:t xml:space="preserve"> and STOP. Else go to </w:t>
      </w:r>
      <w:r w:rsidRPr="004A7713">
        <w:rPr>
          <w:rFonts w:ascii="Times New Roman" w:hAnsi="Times New Roman" w:cs="Times New Roman"/>
          <w:b/>
          <w:bCs/>
          <w:sz w:val="24"/>
          <w:szCs w:val="24"/>
        </w:rPr>
        <w:t>Step 3</w:t>
      </w:r>
      <w:r w:rsidRPr="004A7713">
        <w:rPr>
          <w:rFonts w:ascii="Times New Roman" w:hAnsi="Times New Roman" w:cs="Times New Roman"/>
          <w:sz w:val="24"/>
          <w:szCs w:val="24"/>
        </w:rPr>
        <w:t>.</w:t>
      </w:r>
    </w:p>
    <w:p w14:paraId="0C9087B6" w14:textId="4423D1DC" w:rsidR="004A7713" w:rsidRDefault="004A7713" w:rsidP="004A77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7713">
        <w:rPr>
          <w:rFonts w:ascii="Times New Roman" w:hAnsi="Times New Roman" w:cs="Times New Roman"/>
          <w:b/>
          <w:bCs/>
          <w:sz w:val="24"/>
          <w:szCs w:val="24"/>
        </w:rPr>
        <w:t>Step 3.</w:t>
      </w:r>
      <w:r w:rsidRPr="004A7713">
        <w:rPr>
          <w:rFonts w:ascii="Times New Roman" w:hAnsi="Times New Roman" w:cs="Times New Roman"/>
          <w:sz w:val="24"/>
          <w:szCs w:val="24"/>
        </w:rPr>
        <w:t xml:space="preserve"> S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α=σα</m:t>
        </m:r>
      </m:oMath>
      <w:r w:rsidRPr="004A7713">
        <w:rPr>
          <w:rFonts w:ascii="Times New Roman" w:hAnsi="Times New Roman" w:cs="Times New Roman"/>
          <w:sz w:val="24"/>
          <w:szCs w:val="24"/>
        </w:rPr>
        <w:t xml:space="preserve">, and go to </w:t>
      </w:r>
      <w:r w:rsidRPr="004A7713">
        <w:rPr>
          <w:rFonts w:ascii="Times New Roman" w:hAnsi="Times New Roman" w:cs="Times New Roman"/>
          <w:b/>
          <w:bCs/>
          <w:sz w:val="24"/>
          <w:szCs w:val="24"/>
        </w:rPr>
        <w:t>Step 2</w:t>
      </w:r>
      <w:r w:rsidRPr="004A7713">
        <w:rPr>
          <w:rFonts w:ascii="Times New Roman" w:hAnsi="Times New Roman" w:cs="Times New Roman"/>
          <w:sz w:val="24"/>
          <w:szCs w:val="24"/>
        </w:rPr>
        <w:t>.</w:t>
      </w:r>
    </w:p>
    <w:p w14:paraId="2D36BFD0" w14:textId="0C18A245" w:rsidR="005F27A3" w:rsidRDefault="005F27A3" w:rsidP="004A77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3C4197" w14:textId="447BD7A5" w:rsidR="00BC203F" w:rsidRDefault="00741C6C" w:rsidP="004A77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ing </w:t>
      </w:r>
      <w:r w:rsidRPr="008710BD">
        <w:rPr>
          <w:rFonts w:ascii="Times New Roman" w:hAnsi="Times New Roman" w:cs="Times New Roman"/>
          <w:b/>
          <w:bCs/>
          <w:sz w:val="24"/>
          <w:szCs w:val="24"/>
        </w:rPr>
        <w:t>while(1)</w:t>
      </w:r>
      <w:r>
        <w:rPr>
          <w:rFonts w:ascii="Times New Roman" w:hAnsi="Times New Roman" w:cs="Times New Roman"/>
          <w:sz w:val="24"/>
          <w:szCs w:val="24"/>
        </w:rPr>
        <w:t xml:space="preserve"> to implement this algorithm.</w:t>
      </w:r>
      <w:r w:rsidR="00544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48484" w14:textId="77777777" w:rsidR="00AE5C03" w:rsidRDefault="00AE5C03" w:rsidP="004A77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22A9C" w14:textId="543EDD2E" w:rsidR="009B64EF" w:rsidRPr="004A7713" w:rsidRDefault="009B64EF" w:rsidP="004A77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10BD"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 w:rsidRPr="008710BD">
        <w:rPr>
          <w:rFonts w:ascii="Times New Roman" w:hAnsi="Times New Roman" w:cs="Times New Roman"/>
          <w:b/>
          <w:bCs/>
          <w:sz w:val="24"/>
          <w:szCs w:val="24"/>
        </w:rPr>
        <w:t>atlab code:</w:t>
      </w:r>
    </w:p>
    <w:p w14:paraId="1AFD9BA9" w14:textId="20AC16BC" w:rsidR="00BC203F" w:rsidRDefault="00BC203F" w:rsidP="00BC203F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 xml:space="preserve">function alphak = armijo(a,sigma,xk,dk,gamma,g)                          </w:t>
      </w:r>
    </w:p>
    <w:p w14:paraId="0E495E91" w14:textId="77777777" w:rsidR="00BC203F" w:rsidRPr="00BC203F" w:rsidRDefault="00BC203F" w:rsidP="00BC203F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>j=0;</w:t>
      </w:r>
    </w:p>
    <w:p w14:paraId="16179749" w14:textId="26F83336" w:rsidR="00BC203F" w:rsidRPr="00BC203F" w:rsidRDefault="00BC203F" w:rsidP="00BC203F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 xml:space="preserve"> while(1)</w:t>
      </w:r>
    </w:p>
    <w:p w14:paraId="2213787B" w14:textId="77777777" w:rsidR="00BC203F" w:rsidRPr="00BC203F" w:rsidRDefault="00BC203F" w:rsidP="00BC203F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 xml:space="preserve">    alpha = a*sigma^j;  </w:t>
      </w:r>
    </w:p>
    <w:p w14:paraId="6001B98F" w14:textId="77777777" w:rsidR="00BC203F" w:rsidRPr="00BC203F" w:rsidRDefault="00BC203F" w:rsidP="00BC203F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 xml:space="preserve">    x = xk+alpha*dk;</w:t>
      </w:r>
    </w:p>
    <w:p w14:paraId="3D38899A" w14:textId="77777777" w:rsidR="00BC203F" w:rsidRPr="00BC203F" w:rsidRDefault="00BC203F" w:rsidP="00BC203F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 xml:space="preserve">    phi=Banana(x)-Banana(xk);</w:t>
      </w:r>
    </w:p>
    <w:p w14:paraId="3D03ACF1" w14:textId="77777777" w:rsidR="00BC203F" w:rsidRPr="00BC203F" w:rsidRDefault="00BC203F" w:rsidP="00BC203F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 xml:space="preserve">    if phi &lt;=gamma*alpha*g'*dk</w:t>
      </w:r>
    </w:p>
    <w:p w14:paraId="510E64C7" w14:textId="77777777" w:rsidR="00BC203F" w:rsidRPr="00BC203F" w:rsidRDefault="00BC203F" w:rsidP="00BC203F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 xml:space="preserve">        alphak = alpha;  </w:t>
      </w:r>
    </w:p>
    <w:p w14:paraId="303D0E38" w14:textId="77777777" w:rsidR="00BC203F" w:rsidRPr="00BC203F" w:rsidRDefault="00BC203F" w:rsidP="00BC203F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 xml:space="preserve">        break;</w:t>
      </w:r>
    </w:p>
    <w:p w14:paraId="315751B6" w14:textId="77777777" w:rsidR="00BC203F" w:rsidRPr="00BC203F" w:rsidRDefault="00BC203F" w:rsidP="00BC203F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 xml:space="preserve">    end</w:t>
      </w:r>
    </w:p>
    <w:p w14:paraId="7DE68503" w14:textId="77777777" w:rsidR="00BC203F" w:rsidRPr="00BC203F" w:rsidRDefault="00BC203F" w:rsidP="00BC203F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 xml:space="preserve">    j=j+1;</w:t>
      </w:r>
    </w:p>
    <w:p w14:paraId="0F89B263" w14:textId="77777777" w:rsidR="00BC203F" w:rsidRPr="00BC203F" w:rsidRDefault="00BC203F" w:rsidP="00BC203F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>end</w:t>
      </w:r>
    </w:p>
    <w:p w14:paraId="45911762" w14:textId="5B41A152" w:rsidR="00665770" w:rsidRPr="00ED3156" w:rsidRDefault="00BC203F" w:rsidP="00ED3156">
      <w:pPr>
        <w:rPr>
          <w:rFonts w:ascii="Times New Roman" w:hAnsi="Times New Roman" w:cs="Times New Roman"/>
          <w:kern w:val="0"/>
          <w:sz w:val="24"/>
        </w:rPr>
      </w:pPr>
      <w:r w:rsidRPr="00BC203F">
        <w:rPr>
          <w:rFonts w:ascii="Times New Roman" w:hAnsi="Times New Roman" w:cs="Times New Roman"/>
          <w:kern w:val="0"/>
          <w:sz w:val="24"/>
        </w:rPr>
        <w:t>end</w:t>
      </w:r>
    </w:p>
    <w:p w14:paraId="2835FAD1" w14:textId="77777777" w:rsidR="009A1377" w:rsidRPr="00ED3156" w:rsidRDefault="009A1377" w:rsidP="009A1377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ED3156">
        <w:rPr>
          <w:rFonts w:ascii="Times New Roman" w:hAnsi="Times New Roman" w:cs="Times New Roman"/>
          <w:b/>
          <w:bCs/>
          <w:kern w:val="0"/>
          <w:sz w:val="24"/>
        </w:rPr>
        <w:lastRenderedPageBreak/>
        <w:t>Gradient Method</w:t>
      </w:r>
    </w:p>
    <w:p w14:paraId="39E3E26B" w14:textId="06F0E48D" w:rsidR="009A1377" w:rsidRPr="00ED3156" w:rsidRDefault="009A1377" w:rsidP="009A1377">
      <w:pPr>
        <w:rPr>
          <w:rFonts w:ascii="Times New Roman" w:hAnsi="Times New Roman" w:cs="Times New Roman"/>
          <w:kern w:val="0"/>
          <w:sz w:val="24"/>
        </w:rPr>
      </w:pPr>
      <w:r w:rsidRPr="00ED3156">
        <w:rPr>
          <w:rFonts w:ascii="Times New Roman" w:hAnsi="Times New Roman" w:cs="Times New Roman"/>
          <w:b/>
          <w:bCs/>
          <w:kern w:val="0"/>
          <w:sz w:val="24"/>
        </w:rPr>
        <w:t>Step 0.</w:t>
      </w:r>
      <w:r w:rsidRPr="00ED3156">
        <w:rPr>
          <w:rFonts w:ascii="Times New Roman" w:hAnsi="Times New Roman" w:cs="Times New Roman"/>
          <w:kern w:val="0"/>
          <w:sz w:val="24"/>
        </w:rPr>
        <w:t xml:space="preserve"> Given </w:t>
      </w:r>
      <w:bookmarkStart w:id="1" w:name="_Hlk29039769"/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0</m:t>
            </m:r>
          </m:sub>
        </m:sSub>
        <w:bookmarkEnd w:id="1"/>
        <m:r>
          <w:rPr>
            <w:rFonts w:ascii="Cambria Math" w:hAnsi="Cambria Math" w:cs="Times New Roman"/>
            <w:kern w:val="0"/>
            <w:sz w:val="24"/>
          </w:rPr>
          <m:t>∈</m:t>
        </m:r>
        <w:bookmarkStart w:id="2" w:name="_Hlk28958824"/>
        <m:r>
          <w:rPr>
            <w:rFonts w:ascii="Cambria Math" w:hAnsi="Cambria Math" w:cs="Times New Roman"/>
            <w:kern w:val="0"/>
            <w:sz w:val="24"/>
          </w:rPr>
          <m:t>I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</w:rPr>
              <m:t>n</m:t>
            </m:r>
          </m:sup>
        </m:sSup>
      </m:oMath>
      <w:bookmarkEnd w:id="2"/>
      <w:r w:rsidRPr="00ED3156">
        <w:rPr>
          <w:rFonts w:ascii="Times New Roman" w:hAnsi="Times New Roman" w:cs="Times New Roman"/>
          <w:kern w:val="0"/>
          <w:sz w:val="24"/>
        </w:rPr>
        <w:t>.</w:t>
      </w:r>
    </w:p>
    <w:p w14:paraId="7671E913" w14:textId="77777777" w:rsidR="009A1377" w:rsidRPr="00ED3156" w:rsidRDefault="009A1377" w:rsidP="009A1377">
      <w:pPr>
        <w:rPr>
          <w:rFonts w:ascii="Times New Roman" w:hAnsi="Times New Roman" w:cs="Times New Roman"/>
          <w:kern w:val="0"/>
          <w:sz w:val="24"/>
        </w:rPr>
      </w:pPr>
      <w:r w:rsidRPr="00ED3156">
        <w:rPr>
          <w:rFonts w:ascii="Times New Roman" w:hAnsi="Times New Roman" w:cs="Times New Roman"/>
          <w:b/>
          <w:bCs/>
          <w:kern w:val="0"/>
          <w:sz w:val="24"/>
        </w:rPr>
        <w:t>Step 1</w:t>
      </w:r>
      <w:r w:rsidRPr="00ED3156">
        <w:rPr>
          <w:rFonts w:ascii="Times New Roman" w:hAnsi="Times New Roman" w:cs="Times New Roman"/>
          <w:kern w:val="0"/>
          <w:sz w:val="24"/>
        </w:rPr>
        <w:t xml:space="preserve">. Set </w:t>
      </w:r>
      <m:oMath>
        <m:r>
          <w:rPr>
            <w:rFonts w:ascii="Cambria Math" w:hAnsi="Cambria Math" w:cs="Times New Roman"/>
            <w:kern w:val="0"/>
            <w:sz w:val="24"/>
          </w:rPr>
          <m:t>k=0</m:t>
        </m:r>
      </m:oMath>
      <w:r w:rsidRPr="00ED3156">
        <w:rPr>
          <w:rFonts w:ascii="Times New Roman" w:hAnsi="Times New Roman" w:cs="Times New Roman"/>
          <w:kern w:val="0"/>
          <w:sz w:val="24"/>
        </w:rPr>
        <w:t>.</w:t>
      </w:r>
    </w:p>
    <w:p w14:paraId="0B0785AD" w14:textId="77777777" w:rsidR="009A1377" w:rsidRPr="00ED3156" w:rsidRDefault="009A1377" w:rsidP="009A1377">
      <w:pPr>
        <w:rPr>
          <w:rFonts w:ascii="Times New Roman" w:hAnsi="Times New Roman" w:cs="Times New Roman"/>
          <w:kern w:val="0"/>
          <w:sz w:val="24"/>
        </w:rPr>
      </w:pPr>
      <w:r w:rsidRPr="00ED3156">
        <w:rPr>
          <w:rFonts w:ascii="Times New Roman" w:hAnsi="Times New Roman" w:cs="Times New Roman"/>
          <w:b/>
          <w:bCs/>
          <w:kern w:val="0"/>
          <w:sz w:val="24"/>
        </w:rPr>
        <w:t>Step 2.</w:t>
      </w:r>
      <w:r w:rsidRPr="00ED3156">
        <w:rPr>
          <w:rFonts w:ascii="Times New Roman" w:hAnsi="Times New Roman" w:cs="Times New Roman"/>
          <w:kern w:val="0"/>
          <w:sz w:val="24"/>
        </w:rPr>
        <w:t xml:space="preserve"> Comput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</w:rPr>
          <m:t>∇</m:t>
        </m:r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k</m:t>
                </m:r>
              </m:sub>
            </m:sSub>
          </m:e>
        </m:d>
      </m:oMath>
      <w:r w:rsidRPr="00ED3156">
        <w:rPr>
          <w:rFonts w:ascii="Times New Roman" w:hAnsi="Times New Roman" w:cs="Times New Roman" w:hint="eastAsia"/>
          <w:kern w:val="0"/>
          <w:sz w:val="24"/>
        </w:rPr>
        <w:t>.</w:t>
      </w:r>
      <w:r w:rsidRPr="00ED3156">
        <w:rPr>
          <w:rFonts w:ascii="Times New Roman" w:hAnsi="Times New Roman" w:cs="Times New Roman"/>
          <w:kern w:val="0"/>
          <w:sz w:val="24"/>
        </w:rPr>
        <w:t xml:space="preserve"> I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</w:rPr>
          <m:t>∇</m:t>
        </m:r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</w:rPr>
          <m:t>=0</m:t>
        </m:r>
      </m:oMath>
      <w:r w:rsidRPr="00ED3156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Pr="00ED3156">
        <w:rPr>
          <w:rFonts w:ascii="Times New Roman" w:hAnsi="Times New Roman" w:cs="Times New Roman"/>
          <w:kern w:val="0"/>
          <w:sz w:val="24"/>
        </w:rPr>
        <w:t xml:space="preserve">STOP. Else se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-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</w:rPr>
          <m:t>∇</m:t>
        </m:r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k</m:t>
                </m:r>
              </m:sub>
            </m:sSub>
          </m:e>
        </m:d>
      </m:oMath>
      <w:r w:rsidRPr="00ED3156">
        <w:rPr>
          <w:rFonts w:ascii="Times New Roman" w:hAnsi="Times New Roman" w:cs="Times New Roman" w:hint="eastAsia"/>
          <w:kern w:val="0"/>
          <w:sz w:val="24"/>
        </w:rPr>
        <w:t>.</w:t>
      </w:r>
    </w:p>
    <w:p w14:paraId="3A9FF66B" w14:textId="77777777" w:rsidR="009A1377" w:rsidRPr="00ED3156" w:rsidRDefault="009A1377" w:rsidP="009A1377">
      <w:pPr>
        <w:rPr>
          <w:rFonts w:ascii="Times New Roman" w:hAnsi="Times New Roman" w:cs="Times New Roman"/>
          <w:kern w:val="0"/>
          <w:sz w:val="24"/>
        </w:rPr>
      </w:pPr>
      <w:r w:rsidRPr="00ED3156">
        <w:rPr>
          <w:rFonts w:ascii="Times New Roman" w:hAnsi="Times New Roman" w:cs="Times New Roman"/>
          <w:b/>
          <w:bCs/>
          <w:kern w:val="0"/>
          <w:sz w:val="24"/>
        </w:rPr>
        <w:t>Step 3.</w:t>
      </w:r>
      <w:r w:rsidRPr="00ED3156">
        <w:rPr>
          <w:rFonts w:ascii="Times New Roman" w:hAnsi="Times New Roman" w:cs="Times New Roman"/>
          <w:kern w:val="0"/>
          <w:sz w:val="24"/>
        </w:rPr>
        <w:t xml:space="preserve"> Compute a step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α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 xml:space="preserve">k </m:t>
            </m:r>
          </m:sub>
        </m:sSub>
      </m:oMath>
      <w:r w:rsidRPr="00ED3156">
        <w:rPr>
          <w:rFonts w:ascii="Times New Roman" w:hAnsi="Times New Roman" w:cs="Times New Roman"/>
          <w:kern w:val="0"/>
          <w:sz w:val="24"/>
        </w:rPr>
        <w:t xml:space="preserve">along the direction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 xml:space="preserve"> </m:t>
        </m:r>
      </m:oMath>
      <w:r w:rsidRPr="00ED3156">
        <w:rPr>
          <w:rFonts w:ascii="Times New Roman" w:hAnsi="Times New Roman" w:cs="Times New Roman"/>
          <w:kern w:val="0"/>
          <w:sz w:val="24"/>
        </w:rPr>
        <w:t>with any line search method such that</w:t>
      </w:r>
    </w:p>
    <w:p w14:paraId="25BD4608" w14:textId="77777777" w:rsidR="009A1377" w:rsidRPr="00ED3156" w:rsidRDefault="009A1377" w:rsidP="009A1377">
      <w:pPr>
        <w:rPr>
          <w:rFonts w:ascii="Times New Roman" w:hAnsi="Times New Roman" w:cs="Times New Roman"/>
          <w:kern w:val="0"/>
          <w:sz w:val="24"/>
        </w:rPr>
      </w:pPr>
      <m:oMathPara>
        <m:oMath>
          <m:r>
            <w:rPr>
              <w:rFonts w:ascii="Cambria Math" w:hAnsi="Cambria Math" w:cs="Times New Roman"/>
              <w:kern w:val="0"/>
              <w:sz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</w:rPr>
                <m:t>k</m:t>
              </m:r>
            </m:sub>
          </m:sSub>
          <m:r>
            <w:rPr>
              <w:rFonts w:ascii="Cambria Math" w:hAnsi="Cambria Math" w:cs="Times New Roman"/>
              <w:kern w:val="0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</w:rPr>
                <m:t xml:space="preserve">k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</w:rPr>
                <m:t>k</m:t>
              </m:r>
            </m:sub>
          </m:sSub>
          <m:r>
            <w:rPr>
              <w:rFonts w:ascii="Cambria Math" w:hAnsi="Cambria Math" w:cs="Times New Roman"/>
              <w:kern w:val="0"/>
              <w:sz w:val="24"/>
            </w:rPr>
            <m:t>)≤f(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</w:rPr>
                <m:t>k</m:t>
              </m:r>
            </m:sub>
          </m:sSub>
          <m:r>
            <w:rPr>
              <w:rFonts w:ascii="Cambria Math" w:hAnsi="Cambria Math" w:cs="Times New Roman"/>
              <w:kern w:val="0"/>
              <w:sz w:val="24"/>
            </w:rPr>
            <m:t>)</m:t>
          </m:r>
        </m:oMath>
      </m:oMathPara>
    </w:p>
    <w:p w14:paraId="69346E9B" w14:textId="77777777" w:rsidR="009A1377" w:rsidRPr="00ED3156" w:rsidRDefault="009A1377" w:rsidP="009A1377">
      <w:pPr>
        <w:rPr>
          <w:rFonts w:ascii="Times New Roman" w:hAnsi="Times New Roman" w:cs="Times New Roman"/>
          <w:kern w:val="0"/>
          <w:sz w:val="24"/>
        </w:rPr>
      </w:pPr>
      <w:r w:rsidRPr="00ED3156">
        <w:rPr>
          <w:rFonts w:ascii="Times New Roman" w:hAnsi="Times New Roman" w:cs="Times New Roman"/>
          <w:kern w:val="0"/>
          <w:sz w:val="24"/>
        </w:rPr>
        <w:t>And</w:t>
      </w:r>
    </w:p>
    <w:p w14:paraId="1B841803" w14:textId="77777777" w:rsidR="009A1377" w:rsidRPr="00ED3156" w:rsidRDefault="001B46E9" w:rsidP="009A1377">
      <w:pPr>
        <w:rPr>
          <w:rFonts w:ascii="Times New Roman" w:hAnsi="Times New Roman" w:cs="Times New Roman"/>
          <w:kern w:val="0"/>
          <w:sz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k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∇</m:t>
                      </m:r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 w:val="24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'</m:t>
                      </m:r>
                    </m:sup>
                  </m:sSup>
                  <w:bookmarkStart w:id="3" w:name="_Hlk289594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</w:rPr>
                        <m:t>k</m:t>
                      </m:r>
                    </m:sub>
                  </m:sSub>
                  <w:bookmarkEnd w:id="3"/>
                </m:num>
                <m:den>
                  <w:bookmarkStart w:id="4" w:name="_Hlk28958720"/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</w:rPr>
                            <m:t>k</m:t>
                          </m:r>
                        </m:sub>
                      </m:sSub>
                    </m:e>
                  </m:d>
                  <w:bookmarkEnd w:id="4"/>
                </m:den>
              </m:f>
              <m:r>
                <w:rPr>
                  <w:rFonts w:ascii="Cambria Math" w:hAnsi="Cambria Math" w:cs="Times New Roman"/>
                  <w:kern w:val="0"/>
                  <w:sz w:val="24"/>
                </w:rPr>
                <m:t>=0</m:t>
              </m:r>
            </m:e>
          </m:func>
        </m:oMath>
      </m:oMathPara>
    </w:p>
    <w:p w14:paraId="3599ED8D" w14:textId="0AEFF63D" w:rsidR="009A1377" w:rsidRDefault="009A1377" w:rsidP="009A1377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ED3156">
        <w:rPr>
          <w:rFonts w:ascii="Times New Roman" w:hAnsi="Times New Roman" w:cs="Times New Roman"/>
          <w:b/>
          <w:bCs/>
          <w:kern w:val="0"/>
          <w:sz w:val="24"/>
        </w:rPr>
        <w:t>Step 4.</w:t>
      </w:r>
      <w:r w:rsidRPr="00ED3156">
        <w:rPr>
          <w:rFonts w:ascii="Times New Roman" w:hAnsi="Times New Roman" w:cs="Times New Roman"/>
          <w:kern w:val="0"/>
          <w:sz w:val="24"/>
        </w:rPr>
        <w:t xml:space="preserve"> Se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+1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α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 xml:space="preserve">k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, k=k+1.</m:t>
        </m:r>
      </m:oMath>
      <w:r w:rsidRPr="00ED3156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Pr="00ED3156">
        <w:rPr>
          <w:rFonts w:ascii="Times New Roman" w:hAnsi="Times New Roman" w:cs="Times New Roman"/>
          <w:kern w:val="0"/>
          <w:sz w:val="24"/>
        </w:rPr>
        <w:t xml:space="preserve">Go to </w:t>
      </w:r>
      <w:r w:rsidRPr="00ED3156">
        <w:rPr>
          <w:rFonts w:ascii="Times New Roman" w:hAnsi="Times New Roman" w:cs="Times New Roman"/>
          <w:b/>
          <w:bCs/>
          <w:kern w:val="0"/>
          <w:sz w:val="24"/>
        </w:rPr>
        <w:t>Step 2.</w:t>
      </w:r>
    </w:p>
    <w:p w14:paraId="32C644D9" w14:textId="526D9F1A" w:rsidR="00A277EC" w:rsidRDefault="00746309" w:rsidP="009A1377">
      <w:pPr>
        <w:rPr>
          <w:rFonts w:ascii="Times New Roman" w:hAnsi="Times New Roman" w:cs="Times New Roman"/>
          <w:kern w:val="0"/>
          <w:sz w:val="24"/>
        </w:rPr>
      </w:pPr>
      <w:bookmarkStart w:id="5" w:name="_Hlk29039848"/>
      <w:r w:rsidRPr="0004370A">
        <w:rPr>
          <w:rFonts w:ascii="Times New Roman" w:hAnsi="Times New Roman" w:cs="Times New Roman" w:hint="eastAsia"/>
          <w:kern w:val="0"/>
          <w:sz w:val="24"/>
        </w:rPr>
        <w:t>I</w:t>
      </w:r>
      <w:r w:rsidRPr="0004370A">
        <w:rPr>
          <w:rFonts w:ascii="Times New Roman" w:hAnsi="Times New Roman" w:cs="Times New Roman"/>
          <w:kern w:val="0"/>
          <w:sz w:val="24"/>
        </w:rPr>
        <w:t xml:space="preserve">n this </w:t>
      </w:r>
      <w:r w:rsidR="0004370A">
        <w:rPr>
          <w:rFonts w:ascii="Times New Roman" w:hAnsi="Times New Roman" w:cs="Times New Roman"/>
          <w:kern w:val="0"/>
          <w:sz w:val="24"/>
        </w:rPr>
        <w:t>algo</w:t>
      </w:r>
      <w:r w:rsidR="00E560FD">
        <w:rPr>
          <w:rFonts w:ascii="Times New Roman" w:hAnsi="Times New Roman" w:cs="Times New Roman"/>
          <w:kern w:val="0"/>
          <w:sz w:val="24"/>
        </w:rPr>
        <w:t xml:space="preserve">rithm, </w:t>
      </w:r>
      <w:r w:rsidR="00E1202D">
        <w:rPr>
          <w:rFonts w:ascii="Times New Roman" w:hAnsi="Times New Roman" w:cs="Times New Roman"/>
          <w:kern w:val="0"/>
          <w:sz w:val="24"/>
        </w:rPr>
        <w:t xml:space="preserve">because </w:t>
      </w:r>
      <m:oMath>
        <m:func>
          <m:func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k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k</m:t>
                    </m:r>
                  </m:sub>
                </m:sSub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</w:rPr>
                          <m:t>k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 w:cs="Times New Roman"/>
                <w:kern w:val="0"/>
                <w:sz w:val="24"/>
              </w:rPr>
              <m:t>=0</m:t>
            </m:r>
          </m:e>
        </m:func>
      </m:oMath>
      <w:r w:rsidR="00DC4C2E">
        <w:rPr>
          <w:rFonts w:ascii="Times New Roman" w:hAnsi="Times New Roman" w:cs="Times New Roman"/>
          <w:kern w:val="0"/>
          <w:sz w:val="24"/>
        </w:rPr>
        <w:t xml:space="preserve">, </w:t>
      </w:r>
      <w:r w:rsidR="00E560FD">
        <w:rPr>
          <w:rFonts w:ascii="Times New Roman" w:hAnsi="Times New Roman" w:cs="Times New Roman"/>
          <w:kern w:val="0"/>
          <w:sz w:val="24"/>
        </w:rPr>
        <w:t>we set</w:t>
      </w:r>
      <w:r w:rsidR="007E00B2">
        <w:rPr>
          <w:rFonts w:ascii="Times New Roman" w:hAnsi="Times New Roman" w:cs="Times New Roman"/>
          <w:kern w:val="0"/>
          <w:sz w:val="24"/>
        </w:rPr>
        <w:t xml:space="preserve"> when</w:t>
      </w:r>
      <w:r w:rsidR="00E560FD">
        <w:rPr>
          <w:rFonts w:ascii="Times New Roman" w:hAnsi="Times New Roman" w:cs="Times New Roman"/>
          <w:kern w:val="0"/>
          <w:sz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∇</m:t>
            </m:r>
            <m:r>
              <w:rPr>
                <w:rFonts w:ascii="Cambria Math" w:hAnsi="Cambria Math" w:cs="Times New Roman"/>
                <w:kern w:val="0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k</m:t>
                    </m:r>
                  </m:sub>
                </m:sSub>
              </m:e>
            </m:d>
          </m:e>
        </m:d>
      </m:oMath>
      <w:r w:rsidR="00DC4C2E">
        <w:rPr>
          <w:rFonts w:ascii="Times New Roman" w:hAnsi="Times New Roman" w:cs="Times New Roman" w:hint="eastAsia"/>
          <w:kern w:val="0"/>
          <w:sz w:val="24"/>
        </w:rPr>
        <w:t>&lt;</w:t>
      </w:r>
      <w:r w:rsidR="00DC4C2E">
        <w:rPr>
          <w:rFonts w:ascii="Times New Roman" w:hAnsi="Times New Roman" w:cs="Times New Roman"/>
          <w:kern w:val="0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</w:rPr>
              <m:t>-5</m:t>
            </m:r>
          </m:sup>
        </m:sSup>
      </m:oMath>
      <w:r w:rsidR="00DC4C2E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BC5539">
        <w:rPr>
          <w:rFonts w:ascii="Times New Roman" w:hAnsi="Times New Roman" w:cs="Times New Roman"/>
          <w:b/>
          <w:bCs/>
          <w:kern w:val="0"/>
          <w:sz w:val="24"/>
        </w:rPr>
        <w:t>STOP</w:t>
      </w:r>
      <w:r w:rsidR="00BC5539">
        <w:rPr>
          <w:rFonts w:ascii="Times New Roman" w:hAnsi="Times New Roman" w:cs="Times New Roman"/>
          <w:kern w:val="0"/>
          <w:sz w:val="24"/>
        </w:rPr>
        <w:t>.</w:t>
      </w:r>
      <w:bookmarkEnd w:id="5"/>
    </w:p>
    <w:p w14:paraId="34E1F1D9" w14:textId="15A5BB7B" w:rsidR="00B57596" w:rsidRDefault="00B57596" w:rsidP="00B57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t the parameter for Armijo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5B1DB8">
        <w:rPr>
          <w:rFonts w:ascii="Times New Roman" w:hAnsi="Times New Roman" w:cs="Times New Roman"/>
          <w:sz w:val="24"/>
          <w:szCs w:val="24"/>
        </w:rPr>
        <w:t xml:space="preserve">=0.5;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γ</m:t>
        </m:r>
      </m:oMath>
      <w:r w:rsidR="005B1DB8">
        <w:rPr>
          <w:rFonts w:ascii="Times New Roman" w:hAnsi="Times New Roman" w:cs="Times New Roman"/>
          <w:sz w:val="24"/>
          <w:szCs w:val="24"/>
        </w:rPr>
        <w:t>=0.35</w:t>
      </w:r>
      <w:r w:rsidR="00BB2490">
        <w:rPr>
          <w:rFonts w:ascii="Times New Roman" w:hAnsi="Times New Roman" w:cs="Times New Roman"/>
          <w:sz w:val="24"/>
          <w:szCs w:val="24"/>
        </w:rPr>
        <w:t xml:space="preserve">; a=1; </w:t>
      </w:r>
    </w:p>
    <w:p w14:paraId="6B628195" w14:textId="02D86F8A" w:rsidR="00C35A9E" w:rsidRDefault="00C35A9E" w:rsidP="00B575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tial poin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[-0.75,1]'</m:t>
        </m:r>
      </m:oMath>
      <w:r w:rsidR="00132A4B">
        <w:rPr>
          <w:rFonts w:ascii="Times New Roman" w:hAnsi="Times New Roman" w:cs="Times New Roman"/>
          <w:kern w:val="0"/>
          <w:sz w:val="24"/>
        </w:rPr>
        <w:t xml:space="preserve">. </w:t>
      </w:r>
    </w:p>
    <w:p w14:paraId="527D8847" w14:textId="77777777" w:rsidR="00B57596" w:rsidRPr="00B57596" w:rsidRDefault="00B57596" w:rsidP="009A1377">
      <w:pPr>
        <w:rPr>
          <w:rFonts w:ascii="Times New Roman" w:hAnsi="Times New Roman" w:cs="Times New Roman"/>
          <w:kern w:val="0"/>
          <w:sz w:val="24"/>
        </w:rPr>
      </w:pPr>
    </w:p>
    <w:p w14:paraId="2E80F8A9" w14:textId="75E8A4D4" w:rsidR="00A277EC" w:rsidRDefault="00A277EC" w:rsidP="009A1377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M</w:t>
      </w:r>
      <w:r>
        <w:rPr>
          <w:rFonts w:ascii="Times New Roman" w:hAnsi="Times New Roman" w:cs="Times New Roman"/>
          <w:b/>
          <w:bCs/>
          <w:kern w:val="0"/>
          <w:sz w:val="24"/>
        </w:rPr>
        <w:t>atlab code:</w:t>
      </w:r>
    </w:p>
    <w:p w14:paraId="1A7032C6" w14:textId="77777777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>%% Gradient Method</w:t>
      </w:r>
    </w:p>
    <w:p w14:paraId="130A40D5" w14:textId="69D69190" w:rsid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 x0=[-0.75;1];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Pr="00332BDA">
        <w:rPr>
          <w:rFonts w:ascii="Times New Roman" w:hAnsi="Times New Roman" w:cs="Times New Roman"/>
          <w:kern w:val="0"/>
          <w:sz w:val="24"/>
        </w:rPr>
        <w:t>xk=x0;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Pr="00332BDA">
        <w:rPr>
          <w:rFonts w:ascii="Times New Roman" w:hAnsi="Times New Roman" w:cs="Times New Roman"/>
          <w:kern w:val="0"/>
          <w:sz w:val="24"/>
        </w:rPr>
        <w:t>k=0;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Pr="00332BDA">
        <w:rPr>
          <w:rFonts w:ascii="Times New Roman" w:hAnsi="Times New Roman" w:cs="Times New Roman"/>
          <w:kern w:val="0"/>
          <w:sz w:val="24"/>
        </w:rPr>
        <w:t xml:space="preserve">sigma = 0.5; 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 w:rsidRPr="00332BDA">
        <w:rPr>
          <w:rFonts w:ascii="Times New Roman" w:hAnsi="Times New Roman" w:cs="Times New Roman"/>
          <w:kern w:val="0"/>
          <w:sz w:val="24"/>
        </w:rPr>
        <w:t>gamma = 0.35;  a = 1 ; Accuracy = 1e-5;</w:t>
      </w:r>
    </w:p>
    <w:p w14:paraId="679B3261" w14:textId="77777777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</w:p>
    <w:p w14:paraId="5D5FD206" w14:textId="47D7DF3C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  while (1)</w:t>
      </w:r>
    </w:p>
    <w:p w14:paraId="37816017" w14:textId="12A21B0E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    Set(:,k+1) = xk;</w:t>
      </w:r>
    </w:p>
    <w:p w14:paraId="79502765" w14:textId="77777777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    jk = log((xk(1)-1)^2 + (xk(2)-1)^2);</w:t>
      </w:r>
    </w:p>
    <w:p w14:paraId="1304541E" w14:textId="77777777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    Jk(:,k+1) = jk;</w:t>
      </w:r>
    </w:p>
    <w:p w14:paraId="281BB148" w14:textId="77777777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    g = gradient(xk);                                                     </w:t>
      </w:r>
    </w:p>
    <w:p w14:paraId="496CDB57" w14:textId="77777777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    dk = -g;                                                              </w:t>
      </w:r>
    </w:p>
    <w:p w14:paraId="70277DAE" w14:textId="77777777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    if norm(dk) &lt; Accuracy</w:t>
      </w:r>
    </w:p>
    <w:p w14:paraId="360D7DB0" w14:textId="77777777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        break; </w:t>
      </w:r>
    </w:p>
    <w:p w14:paraId="3E9B9DFB" w14:textId="3CF95A38" w:rsidR="00332BDA" w:rsidRDefault="00332BDA" w:rsidP="00332BDA">
      <w:pPr>
        <w:ind w:firstLine="480"/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>end</w:t>
      </w:r>
    </w:p>
    <w:p w14:paraId="2912CD1F" w14:textId="6E85D6C4" w:rsidR="00332BDA" w:rsidRPr="00332BDA" w:rsidRDefault="00332BDA" w:rsidP="00332BDA">
      <w:pPr>
        <w:ind w:firstLineChars="200" w:firstLine="480"/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alphak = armijo(a,sigma,xk,dk,gamma,g);                                </w:t>
      </w:r>
    </w:p>
    <w:p w14:paraId="180F4C6C" w14:textId="0CE5E032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    xk = xk+alphak*dk;</w:t>
      </w:r>
    </w:p>
    <w:p w14:paraId="1DF37B1E" w14:textId="77777777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    k = k+1;</w:t>
      </w:r>
    </w:p>
    <w:p w14:paraId="38384C1B" w14:textId="7A2A26BE" w:rsidR="00332BDA" w:rsidRPr="00332BDA" w:rsidRDefault="00332BDA" w:rsidP="00332BDA">
      <w:pPr>
        <w:rPr>
          <w:rFonts w:ascii="Times New Roman" w:hAnsi="Times New Roman" w:cs="Times New Roman"/>
          <w:kern w:val="0"/>
          <w:sz w:val="24"/>
        </w:rPr>
      </w:pPr>
      <w:r w:rsidRPr="00332BDA">
        <w:rPr>
          <w:rFonts w:ascii="Times New Roman" w:hAnsi="Times New Roman" w:cs="Times New Roman"/>
          <w:kern w:val="0"/>
          <w:sz w:val="24"/>
        </w:rPr>
        <w:t xml:space="preserve">  end</w:t>
      </w:r>
    </w:p>
    <w:p w14:paraId="5F8A16EA" w14:textId="620E1F4E" w:rsidR="0019693E" w:rsidRDefault="0019693E">
      <w:pPr>
        <w:rPr>
          <w:rFonts w:ascii="Times New Roman" w:hAnsi="Times New Roman" w:cs="Times New Roman"/>
          <w:kern w:val="0"/>
          <w:sz w:val="24"/>
        </w:rPr>
      </w:pPr>
    </w:p>
    <w:p w14:paraId="6938E282" w14:textId="77777777" w:rsidR="000F328A" w:rsidRDefault="000F328A" w:rsidP="002957B9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</w:rPr>
      </w:pPr>
    </w:p>
    <w:p w14:paraId="02A3EF27" w14:textId="77777777" w:rsidR="000F328A" w:rsidRDefault="000F328A" w:rsidP="002957B9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</w:rPr>
      </w:pPr>
    </w:p>
    <w:p w14:paraId="1F14D5F1" w14:textId="77777777" w:rsidR="000F328A" w:rsidRDefault="000F328A" w:rsidP="002957B9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</w:rPr>
      </w:pPr>
    </w:p>
    <w:p w14:paraId="71DE8082" w14:textId="77777777" w:rsidR="000F328A" w:rsidRDefault="000F328A" w:rsidP="002957B9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</w:rPr>
      </w:pPr>
    </w:p>
    <w:p w14:paraId="746FBBEE" w14:textId="77777777" w:rsidR="000F328A" w:rsidRDefault="000F328A" w:rsidP="002957B9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</w:rPr>
      </w:pPr>
    </w:p>
    <w:p w14:paraId="20213FCE" w14:textId="77777777" w:rsidR="000F328A" w:rsidRDefault="000F328A" w:rsidP="002957B9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</w:rPr>
      </w:pPr>
    </w:p>
    <w:p w14:paraId="5AF940AE" w14:textId="77777777" w:rsidR="00AB0177" w:rsidRDefault="00EF5919" w:rsidP="002957B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AB7">
        <w:rPr>
          <w:rFonts w:ascii="Times New Roman" w:hAnsi="Times New Roman" w:cs="Times New Roman" w:hint="eastAsia"/>
          <w:b/>
          <w:bCs/>
          <w:kern w:val="0"/>
          <w:sz w:val="24"/>
        </w:rPr>
        <w:lastRenderedPageBreak/>
        <w:t>A</w:t>
      </w:r>
      <w:r w:rsidRPr="00D22AB7">
        <w:rPr>
          <w:rFonts w:ascii="Times New Roman" w:hAnsi="Times New Roman" w:cs="Times New Roman"/>
          <w:b/>
          <w:bCs/>
          <w:kern w:val="0"/>
          <w:sz w:val="24"/>
        </w:rPr>
        <w:t>4)</w:t>
      </w:r>
      <w:r w:rsidR="002957B9"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EC7C3A" w14:textId="60ACA9C1" w:rsidR="002957B9" w:rsidRPr="002957B9" w:rsidRDefault="002957B9" w:rsidP="002957B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7B9">
        <w:rPr>
          <w:rFonts w:ascii="Times New Roman" w:hAnsi="Times New Roman" w:cs="Times New Roman"/>
          <w:b/>
          <w:bCs/>
          <w:sz w:val="24"/>
          <w:szCs w:val="24"/>
        </w:rPr>
        <w:t>Newton Met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E02">
        <w:rPr>
          <w:rFonts w:ascii="Times New Roman" w:hAnsi="Times New Roman" w:cs="Times New Roman"/>
          <w:b/>
          <w:bCs/>
          <w:sz w:val="24"/>
          <w:szCs w:val="24"/>
        </w:rPr>
        <w:t>wi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rmijo </w:t>
      </w:r>
      <w:r w:rsidR="00C60ADE">
        <w:rPr>
          <w:rFonts w:ascii="Times New Roman" w:hAnsi="Times New Roman" w:cs="Times New Roman"/>
          <w:b/>
          <w:bCs/>
          <w:sz w:val="24"/>
          <w:szCs w:val="24"/>
        </w:rPr>
        <w:t>Line Search</w:t>
      </w:r>
    </w:p>
    <w:p w14:paraId="276693C4" w14:textId="3DAAAD05" w:rsidR="002957B9" w:rsidRPr="002957B9" w:rsidRDefault="002957B9" w:rsidP="002957B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57B9">
        <w:rPr>
          <w:rFonts w:ascii="Times New Roman" w:hAnsi="Times New Roman" w:cs="Times New Roman"/>
          <w:b/>
          <w:bCs/>
          <w:kern w:val="0"/>
          <w:sz w:val="24"/>
          <w:szCs w:val="24"/>
        </w:rPr>
        <w:t>Step 0.</w:t>
      </w:r>
      <w:r w:rsidRPr="002957B9">
        <w:rPr>
          <w:rFonts w:ascii="Times New Roman" w:hAnsi="Times New Roman" w:cs="Times New Roman"/>
          <w:kern w:val="0"/>
          <w:sz w:val="24"/>
          <w:szCs w:val="24"/>
        </w:rPr>
        <w:t xml:space="preserve"> Given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sup>
        </m:sSup>
      </m:oMath>
      <w:r w:rsidR="0010665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5535F">
        <w:rPr>
          <w:rFonts w:ascii="Times New Roman" w:hAnsi="Times New Roman" w:cs="Times New Roman"/>
          <w:kern w:val="0"/>
          <w:sz w:val="24"/>
          <w:szCs w:val="24"/>
        </w:rPr>
        <w:t>a</w:t>
      </w:r>
      <w:r w:rsidR="0010665E">
        <w:rPr>
          <w:rFonts w:ascii="Times New Roman" w:hAnsi="Times New Roman" w:cs="Times New Roman"/>
          <w:kern w:val="0"/>
          <w:sz w:val="24"/>
          <w:szCs w:val="24"/>
        </w:rPr>
        <w:t xml:space="preserve">nd </w:t>
      </w:r>
      <w:r w:rsidR="0054314E" w:rsidRPr="0054314E">
        <w:rPr>
          <w:rFonts w:ascii="Times New Roman" w:hAnsi="Times New Roman" w:cs="Times New Roman"/>
          <w:kern w:val="0"/>
          <w:sz w:val="24"/>
          <w:szCs w:val="24"/>
        </w:rPr>
        <w:t>ε</w:t>
      </w:r>
      <w:r w:rsidR="00EB10E7">
        <w:rPr>
          <w:rFonts w:ascii="Times New Roman" w:hAnsi="Times New Roman" w:cs="Times New Roman"/>
          <w:kern w:val="0"/>
          <w:sz w:val="24"/>
          <w:szCs w:val="24"/>
        </w:rPr>
        <w:t xml:space="preserve"> &gt; 0</w:t>
      </w:r>
      <w:r w:rsidRPr="002957B9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53F7FC0" w14:textId="77777777" w:rsidR="002957B9" w:rsidRPr="002957B9" w:rsidRDefault="002957B9" w:rsidP="002957B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57B9">
        <w:rPr>
          <w:rFonts w:ascii="Times New Roman" w:hAnsi="Times New Roman" w:cs="Times New Roman"/>
          <w:b/>
          <w:bCs/>
          <w:kern w:val="0"/>
          <w:sz w:val="24"/>
          <w:szCs w:val="24"/>
        </w:rPr>
        <w:t>Step 1</w:t>
      </w:r>
      <w:r w:rsidRPr="002957B9">
        <w:rPr>
          <w:rFonts w:ascii="Times New Roman" w:hAnsi="Times New Roman" w:cs="Times New Roman"/>
          <w:kern w:val="0"/>
          <w:sz w:val="24"/>
          <w:szCs w:val="24"/>
        </w:rPr>
        <w:t xml:space="preserve">. Set </w:t>
      </w:r>
      <m:oMath>
        <m:r>
          <w:rPr>
            <w:rFonts w:ascii="Cambria Math" w:hAnsi="Cambria Math" w:cs="Times New Roman"/>
            <w:sz w:val="24"/>
            <w:szCs w:val="24"/>
          </w:rPr>
          <m:t>k=0</m:t>
        </m:r>
      </m:oMath>
      <w:r w:rsidRPr="002957B9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014AF69" w14:textId="58779186" w:rsidR="002957B9" w:rsidRDefault="002957B9" w:rsidP="002957B9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2957B9">
        <w:rPr>
          <w:rFonts w:ascii="Times New Roman" w:hAnsi="Times New Roman" w:cs="Times New Roman"/>
          <w:b/>
          <w:bCs/>
          <w:sz w:val="24"/>
          <w:szCs w:val="24"/>
        </w:rPr>
        <w:t>Step 2.</w:t>
      </w:r>
      <w:r w:rsidRPr="002957B9">
        <w:rPr>
          <w:rFonts w:ascii="Times New Roman" w:hAnsi="Times New Roman" w:cs="Times New Roman"/>
          <w:sz w:val="24"/>
          <w:szCs w:val="24"/>
        </w:rPr>
        <w:t xml:space="preserve"> Compute</w:t>
      </w:r>
      <w:r w:rsidR="00EB10E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∇</m:t>
        </m:r>
        <m:r>
          <w:rPr>
            <w:rFonts w:ascii="Cambria Math" w:hAnsi="Cambria Math" w:cs="Times New Roman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EB10E7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781838">
        <w:rPr>
          <w:rFonts w:ascii="Times New Roman" w:hAnsi="Times New Roman" w:cs="Times New Roman"/>
          <w:kern w:val="0"/>
          <w:sz w:val="24"/>
          <w:szCs w:val="24"/>
        </w:rPr>
        <w:t xml:space="preserve"> I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∇</m:t>
        </m:r>
        <m:r>
          <w:rPr>
            <w:rFonts w:ascii="Cambria Math" w:hAnsi="Cambria Math" w:cs="Times New Roman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0</m:t>
        </m:r>
      </m:oMath>
      <w:r w:rsidR="0078183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4402F">
        <w:rPr>
          <w:rFonts w:ascii="Times New Roman" w:hAnsi="Times New Roman" w:cs="Times New Roman"/>
          <w:kern w:val="0"/>
          <w:sz w:val="24"/>
          <w:szCs w:val="24"/>
        </w:rPr>
        <w:t xml:space="preserve">STOP. Else comput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e>
        </m:d>
      </m:oMath>
      <w:r w:rsidR="00AE2F54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AE2F54">
        <w:rPr>
          <w:rFonts w:ascii="Times New Roman" w:hAnsi="Times New Roman" w:cs="Times New Roman"/>
          <w:kern w:val="0"/>
          <w:sz w:val="24"/>
          <w:szCs w:val="24"/>
        </w:rPr>
        <w:t xml:space="preserve"> I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e>
        </m:d>
      </m:oMath>
      <w:r w:rsidR="000D4C11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0D4C11">
        <w:rPr>
          <w:rFonts w:ascii="Times New Roman" w:hAnsi="Times New Roman" w:cs="Times New Roman"/>
          <w:kern w:val="0"/>
          <w:sz w:val="24"/>
          <w:szCs w:val="24"/>
        </w:rPr>
        <w:t xml:space="preserve">is singular se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-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∇</m:t>
        </m:r>
        <m:r>
          <w:rPr>
            <w:rFonts w:ascii="Cambria Math" w:hAnsi="Cambria Math" w:cs="Times New Roman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E017B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E017BE">
        <w:rPr>
          <w:rFonts w:ascii="Times New Roman" w:hAnsi="Times New Roman" w:cs="Times New Roman"/>
          <w:kern w:val="0"/>
          <w:sz w:val="24"/>
          <w:szCs w:val="24"/>
        </w:rPr>
        <w:t xml:space="preserve">and go to </w:t>
      </w:r>
      <w:r w:rsidR="009D3CD6" w:rsidRPr="009D3CD6">
        <w:rPr>
          <w:rFonts w:ascii="Times New Roman" w:hAnsi="Times New Roman" w:cs="Times New Roman"/>
          <w:b/>
          <w:bCs/>
          <w:kern w:val="0"/>
          <w:sz w:val="24"/>
          <w:szCs w:val="24"/>
        </w:rPr>
        <w:t>Step 6</w:t>
      </w:r>
    </w:p>
    <w:p w14:paraId="7E16AF72" w14:textId="50085DC2" w:rsidR="008674C7" w:rsidRPr="002957B9" w:rsidRDefault="008674C7" w:rsidP="002957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tep 3:</w:t>
      </w:r>
      <w:r w:rsidRPr="007623DB">
        <w:rPr>
          <w:rFonts w:ascii="Times New Roman" w:hAnsi="Times New Roman" w:cs="Times New Roman"/>
          <w:kern w:val="0"/>
          <w:sz w:val="24"/>
          <w:szCs w:val="24"/>
        </w:rPr>
        <w:t xml:space="preserve"> Compute Newton direction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="007623D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944BC">
        <w:rPr>
          <w:rFonts w:ascii="Times New Roman" w:hAnsi="Times New Roman" w:cs="Times New Roman"/>
          <w:sz w:val="24"/>
          <w:szCs w:val="24"/>
        </w:rPr>
        <w:t>solving the (linear) system</w:t>
      </w:r>
    </w:p>
    <w:bookmarkStart w:id="6" w:name="_Hlk28959610"/>
    <w:p w14:paraId="049A0DA4" w14:textId="64FCFE34" w:rsidR="002957B9" w:rsidRPr="002957B9" w:rsidRDefault="001B46E9" w:rsidP="002957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∇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s=-∇</m:t>
          </m:r>
          <m:r>
            <w:rPr>
              <w:rFonts w:ascii="Cambria Math" w:hAnsi="Cambria Math" w:cs="Times New Roman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sub>
              </m:sSub>
            </m:e>
          </m:d>
        </m:oMath>
      </m:oMathPara>
      <w:bookmarkEnd w:id="6"/>
    </w:p>
    <w:p w14:paraId="751B61E3" w14:textId="77777777" w:rsidR="001145FB" w:rsidRPr="001145FB" w:rsidRDefault="002957B9" w:rsidP="002957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D5792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957B9">
        <w:rPr>
          <w:rFonts w:ascii="Times New Roman" w:hAnsi="Times New Roman" w:cs="Times New Roman"/>
          <w:sz w:val="24"/>
          <w:szCs w:val="24"/>
        </w:rPr>
        <w:t xml:space="preserve">. </w:t>
      </w:r>
      <w:r w:rsidR="00D57923">
        <w:rPr>
          <w:rFonts w:ascii="Times New Roman" w:hAnsi="Times New Roman" w:cs="Times New Roman"/>
          <w:sz w:val="24"/>
          <w:szCs w:val="24"/>
        </w:rPr>
        <w:t>If</w:t>
      </w:r>
      <w:r w:rsidR="00636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7B4A1" w14:textId="16E92081" w:rsidR="001145FB" w:rsidRPr="001145FB" w:rsidRDefault="001B46E9" w:rsidP="002957B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∇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'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ε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∇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s</m:t>
              </m:r>
            </m:e>
          </m:d>
        </m:oMath>
      </m:oMathPara>
    </w:p>
    <w:p w14:paraId="2509EC6D" w14:textId="1C42AFEA" w:rsidR="002957B9" w:rsidRDefault="002957B9" w:rsidP="002957B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57B9">
        <w:rPr>
          <w:rFonts w:ascii="Times New Roman" w:hAnsi="Times New Roman" w:cs="Times New Roman"/>
          <w:sz w:val="24"/>
          <w:szCs w:val="24"/>
        </w:rPr>
        <w:t>Set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-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∇</m:t>
        </m:r>
        <m:r>
          <w:rPr>
            <w:rFonts w:ascii="Cambria Math" w:hAnsi="Cambria Math" w:cs="Times New Roman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CE2F28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E2F28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w:r w:rsidR="00CE2F28">
        <w:rPr>
          <w:rFonts w:ascii="Times New Roman" w:hAnsi="Times New Roman" w:cs="Times New Roman"/>
          <w:sz w:val="24"/>
          <w:szCs w:val="24"/>
        </w:rPr>
        <w:t>g</w:t>
      </w:r>
      <w:r w:rsidRPr="002957B9">
        <w:rPr>
          <w:rFonts w:ascii="Times New Roman" w:hAnsi="Times New Roman" w:cs="Times New Roman"/>
          <w:sz w:val="24"/>
          <w:szCs w:val="24"/>
        </w:rPr>
        <w:t xml:space="preserve">o to </w:t>
      </w:r>
      <w:r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 w:rsidR="00CE2F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957B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635B74" w14:textId="5875559B" w:rsidR="00CE2F28" w:rsidRDefault="00CE2F28" w:rsidP="002957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57B9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413F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</w:p>
    <w:p w14:paraId="1BA0B0E9" w14:textId="10A6570B" w:rsidR="004218BB" w:rsidRPr="00234B6D" w:rsidRDefault="004218BB" w:rsidP="002957B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∇</m:t>
          </m:r>
          <m:r>
            <w:rPr>
              <w:rFonts w:ascii="Cambria Math" w:hAnsi="Cambria Math" w:cs="Times New Roman"/>
              <w:kern w:val="0"/>
              <w:sz w:val="24"/>
              <w:szCs w:val="24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kern w:val="0"/>
              <w:sz w:val="24"/>
              <w:szCs w:val="24"/>
            </w:rPr>
            <m:t>s&lt;0</m:t>
          </m:r>
        </m:oMath>
      </m:oMathPara>
    </w:p>
    <w:p w14:paraId="5865F598" w14:textId="1F3FA469" w:rsidR="00234B6D" w:rsidRDefault="00234B6D" w:rsidP="002957B9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s</m:t>
        </m:r>
      </m:oMath>
      <w:r>
        <w:rPr>
          <w:rFonts w:ascii="Times New Roman" w:hAnsi="Times New Roman" w:cs="Times New Roman" w:hint="eastAsia"/>
          <w:kern w:val="0"/>
          <w:sz w:val="24"/>
        </w:rPr>
        <w:t>;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 w:rsidR="00315CD3">
        <w:rPr>
          <w:rFonts w:ascii="Times New Roman" w:hAnsi="Times New Roman" w:cs="Times New Roman"/>
          <w:kern w:val="0"/>
          <w:sz w:val="24"/>
        </w:rPr>
        <w:t>i</w:t>
      </w:r>
      <w:bookmarkStart w:id="7" w:name="_GoBack"/>
      <w:bookmarkEnd w:id="7"/>
      <w:r>
        <w:rPr>
          <w:rFonts w:ascii="Times New Roman" w:hAnsi="Times New Roman" w:cs="Times New Roman"/>
          <w:kern w:val="0"/>
          <w:sz w:val="24"/>
        </w:rPr>
        <w:t>f</w:t>
      </w:r>
    </w:p>
    <w:p w14:paraId="6D26E3CE" w14:textId="06D805D3" w:rsidR="00234B6D" w:rsidRPr="00234B6D" w:rsidRDefault="00234B6D" w:rsidP="00234B6D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∇</m:t>
          </m:r>
          <m:r>
            <w:rPr>
              <w:rFonts w:ascii="Cambria Math" w:hAnsi="Cambria Math" w:cs="Times New Roman"/>
              <w:kern w:val="0"/>
              <w:sz w:val="24"/>
              <w:szCs w:val="24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 w:cs="Times New Roman"/>
              <w:kern w:val="0"/>
              <w:sz w:val="24"/>
              <w:szCs w:val="24"/>
            </w:rPr>
            <m:t>s&gt;0</m:t>
          </m:r>
        </m:oMath>
      </m:oMathPara>
    </w:p>
    <w:p w14:paraId="286419B0" w14:textId="453A7A36" w:rsidR="00234B6D" w:rsidRDefault="00234B6D" w:rsidP="00234B6D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se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-s</m:t>
        </m:r>
      </m:oMath>
      <w:r>
        <w:rPr>
          <w:rFonts w:ascii="Times New Roman" w:hAnsi="Times New Roman" w:cs="Times New Roman"/>
          <w:kern w:val="0"/>
          <w:sz w:val="24"/>
        </w:rPr>
        <w:t>.</w:t>
      </w:r>
    </w:p>
    <w:p w14:paraId="6F6F3B4A" w14:textId="652FE78E" w:rsidR="002413F5" w:rsidRDefault="007425EE" w:rsidP="00234B6D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7425EE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S</w:t>
      </w:r>
      <w:r w:rsidRPr="007425EE">
        <w:rPr>
          <w:rFonts w:ascii="Times New Roman" w:hAnsi="Times New Roman" w:cs="Times New Roman"/>
          <w:b/>
          <w:bCs/>
          <w:kern w:val="0"/>
          <w:sz w:val="24"/>
          <w:szCs w:val="24"/>
        </w:rPr>
        <w:t>tep 6.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7425EE">
        <w:rPr>
          <w:rFonts w:ascii="Times New Roman" w:hAnsi="Times New Roman" w:cs="Times New Roman"/>
          <w:kern w:val="0"/>
          <w:sz w:val="24"/>
          <w:szCs w:val="24"/>
        </w:rPr>
        <w:t xml:space="preserve">Make a line search along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d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</m:oMath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assuming as initial estimate</w:t>
      </w:r>
      <w:r w:rsidRPr="0003789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5D4601" w:rsidRPr="0003789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α</w:t>
      </w:r>
      <w:r w:rsidR="00627C04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03789A" w:rsidRPr="0003789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=</w:t>
      </w:r>
      <w:r w:rsidR="00627C04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03789A" w:rsidRPr="0003789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1</w:t>
      </w:r>
      <w:r w:rsidR="0003789A">
        <w:rPr>
          <w:rFonts w:ascii="Arial" w:hAnsi="Arial" w:cs="Arial"/>
          <w:color w:val="545454"/>
          <w:szCs w:val="21"/>
          <w:shd w:val="clear" w:color="auto" w:fill="FFFFFF"/>
        </w:rPr>
        <w:t xml:space="preserve">. </w:t>
      </w:r>
      <w:r w:rsidR="0003789A" w:rsidRPr="0003789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>Compute</w:t>
      </w:r>
      <w:r w:rsidR="00627C04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03789A" w:rsidRPr="0003789A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color w:val="545454"/>
                <w:sz w:val="24"/>
                <w:szCs w:val="24"/>
                <w:shd w:val="clear" w:color="auto" w:fill="FFFFFF"/>
              </w:rPr>
              <m:t>α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 d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sub>
        </m:sSub>
      </m:oMath>
      <w:r w:rsidR="002A7AD2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="002A7AD2">
        <w:rPr>
          <w:rFonts w:ascii="Times New Roman" w:hAnsi="Times New Roman" w:cs="Times New Roman"/>
          <w:kern w:val="0"/>
          <w:sz w:val="24"/>
          <w:szCs w:val="24"/>
        </w:rPr>
        <w:t xml:space="preserve"> se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k=k+ 1</m:t>
        </m:r>
      </m:oMath>
      <w:r w:rsidR="0089295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92954">
        <w:rPr>
          <w:rFonts w:ascii="Times New Roman" w:hAnsi="Times New Roman" w:cs="Times New Roman"/>
          <w:kern w:val="0"/>
          <w:sz w:val="24"/>
          <w:szCs w:val="24"/>
        </w:rPr>
        <w:t xml:space="preserve">and go to </w:t>
      </w:r>
      <w:r w:rsidR="00892954" w:rsidRPr="00892954">
        <w:rPr>
          <w:rFonts w:ascii="Times New Roman" w:hAnsi="Times New Roman" w:cs="Times New Roman"/>
          <w:b/>
          <w:bCs/>
          <w:kern w:val="0"/>
          <w:sz w:val="24"/>
          <w:szCs w:val="24"/>
        </w:rPr>
        <w:t>Step 2</w:t>
      </w:r>
    </w:p>
    <w:p w14:paraId="6BEE3D0A" w14:textId="3DEC81DA" w:rsidR="007252AE" w:rsidRDefault="00540C34" w:rsidP="00725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Hlk29040457"/>
      <w:r w:rsidRPr="0004370A">
        <w:rPr>
          <w:rFonts w:ascii="Times New Roman" w:hAnsi="Times New Roman" w:cs="Times New Roman" w:hint="eastAsia"/>
          <w:kern w:val="0"/>
          <w:sz w:val="24"/>
        </w:rPr>
        <w:t>I</w:t>
      </w:r>
      <w:r w:rsidRPr="0004370A">
        <w:rPr>
          <w:rFonts w:ascii="Times New Roman" w:hAnsi="Times New Roman" w:cs="Times New Roman"/>
          <w:kern w:val="0"/>
          <w:sz w:val="24"/>
        </w:rPr>
        <w:t xml:space="preserve">n this </w:t>
      </w:r>
      <w:r>
        <w:rPr>
          <w:rFonts w:ascii="Times New Roman" w:hAnsi="Times New Roman" w:cs="Times New Roman"/>
          <w:kern w:val="0"/>
          <w:sz w:val="24"/>
        </w:rPr>
        <w:t xml:space="preserve">algorithm, we set when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</w:rPr>
          <m:t>∇</m:t>
        </m:r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</w:rPr>
          <m:t xml:space="preserve">=0 </m:t>
        </m:r>
      </m:oMath>
      <w:r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>STOP</w:t>
      </w:r>
      <w:r>
        <w:rPr>
          <w:rFonts w:ascii="Times New Roman" w:hAnsi="Times New Roman" w:cs="Times New Roman"/>
          <w:kern w:val="0"/>
          <w:sz w:val="24"/>
        </w:rPr>
        <w:t>.</w:t>
      </w:r>
      <w:r w:rsidR="007252AE" w:rsidRPr="007252AE">
        <w:rPr>
          <w:rFonts w:ascii="Times New Roman" w:hAnsi="Times New Roman" w:cs="Times New Roman"/>
          <w:sz w:val="24"/>
          <w:szCs w:val="24"/>
        </w:rPr>
        <w:t xml:space="preserve"> </w:t>
      </w:r>
      <w:r w:rsidR="007252AE">
        <w:rPr>
          <w:rFonts w:ascii="Times New Roman" w:hAnsi="Times New Roman" w:cs="Times New Roman"/>
          <w:sz w:val="24"/>
          <w:szCs w:val="24"/>
        </w:rPr>
        <w:t xml:space="preserve">We set the parameter for Armijo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7252AE">
        <w:rPr>
          <w:rFonts w:ascii="Times New Roman" w:hAnsi="Times New Roman" w:cs="Times New Roman"/>
          <w:sz w:val="24"/>
          <w:szCs w:val="24"/>
        </w:rPr>
        <w:t xml:space="preserve">=0.5;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γ</m:t>
        </m:r>
      </m:oMath>
      <w:r w:rsidR="007252AE">
        <w:rPr>
          <w:rFonts w:ascii="Times New Roman" w:hAnsi="Times New Roman" w:cs="Times New Roman"/>
          <w:sz w:val="24"/>
          <w:szCs w:val="24"/>
        </w:rPr>
        <w:t xml:space="preserve">=0.35; a=1; </w:t>
      </w:r>
    </w:p>
    <w:p w14:paraId="4155F8CE" w14:textId="4AA1DAE3" w:rsidR="00132A4B" w:rsidRDefault="007252AE" w:rsidP="00132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tial poin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[-0.75,1]'</m:t>
        </m:r>
      </m:oMath>
      <w:r w:rsidR="00132A4B">
        <w:rPr>
          <w:rFonts w:ascii="Times New Roman" w:hAnsi="Times New Roman" w:cs="Times New Roman"/>
          <w:kern w:val="0"/>
          <w:sz w:val="24"/>
        </w:rPr>
        <w:t>.</w:t>
      </w:r>
      <w:bookmarkStart w:id="9" w:name="_Hlk29040772"/>
      <w:r w:rsidR="00132A4B">
        <w:rPr>
          <w:rFonts w:ascii="Times New Roman" w:hAnsi="Times New Roman" w:cs="Times New Roman"/>
          <w:kern w:val="0"/>
          <w:sz w:val="24"/>
        </w:rPr>
        <w:t xml:space="preserve">Using SET to collect the point </w:t>
      </w:r>
      <w:r w:rsidR="009A5796">
        <w:rPr>
          <w:rFonts w:ascii="Times New Roman" w:hAnsi="Times New Roman" w:cs="Times New Roman"/>
          <w:kern w:val="0"/>
          <w:sz w:val="24"/>
        </w:rPr>
        <w:t xml:space="preserve">trajectory and </w:t>
      </w:r>
      <w:r w:rsidR="00AB0D20">
        <w:rPr>
          <w:rFonts w:ascii="Times New Roman" w:hAnsi="Times New Roman" w:cs="Times New Roman"/>
          <w:kern w:val="0"/>
          <w:sz w:val="24"/>
        </w:rPr>
        <w:t>J to collect the cost</w:t>
      </w:r>
      <w:r w:rsidR="003421DC">
        <w:rPr>
          <w:rFonts w:ascii="Times New Roman" w:hAnsi="Times New Roman" w:cs="Times New Roman"/>
          <w:kern w:val="0"/>
          <w:sz w:val="24"/>
        </w:rPr>
        <w:t xml:space="preserve"> for plotting.</w:t>
      </w:r>
    </w:p>
    <w:bookmarkEnd w:id="8"/>
    <w:bookmarkEnd w:id="9"/>
    <w:p w14:paraId="79D31F3B" w14:textId="35B6214A" w:rsidR="00540C34" w:rsidRPr="007425EE" w:rsidRDefault="00540C34" w:rsidP="00234B6D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564B02B" w14:textId="51C65A55" w:rsidR="00234B6D" w:rsidRDefault="002413F5" w:rsidP="002957B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13F5">
        <w:rPr>
          <w:rFonts w:ascii="Times New Roman" w:hAnsi="Times New Roman" w:cs="Times New Roman"/>
          <w:b/>
          <w:bCs/>
          <w:sz w:val="24"/>
          <w:szCs w:val="24"/>
        </w:rPr>
        <w:t>Matlab Code</w:t>
      </w:r>
      <w:r w:rsidR="009B26D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ECD368" w14:textId="2A4FEFEA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%% Newton's Method </w:t>
      </w:r>
      <w:r w:rsidR="005D78E2" w:rsidRPr="00435988">
        <w:rPr>
          <w:rFonts w:ascii="Times New Roman" w:hAnsi="Times New Roman" w:cs="Times New Roman"/>
          <w:sz w:val="24"/>
          <w:szCs w:val="24"/>
        </w:rPr>
        <w:t>with</w:t>
      </w:r>
      <w:r w:rsidRPr="00435988">
        <w:rPr>
          <w:rFonts w:ascii="Times New Roman" w:hAnsi="Times New Roman" w:cs="Times New Roman"/>
          <w:sz w:val="24"/>
          <w:szCs w:val="24"/>
        </w:rPr>
        <w:t xml:space="preserve"> Armijo</w:t>
      </w:r>
    </w:p>
    <w:p w14:paraId="5DACC44D" w14:textId="2F8FC3E8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x0=</w:t>
      </w:r>
      <m:oMath>
        <m:r>
          <w:rPr>
            <w:rFonts w:ascii="Cambria Math" w:hAnsi="Cambria Math" w:cs="Times New Roman"/>
            <w:kern w:val="0"/>
            <w:sz w:val="24"/>
          </w:rPr>
          <m:t>[-0.75,1]'</m:t>
        </m:r>
      </m:oMath>
      <w:r w:rsidRPr="00435988">
        <w:rPr>
          <w:rFonts w:ascii="Times New Roman" w:hAnsi="Times New Roman" w:cs="Times New Roman"/>
          <w:sz w:val="24"/>
          <w:szCs w:val="24"/>
        </w:rPr>
        <w:t>;</w:t>
      </w:r>
      <w:r w:rsidRPr="000C6F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35988">
        <w:rPr>
          <w:rFonts w:ascii="Times New Roman" w:hAnsi="Times New Roman" w:cs="Times New Roman"/>
          <w:sz w:val="24"/>
          <w:szCs w:val="24"/>
        </w:rPr>
        <w:t>xk=x0; k=0; e=0.2; sigma = 0.5;  gamma = 0.35;  a = 1 ;  Accuracy = 1e-5;</w:t>
      </w:r>
    </w:p>
    <w:p w14:paraId="47F3B290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60A10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while (1)</w:t>
      </w:r>
    </w:p>
    <w:p w14:paraId="478CFA27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</w:t>
      </w:r>
      <w:bookmarkStart w:id="10" w:name="_Hlk29040450"/>
      <w:r w:rsidRPr="00435988">
        <w:rPr>
          <w:rFonts w:ascii="Times New Roman" w:hAnsi="Times New Roman" w:cs="Times New Roman"/>
          <w:sz w:val="24"/>
          <w:szCs w:val="24"/>
        </w:rPr>
        <w:t>Set(:,k+1)</w:t>
      </w:r>
      <w:bookmarkEnd w:id="10"/>
      <w:r w:rsidRPr="00435988">
        <w:rPr>
          <w:rFonts w:ascii="Times New Roman" w:hAnsi="Times New Roman" w:cs="Times New Roman"/>
          <w:sz w:val="24"/>
          <w:szCs w:val="24"/>
        </w:rPr>
        <w:t xml:space="preserve"> = xk;                                                       </w:t>
      </w:r>
    </w:p>
    <w:p w14:paraId="06658B34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lastRenderedPageBreak/>
        <w:t xml:space="preserve">   jk = log((xk(1)-1)^2 + (xk(2)-1)^2);</w:t>
      </w:r>
    </w:p>
    <w:p w14:paraId="009A05FD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Jk(:,k+1) = jk; </w:t>
      </w:r>
    </w:p>
    <w:p w14:paraId="2FE461F3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g = gradient(xk);                                                            </w:t>
      </w:r>
    </w:p>
    <w:p w14:paraId="678E731B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if norm(g)==0  %%|| norm(g)&lt;Accuracy </w:t>
      </w:r>
    </w:p>
    <w:p w14:paraId="5EE2B141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break; </w:t>
      </w:r>
    </w:p>
    <w:p w14:paraId="39B6F610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3B0A896C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H = hessian(xk);  </w:t>
      </w:r>
    </w:p>
    <w:p w14:paraId="1E46C443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if rank(H)==0</w:t>
      </w:r>
    </w:p>
    <w:p w14:paraId="1BE3F185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   dk=-g;      </w:t>
      </w:r>
    </w:p>
    <w:p w14:paraId="12B5311E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else </w:t>
      </w:r>
    </w:p>
    <w:p w14:paraId="4C2A0F69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   s = -(H)^-1*g;   </w:t>
      </w:r>
    </w:p>
    <w:p w14:paraId="049DFBE0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   if abs(g'*s)&lt;e*norm(g)*norm(s)</w:t>
      </w:r>
    </w:p>
    <w:p w14:paraId="3BD473DA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       dk=-g;</w:t>
      </w:r>
    </w:p>
    <w:p w14:paraId="606D43DE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   else </w:t>
      </w:r>
    </w:p>
    <w:p w14:paraId="5AD17509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       if g'*s&lt;0</w:t>
      </w:r>
    </w:p>
    <w:p w14:paraId="3083CEDC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           dk=s;</w:t>
      </w:r>
    </w:p>
    <w:p w14:paraId="4BA399AD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       elseif g'*s&gt;0</w:t>
      </w:r>
    </w:p>
    <w:p w14:paraId="5E4B4DD3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           dk=-s;</w:t>
      </w:r>
    </w:p>
    <w:p w14:paraId="09F5788A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       end</w:t>
      </w:r>
    </w:p>
    <w:p w14:paraId="291DF44A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   end</w:t>
      </w:r>
    </w:p>
    <w:p w14:paraId="7D319086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    end</w:t>
      </w:r>
    </w:p>
    <w:p w14:paraId="7182561E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302EBD67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alphak = armijo(a,sigma,xk,dk,gamma,g);  </w:t>
      </w:r>
    </w:p>
    <w:p w14:paraId="0C24DFAE" w14:textId="77777777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xk = xk+alphak*dk;</w:t>
      </w:r>
    </w:p>
    <w:p w14:paraId="52941CD8" w14:textId="77777777" w:rsidR="00435988" w:rsidRPr="000C6F55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 xml:space="preserve">   k = k+1;</w:t>
      </w:r>
    </w:p>
    <w:p w14:paraId="459E35A2" w14:textId="17236E20" w:rsidR="00435988" w:rsidRPr="00435988" w:rsidRDefault="00435988" w:rsidP="00435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988">
        <w:rPr>
          <w:rFonts w:ascii="Times New Roman" w:hAnsi="Times New Roman" w:cs="Times New Roman"/>
          <w:sz w:val="24"/>
          <w:szCs w:val="24"/>
        </w:rPr>
        <w:t>end</w:t>
      </w:r>
    </w:p>
    <w:p w14:paraId="41844DD0" w14:textId="22454B49" w:rsidR="009B26D2" w:rsidRDefault="009B26D2" w:rsidP="002957B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5F799" w14:textId="7DD89EBE" w:rsidR="000F328A" w:rsidRDefault="000F328A" w:rsidP="002957B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ECA05" w14:textId="3BA90A58" w:rsidR="000F328A" w:rsidRDefault="000F328A" w:rsidP="002957B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E946E" w14:textId="67911E38" w:rsidR="000F328A" w:rsidRDefault="000F328A" w:rsidP="002957B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95872" w14:textId="393406AD" w:rsidR="00425981" w:rsidRPr="00425981" w:rsidRDefault="00425981" w:rsidP="004259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5981">
        <w:rPr>
          <w:rFonts w:ascii="Times New Roman" w:hAnsi="Times New Roman" w:cs="Times New Roman"/>
          <w:b/>
          <w:bCs/>
          <w:sz w:val="24"/>
          <w:szCs w:val="24"/>
        </w:rPr>
        <w:lastRenderedPageBreak/>
        <w:t>Newton Metho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out </w:t>
      </w:r>
      <w:r w:rsidR="00491801">
        <w:rPr>
          <w:rFonts w:ascii="Times New Roman" w:hAnsi="Times New Roman" w:cs="Times New Roman"/>
          <w:b/>
          <w:bCs/>
          <w:sz w:val="24"/>
          <w:szCs w:val="24"/>
        </w:rPr>
        <w:t>Armijo</w:t>
      </w:r>
    </w:p>
    <w:p w14:paraId="44B2EDC6" w14:textId="38CD84B3" w:rsidR="00425981" w:rsidRPr="00425981" w:rsidRDefault="00425981" w:rsidP="0042598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25981">
        <w:rPr>
          <w:rFonts w:ascii="Times New Roman" w:hAnsi="Times New Roman" w:cs="Times New Roman"/>
          <w:b/>
          <w:bCs/>
          <w:kern w:val="0"/>
          <w:sz w:val="24"/>
          <w:szCs w:val="24"/>
        </w:rPr>
        <w:t>Step 0.</w:t>
      </w:r>
      <w:r w:rsidRPr="00425981">
        <w:rPr>
          <w:rFonts w:ascii="Times New Roman" w:hAnsi="Times New Roman" w:cs="Times New Roman"/>
          <w:kern w:val="0"/>
          <w:sz w:val="24"/>
          <w:szCs w:val="24"/>
        </w:rPr>
        <w:t xml:space="preserve"> Given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sup>
        </m:sSup>
      </m:oMath>
      <w:r w:rsidRPr="0042598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F588F09" w14:textId="77777777" w:rsidR="00425981" w:rsidRPr="00425981" w:rsidRDefault="00425981" w:rsidP="0042598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25981">
        <w:rPr>
          <w:rFonts w:ascii="Times New Roman" w:hAnsi="Times New Roman" w:cs="Times New Roman"/>
          <w:b/>
          <w:bCs/>
          <w:kern w:val="0"/>
          <w:sz w:val="24"/>
          <w:szCs w:val="24"/>
        </w:rPr>
        <w:t>Step 1</w:t>
      </w:r>
      <w:r w:rsidRPr="00425981">
        <w:rPr>
          <w:rFonts w:ascii="Times New Roman" w:hAnsi="Times New Roman" w:cs="Times New Roman"/>
          <w:kern w:val="0"/>
          <w:sz w:val="24"/>
          <w:szCs w:val="24"/>
        </w:rPr>
        <w:t xml:space="preserve">. Set </w:t>
      </w:r>
      <m:oMath>
        <m:r>
          <w:rPr>
            <w:rFonts w:ascii="Cambria Math" w:hAnsi="Cambria Math" w:cs="Times New Roman"/>
            <w:sz w:val="24"/>
            <w:szCs w:val="24"/>
          </w:rPr>
          <m:t>k=0</m:t>
        </m:r>
      </m:oMath>
      <w:r w:rsidRPr="0042598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3741866" w14:textId="77777777" w:rsidR="00425981" w:rsidRPr="00425981" w:rsidRDefault="00425981" w:rsidP="00425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981">
        <w:rPr>
          <w:rFonts w:ascii="Times New Roman" w:hAnsi="Times New Roman" w:cs="Times New Roman"/>
          <w:b/>
          <w:bCs/>
          <w:sz w:val="24"/>
          <w:szCs w:val="24"/>
        </w:rPr>
        <w:t>Step 2.</w:t>
      </w:r>
      <w:r w:rsidRPr="00425981">
        <w:rPr>
          <w:rFonts w:ascii="Times New Roman" w:hAnsi="Times New Roman" w:cs="Times New Roman"/>
          <w:sz w:val="24"/>
          <w:szCs w:val="24"/>
        </w:rPr>
        <w:t xml:space="preserve"> Compute</w:t>
      </w:r>
    </w:p>
    <w:p w14:paraId="37D8C983" w14:textId="77777777" w:rsidR="00425981" w:rsidRPr="00425981" w:rsidRDefault="00425981" w:rsidP="00425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=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∇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  <w:szCs w:val="24"/>
            </w:rPr>
            <m:t>∇</m:t>
          </m:r>
          <m:r>
            <w:rPr>
              <w:rFonts w:ascii="Cambria Math" w:hAnsi="Cambria Math" w:cs="Times New Roman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sub>
              </m:sSub>
            </m:e>
          </m:d>
        </m:oMath>
      </m:oMathPara>
    </w:p>
    <w:p w14:paraId="12B772DF" w14:textId="3E571B52" w:rsidR="00425981" w:rsidRDefault="00425981" w:rsidP="004259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25981">
        <w:rPr>
          <w:rFonts w:ascii="Times New Roman" w:hAnsi="Times New Roman" w:cs="Times New Roman"/>
          <w:b/>
          <w:bCs/>
          <w:sz w:val="24"/>
          <w:szCs w:val="24"/>
        </w:rPr>
        <w:t>Step 3</w:t>
      </w:r>
      <w:r w:rsidRPr="00425981">
        <w:rPr>
          <w:rFonts w:ascii="Times New Roman" w:hAnsi="Times New Roman" w:cs="Times New Roman"/>
          <w:sz w:val="24"/>
          <w:szCs w:val="24"/>
        </w:rPr>
        <w:t>. Set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+s, k=k+1.</m:t>
        </m:r>
      </m:oMath>
      <w:r w:rsidRPr="00425981">
        <w:rPr>
          <w:rFonts w:ascii="Times New Roman" w:hAnsi="Times New Roman" w:cs="Times New Roman"/>
          <w:sz w:val="24"/>
          <w:szCs w:val="24"/>
        </w:rPr>
        <w:t xml:space="preserve"> Go to </w:t>
      </w:r>
      <w:r w:rsidRPr="00425981">
        <w:rPr>
          <w:rFonts w:ascii="Times New Roman" w:hAnsi="Times New Roman" w:cs="Times New Roman"/>
          <w:b/>
          <w:bCs/>
          <w:sz w:val="24"/>
          <w:szCs w:val="24"/>
        </w:rPr>
        <w:t>Step 2.</w:t>
      </w:r>
    </w:p>
    <w:p w14:paraId="28D9E2F4" w14:textId="3D27FEA4" w:rsidR="003421DC" w:rsidRDefault="003421DC" w:rsidP="003421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370A">
        <w:rPr>
          <w:rFonts w:ascii="Times New Roman" w:hAnsi="Times New Roman" w:cs="Times New Roman" w:hint="eastAsia"/>
          <w:kern w:val="0"/>
          <w:sz w:val="24"/>
        </w:rPr>
        <w:t>I</w:t>
      </w:r>
      <w:r w:rsidRPr="0004370A">
        <w:rPr>
          <w:rFonts w:ascii="Times New Roman" w:hAnsi="Times New Roman" w:cs="Times New Roman"/>
          <w:kern w:val="0"/>
          <w:sz w:val="24"/>
        </w:rPr>
        <w:t xml:space="preserve">n this </w:t>
      </w:r>
      <w:r>
        <w:rPr>
          <w:rFonts w:ascii="Times New Roman" w:hAnsi="Times New Roman" w:cs="Times New Roman"/>
          <w:kern w:val="0"/>
          <w:sz w:val="24"/>
        </w:rPr>
        <w:t xml:space="preserve">algorithm, we set when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</w:rPr>
          <m:t>∇</m:t>
        </m:r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</w:rPr>
          <m:t xml:space="preserve">=0 </m:t>
        </m:r>
      </m:oMath>
      <w:r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>STOP</w:t>
      </w:r>
      <w:r>
        <w:rPr>
          <w:rFonts w:ascii="Times New Roman" w:hAnsi="Times New Roman" w:cs="Times New Roman"/>
          <w:kern w:val="0"/>
          <w:sz w:val="24"/>
        </w:rPr>
        <w:t>.</w:t>
      </w:r>
      <w:r w:rsidRPr="007252AE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29041674"/>
      <w:r>
        <w:rPr>
          <w:rFonts w:ascii="Times New Roman" w:hAnsi="Times New Roman" w:cs="Times New Roman"/>
          <w:sz w:val="24"/>
          <w:szCs w:val="24"/>
        </w:rPr>
        <w:t xml:space="preserve">We set the parameter for Armijo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>
        <w:rPr>
          <w:rFonts w:ascii="Times New Roman" w:hAnsi="Times New Roman" w:cs="Times New Roman"/>
          <w:sz w:val="24"/>
          <w:szCs w:val="24"/>
        </w:rPr>
        <w:t xml:space="preserve">=0.5;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γ</m:t>
        </m:r>
      </m:oMath>
      <w:r>
        <w:rPr>
          <w:rFonts w:ascii="Times New Roman" w:hAnsi="Times New Roman" w:cs="Times New Roman"/>
          <w:sz w:val="24"/>
          <w:szCs w:val="24"/>
        </w:rPr>
        <w:t xml:space="preserve">=0.35; a=1; </w:t>
      </w:r>
    </w:p>
    <w:bookmarkEnd w:id="11"/>
    <w:p w14:paraId="49E47AD0" w14:textId="6DE5FD70" w:rsidR="003421DC" w:rsidRDefault="003421DC" w:rsidP="003421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tial poin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</m:t>
        </m:r>
        <w:bookmarkStart w:id="12" w:name="_Hlk29041388"/>
        <m:r>
          <w:rPr>
            <w:rFonts w:ascii="Cambria Math" w:hAnsi="Cambria Math" w:cs="Times New Roman"/>
            <w:kern w:val="0"/>
            <w:sz w:val="24"/>
          </w:rPr>
          <m:t>[-0.75,1]'</m:t>
        </m:r>
      </m:oMath>
      <w:bookmarkEnd w:id="12"/>
      <w:r>
        <w:rPr>
          <w:rFonts w:ascii="Times New Roman" w:hAnsi="Times New Roman" w:cs="Times New Roman"/>
          <w:kern w:val="0"/>
          <w:sz w:val="24"/>
        </w:rPr>
        <w:t>.</w:t>
      </w:r>
      <w:r w:rsidR="0012206F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 xml:space="preserve">Using SET to collect the point trajectory and J to collect the cost for plotting. Because it </w:t>
      </w:r>
      <w:r w:rsidR="00F319CA">
        <w:rPr>
          <w:rFonts w:ascii="Times New Roman" w:hAnsi="Times New Roman" w:cs="Times New Roman"/>
          <w:kern w:val="0"/>
          <w:sz w:val="24"/>
        </w:rPr>
        <w:t xml:space="preserve">doesn’t use Armijo, so we se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α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 xml:space="preserve">k 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1</m:t>
        </m:r>
      </m:oMath>
      <w:r w:rsidR="006A75FA">
        <w:rPr>
          <w:rFonts w:ascii="Times New Roman" w:hAnsi="Times New Roman" w:cs="Times New Roman" w:hint="eastAsia"/>
          <w:kern w:val="0"/>
          <w:sz w:val="24"/>
        </w:rPr>
        <w:t>.</w:t>
      </w:r>
    </w:p>
    <w:p w14:paraId="2EBFDF00" w14:textId="77777777" w:rsidR="003421DC" w:rsidRPr="003421DC" w:rsidRDefault="003421DC" w:rsidP="004259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B7DEC" w14:textId="72DD085D" w:rsidR="002413F5" w:rsidRPr="002957B9" w:rsidRDefault="00C81877" w:rsidP="002957B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atlab Code:</w:t>
      </w:r>
    </w:p>
    <w:p w14:paraId="064D1523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>%% Newton's Method</w:t>
      </w:r>
    </w:p>
    <w:p w14:paraId="13C1EF27" w14:textId="583D2725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x0=[-0.75;1];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 w:rsidRPr="000C6F55">
        <w:rPr>
          <w:rFonts w:ascii="Times New Roman" w:hAnsi="Times New Roman" w:cs="Times New Roman"/>
          <w:kern w:val="0"/>
          <w:sz w:val="24"/>
        </w:rPr>
        <w:t>xk=x0; k=0; Accuracy = 0;</w:t>
      </w:r>
    </w:p>
    <w:p w14:paraId="12006730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</w:t>
      </w:r>
    </w:p>
    <w:p w14:paraId="348362DF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while (1)</w:t>
      </w:r>
    </w:p>
    <w:p w14:paraId="2F74D4F6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   Set(:,k+1) = xk;</w:t>
      </w:r>
    </w:p>
    <w:p w14:paraId="301AB3F1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   jk = log((xk(1)-1)^2 + (xk(2)-1)^2);</w:t>
      </w:r>
    </w:p>
    <w:p w14:paraId="0B75DE79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   Jk(:,k+1) = jk; </w:t>
      </w:r>
    </w:p>
    <w:p w14:paraId="43E48B18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   H = hessian(xk);                                                             </w:t>
      </w:r>
    </w:p>
    <w:p w14:paraId="31B8E7F8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   g = gradient(xk); </w:t>
      </w:r>
    </w:p>
    <w:p w14:paraId="1DA7DD2D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   s = -(H)^-1*g;                                                             </w:t>
      </w:r>
    </w:p>
    <w:p w14:paraId="4BDCD725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   if norm(g)==0</w:t>
      </w:r>
    </w:p>
    <w:p w14:paraId="72369170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       break; </w:t>
      </w:r>
    </w:p>
    <w:p w14:paraId="32765E37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   end</w:t>
      </w:r>
    </w:p>
    <w:p w14:paraId="34149B50" w14:textId="5ACEEF9F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   xk = xk+s;</w:t>
      </w:r>
    </w:p>
    <w:p w14:paraId="618D93E7" w14:textId="50251AC4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   k = k+1;</w:t>
      </w:r>
    </w:p>
    <w:p w14:paraId="0F7000DA" w14:textId="77777777" w:rsidR="000C6F55" w:rsidRPr="000C6F55" w:rsidRDefault="000C6F55" w:rsidP="000C6F55">
      <w:pPr>
        <w:rPr>
          <w:rFonts w:ascii="Times New Roman" w:hAnsi="Times New Roman" w:cs="Times New Roman"/>
          <w:kern w:val="0"/>
          <w:sz w:val="24"/>
        </w:rPr>
      </w:pPr>
      <w:r w:rsidRPr="000C6F55">
        <w:rPr>
          <w:rFonts w:ascii="Times New Roman" w:hAnsi="Times New Roman" w:cs="Times New Roman"/>
          <w:kern w:val="0"/>
          <w:sz w:val="24"/>
        </w:rPr>
        <w:t xml:space="preserve"> end</w:t>
      </w:r>
    </w:p>
    <w:p w14:paraId="5AB86091" w14:textId="77777777" w:rsidR="000F328A" w:rsidRDefault="000F328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38DAF25" w14:textId="77777777" w:rsidR="000F328A" w:rsidRDefault="000F328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B3C78A2" w14:textId="77777777" w:rsidR="000F328A" w:rsidRDefault="000F328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47FA923" w14:textId="77777777" w:rsidR="000F328A" w:rsidRDefault="000F328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C37A570" w14:textId="77777777" w:rsidR="000F328A" w:rsidRDefault="000F328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DE373BA" w14:textId="77777777" w:rsidR="000F328A" w:rsidRDefault="000F328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F007132" w14:textId="77777777" w:rsidR="000F328A" w:rsidRDefault="000F328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0048C04" w14:textId="77777777" w:rsidR="000F328A" w:rsidRDefault="000F328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81EC7F5" w14:textId="77777777" w:rsidR="000F328A" w:rsidRDefault="000F328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A3EF829" w14:textId="77777777" w:rsidR="000F328A" w:rsidRDefault="000F328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6DD6F4E" w14:textId="0FE9DFE4" w:rsidR="000C6F55" w:rsidRPr="000C6F55" w:rsidRDefault="000C6F55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0C6F55">
        <w:rPr>
          <w:rFonts w:ascii="Times New Roman" w:hAnsi="Times New Roman" w:cs="Times New Roman" w:hint="eastAsia"/>
          <w:b/>
          <w:bCs/>
          <w:kern w:val="0"/>
          <w:sz w:val="24"/>
        </w:rPr>
        <w:lastRenderedPageBreak/>
        <w:t>A</w:t>
      </w:r>
      <w:r w:rsidRPr="000C6F55">
        <w:rPr>
          <w:rFonts w:ascii="Times New Roman" w:hAnsi="Times New Roman" w:cs="Times New Roman"/>
          <w:b/>
          <w:bCs/>
          <w:kern w:val="0"/>
          <w:sz w:val="24"/>
        </w:rPr>
        <w:t>5)</w:t>
      </w:r>
    </w:p>
    <w:p w14:paraId="2EC25979" w14:textId="77777777" w:rsidR="008F0BDE" w:rsidRPr="008F0BDE" w:rsidRDefault="008F0BDE" w:rsidP="008F0BD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0BDE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8F0BDE">
        <w:rPr>
          <w:rFonts w:ascii="Times New Roman" w:hAnsi="Times New Roman" w:cs="Times New Roman"/>
          <w:b/>
          <w:bCs/>
          <w:sz w:val="24"/>
          <w:szCs w:val="24"/>
        </w:rPr>
        <w:t>olak-Ribiere Algorithm</w:t>
      </w:r>
    </w:p>
    <w:p w14:paraId="70EF3080" w14:textId="1DF39DE9" w:rsidR="008F0BDE" w:rsidRPr="008F0BDE" w:rsidRDefault="008F0BDE" w:rsidP="008F0BD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kern w:val="0"/>
          <w:sz w:val="24"/>
          <w:szCs w:val="24"/>
        </w:rPr>
        <w:t>Step 0.</w:t>
      </w:r>
      <w:r w:rsidRPr="008F0BDE">
        <w:rPr>
          <w:rFonts w:ascii="Times New Roman" w:hAnsi="Times New Roman" w:cs="Times New Roman"/>
          <w:kern w:val="0"/>
          <w:sz w:val="24"/>
          <w:szCs w:val="24"/>
        </w:rPr>
        <w:t xml:space="preserve"> Given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IR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</m:t>
            </m:r>
          </m:sup>
        </m:sSup>
      </m:oMath>
      <w:r w:rsidRPr="008F0BD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3248B86" w14:textId="77777777" w:rsidR="008F0BDE" w:rsidRPr="008F0BDE" w:rsidRDefault="008F0BDE" w:rsidP="008F0BD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kern w:val="0"/>
          <w:sz w:val="24"/>
          <w:szCs w:val="24"/>
        </w:rPr>
        <w:t>Step 1</w:t>
      </w:r>
      <w:r w:rsidRPr="008F0BDE">
        <w:rPr>
          <w:rFonts w:ascii="Times New Roman" w:hAnsi="Times New Roman" w:cs="Times New Roman"/>
          <w:kern w:val="0"/>
          <w:sz w:val="24"/>
          <w:szCs w:val="24"/>
        </w:rPr>
        <w:t xml:space="preserve">. Set </w:t>
      </w:r>
      <m:oMath>
        <m:r>
          <w:rPr>
            <w:rFonts w:ascii="Cambria Math" w:hAnsi="Cambria Math" w:cs="Times New Roman"/>
            <w:sz w:val="24"/>
            <w:szCs w:val="24"/>
          </w:rPr>
          <m:t>k=0</m:t>
        </m:r>
      </m:oMath>
      <w:r w:rsidRPr="008F0BDE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C09523F" w14:textId="77777777" w:rsidR="008F0BDE" w:rsidRPr="008F0BDE" w:rsidRDefault="008F0BDE" w:rsidP="008F0BD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sz w:val="24"/>
          <w:szCs w:val="24"/>
        </w:rPr>
        <w:t>Step 2.</w:t>
      </w:r>
      <w:r w:rsidRPr="008F0BDE">
        <w:rPr>
          <w:rFonts w:ascii="Times New Roman" w:hAnsi="Times New Roman" w:cs="Times New Roman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kern w:val="0"/>
          <w:sz w:val="24"/>
          <w:szCs w:val="24"/>
        </w:rPr>
        <w:t xml:space="preserve">Comput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∇</m:t>
        </m:r>
        <m:r>
          <w:rPr>
            <w:rFonts w:ascii="Cambria Math" w:hAnsi="Cambria Math" w:cs="Times New Roman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8F0BDE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8F0BDE">
        <w:rPr>
          <w:rFonts w:ascii="Times New Roman" w:hAnsi="Times New Roman" w:cs="Times New Roman"/>
          <w:kern w:val="0"/>
          <w:sz w:val="24"/>
          <w:szCs w:val="24"/>
        </w:rPr>
        <w:t xml:space="preserve"> I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∇</m:t>
        </m:r>
        <m:r>
          <w:rPr>
            <w:rFonts w:ascii="Cambria Math" w:hAnsi="Cambria Math" w:cs="Times New Roman"/>
            <w:kern w:val="0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0</m:t>
        </m:r>
      </m:oMath>
      <w:r w:rsidRPr="008F0BD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8F0BDE">
        <w:rPr>
          <w:rFonts w:ascii="Times New Roman" w:hAnsi="Times New Roman" w:cs="Times New Roman"/>
          <w:kern w:val="0"/>
          <w:sz w:val="24"/>
          <w:szCs w:val="24"/>
        </w:rPr>
        <w:t xml:space="preserve">STOP. Else let </w:t>
      </w:r>
    </w:p>
    <w:p w14:paraId="1CA50811" w14:textId="6917CDDD" w:rsidR="008F0BDE" w:rsidRPr="008F0BDE" w:rsidRDefault="001B46E9" w:rsidP="008F0BD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#if k=0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∇</m:t>
                  </m:r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∇</m:t>
                          </m:r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kern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∇</m:t>
                          </m:r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kern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∇</m:t>
                          </m:r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kern w:val="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∇</m:t>
                              </m:r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kern w:val="0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kern w:val="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kern w:val="0"/>
                                          <w:sz w:val="24"/>
                                          <w:szCs w:val="24"/>
                                        </w:rPr>
                                        <m:t>k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,  ##if k≥1</m:t>
                  </m:r>
                </m:e>
              </m:eqArr>
            </m:e>
          </m:d>
        </m:oMath>
      </m:oMathPara>
    </w:p>
    <w:p w14:paraId="02332B1A" w14:textId="09EE8ADA" w:rsidR="008F0BDE" w:rsidRPr="008F0BDE" w:rsidRDefault="008F0BDE" w:rsidP="008F0BDE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kern w:val="0"/>
          <w:sz w:val="24"/>
          <w:szCs w:val="24"/>
        </w:rPr>
        <w:t>Step 3.</w:t>
      </w:r>
      <w:r w:rsidRPr="008F0BDE">
        <w:rPr>
          <w:rFonts w:ascii="Times New Roman" w:hAnsi="Times New Roman" w:cs="Times New Roman"/>
          <w:kern w:val="0"/>
          <w:sz w:val="24"/>
          <w:szCs w:val="24"/>
        </w:rPr>
        <w:t xml:space="preserve"> Compute</w:t>
      </w:r>
      <w:r w:rsidR="005D128C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k </m:t>
            </m:r>
          </m:sub>
        </m:sSub>
      </m:oMath>
      <w:r w:rsidR="005D128C">
        <w:rPr>
          <w:rFonts w:ascii="Times New Roman" w:hAnsi="Times New Roman" w:cs="Times New Roman"/>
          <w:kern w:val="0"/>
          <w:sz w:val="24"/>
          <w:szCs w:val="24"/>
        </w:rPr>
        <w:t>p</w:t>
      </w:r>
      <w:r w:rsidRPr="008F0BDE">
        <w:rPr>
          <w:rFonts w:ascii="Times New Roman" w:hAnsi="Times New Roman" w:cs="Times New Roman"/>
          <w:kern w:val="0"/>
          <w:sz w:val="24"/>
          <w:szCs w:val="24"/>
        </w:rPr>
        <w:t xml:space="preserve">erforming a line search along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sub>
        </m:sSub>
      </m:oMath>
      <w:r w:rsidRPr="008F0BDE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00093D65" w14:textId="1DF60356" w:rsidR="008F0BDE" w:rsidRDefault="008F0BDE" w:rsidP="008F0BDE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8F0BDE">
        <w:rPr>
          <w:rFonts w:ascii="Times New Roman" w:hAnsi="Times New Roman" w:cs="Times New Roman"/>
          <w:b/>
          <w:bCs/>
          <w:kern w:val="0"/>
          <w:sz w:val="24"/>
          <w:szCs w:val="24"/>
        </w:rPr>
        <w:t>Step 4.</w:t>
      </w:r>
      <w:r w:rsidRPr="008F0BDE">
        <w:rPr>
          <w:rFonts w:ascii="Times New Roman" w:hAnsi="Times New Roman" w:cs="Times New Roman"/>
          <w:kern w:val="0"/>
          <w:sz w:val="24"/>
          <w:szCs w:val="24"/>
        </w:rPr>
        <w:t xml:space="preserve"> Se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 xml:space="preserve">k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, k=k+1</m:t>
        </m:r>
      </m:oMath>
      <w:r w:rsidR="00F119E8">
        <w:rPr>
          <w:rFonts w:ascii="Times New Roman" w:hAnsi="Times New Roman" w:cs="Times New Roman"/>
          <w:kern w:val="0"/>
          <w:sz w:val="24"/>
          <w:szCs w:val="24"/>
        </w:rPr>
        <w:t xml:space="preserve"> and g</w:t>
      </w:r>
      <w:r w:rsidRPr="008F0BDE">
        <w:rPr>
          <w:rFonts w:ascii="Times New Roman" w:hAnsi="Times New Roman" w:cs="Times New Roman"/>
          <w:kern w:val="0"/>
          <w:sz w:val="24"/>
          <w:szCs w:val="24"/>
        </w:rPr>
        <w:t xml:space="preserve">o to </w:t>
      </w:r>
      <w:r w:rsidRPr="008F0BDE">
        <w:rPr>
          <w:rFonts w:ascii="Times New Roman" w:hAnsi="Times New Roman" w:cs="Times New Roman"/>
          <w:b/>
          <w:bCs/>
          <w:kern w:val="0"/>
          <w:sz w:val="24"/>
          <w:szCs w:val="24"/>
        </w:rPr>
        <w:t>Step 2.</w:t>
      </w:r>
    </w:p>
    <w:p w14:paraId="3EDFFC36" w14:textId="77777777" w:rsidR="009E1BB8" w:rsidRDefault="009E1BB8" w:rsidP="008F0BDE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2BE9449" w14:textId="14766E89" w:rsidR="004A5413" w:rsidRDefault="00866ABE" w:rsidP="004A54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Let initial poin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[-0.75,1]'</m:t>
        </m:r>
      </m:oMath>
      <w:r w:rsidR="00041934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041934">
        <w:rPr>
          <w:rFonts w:ascii="Times New Roman" w:hAnsi="Times New Roman" w:cs="Times New Roman"/>
          <w:kern w:val="0"/>
          <w:sz w:val="24"/>
        </w:rPr>
        <w:t>using SET to collect the point trajectory and J to collect the cost for plotting.</w:t>
      </w:r>
      <w:r w:rsidR="00B271EC" w:rsidRPr="00B271EC">
        <w:rPr>
          <w:rFonts w:ascii="Times New Roman" w:hAnsi="Times New Roman" w:cs="Times New Roman"/>
          <w:kern w:val="0"/>
          <w:sz w:val="24"/>
        </w:rPr>
        <w:t xml:space="preserve"> </w:t>
      </w:r>
      <w:r w:rsidR="00B271EC">
        <w:rPr>
          <w:rFonts w:ascii="Times New Roman" w:hAnsi="Times New Roman" w:cs="Times New Roman"/>
          <w:kern w:val="0"/>
          <w:sz w:val="24"/>
        </w:rPr>
        <w:t xml:space="preserve">We set when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∇</m:t>
            </m:r>
            <m:r>
              <w:rPr>
                <w:rFonts w:ascii="Cambria Math" w:hAnsi="Cambria Math" w:cs="Times New Roman"/>
                <w:kern w:val="0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k</m:t>
                    </m:r>
                  </m:sub>
                </m:sSub>
              </m:e>
            </m:d>
          </m:e>
        </m:d>
      </m:oMath>
      <w:r w:rsidR="00B271EC">
        <w:rPr>
          <w:rFonts w:ascii="Times New Roman" w:hAnsi="Times New Roman" w:cs="Times New Roman" w:hint="eastAsia"/>
          <w:kern w:val="0"/>
          <w:sz w:val="24"/>
        </w:rPr>
        <w:t>&lt;</w:t>
      </w:r>
      <w:r w:rsidR="00B271EC">
        <w:rPr>
          <w:rFonts w:ascii="Times New Roman" w:hAnsi="Times New Roman" w:cs="Times New Roman"/>
          <w:kern w:val="0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</w:rPr>
              <m:t>-5</m:t>
            </m:r>
          </m:sup>
        </m:sSup>
      </m:oMath>
      <w:r w:rsidR="00B271EC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B271EC">
        <w:rPr>
          <w:rFonts w:ascii="Times New Roman" w:hAnsi="Times New Roman" w:cs="Times New Roman"/>
          <w:b/>
          <w:bCs/>
          <w:kern w:val="0"/>
          <w:sz w:val="24"/>
        </w:rPr>
        <w:t>STOP</w:t>
      </w:r>
      <w:r w:rsidR="00B271EC">
        <w:rPr>
          <w:rFonts w:ascii="Times New Roman" w:hAnsi="Times New Roman" w:cs="Times New Roman"/>
          <w:kern w:val="0"/>
          <w:sz w:val="24"/>
        </w:rPr>
        <w:t>.</w:t>
      </w:r>
      <w:r w:rsidR="004A5413" w:rsidRPr="004A5413">
        <w:rPr>
          <w:rFonts w:ascii="Times New Roman" w:hAnsi="Times New Roman" w:cs="Times New Roman"/>
          <w:sz w:val="24"/>
          <w:szCs w:val="24"/>
        </w:rPr>
        <w:t xml:space="preserve"> </w:t>
      </w:r>
      <w:r w:rsidR="004A5413">
        <w:rPr>
          <w:rFonts w:ascii="Times New Roman" w:hAnsi="Times New Roman" w:cs="Times New Roman"/>
          <w:sz w:val="24"/>
          <w:szCs w:val="24"/>
        </w:rPr>
        <w:t xml:space="preserve">We set the parameter for Armijo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4A5413">
        <w:rPr>
          <w:rFonts w:ascii="Times New Roman" w:hAnsi="Times New Roman" w:cs="Times New Roman"/>
          <w:sz w:val="24"/>
          <w:szCs w:val="24"/>
        </w:rPr>
        <w:t xml:space="preserve">=0.5;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γ</m:t>
        </m:r>
      </m:oMath>
      <w:r w:rsidR="004A5413">
        <w:rPr>
          <w:rFonts w:ascii="Times New Roman" w:hAnsi="Times New Roman" w:cs="Times New Roman"/>
          <w:sz w:val="24"/>
          <w:szCs w:val="24"/>
        </w:rPr>
        <w:t xml:space="preserve">=0.35; a=1; </w:t>
      </w:r>
    </w:p>
    <w:p w14:paraId="54CA3E44" w14:textId="344B67C6" w:rsidR="00B271EC" w:rsidRPr="004A5413" w:rsidRDefault="00B271EC" w:rsidP="00B271EC">
      <w:pPr>
        <w:rPr>
          <w:rFonts w:ascii="Times New Roman" w:hAnsi="Times New Roman" w:cs="Times New Roman"/>
          <w:kern w:val="0"/>
          <w:sz w:val="24"/>
        </w:rPr>
      </w:pPr>
    </w:p>
    <w:p w14:paraId="5A7C95D2" w14:textId="4E613DE6" w:rsidR="006235F4" w:rsidRPr="008F0BDE" w:rsidRDefault="006235F4" w:rsidP="008F0BDE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atlab Code:</w:t>
      </w:r>
    </w:p>
    <w:p w14:paraId="61522814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>%% Polak-Ribiere algorithm</w:t>
      </w:r>
    </w:p>
    <w:p w14:paraId="27D86980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x0=[-0.75;1];</w:t>
      </w:r>
    </w:p>
    <w:p w14:paraId="34540BFF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xk=x0;</w:t>
      </w:r>
    </w:p>
    <w:p w14:paraId="175D0DD5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k=0;</w:t>
      </w:r>
    </w:p>
    <w:p w14:paraId="67E84FD6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sigma = 0.5;  gamma = 0.35;  a = 1 ;   </w:t>
      </w:r>
    </w:p>
    <w:p w14:paraId="564BAC11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Accuracy = 1e-5;</w:t>
      </w:r>
    </w:p>
    <w:p w14:paraId="3014F486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while (1)</w:t>
      </w:r>
    </w:p>
    <w:p w14:paraId="2EF5852F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  Set(:,k+1) = xk;</w:t>
      </w:r>
    </w:p>
    <w:p w14:paraId="1C032103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  jk = log((xk(1)-1)^2 + (xk(2)-1)^2);</w:t>
      </w:r>
    </w:p>
    <w:p w14:paraId="3F1627C3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  Jk(:,k+1) = jk;    </w:t>
      </w:r>
    </w:p>
    <w:p w14:paraId="50003C1B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g = gradient(xk);                                                                                                                  </w:t>
      </w:r>
    </w:p>
    <w:p w14:paraId="340EB09A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if norm(g) &lt; Accuracy</w:t>
      </w:r>
    </w:p>
    <w:p w14:paraId="3299C0CA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    break; </w:t>
      </w:r>
    </w:p>
    <w:p w14:paraId="4F85CBBD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end</w:t>
      </w:r>
    </w:p>
    <w:p w14:paraId="5AE60101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</w:t>
      </w:r>
    </w:p>
    <w:p w14:paraId="44C15A0E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if k==0</w:t>
      </w:r>
    </w:p>
    <w:p w14:paraId="48A8AAFE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    dk=-g;</w:t>
      </w:r>
    </w:p>
    <w:p w14:paraId="09B4BF4C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else</w:t>
      </w:r>
    </w:p>
    <w:p w14:paraId="761B8519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    dk=-g+(dkT(:,k)*(g'*(g-gradient(Set(:,k))))/(norm(gradient(Set(:,k))))^2);</w:t>
      </w:r>
    </w:p>
    <w:p w14:paraId="18CDFCA8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end</w:t>
      </w:r>
    </w:p>
    <w:p w14:paraId="31627427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alphak = armijo(a,sigma,xk,dk,gamma,g);                                </w:t>
      </w:r>
    </w:p>
    <w:p w14:paraId="290EBBB5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</w:t>
      </w:r>
    </w:p>
    <w:p w14:paraId="3543E9CB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xk = xk+alphak*dk;</w:t>
      </w:r>
    </w:p>
    <w:p w14:paraId="096CDED3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lastRenderedPageBreak/>
        <w:t xml:space="preserve">    k = k+1;</w:t>
      </w:r>
    </w:p>
    <w:p w14:paraId="30AD0278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</w:t>
      </w:r>
    </w:p>
    <w:p w14:paraId="784489CF" w14:textId="77777777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 xml:space="preserve">    dkT(:,k)=dk;</w:t>
      </w:r>
    </w:p>
    <w:p w14:paraId="2FC58380" w14:textId="3F5DAF99" w:rsidR="000A5D58" w:rsidRPr="000A5D58" w:rsidRDefault="000A5D58" w:rsidP="000A5D58">
      <w:pPr>
        <w:rPr>
          <w:rFonts w:ascii="Times New Roman" w:hAnsi="Times New Roman" w:cs="Times New Roman"/>
          <w:kern w:val="0"/>
          <w:sz w:val="24"/>
        </w:rPr>
      </w:pPr>
      <w:r w:rsidRPr="000A5D58">
        <w:rPr>
          <w:rFonts w:ascii="Times New Roman" w:hAnsi="Times New Roman" w:cs="Times New Roman"/>
          <w:kern w:val="0"/>
          <w:sz w:val="24"/>
        </w:rPr>
        <w:t>end</w:t>
      </w:r>
    </w:p>
    <w:p w14:paraId="52D3D93D" w14:textId="216AA11F" w:rsidR="00EF5919" w:rsidRDefault="00EF5919" w:rsidP="000C6F55">
      <w:pPr>
        <w:rPr>
          <w:rFonts w:ascii="Times New Roman" w:hAnsi="Times New Roman" w:cs="Times New Roman"/>
          <w:kern w:val="0"/>
          <w:sz w:val="24"/>
        </w:rPr>
      </w:pPr>
    </w:p>
    <w:p w14:paraId="59587402" w14:textId="77777777" w:rsidR="00AB0177" w:rsidRDefault="001C5FDB" w:rsidP="00FC04D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1C5FDB">
        <w:rPr>
          <w:rFonts w:ascii="Times New Roman" w:hAnsi="Times New Roman" w:cs="Times New Roman" w:hint="eastAsia"/>
          <w:b/>
          <w:bCs/>
          <w:kern w:val="0"/>
          <w:sz w:val="24"/>
        </w:rPr>
        <w:t>A</w:t>
      </w:r>
      <w:r w:rsidRPr="001C5FDB">
        <w:rPr>
          <w:rFonts w:ascii="Times New Roman" w:hAnsi="Times New Roman" w:cs="Times New Roman"/>
          <w:b/>
          <w:bCs/>
          <w:kern w:val="0"/>
          <w:sz w:val="24"/>
        </w:rPr>
        <w:t>6)</w:t>
      </w:r>
      <w:r w:rsidR="00FC04D7" w:rsidRPr="00FC04D7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ADC0D9B" w14:textId="423DD671" w:rsidR="00FC04D7" w:rsidRDefault="00FC04D7" w:rsidP="00FC04D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BFGS Method</w:t>
      </w:r>
    </w:p>
    <w:p w14:paraId="7702C713" w14:textId="371385F6" w:rsidR="00FC04D7" w:rsidRPr="000A461D" w:rsidRDefault="00FC04D7" w:rsidP="00FC04D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  <w:r w:rsidRPr="000A461D">
        <w:rPr>
          <w:rFonts w:ascii="Times New Roman" w:hAnsi="Times New Roman" w:cs="Times New Roman"/>
          <w:b/>
          <w:bCs/>
          <w:kern w:val="0"/>
          <w:sz w:val="24"/>
        </w:rPr>
        <w:t>Step 0.</w:t>
      </w:r>
      <w:r w:rsidRPr="000A461D">
        <w:rPr>
          <w:rFonts w:ascii="Times New Roman" w:hAnsi="Times New Roman" w:cs="Times New Roman"/>
          <w:kern w:val="0"/>
          <w:sz w:val="24"/>
        </w:rPr>
        <w:t xml:space="preserve"> Given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</w:rPr>
              <m:t>I</m:t>
            </m:r>
            <m:r>
              <m:rPr>
                <m:scr m:val="script"/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</w:rPr>
              <m:t>n</m:t>
            </m:r>
          </m:sup>
        </m:sSup>
      </m:oMath>
      <w:r w:rsidRPr="000A461D">
        <w:rPr>
          <w:rFonts w:ascii="Times New Roman" w:hAnsi="Times New Roman" w:cs="Times New Roman"/>
          <w:kern w:val="0"/>
          <w:sz w:val="24"/>
        </w:rPr>
        <w:t>.</w:t>
      </w:r>
    </w:p>
    <w:p w14:paraId="409C26F4" w14:textId="77777777" w:rsidR="00FC04D7" w:rsidRPr="000A461D" w:rsidRDefault="00FC04D7" w:rsidP="00FC04D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  <w:r w:rsidRPr="000A461D">
        <w:rPr>
          <w:rFonts w:ascii="Times New Roman" w:hAnsi="Times New Roman" w:cs="Times New Roman"/>
          <w:b/>
          <w:bCs/>
          <w:kern w:val="0"/>
          <w:sz w:val="24"/>
        </w:rPr>
        <w:t>Step 1</w:t>
      </w:r>
      <w:r w:rsidRPr="000A461D">
        <w:rPr>
          <w:rFonts w:ascii="Times New Roman" w:hAnsi="Times New Roman" w:cs="Times New Roman"/>
          <w:kern w:val="0"/>
          <w:sz w:val="24"/>
        </w:rPr>
        <w:t>. Set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k=0</m:t>
        </m:r>
      </m:oMath>
      <w:r w:rsidRPr="000A461D">
        <w:rPr>
          <w:rFonts w:ascii="Times New Roman" w:hAnsi="Times New Roman" w:cs="Times New Roman"/>
          <w:kern w:val="0"/>
          <w:sz w:val="24"/>
        </w:rPr>
        <w:t>.</w:t>
      </w:r>
    </w:p>
    <w:p w14:paraId="418F2CA4" w14:textId="0E90FECB" w:rsidR="00FC04D7" w:rsidRPr="00952760" w:rsidRDefault="00FC04D7" w:rsidP="00FC04D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FF0000"/>
          <w:kern w:val="0"/>
          <w:sz w:val="24"/>
        </w:rPr>
      </w:pPr>
      <w:r w:rsidRPr="00EC659F">
        <w:rPr>
          <w:rFonts w:ascii="Times New Roman" w:hAnsi="Times New Roman" w:cs="Times New Roman"/>
          <w:b/>
          <w:bCs/>
          <w:sz w:val="24"/>
        </w:rPr>
        <w:t>Step 2.</w:t>
      </w:r>
      <w:r w:rsidRPr="00EC659F">
        <w:rPr>
          <w:rFonts w:ascii="Times New Roman" w:hAnsi="Times New Roman" w:cs="Times New Roman"/>
          <w:sz w:val="24"/>
        </w:rPr>
        <w:t xml:space="preserve"> </w:t>
      </w:r>
      <w:r w:rsidRPr="000A461D">
        <w:rPr>
          <w:rFonts w:ascii="Times New Roman" w:hAnsi="Times New Roman" w:cs="Times New Roman"/>
          <w:kern w:val="0"/>
          <w:sz w:val="24"/>
        </w:rPr>
        <w:t xml:space="preserve">Comput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</w:rPr>
          <m:t>∇</m:t>
        </m:r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k</m:t>
                </m:r>
              </m:sub>
            </m:sSub>
          </m:e>
        </m:d>
      </m:oMath>
      <w:r>
        <w:rPr>
          <w:rFonts w:ascii="Times New Roman" w:hAnsi="Times New Roman" w:cs="Times New Roman" w:hint="eastAsia"/>
          <w:kern w:val="0"/>
          <w:sz w:val="24"/>
        </w:rPr>
        <w:t>.</w:t>
      </w:r>
      <w:r>
        <w:rPr>
          <w:rFonts w:ascii="Times New Roman" w:hAnsi="Times New Roman" w:cs="Times New Roman"/>
          <w:kern w:val="0"/>
          <w:sz w:val="24"/>
        </w:rPr>
        <w:t xml:space="preserve"> If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</w:rPr>
          <m:t>∇</m:t>
        </m:r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</w:rPr>
          <m:t>=0</m:t>
        </m:r>
      </m:oMath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 xml:space="preserve">STOP. </w:t>
      </w:r>
      <w:r w:rsidRPr="00380B9C">
        <w:rPr>
          <w:rFonts w:ascii="Times New Roman" w:hAnsi="Times New Roman" w:cs="Times New Roman"/>
          <w:kern w:val="0"/>
          <w:sz w:val="24"/>
        </w:rPr>
        <w:t xml:space="preserve">Else </w:t>
      </w:r>
      <w:r w:rsidR="00F2422A" w:rsidRPr="00380B9C">
        <w:rPr>
          <w:rFonts w:ascii="Times New Roman" w:hAnsi="Times New Roman" w:cs="Times New Roman"/>
          <w:kern w:val="0"/>
          <w:sz w:val="24"/>
        </w:rPr>
        <w:t>compute</w:t>
      </w:r>
      <w:r w:rsidR="009D7208" w:rsidRPr="00380B9C">
        <w:rPr>
          <w:rFonts w:ascii="Times New Roman" w:hAnsi="Times New Roman" w:cs="Times New Roman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H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</m:oMath>
      <w:r w:rsidRPr="00380B9C">
        <w:rPr>
          <w:rFonts w:ascii="Times New Roman" w:hAnsi="Times New Roman" w:cs="Times New Roman"/>
          <w:kern w:val="0"/>
          <w:sz w:val="24"/>
        </w:rPr>
        <w:t xml:space="preserve"> </w:t>
      </w:r>
      <w:r w:rsidR="00EB0A49">
        <w:rPr>
          <w:rFonts w:ascii="Times New Roman" w:hAnsi="Times New Roman" w:cs="Times New Roman"/>
          <w:kern w:val="0"/>
          <w:sz w:val="24"/>
        </w:rPr>
        <w:t xml:space="preserve">with </w:t>
      </w:r>
      <w:r w:rsidR="00130CEC">
        <w:rPr>
          <w:rFonts w:ascii="Times New Roman" w:hAnsi="Times New Roman" w:cs="Times New Roman"/>
          <w:kern w:val="0"/>
          <w:sz w:val="24"/>
        </w:rPr>
        <w:t xml:space="preserve">BFGS equation </w:t>
      </w:r>
      <w:r w:rsidR="00361965" w:rsidRPr="00380B9C">
        <w:rPr>
          <w:rFonts w:ascii="Times New Roman" w:hAnsi="Times New Roman" w:cs="Times New Roman"/>
          <w:kern w:val="0"/>
          <w:sz w:val="24"/>
        </w:rPr>
        <w:t>and set</w:t>
      </w:r>
      <w:r w:rsidR="00361965" w:rsidRPr="00952760">
        <w:rPr>
          <w:rFonts w:ascii="Times New Roman" w:hAnsi="Times New Roman" w:cs="Times New Roman"/>
          <w:color w:val="FF0000"/>
          <w:kern w:val="0"/>
          <w:sz w:val="24"/>
        </w:rPr>
        <w:t xml:space="preserve"> </w:t>
      </w:r>
    </w:p>
    <w:p w14:paraId="2CB06CCA" w14:textId="77777777" w:rsidR="00FC04D7" w:rsidRPr="000A461D" w:rsidRDefault="001B46E9" w:rsidP="00FC04D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kern w:val="0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</w:rPr>
                <m:t>d</m:t>
              </m:r>
              <m:ctrlPr>
                <w:rPr>
                  <w:rFonts w:ascii="Cambria Math" w:hAnsi="Cambria Math" w:cs="Times New Roman" w:hint="eastAsia"/>
                  <w:i/>
                  <w:kern w:val="0"/>
                  <w:sz w:val="24"/>
                </w:rPr>
              </m:ctrlPr>
            </m:e>
            <m:sub>
              <m:r>
                <w:rPr>
                  <w:rFonts w:ascii="Cambria Math" w:hAnsi="Cambria Math" w:cs="Times New Roman"/>
                  <w:kern w:val="0"/>
                  <w:sz w:val="24"/>
                </w:rPr>
                <m:t>k</m:t>
              </m:r>
            </m:sub>
          </m:sSub>
          <m:r>
            <w:rPr>
              <w:rFonts w:ascii="Cambria Math" w:hAnsi="Cambria Math" w:cs="Times New Roman"/>
              <w:kern w:val="0"/>
              <w:sz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0"/>
              <w:sz w:val="24"/>
            </w:rPr>
            <m:t xml:space="preserve"> ∇</m:t>
          </m:r>
          <m:r>
            <w:rPr>
              <w:rFonts w:ascii="Cambria Math" w:hAnsi="Cambria Math" w:cs="Times New Roman"/>
              <w:kern w:val="0"/>
              <w:sz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kern w:val="0"/>
              <w:sz w:val="24"/>
            </w:rPr>
            <m:t>.</m:t>
          </m:r>
        </m:oMath>
      </m:oMathPara>
    </w:p>
    <w:p w14:paraId="074A59BA" w14:textId="57032C14" w:rsidR="00FC04D7" w:rsidRDefault="00FC04D7" w:rsidP="00FC04D7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 w:rsidRPr="000A461D">
        <w:rPr>
          <w:rFonts w:ascii="Times New Roman" w:hAnsi="Times New Roman" w:cs="Times New Roman"/>
          <w:b/>
          <w:bCs/>
          <w:kern w:val="0"/>
          <w:sz w:val="24"/>
        </w:rPr>
        <w:t>Step 3.</w:t>
      </w:r>
      <w:r w:rsidRPr="000A461D">
        <w:rPr>
          <w:rFonts w:ascii="Times New Roman" w:hAnsi="Times New Roman" w:cs="Times New Roman"/>
          <w:kern w:val="0"/>
          <w:sz w:val="24"/>
        </w:rPr>
        <w:t xml:space="preserve"> Compute</w:t>
      </w:r>
      <w:r w:rsidR="00130CEC">
        <w:rPr>
          <w:rFonts w:ascii="Times New Roman" w:hAnsi="Times New Roman" w:cs="Times New Roman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α</m:t>
            </m:r>
            <m:ctrlPr>
              <w:rPr>
                <w:rFonts w:ascii="Cambria Math" w:hAnsi="Cambria Math" w:cs="Times New Roman" w:hint="eastAsia"/>
                <w:i/>
                <w:kern w:val="0"/>
                <w:sz w:val="24"/>
              </w:rPr>
            </m:ctrlP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 xml:space="preserve">k </m:t>
            </m:r>
          </m:sub>
        </m:sSub>
      </m:oMath>
      <w:r w:rsidR="00130CEC">
        <w:rPr>
          <w:rFonts w:ascii="Times New Roman" w:hAnsi="Times New Roman" w:cs="Times New Roman"/>
          <w:kern w:val="0"/>
          <w:sz w:val="24"/>
        </w:rPr>
        <w:t>p</w:t>
      </w:r>
      <w:r>
        <w:rPr>
          <w:rFonts w:ascii="Times New Roman" w:hAnsi="Times New Roman" w:cs="Times New Roman"/>
          <w:kern w:val="0"/>
          <w:sz w:val="24"/>
        </w:rPr>
        <w:t xml:space="preserve">erforming a line search </w:t>
      </w:r>
      <w:r w:rsidRPr="000A461D">
        <w:rPr>
          <w:rFonts w:ascii="Times New Roman" w:hAnsi="Times New Roman" w:cs="Times New Roman"/>
          <w:kern w:val="0"/>
          <w:sz w:val="24"/>
        </w:rPr>
        <w:t xml:space="preserve">along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d</m:t>
            </m:r>
            <m:ctrlPr>
              <w:rPr>
                <w:rFonts w:ascii="Cambria Math" w:hAnsi="Cambria Math" w:cs="Times New Roman" w:hint="eastAsia"/>
                <w:i/>
                <w:kern w:val="0"/>
                <w:sz w:val="24"/>
              </w:rPr>
            </m:ctrlP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</m:oMath>
      <w:r>
        <w:rPr>
          <w:rFonts w:ascii="Times New Roman" w:hAnsi="Times New Roman" w:cs="Times New Roman" w:hint="eastAsia"/>
          <w:kern w:val="0"/>
          <w:sz w:val="24"/>
        </w:rPr>
        <w:t>.</w:t>
      </w:r>
    </w:p>
    <w:p w14:paraId="4A60EDF7" w14:textId="6EF84189" w:rsidR="00FC04D7" w:rsidRDefault="00FC04D7" w:rsidP="00FC04D7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</w:rPr>
      </w:pPr>
      <w:r w:rsidRPr="00EC659F">
        <w:rPr>
          <w:rFonts w:ascii="Times New Roman" w:hAnsi="Times New Roman" w:cs="Times New Roman"/>
          <w:b/>
          <w:bCs/>
          <w:kern w:val="0"/>
          <w:sz w:val="24"/>
        </w:rPr>
        <w:t>Step 4.</w:t>
      </w:r>
      <w:r w:rsidRPr="000A461D">
        <w:rPr>
          <w:rFonts w:ascii="Times New Roman" w:hAnsi="Times New Roman" w:cs="Times New Roman"/>
          <w:kern w:val="0"/>
          <w:sz w:val="24"/>
        </w:rPr>
        <w:t xml:space="preserve"> Se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+1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α</m:t>
            </m:r>
            <m:ctrlPr>
              <w:rPr>
                <w:rFonts w:ascii="Cambria Math" w:hAnsi="Cambria Math" w:cs="Times New Roman" w:hint="eastAsia"/>
                <w:i/>
                <w:kern w:val="0"/>
                <w:sz w:val="24"/>
              </w:rPr>
            </m:ctrlP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 xml:space="preserve">k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d</m:t>
            </m:r>
            <m:ctrlPr>
              <w:rPr>
                <w:rFonts w:ascii="Cambria Math" w:hAnsi="Cambria Math" w:cs="Times New Roman" w:hint="eastAsia"/>
                <w:i/>
                <w:kern w:val="0"/>
                <w:sz w:val="24"/>
              </w:rPr>
            </m:ctrlP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 xml:space="preserve">, k=k+1 </m:t>
        </m:r>
      </m:oMath>
      <w:r w:rsidR="00130CEC">
        <w:rPr>
          <w:rFonts w:ascii="Times New Roman" w:hAnsi="Times New Roman" w:cs="Times New Roman"/>
          <w:kern w:val="0"/>
          <w:sz w:val="24"/>
        </w:rPr>
        <w:t>and go</w:t>
      </w:r>
      <w:r w:rsidRPr="000A461D">
        <w:rPr>
          <w:rFonts w:ascii="Times New Roman" w:hAnsi="Times New Roman" w:cs="Times New Roman"/>
          <w:kern w:val="0"/>
          <w:sz w:val="24"/>
        </w:rPr>
        <w:t xml:space="preserve"> to </w:t>
      </w:r>
      <w:r w:rsidRPr="00EC659F">
        <w:rPr>
          <w:rFonts w:ascii="Times New Roman" w:hAnsi="Times New Roman" w:cs="Times New Roman"/>
          <w:b/>
          <w:bCs/>
          <w:kern w:val="0"/>
          <w:sz w:val="24"/>
        </w:rPr>
        <w:t>Step 2.</w:t>
      </w:r>
    </w:p>
    <w:p w14:paraId="0E8B2C78" w14:textId="7B87B83D" w:rsidR="00F86D55" w:rsidRPr="005642C1" w:rsidRDefault="005111CC" w:rsidP="00FC04D7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B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royden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bCs/>
                <w:i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bCs/>
                    <w:i/>
                    <w:kern w:val="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=I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  <w:lang w:val="en-GB"/>
                      </w:rPr>
                      <m:t>'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  <w:lang w:val="en-GB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  <w:lang w:val="en-GB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  <w:lang w:val="en-GB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num>
                  <m:den>
                    <w:bookmarkStart w:id="13" w:name="_Hlk29116147"/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  <w:lang w:val="en-GB"/>
                          </w:rPr>
                        </m:ctrlPr>
                      </m:sSubSupPr>
                      <m:e>
                        <w:bookmarkStart w:id="14" w:name="_Hlk29115812"/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γ</m:t>
                        </m:r>
                        <w:bookmarkEnd w:id="14"/>
                        <m:ctrlPr>
                          <w:rPr>
                            <w:rFonts w:ascii="Cambria Math" w:hAnsi="Cambria Math"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  <w:lang w:val="en-GB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  <w:lang w:val="en-GB"/>
                          </w:rPr>
                          <m:t>k</m:t>
                        </m:r>
                      </m:sub>
                    </m:sSub>
                    <w:bookmarkEnd w:id="13"/>
                  </m:den>
                </m:f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'</m:t>
                </m:r>
              </m:e>
            </m:eqArr>
          </m:e>
        </m:d>
      </m:oMath>
    </w:p>
    <w:p w14:paraId="1ACB931D" w14:textId="77777777" w:rsidR="003B31AD" w:rsidRDefault="003B31AD" w:rsidP="00FC04D7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E236D91" w14:textId="6B43438C" w:rsidR="005613F5" w:rsidRPr="005642C1" w:rsidRDefault="00C07B63" w:rsidP="00FC04D7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Φ≥</m:t>
        </m:r>
        <m:r>
          <m:rPr>
            <m:sty m:val="p"/>
          </m:rPr>
          <w:rPr>
            <w:rFonts w:ascii="Cambria Math" w:hAnsi="Arial" w:cs="Arial"/>
            <w:color w:val="333333"/>
            <w:sz w:val="24"/>
            <w:szCs w:val="24"/>
            <w:shd w:val="clear" w:color="auto" w:fill="FFFFFF"/>
          </w:rPr>
          <m:t>0</m:t>
        </m:r>
      </m:oMath>
      <w:r w:rsidR="005642C1" w:rsidRPr="005642C1">
        <w:rPr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 xml:space="preserve"> </w:t>
      </w:r>
      <w:r w:rsidR="005642C1" w:rsidRPr="005642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z w:val="24"/>
                        <w:szCs w:val="24"/>
                        <w:shd w:val="clear" w:color="auto" w:fill="FFFFFF"/>
                      </w:rPr>
                      <m:t>γ</m:t>
                    </m:r>
                    <m:ctrlPr>
                      <w:rPr>
                        <w:rFonts w:ascii="Cambria Math" w:hAnsi="Cambria Math" w:cs="Arial"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  <w:lang w:val="en-GB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z w:val="24"/>
                        <w:szCs w:val="24"/>
                        <w:shd w:val="clear" w:color="auto" w:fill="FFFFFF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  <w:lang w:val="en-GB"/>
                      </w:rPr>
                      <m:t>k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  <w:lang w:val="en-GB"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  <w:lang w:val="en-GB"/>
                  </w:rPr>
                </m:ctrlPr>
              </m:fPr>
              <m:num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:lang w:val="en-GB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kern w:val="0"/>
            <w:sz w:val="24"/>
            <w:szCs w:val="24"/>
            <w:lang w:val="en-GB"/>
          </w:rPr>
          <m:t>(</m:t>
        </m:r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kern w:val="0"/>
                <w:sz w:val="24"/>
                <w:szCs w:val="24"/>
                <w:lang w:val="en-GB"/>
              </w:rPr>
              <m:t>'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:lang w:val="en-GB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kern w:val="0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  <w:lang w:val="en-GB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γ</m:t>
                </m:r>
                <m:ctrlP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</m:ctrlP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:lang w:val="en-GB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  <w:lang w:val="en-GB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4"/>
                    <w:szCs w:val="24"/>
                    <w:shd w:val="clear" w:color="auto" w:fill="FFFFFF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:lang w:val="en-GB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  <w:kern w:val="0"/>
            <w:sz w:val="24"/>
            <w:szCs w:val="24"/>
            <w:lang w:val="en-GB"/>
          </w:rPr>
          <m:t xml:space="preserve">) </m:t>
        </m:r>
      </m:oMath>
    </w:p>
    <w:p w14:paraId="55EC1FC2" w14:textId="12346376" w:rsidR="004A5413" w:rsidRDefault="00C87E53" w:rsidP="004A54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Let initial poin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r>
          <w:rPr>
            <w:rFonts w:ascii="Cambria Math" w:hAnsi="Cambria Math" w:cs="Times New Roman"/>
            <w:kern w:val="0"/>
            <w:sz w:val="24"/>
          </w:rPr>
          <m:t>[-0.75,1]'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bookmarkStart w:id="15" w:name="_Hlk29044236"/>
      <w:r>
        <w:rPr>
          <w:rFonts w:ascii="Times New Roman" w:hAnsi="Times New Roman" w:cs="Times New Roman"/>
          <w:kern w:val="0"/>
          <w:sz w:val="24"/>
        </w:rPr>
        <w:t>using SET to collect the point trajectory and J to collect the cost for plotting.</w:t>
      </w:r>
      <w:bookmarkEnd w:id="15"/>
      <w:r w:rsidRPr="00B271EC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 xml:space="preserve">We set when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∇</m:t>
            </m:r>
            <m:r>
              <w:rPr>
                <w:rFonts w:ascii="Cambria Math" w:hAnsi="Cambria Math" w:cs="Times New Roman"/>
                <w:kern w:val="0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ascii="Times New Roman" w:hAnsi="Times New Roman" w:cs="Times New Roman" w:hint="eastAsia"/>
          <w:kern w:val="0"/>
          <w:sz w:val="24"/>
        </w:rPr>
        <w:t>&lt;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</w:rPr>
              <m:t>1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</w:rPr>
              <m:t>-5</m:t>
            </m:r>
          </m:sup>
        </m:sSup>
      </m:oMath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>STOP</w:t>
      </w:r>
      <w:r>
        <w:rPr>
          <w:rFonts w:ascii="Times New Roman" w:hAnsi="Times New Roman" w:cs="Times New Roman"/>
          <w:kern w:val="0"/>
          <w:sz w:val="24"/>
        </w:rPr>
        <w:t>.</w:t>
      </w:r>
      <w:r w:rsidR="004A5413" w:rsidRPr="004A5413">
        <w:rPr>
          <w:rFonts w:ascii="Times New Roman" w:hAnsi="Times New Roman" w:cs="Times New Roman"/>
          <w:sz w:val="24"/>
          <w:szCs w:val="24"/>
        </w:rPr>
        <w:t xml:space="preserve"> </w:t>
      </w:r>
      <w:r w:rsidR="004A5413">
        <w:rPr>
          <w:rFonts w:ascii="Times New Roman" w:hAnsi="Times New Roman" w:cs="Times New Roman"/>
          <w:sz w:val="24"/>
          <w:szCs w:val="24"/>
        </w:rPr>
        <w:t xml:space="preserve">We set the parameter for Armijo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4A5413">
        <w:rPr>
          <w:rFonts w:ascii="Times New Roman" w:hAnsi="Times New Roman" w:cs="Times New Roman"/>
          <w:sz w:val="24"/>
          <w:szCs w:val="24"/>
        </w:rPr>
        <w:t xml:space="preserve">=0.5;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γ</m:t>
        </m:r>
      </m:oMath>
      <w:r w:rsidR="004A5413">
        <w:rPr>
          <w:rFonts w:ascii="Times New Roman" w:hAnsi="Times New Roman" w:cs="Times New Roman"/>
          <w:sz w:val="24"/>
          <w:szCs w:val="24"/>
        </w:rPr>
        <w:t xml:space="preserve">=0.35; a=1; </w:t>
      </w:r>
    </w:p>
    <w:p w14:paraId="40E59788" w14:textId="5E8B3F6C" w:rsidR="00C87E53" w:rsidRPr="004A5413" w:rsidRDefault="00C87E53" w:rsidP="00C87E53">
      <w:pPr>
        <w:rPr>
          <w:rFonts w:ascii="Times New Roman" w:hAnsi="Times New Roman" w:cs="Times New Roman"/>
          <w:kern w:val="0"/>
          <w:sz w:val="24"/>
        </w:rPr>
      </w:pPr>
    </w:p>
    <w:p w14:paraId="15A80BE9" w14:textId="77777777" w:rsidR="000C7C61" w:rsidRDefault="000C7C61" w:rsidP="00FC04D7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</w:rPr>
      </w:pPr>
    </w:p>
    <w:p w14:paraId="77F71905" w14:textId="312482CA" w:rsidR="00E80E86" w:rsidRPr="000A461D" w:rsidRDefault="00E80E86" w:rsidP="00FC04D7">
      <w:pPr>
        <w:spacing w:line="360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M</w:t>
      </w:r>
      <w:r>
        <w:rPr>
          <w:rFonts w:ascii="Times New Roman" w:hAnsi="Times New Roman" w:cs="Times New Roman"/>
          <w:b/>
          <w:bCs/>
          <w:kern w:val="0"/>
          <w:sz w:val="24"/>
        </w:rPr>
        <w:t>atlab Code:</w:t>
      </w:r>
    </w:p>
    <w:p w14:paraId="33094D06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>%% Broyden-Fletcher-Goldfarb-Shanno algorithm</w:t>
      </w:r>
    </w:p>
    <w:p w14:paraId="06DCAAF0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x0=[-0.75;1];</w:t>
      </w:r>
    </w:p>
    <w:p w14:paraId="5A965ECD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xk=x0;</w:t>
      </w:r>
    </w:p>
    <w:p w14:paraId="55BFBF5B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k=0;phi=1;</w:t>
      </w:r>
    </w:p>
    <w:p w14:paraId="381CDA94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sigma = 0.5;  gamma = 0.35;  a = 1 ;   </w:t>
      </w:r>
    </w:p>
    <w:p w14:paraId="45FA3569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Accuracy = 1e-5;</w:t>
      </w:r>
    </w:p>
    <w:p w14:paraId="66110CB2" w14:textId="580C29DA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while (1)</w:t>
      </w:r>
    </w:p>
    <w:p w14:paraId="3720E846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lastRenderedPageBreak/>
        <w:t xml:space="preserve">    g = gradient(xk);                                                                  </w:t>
      </w:r>
    </w:p>
    <w:p w14:paraId="047B9695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Set(:,k+1) = xk;</w:t>
      </w:r>
    </w:p>
    <w:p w14:paraId="144C7ABE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jk = log((xk(1)-1)^2 + (xk(2)-1)^2);</w:t>
      </w:r>
    </w:p>
    <w:p w14:paraId="550D8FBB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Jk(:,k+1) = jk;  </w:t>
      </w:r>
    </w:p>
    <w:p w14:paraId="044FE86E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if norm(g) &lt; Accuracy</w:t>
      </w:r>
    </w:p>
    <w:p w14:paraId="0894823B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    break; </w:t>
      </w:r>
    </w:p>
    <w:p w14:paraId="4454C2BD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end</w:t>
      </w:r>
    </w:p>
    <w:p w14:paraId="02BF9412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</w:t>
      </w:r>
    </w:p>
    <w:p w14:paraId="0AA02DFD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if k==0</w:t>
      </w:r>
    </w:p>
    <w:p w14:paraId="3E110646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    Hk=eye(2);</w:t>
      </w:r>
    </w:p>
    <w:p w14:paraId="2E2A8137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else</w:t>
      </w:r>
    </w:p>
    <w:p w14:paraId="2FABE4B6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    Se=(D*D')/(D'*G);</w:t>
      </w:r>
    </w:p>
    <w:p w14:paraId="7071E9C3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    Th=(Hk* (G*G')*Hk)/(G'*Hk*G);</w:t>
      </w:r>
    </w:p>
    <w:p w14:paraId="5D21E143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    Fo=phi*(vk*vk');</w:t>
      </w:r>
    </w:p>
    <w:p w14:paraId="77CBB841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    Hk=Hk+Se-Th+Fo;</w:t>
      </w:r>
    </w:p>
    <w:p w14:paraId="5D688B8D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end</w:t>
      </w:r>
    </w:p>
    <w:p w14:paraId="0EBE7678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dk=-Hk*g;</w:t>
      </w:r>
    </w:p>
    <w:p w14:paraId="3BD38FB1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alphak = armijo(a,sigma,xk,dk,gamma,g);                                 </w:t>
      </w:r>
    </w:p>
    <w:p w14:paraId="3E3C58AF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</w:t>
      </w:r>
    </w:p>
    <w:p w14:paraId="2C23142E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xk = xk+alphak*dk;</w:t>
      </w:r>
    </w:p>
    <w:p w14:paraId="58CA040C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k = k+1;</w:t>
      </w:r>
    </w:p>
    <w:p w14:paraId="590A2A4F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Set(:,k+1) = xk;</w:t>
      </w:r>
    </w:p>
    <w:p w14:paraId="7605EC64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D=Set(:,k+1)-Set(:,k);</w:t>
      </w:r>
    </w:p>
    <w:p w14:paraId="5C4AB468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G=gradient(Set(:,k+1))-gradient(Set(:,k));</w:t>
      </w:r>
    </w:p>
    <w:p w14:paraId="38F7F231" w14:textId="77777777" w:rsidR="00E80E86" w:rsidRP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  vk=((G'*Hk*G)^1/2)*((D/(D'*G))-((Hk*G)/(G'*Hk*G)));</w:t>
      </w:r>
    </w:p>
    <w:p w14:paraId="3205686F" w14:textId="624BA68C" w:rsidR="00E80E86" w:rsidRDefault="00E80E86" w:rsidP="00E80E86">
      <w:pPr>
        <w:spacing w:line="360" w:lineRule="auto"/>
        <w:rPr>
          <w:rFonts w:ascii="Times New Roman" w:hAnsi="Times New Roman" w:cs="Times New Roman"/>
          <w:sz w:val="24"/>
        </w:rPr>
      </w:pPr>
      <w:r w:rsidRPr="00E80E86">
        <w:rPr>
          <w:rFonts w:ascii="Times New Roman" w:hAnsi="Times New Roman" w:cs="Times New Roman"/>
          <w:sz w:val="24"/>
        </w:rPr>
        <w:t xml:space="preserve">  end</w:t>
      </w:r>
    </w:p>
    <w:p w14:paraId="0B41435F" w14:textId="77777777" w:rsidR="00D767FB" w:rsidRPr="00E80E86" w:rsidRDefault="00D767FB" w:rsidP="00E80E86">
      <w:pPr>
        <w:spacing w:line="360" w:lineRule="auto"/>
        <w:rPr>
          <w:rFonts w:ascii="Times New Roman" w:hAnsi="Times New Roman" w:cs="Times New Roman"/>
          <w:sz w:val="24"/>
        </w:rPr>
      </w:pPr>
    </w:p>
    <w:p w14:paraId="32DDF861" w14:textId="77777777" w:rsidR="000F328A" w:rsidRDefault="000F328A" w:rsidP="00FC04D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5B4894A1" w14:textId="77777777" w:rsidR="000F328A" w:rsidRDefault="000F328A" w:rsidP="00FC04D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22E7228D" w14:textId="77777777" w:rsidR="000F328A" w:rsidRDefault="000F328A" w:rsidP="00FC04D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1DDF842C" w14:textId="18253AFD" w:rsidR="000C531D" w:rsidRDefault="00D767FB" w:rsidP="00FC04D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lastRenderedPageBreak/>
        <w:t>A</w:t>
      </w:r>
      <w:r>
        <w:rPr>
          <w:rFonts w:ascii="Times New Roman" w:hAnsi="Times New Roman" w:cs="Times New Roman"/>
          <w:b/>
          <w:bCs/>
          <w:sz w:val="24"/>
        </w:rPr>
        <w:t>7)</w:t>
      </w:r>
      <w:r w:rsidR="000C531D">
        <w:rPr>
          <w:rFonts w:ascii="Times New Roman" w:hAnsi="Times New Roman" w:cs="Times New Roman"/>
          <w:b/>
          <w:bCs/>
          <w:sz w:val="24"/>
        </w:rPr>
        <w:t xml:space="preserve">  </w:t>
      </w:r>
    </w:p>
    <w:p w14:paraId="796A2117" w14:textId="507B1B9F" w:rsidR="00F77BB6" w:rsidRDefault="000C531D" w:rsidP="00FC04D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implex Method</w:t>
      </w:r>
    </w:p>
    <w:p w14:paraId="6CAEF907" w14:textId="1A2F0B92" w:rsidR="00E02641" w:rsidRDefault="00E02641" w:rsidP="00E0264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  <w:r w:rsidRPr="000A461D">
        <w:rPr>
          <w:rFonts w:ascii="Times New Roman" w:hAnsi="Times New Roman" w:cs="Times New Roman"/>
          <w:b/>
          <w:bCs/>
          <w:kern w:val="0"/>
          <w:sz w:val="24"/>
        </w:rPr>
        <w:t>Step 0.</w:t>
      </w:r>
      <w:r w:rsidRPr="000A461D">
        <w:rPr>
          <w:rFonts w:ascii="Times New Roman" w:hAnsi="Times New Roman" w:cs="Times New Roman"/>
          <w:kern w:val="0"/>
          <w:sz w:val="24"/>
        </w:rPr>
        <w:t xml:space="preserve"> Given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</w:rPr>
              <m:t>I</m:t>
            </m:r>
            <m:r>
              <m:rPr>
                <m:scr m:val="script"/>
              </m:rPr>
              <w:rPr>
                <w:rFonts w:ascii="Cambria Math" w:hAnsi="Cambria Math" w:cs="Times New Roman"/>
                <w:kern w:val="0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</w:rPr>
              <m:t>n</m:t>
            </m:r>
          </m:sup>
        </m:sSup>
      </m:oMath>
      <w:r w:rsidRPr="000A461D">
        <w:rPr>
          <w:rFonts w:ascii="Times New Roman" w:hAnsi="Times New Roman" w:cs="Times New Roman"/>
          <w:kern w:val="0"/>
          <w:sz w:val="24"/>
        </w:rPr>
        <w:t>.</w:t>
      </w:r>
    </w:p>
    <w:p w14:paraId="5CF07A99" w14:textId="306CDAF6" w:rsidR="000C531D" w:rsidRPr="000C531D" w:rsidRDefault="00E02641" w:rsidP="000C531D">
      <w:pPr>
        <w:rPr>
          <w:rFonts w:ascii="Times New Roman" w:hAnsi="Times New Roman" w:cs="Times New Roman"/>
          <w:b/>
          <w:bCs/>
          <w:kern w:val="0"/>
          <w:sz w:val="24"/>
        </w:rPr>
      </w:pPr>
      <w:bookmarkStart w:id="16" w:name="_Hlk29042262"/>
      <w:r w:rsidRPr="00243C9A">
        <w:rPr>
          <w:rFonts w:ascii="Times New Roman" w:hAnsi="Times New Roman" w:cs="Times New Roman"/>
          <w:b/>
          <w:bCs/>
          <w:kern w:val="0"/>
          <w:sz w:val="24"/>
        </w:rPr>
        <w:t>Step 1</w:t>
      </w:r>
      <w:r w:rsidR="00243C9A" w:rsidRPr="00243C9A">
        <w:rPr>
          <w:rFonts w:ascii="Times New Roman" w:hAnsi="Times New Roman" w:cs="Times New Roman"/>
          <w:b/>
          <w:bCs/>
          <w:kern w:val="0"/>
          <w:sz w:val="24"/>
        </w:rPr>
        <w:t>.</w:t>
      </w:r>
      <w:r w:rsidR="00243C9A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 w:rsidR="002A6BA4" w:rsidRPr="002A6BA4">
        <w:rPr>
          <w:rFonts w:ascii="Times New Roman" w:hAnsi="Times New Roman" w:cs="Times New Roman"/>
          <w:kern w:val="0"/>
          <w:sz w:val="24"/>
        </w:rPr>
        <w:t>Set step</w:t>
      </w:r>
      <w:r w:rsidR="00CE7944">
        <w:rPr>
          <w:rFonts w:ascii="Times New Roman" w:hAnsi="Times New Roman" w:cs="Times New Roman"/>
          <w:kern w:val="0"/>
          <w:sz w:val="24"/>
        </w:rPr>
        <w:t xml:space="preserve"> size</w:t>
      </w:r>
      <w:bookmarkEnd w:id="16"/>
      <w:r w:rsidR="000C531D">
        <w:rPr>
          <w:rFonts w:ascii="Times New Roman" w:hAnsi="Times New Roman" w:cs="Times New Roman"/>
          <w:kern w:val="0"/>
          <w:sz w:val="24"/>
        </w:rPr>
        <w:t xml:space="preserve"> </w:t>
      </w:r>
      <w:r w:rsidR="000C531D" w:rsidRPr="000C531D">
        <w:rPr>
          <w:rFonts w:ascii="Times New Roman" w:hAnsi="Times New Roman" w:cs="Times New Roman"/>
          <w:kern w:val="0"/>
          <w:sz w:val="24"/>
        </w:rPr>
        <w:t>(</w:t>
      </w:r>
      <w:r w:rsidR="000C531D" w:rsidRPr="000C531D">
        <w:rPr>
          <w:rFonts w:ascii="Times New Roman" w:hAnsi="Times New Roman" w:cs="Times New Roman"/>
          <w:kern w:val="0"/>
          <w:sz w:val="24"/>
          <w:lang w:val="en"/>
        </w:rPr>
        <w:t>side length of equilateral triangle of 3 initial points)</w:t>
      </w:r>
      <w:r w:rsidR="000C531D">
        <w:rPr>
          <w:rFonts w:ascii="Times New Roman" w:hAnsi="Times New Roman" w:cs="Times New Roman"/>
          <w:kern w:val="0"/>
          <w:sz w:val="24"/>
          <w:lang w:val="en"/>
        </w:rPr>
        <w:t xml:space="preserve">, </w:t>
      </w:r>
    </w:p>
    <w:p w14:paraId="7E694F4D" w14:textId="109C1BAC" w:rsidR="00CE7944" w:rsidRPr="00CE7944" w:rsidRDefault="00824360" w:rsidP="00E0264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Calculating</w:t>
      </w:r>
    </w:p>
    <w:p w14:paraId="4BF8141A" w14:textId="1E0BCEA0" w:rsidR="00E02641" w:rsidRDefault="00824360" w:rsidP="00E0264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kern w:val="0"/>
                <w:sz w:val="24"/>
              </w:rPr>
              <m:t>+step size ,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2</m:t>
                </m:r>
              </m:e>
            </m:d>
          </m:e>
        </m:d>
        <m:r>
          <w:rPr>
            <w:rFonts w:ascii="Cambria Math" w:hAnsi="Cambria Math" w:cs="Times New Roman"/>
            <w:kern w:val="0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</w:rPr>
              <m:t>1</m:t>
            </m:r>
          </m:e>
        </m:d>
        <m:r>
          <w:rPr>
            <w:rFonts w:ascii="Cambria Math" w:hAnsi="Cambria Math" w:cs="Times New Roman"/>
            <w:kern w:val="0"/>
            <w:sz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</w:rPr>
              <m:t>step size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kern w:val="0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</w:rPr>
              <m:t>2</m:t>
            </m:r>
          </m:e>
        </m:d>
        <m:r>
          <w:rPr>
            <w:rFonts w:ascii="Cambria Math" w:hAnsi="Cambria Math" w:cs="Times New Roman"/>
            <w:kern w:val="0"/>
            <w:sz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kern w:val="0"/>
                <w:sz w:val="24"/>
              </w:rPr>
              <m:t>(step size)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</w:rPr>
              <m:t>2</m:t>
            </m:r>
          </m:den>
        </m:f>
        <m:r>
          <w:rPr>
            <w:rFonts w:ascii="Cambria Math" w:hAnsi="Cambria Math" w:cs="Times New Roman"/>
            <w:kern w:val="0"/>
            <w:sz w:val="24"/>
          </w:rPr>
          <m:t>]</m:t>
        </m:r>
      </m:oMath>
    </w:p>
    <w:p w14:paraId="016673EE" w14:textId="00803CE8" w:rsidR="00ED65B3" w:rsidRPr="001B04EB" w:rsidRDefault="002A6BA4" w:rsidP="00C908A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43C9A">
        <w:rPr>
          <w:rFonts w:ascii="Times New Roman" w:hAnsi="Times New Roman" w:cs="Times New Roman"/>
          <w:b/>
          <w:bCs/>
          <w:kern w:val="0"/>
          <w:sz w:val="24"/>
        </w:rPr>
        <w:t xml:space="preserve">Step </w:t>
      </w:r>
      <w:r>
        <w:rPr>
          <w:rFonts w:ascii="Times New Roman" w:hAnsi="Times New Roman" w:cs="Times New Roman"/>
          <w:b/>
          <w:bCs/>
          <w:kern w:val="0"/>
          <w:sz w:val="24"/>
        </w:rPr>
        <w:t>2</w:t>
      </w:r>
      <w:r w:rsidRPr="00243C9A">
        <w:rPr>
          <w:rFonts w:ascii="Times New Roman" w:hAnsi="Times New Roman" w:cs="Times New Roman"/>
          <w:b/>
          <w:bCs/>
          <w:kern w:val="0"/>
          <w:sz w:val="24"/>
        </w:rPr>
        <w:t>.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 w:rsidR="001D465D" w:rsidRPr="001B04EB">
        <w:rPr>
          <w:rFonts w:ascii="Times New Roman" w:hAnsi="Times New Roman" w:cs="Times New Roman"/>
          <w:kern w:val="0"/>
          <w:sz w:val="24"/>
          <w:szCs w:val="24"/>
        </w:rPr>
        <w:t xml:space="preserve">Stopping criterion:  </w:t>
      </w:r>
      <w:r w:rsidR="001F579E" w:rsidRPr="001B04EB">
        <w:rPr>
          <w:rFonts w:ascii="Times New Roman" w:hAnsi="Times New Roman" w:cs="Times New Roman"/>
          <w:kern w:val="0"/>
          <w:sz w:val="24"/>
          <w:szCs w:val="24"/>
        </w:rPr>
        <w:t xml:space="preserve">Exist a </w:t>
      </w:r>
      <w:bookmarkStart w:id="17" w:name="_Hlk29044065"/>
      <m:oMath>
        <m:r>
          <w:rPr>
            <w:rFonts w:ascii="Cambria Math" w:hAnsi="Cambria Math" w:cs="Times New Roman"/>
            <w:sz w:val="24"/>
            <w:szCs w:val="24"/>
          </w:rPr>
          <m:t>ϵ</m:t>
        </m:r>
        <w:bookmarkEnd w:id="17"/>
        <m:r>
          <w:rPr>
            <w:rFonts w:ascii="Cambria Math" w:hAnsi="Cambria Math" w:cs="Times New Roman"/>
            <w:sz w:val="24"/>
            <w:szCs w:val="24"/>
          </w:rPr>
          <m:t>&gt;0</m:t>
        </m:r>
      </m:oMath>
      <w:r w:rsidR="001F579E" w:rsidRPr="001B04EB">
        <w:rPr>
          <w:rFonts w:ascii="Times New Roman" w:hAnsi="Times New Roman" w:cs="Times New Roman" w:hint="eastAsia"/>
          <w:sz w:val="24"/>
          <w:szCs w:val="24"/>
        </w:rPr>
        <w:t>,</w:t>
      </w:r>
      <w:r w:rsidR="002072B1" w:rsidRPr="001B04EB">
        <w:rPr>
          <w:rFonts w:ascii="Times New Roman" w:hAnsi="Times New Roman" w:cs="Times New Roman"/>
          <w:sz w:val="24"/>
          <w:szCs w:val="24"/>
        </w:rPr>
        <w:t xml:space="preserve"> wh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w:bookmarkStart w:id="18" w:name="_Hlk29042772"/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+1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f(</m:t>
                </m:r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(i)</m:t>
                </m:r>
              </m:sub>
            </m:s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)-</m:t>
            </m:r>
            <w:bookmarkStart w:id="19" w:name="_Hlk29042755"/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f</m:t>
                </m:r>
              </m:e>
            </m:acc>
            <w:bookmarkEnd w:id="19"/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)</m:t>
            </m:r>
            <w:bookmarkEnd w:id="18"/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</w:rPr>
          <m:t>ϵ</m:t>
        </m:r>
      </m:oMath>
      <w:r w:rsidR="00165BA7" w:rsidRPr="001B04EB">
        <w:rPr>
          <w:rFonts w:ascii="Times New Roman" w:hAnsi="Times New Roman" w:cs="Times New Roman" w:hint="eastAsia"/>
          <w:sz w:val="24"/>
          <w:szCs w:val="24"/>
        </w:rPr>
        <w:t>,</w:t>
      </w:r>
    </w:p>
    <w:p w14:paraId="7CF3FA7B" w14:textId="0735FAED" w:rsidR="00C908AA" w:rsidRPr="001B04EB" w:rsidRDefault="00165BA7" w:rsidP="00C908A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B04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e>
        </m:acc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den>
        </m:f>
        <w:bookmarkStart w:id="20" w:name="_Hlk29042893"/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(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(i)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bookmarkEnd w:id="20"/>
      <w:r w:rsidR="001D465D" w:rsidRPr="001B04E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B04EB">
        <w:rPr>
          <w:rFonts w:ascii="Times New Roman" w:hAnsi="Times New Roman" w:cs="Times New Roman"/>
          <w:b/>
          <w:bCs/>
          <w:sz w:val="24"/>
          <w:szCs w:val="24"/>
        </w:rPr>
        <w:t>STOP</w:t>
      </w:r>
      <w:r w:rsidRPr="001B04EB">
        <w:rPr>
          <w:rFonts w:ascii="Times New Roman" w:hAnsi="Times New Roman" w:cs="Times New Roman"/>
          <w:sz w:val="24"/>
          <w:szCs w:val="24"/>
        </w:rPr>
        <w:t>.</w:t>
      </w:r>
      <w:r w:rsidR="000A75CB" w:rsidRPr="001B04EB">
        <w:rPr>
          <w:rFonts w:ascii="Times New Roman" w:hAnsi="Times New Roman" w:cs="Times New Roman"/>
          <w:sz w:val="24"/>
          <w:szCs w:val="24"/>
        </w:rPr>
        <w:t xml:space="preserve"> </w:t>
      </w:r>
      <w:r w:rsidR="00ED65B3" w:rsidRPr="001B04EB">
        <w:rPr>
          <w:rFonts w:ascii="Times New Roman" w:hAnsi="Times New Roman" w:cs="Times New Roman"/>
          <w:sz w:val="24"/>
          <w:szCs w:val="24"/>
        </w:rPr>
        <w:t>E</w:t>
      </w:r>
      <w:r w:rsidRPr="001B04EB">
        <w:rPr>
          <w:rFonts w:ascii="Times New Roman" w:hAnsi="Times New Roman" w:cs="Times New Roman"/>
          <w:sz w:val="24"/>
          <w:szCs w:val="24"/>
        </w:rPr>
        <w:t>lse</w:t>
      </w:r>
      <w:r w:rsidR="002952F8" w:rsidRPr="001B04EB">
        <w:rPr>
          <w:rFonts w:ascii="Times New Roman" w:hAnsi="Times New Roman" w:cs="Times New Roman"/>
          <w:sz w:val="24"/>
          <w:szCs w:val="24"/>
        </w:rPr>
        <w:t xml:space="preserve"> computing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n+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(i)</m:t>
                </m:r>
              </m:sub>
            </m:sSub>
          </m:e>
        </m:nary>
      </m:oMath>
      <w:r w:rsidR="000A75CB" w:rsidRPr="001B04EB">
        <w:rPr>
          <w:rFonts w:ascii="Times New Roman" w:hAnsi="Times New Roman" w:cs="Times New Roman" w:hint="eastAsia"/>
          <w:sz w:val="24"/>
          <w:szCs w:val="24"/>
        </w:rPr>
        <w:t>.</w:t>
      </w:r>
    </w:p>
    <w:p w14:paraId="5D28DB4E" w14:textId="7F94E30E" w:rsidR="000A75CB" w:rsidRDefault="000A75CB" w:rsidP="00C908A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</w:rPr>
      </w:pPr>
      <w:r w:rsidRPr="00243C9A">
        <w:rPr>
          <w:rFonts w:ascii="Times New Roman" w:hAnsi="Times New Roman" w:cs="Times New Roman"/>
          <w:b/>
          <w:bCs/>
          <w:kern w:val="0"/>
          <w:sz w:val="24"/>
        </w:rPr>
        <w:t xml:space="preserve">Step </w:t>
      </w:r>
      <w:r>
        <w:rPr>
          <w:rFonts w:ascii="Times New Roman" w:hAnsi="Times New Roman" w:cs="Times New Roman"/>
          <w:b/>
          <w:bCs/>
          <w:kern w:val="0"/>
          <w:sz w:val="24"/>
        </w:rPr>
        <w:t>3</w:t>
      </w:r>
      <w:r w:rsidRPr="00243C9A">
        <w:rPr>
          <w:rFonts w:ascii="Times New Roman" w:hAnsi="Times New Roman" w:cs="Times New Roman"/>
          <w:b/>
          <w:bCs/>
          <w:kern w:val="0"/>
          <w:sz w:val="24"/>
        </w:rPr>
        <w:t>.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 w:rsidR="001842B7" w:rsidRPr="001842B7">
        <w:rPr>
          <w:rFonts w:ascii="Times New Roman" w:hAnsi="Times New Roman" w:cs="Times New Roman" w:hint="eastAsia"/>
          <w:kern w:val="0"/>
          <w:sz w:val="24"/>
        </w:rPr>
        <w:t>S</w:t>
      </w:r>
      <w:r w:rsidR="001842B7" w:rsidRPr="001842B7">
        <w:rPr>
          <w:rFonts w:ascii="Times New Roman" w:hAnsi="Times New Roman" w:cs="Times New Roman"/>
          <w:kern w:val="0"/>
          <w:sz w:val="24"/>
        </w:rPr>
        <w:t>uppose</w:t>
      </w:r>
      <w:r w:rsidR="001842B7">
        <w:rPr>
          <w:rFonts w:ascii="Times New Roman" w:hAnsi="Times New Roman" w:cs="Times New Roman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kern w:val="0"/>
                <w:sz w:val="24"/>
              </w:rPr>
              <m:t xml:space="preserve"> </m:t>
            </m:r>
          </m:sub>
        </m:sSub>
      </m:oMath>
      <w:r w:rsidR="00593160">
        <w:rPr>
          <w:rFonts w:ascii="Times New Roman" w:hAnsi="Times New Roman" w:cs="Times New Roman" w:hint="eastAsia"/>
          <w:kern w:val="0"/>
          <w:sz w:val="24"/>
        </w:rPr>
        <w:t>i</w:t>
      </w:r>
      <w:r w:rsidR="00593160">
        <w:rPr>
          <w:rFonts w:ascii="Times New Roman" w:hAnsi="Times New Roman" w:cs="Times New Roman"/>
          <w:kern w:val="0"/>
          <w:sz w:val="24"/>
        </w:rPr>
        <w:t xml:space="preserve">s </w:t>
      </w:r>
      <w:r w:rsidR="00720001">
        <w:rPr>
          <w:rFonts w:ascii="Times New Roman" w:hAnsi="Times New Roman" w:cs="Times New Roman"/>
          <w:kern w:val="0"/>
          <w:sz w:val="24"/>
        </w:rPr>
        <w:t xml:space="preserve">the vertex </w:t>
      </w:r>
      <w:r w:rsidR="00F23E4F">
        <w:rPr>
          <w:rFonts w:ascii="Times New Roman" w:hAnsi="Times New Roman" w:cs="Times New Roman" w:hint="eastAsia"/>
          <w:kern w:val="0"/>
          <w:sz w:val="24"/>
        </w:rPr>
        <w:t>w</w:t>
      </w:r>
      <w:r w:rsidR="00F23E4F">
        <w:rPr>
          <w:rFonts w:ascii="Times New Roman" w:hAnsi="Times New Roman" w:cs="Times New Roman"/>
          <w:kern w:val="0"/>
          <w:sz w:val="24"/>
        </w:rPr>
        <w:t xml:space="preserve">here the </w:t>
      </w:r>
      <w:r w:rsidR="0088163B">
        <w:rPr>
          <w:rFonts w:ascii="Times New Roman" w:hAnsi="Times New Roman" w:cs="Times New Roman"/>
          <w:kern w:val="0"/>
          <w:sz w:val="24"/>
        </w:rPr>
        <w:t xml:space="preserve">function </w:t>
      </w:r>
      <w:r w:rsidR="0088163B" w:rsidRPr="0088163B">
        <w:rPr>
          <w:rFonts w:ascii="Times New Roman" w:hAnsi="Times New Roman" w:cs="Times New Roman"/>
          <w:i/>
          <w:iCs/>
          <w:kern w:val="0"/>
          <w:sz w:val="24"/>
        </w:rPr>
        <w:t>f</w:t>
      </w:r>
      <w:r w:rsidR="0088163B">
        <w:rPr>
          <w:rFonts w:ascii="Times New Roman" w:hAnsi="Times New Roman" w:cs="Times New Roman"/>
          <w:i/>
          <w:iCs/>
          <w:kern w:val="0"/>
          <w:sz w:val="24"/>
        </w:rPr>
        <w:t xml:space="preserve"> </w:t>
      </w:r>
      <w:r w:rsidR="00CD01AB">
        <w:rPr>
          <w:rFonts w:ascii="Times New Roman" w:hAnsi="Times New Roman" w:cs="Times New Roman"/>
          <w:kern w:val="0"/>
          <w:sz w:val="24"/>
        </w:rPr>
        <w:t>attains the</w:t>
      </w:r>
      <w:r w:rsidR="007E536F">
        <w:rPr>
          <w:rFonts w:ascii="Times New Roman" w:hAnsi="Times New Roman" w:cs="Times New Roman"/>
          <w:kern w:val="0"/>
          <w:sz w:val="24"/>
        </w:rPr>
        <w:t xml:space="preserve"> maximum</w:t>
      </w:r>
      <w:r w:rsidR="001842B7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7E536F">
        <w:rPr>
          <w:rFonts w:ascii="Times New Roman" w:hAnsi="Times New Roman" w:cs="Times New Roman"/>
          <w:kern w:val="0"/>
          <w:sz w:val="24"/>
        </w:rPr>
        <w:t xml:space="preserve">value </w:t>
      </w:r>
      <w:r w:rsidR="00730EFA">
        <w:rPr>
          <w:rFonts w:ascii="Times New Roman" w:hAnsi="Times New Roman" w:cs="Times New Roman"/>
          <w:kern w:val="0"/>
          <w:sz w:val="24"/>
        </w:rPr>
        <w:t xml:space="preserve">is determined. </w:t>
      </w:r>
      <w:r w:rsidR="00593160">
        <w:rPr>
          <w:rFonts w:ascii="Times New Roman" w:hAnsi="Times New Roman" w:cs="Times New Roman"/>
          <w:kern w:val="0"/>
          <w:sz w:val="24"/>
        </w:rPr>
        <w:t>This</w:t>
      </w:r>
      <w:r w:rsidR="007304DB">
        <w:rPr>
          <w:rFonts w:ascii="Times New Roman" w:hAnsi="Times New Roman" w:cs="Times New Roman"/>
          <w:kern w:val="0"/>
          <w:sz w:val="24"/>
        </w:rPr>
        <w:t xml:space="preserve"> vertex is reflected</w:t>
      </w:r>
      <w:r w:rsidR="00A40191">
        <w:rPr>
          <w:rFonts w:ascii="Times New Roman" w:hAnsi="Times New Roman" w:cs="Times New Roman"/>
          <w:kern w:val="0"/>
          <w:sz w:val="24"/>
        </w:rPr>
        <w:t xml:space="preserve"> with respect to the center of the simplex</w:t>
      </w:r>
      <w:r w:rsidR="000D110E">
        <w:rPr>
          <w:rFonts w:ascii="Times New Roman" w:hAnsi="Times New Roman" w:cs="Times New Roman"/>
          <w:kern w:val="0"/>
          <w:sz w:val="24"/>
        </w:rPr>
        <w:t xml:space="preserve">, </w:t>
      </w:r>
      <w:r w:rsidR="00424612">
        <w:rPr>
          <w:rFonts w:ascii="Times New Roman" w:hAnsi="Times New Roman" w:cs="Times New Roman"/>
          <w:kern w:val="0"/>
          <w:sz w:val="24"/>
        </w:rPr>
        <w:t>the new vertex</w:t>
      </w:r>
      <w:r w:rsidR="00593160">
        <w:rPr>
          <w:rFonts w:ascii="Times New Roman" w:hAnsi="Times New Roman" w:cs="Times New Roman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(n+2)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+α(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n+1</m:t>
                </m:r>
              </m:e>
            </m:d>
          </m:sub>
        </m:sSub>
        <m:r>
          <w:rPr>
            <w:rFonts w:ascii="Cambria Math" w:hAnsi="Cambria Math" w:cs="Times New Roman"/>
            <w:kern w:val="0"/>
            <w:sz w:val="24"/>
          </w:rPr>
          <m:t>)</m:t>
        </m:r>
      </m:oMath>
      <w:r w:rsidR="00D56949">
        <w:rPr>
          <w:rFonts w:ascii="Times New Roman" w:hAnsi="Times New Roman" w:cs="Times New Roman" w:hint="eastAsia"/>
          <w:kern w:val="0"/>
          <w:sz w:val="24"/>
        </w:rPr>
        <w:t>,</w:t>
      </w:r>
      <w:r w:rsidR="00D56949">
        <w:rPr>
          <w:rFonts w:ascii="Times New Roman" w:hAnsi="Times New Roman" w:cs="Times New Roman"/>
          <w:kern w:val="0"/>
          <w:sz w:val="24"/>
        </w:rPr>
        <w:t xml:space="preserve"> where </w:t>
      </w:r>
      <m:oMath>
        <m:r>
          <w:rPr>
            <w:rFonts w:ascii="Cambria Math" w:hAnsi="Cambria Math" w:cs="Times New Roman"/>
            <w:kern w:val="0"/>
            <w:sz w:val="24"/>
          </w:rPr>
          <m:t>α</m:t>
        </m:r>
      </m:oMath>
      <w:r w:rsidR="00D56949">
        <w:rPr>
          <w:rFonts w:ascii="Times New Roman" w:hAnsi="Times New Roman" w:cs="Times New Roman"/>
          <w:kern w:val="0"/>
          <w:sz w:val="24"/>
        </w:rPr>
        <w:t xml:space="preserve">&gt;0 and repeat the </w:t>
      </w:r>
      <w:r w:rsidR="00A01929">
        <w:rPr>
          <w:rFonts w:ascii="Times New Roman" w:hAnsi="Times New Roman" w:cs="Times New Roman"/>
          <w:kern w:val="0"/>
          <w:sz w:val="24"/>
        </w:rPr>
        <w:t xml:space="preserve">procedure until it </w:t>
      </w:r>
      <w:r w:rsidR="00F728A2">
        <w:rPr>
          <w:rFonts w:ascii="Times New Roman" w:hAnsi="Times New Roman" w:cs="Times New Roman"/>
          <w:kern w:val="0"/>
          <w:sz w:val="24"/>
        </w:rPr>
        <w:t xml:space="preserve">is </w:t>
      </w:r>
      <w:r w:rsidR="00A01929">
        <w:rPr>
          <w:rFonts w:ascii="Times New Roman" w:hAnsi="Times New Roman" w:cs="Times New Roman"/>
          <w:kern w:val="0"/>
          <w:sz w:val="24"/>
        </w:rPr>
        <w:t xml:space="preserve">satisfied the </w:t>
      </w:r>
      <w:bookmarkStart w:id="21" w:name="_Hlk29043501"/>
      <w:r w:rsidR="004946DB">
        <w:rPr>
          <w:rFonts w:ascii="Times New Roman" w:hAnsi="Times New Roman" w:cs="Times New Roman"/>
          <w:kern w:val="0"/>
          <w:sz w:val="24"/>
        </w:rPr>
        <w:t>stopping c</w:t>
      </w:r>
      <w:r w:rsidR="001D465D">
        <w:rPr>
          <w:rFonts w:ascii="Times New Roman" w:hAnsi="Times New Roman" w:cs="Times New Roman"/>
          <w:kern w:val="0"/>
          <w:sz w:val="24"/>
        </w:rPr>
        <w:t>riterion</w:t>
      </w:r>
      <w:bookmarkEnd w:id="21"/>
      <w:r w:rsidR="00F728A2">
        <w:rPr>
          <w:rFonts w:ascii="Times New Roman" w:hAnsi="Times New Roman" w:cs="Times New Roman"/>
          <w:kern w:val="0"/>
          <w:sz w:val="24"/>
        </w:rPr>
        <w:t>.</w:t>
      </w:r>
    </w:p>
    <w:p w14:paraId="0DD780A2" w14:textId="77777777" w:rsidR="000A1755" w:rsidRPr="000A75CB" w:rsidRDefault="000A1755" w:rsidP="00C908AA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2"/>
        </w:rPr>
      </w:pPr>
    </w:p>
    <w:p w14:paraId="06D37C05" w14:textId="7ECEE61A" w:rsidR="00B2025C" w:rsidRPr="00D12AA7" w:rsidRDefault="000A1755" w:rsidP="00D12AA7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</w:rPr>
      </w:pPr>
      <w:bookmarkStart w:id="22" w:name="_Hlk29046704"/>
      <w:r>
        <w:rPr>
          <w:rFonts w:ascii="Times New Roman" w:hAnsi="Times New Roman" w:cs="Times New Roman"/>
          <w:kern w:val="0"/>
          <w:sz w:val="24"/>
          <w:szCs w:val="24"/>
        </w:rPr>
        <w:t xml:space="preserve">Let initial poin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r>
          <w:rPr>
            <w:rFonts w:ascii="Cambria Math" w:hAnsi="Cambria Math" w:cs="Times New Roman"/>
            <w:kern w:val="0"/>
            <w:sz w:val="24"/>
          </w:rPr>
          <m:t>[-0.75,1]'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2"/>
          </w:rPr>
          <m:t xml:space="preserve"> </m:t>
        </m:r>
        <w:bookmarkStart w:id="23" w:name="_Hlk29044585"/>
        <m:r>
          <w:rPr>
            <w:rFonts w:ascii="Cambria Math" w:hAnsi="Cambria Math" w:cs="Times New Roman"/>
            <w:sz w:val="22"/>
          </w:rPr>
          <m:t>ϵ</m:t>
        </m:r>
        <w:bookmarkEnd w:id="23"/>
        <m:r>
          <w:rPr>
            <w:rFonts w:ascii="Cambria Math" w:hAnsi="Cambria Math" w:cs="Times New Roman"/>
            <w:sz w:val="2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</w:rPr>
              <m:t>10</m:t>
            </m:r>
          </m:e>
          <m:sup>
            <m:r>
              <w:rPr>
                <w:rFonts w:ascii="Cambria Math" w:hAnsi="Cambria Math" w:cs="Times New Roman"/>
                <w:sz w:val="22"/>
              </w:rPr>
              <m:t>-25</m:t>
            </m:r>
          </m:sup>
        </m:sSup>
      </m:oMath>
      <w:r w:rsidR="00204E5C">
        <w:rPr>
          <w:rFonts w:ascii="Times New Roman" w:hAnsi="Times New Roman" w:cs="Times New Roman" w:hint="eastAsia"/>
          <w:sz w:val="22"/>
        </w:rPr>
        <w:t>,</w:t>
      </w:r>
      <w:r w:rsidR="00204E5C">
        <w:rPr>
          <w:rFonts w:ascii="Times New Roman" w:hAnsi="Times New Roman" w:cs="Times New Roman"/>
          <w:sz w:val="22"/>
        </w:rPr>
        <w:t xml:space="preserve"> step=0.5</w:t>
      </w:r>
      <w:r w:rsidR="00957D3C">
        <w:rPr>
          <w:rFonts w:ascii="Times New Roman" w:hAnsi="Times New Roman" w:cs="Times New Roman"/>
          <w:sz w:val="22"/>
        </w:rPr>
        <w:t>,</w:t>
      </w:r>
      <m:oMath>
        <m:r>
          <w:rPr>
            <w:rFonts w:ascii="Cambria Math" w:hAnsi="Cambria Math" w:cs="Times New Roman"/>
            <w:kern w:val="0"/>
            <w:sz w:val="24"/>
          </w:rPr>
          <m:t xml:space="preserve"> α=1.9733</m:t>
        </m:r>
      </m:oMath>
      <w:r w:rsidR="00957D3C">
        <w:rPr>
          <w:rFonts w:ascii="Times New Roman" w:hAnsi="Times New Roman" w:cs="Times New Roman"/>
          <w:kern w:val="0"/>
          <w:sz w:val="24"/>
        </w:rPr>
        <w:t>,</w:t>
      </w:r>
      <w:r w:rsidR="00957D3C" w:rsidRPr="00957D3C">
        <w:rPr>
          <w:rFonts w:ascii="Times New Roman" w:hAnsi="Times New Roman" w:cs="Times New Roman"/>
          <w:kern w:val="0"/>
          <w:sz w:val="24"/>
        </w:rPr>
        <w:t xml:space="preserve"> </w:t>
      </w:r>
      <w:r w:rsidR="00957D3C">
        <w:rPr>
          <w:rFonts w:ascii="Times New Roman" w:hAnsi="Times New Roman" w:cs="Times New Roman"/>
          <w:kern w:val="0"/>
          <w:sz w:val="24"/>
        </w:rPr>
        <w:t xml:space="preserve">using SET to collect the point trajectory and J to collect the cost for plotting. </w:t>
      </w:r>
      <w:bookmarkEnd w:id="22"/>
      <m:oMath>
        <m:r>
          <w:rPr>
            <w:rFonts w:ascii="Cambria Math" w:hAnsi="Cambria Math" w:cs="Times New Roman"/>
            <w:sz w:val="22"/>
          </w:rPr>
          <m:t>ϵ</m:t>
        </m:r>
      </m:oMath>
      <w:r w:rsidR="005613F5">
        <w:rPr>
          <w:rFonts w:ascii="Times New Roman" w:hAnsi="Times New Roman" w:cs="Times New Roman"/>
          <w:kern w:val="0"/>
          <w:sz w:val="24"/>
        </w:rPr>
        <w:t xml:space="preserve"> is an important </w:t>
      </w:r>
      <w:r w:rsidR="005A6C80">
        <w:rPr>
          <w:rFonts w:ascii="Times New Roman" w:hAnsi="Times New Roman" w:cs="Times New Roman"/>
          <w:kern w:val="0"/>
          <w:sz w:val="24"/>
        </w:rPr>
        <w:t xml:space="preserve">constant for this algorithm. </w:t>
      </w:r>
      <w:r w:rsidR="00CD12BA">
        <w:rPr>
          <w:rFonts w:ascii="Times New Roman" w:hAnsi="Times New Roman" w:cs="Times New Roman"/>
          <w:kern w:val="0"/>
          <w:sz w:val="24"/>
        </w:rPr>
        <w:t xml:space="preserve">If </w:t>
      </w:r>
      <m:oMath>
        <m:r>
          <w:rPr>
            <w:rFonts w:ascii="Cambria Math" w:hAnsi="Cambria Math" w:cs="Times New Roman"/>
            <w:sz w:val="22"/>
          </w:rPr>
          <m:t>ϵ</m:t>
        </m:r>
      </m:oMath>
      <w:r w:rsidR="00CD12BA">
        <w:rPr>
          <w:rFonts w:ascii="Times New Roman" w:hAnsi="Times New Roman" w:cs="Times New Roman"/>
          <w:kern w:val="0"/>
          <w:sz w:val="24"/>
        </w:rPr>
        <w:t xml:space="preserve"> is not small enough, it cannot converge to (1,1). </w:t>
      </w:r>
      <w:r w:rsidR="00957D3C">
        <w:rPr>
          <w:rFonts w:ascii="Times New Roman" w:hAnsi="Times New Roman" w:cs="Times New Roman"/>
          <w:kern w:val="0"/>
          <w:sz w:val="24"/>
        </w:rPr>
        <w:t xml:space="preserve">But this algorithm can’t converge to </w:t>
      </w:r>
      <w:r w:rsidR="00A21E59">
        <w:rPr>
          <w:rFonts w:ascii="Times New Roman" w:hAnsi="Times New Roman" w:cs="Times New Roman"/>
          <w:kern w:val="0"/>
          <w:sz w:val="24"/>
        </w:rPr>
        <w:t>v</w:t>
      </w:r>
      <w:r w:rsidR="00957D3C">
        <w:rPr>
          <w:rFonts w:ascii="Times New Roman" w:hAnsi="Times New Roman" w:cs="Times New Roman"/>
          <w:kern w:val="0"/>
          <w:sz w:val="24"/>
        </w:rPr>
        <w:t>(1,1) for</w:t>
      </w:r>
      <w:r w:rsidR="00CE7944">
        <w:rPr>
          <w:rFonts w:ascii="Times New Roman" w:hAnsi="Times New Roman" w:cs="Times New Roman"/>
          <w:kern w:val="0"/>
          <w:sz w:val="24"/>
        </w:rPr>
        <w:t xml:space="preserve"> different step size</w:t>
      </w:r>
      <w:r w:rsidR="00957D3C">
        <w:rPr>
          <w:rFonts w:ascii="Times New Roman" w:hAnsi="Times New Roman" w:cs="Times New Roman"/>
          <w:kern w:val="0"/>
          <w:sz w:val="24"/>
        </w:rPr>
        <w:t xml:space="preserve">. This is caused by some </w:t>
      </w:r>
      <w:r w:rsidR="00971E90">
        <w:rPr>
          <w:rFonts w:ascii="Times New Roman" w:hAnsi="Times New Roman" w:cs="Times New Roman"/>
          <w:kern w:val="0"/>
          <w:sz w:val="24"/>
        </w:rPr>
        <w:t xml:space="preserve">new </w:t>
      </w:r>
      <w:r w:rsidR="00957D3C">
        <w:rPr>
          <w:rFonts w:ascii="Times New Roman" w:hAnsi="Times New Roman" w:cs="Times New Roman"/>
          <w:kern w:val="0"/>
          <w:sz w:val="24"/>
        </w:rPr>
        <w:t>point</w:t>
      </w:r>
      <w:r w:rsidR="00971E90">
        <w:rPr>
          <w:rFonts w:ascii="Times New Roman" w:hAnsi="Times New Roman" w:cs="Times New Roman"/>
          <w:kern w:val="0"/>
          <w:sz w:val="24"/>
        </w:rPr>
        <w:t>s can be larger tha</w:t>
      </w:r>
      <w:r w:rsidR="00D12AA7">
        <w:rPr>
          <w:rFonts w:ascii="Times New Roman" w:hAnsi="Times New Roman" w:cs="Times New Roman"/>
          <w:kern w:val="0"/>
          <w:sz w:val="24"/>
        </w:rPr>
        <w:t>n</w:t>
      </w:r>
      <w:r w:rsidR="00971E90">
        <w:rPr>
          <w:rFonts w:ascii="Times New Roman" w:hAnsi="Times New Roman" w:cs="Times New Roman"/>
          <w:kern w:val="0"/>
          <w:sz w:val="24"/>
        </w:rPr>
        <w:t xml:space="preserve"> previous one.</w:t>
      </w:r>
      <w:r w:rsidR="00D12AA7">
        <w:rPr>
          <w:rFonts w:ascii="Times New Roman" w:hAnsi="Times New Roman" w:cs="Times New Roman"/>
          <w:kern w:val="0"/>
          <w:sz w:val="24"/>
        </w:rPr>
        <w:t xml:space="preserve"> So, we need improve this algorithm.</w:t>
      </w:r>
    </w:p>
    <w:p w14:paraId="2B461A53" w14:textId="7FC9BB5A" w:rsidR="00F77BB6" w:rsidRDefault="00F77BB6" w:rsidP="00FC04D7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M</w:t>
      </w:r>
      <w:r>
        <w:rPr>
          <w:rFonts w:ascii="Times New Roman" w:hAnsi="Times New Roman" w:cs="Times New Roman"/>
          <w:b/>
          <w:bCs/>
          <w:sz w:val="24"/>
        </w:rPr>
        <w:t>atlab Code:</w:t>
      </w:r>
    </w:p>
    <w:p w14:paraId="2066DE9D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>%% Simplex Method</w:t>
      </w:r>
    </w:p>
    <w:p w14:paraId="6E5EC482" w14:textId="23000405" w:rsidR="00720B8C" w:rsidRPr="00F77BB6" w:rsidRDefault="00F77BB6" w:rsidP="00720B8C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>x0=[-0.75;1]; k=0;</w:t>
      </w:r>
      <w:r w:rsidR="00720B8C" w:rsidRPr="00720B8C">
        <w:rPr>
          <w:rFonts w:ascii="Times New Roman" w:hAnsi="Times New Roman" w:cs="Times New Roman"/>
          <w:kern w:val="0"/>
          <w:sz w:val="24"/>
        </w:rPr>
        <w:t xml:space="preserve"> </w:t>
      </w:r>
      <w:r w:rsidR="00720B8C" w:rsidRPr="00F77BB6">
        <w:rPr>
          <w:rFonts w:ascii="Times New Roman" w:hAnsi="Times New Roman" w:cs="Times New Roman"/>
          <w:kern w:val="0"/>
          <w:sz w:val="24"/>
        </w:rPr>
        <w:t>step = 0.5;</w:t>
      </w:r>
    </w:p>
    <w:p w14:paraId="2DEF5E44" w14:textId="40BA23C3" w:rsidR="00720B8C" w:rsidRPr="00F77BB6" w:rsidRDefault="00720B8C" w:rsidP="00720B8C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>x1 = [x0(1)+step;x0(2)];</w:t>
      </w:r>
    </w:p>
    <w:p w14:paraId="3C3CF2CC" w14:textId="77777777" w:rsidR="00720B8C" w:rsidRDefault="00720B8C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>x2 = [x0(1)+step/2; x0(2)-sqrt(3)/2*step];</w:t>
      </w:r>
      <w:r w:rsidR="00F77BB6" w:rsidRPr="00F77BB6">
        <w:rPr>
          <w:rFonts w:ascii="Times New Roman" w:hAnsi="Times New Roman" w:cs="Times New Roman"/>
          <w:kern w:val="0"/>
          <w:sz w:val="24"/>
        </w:rPr>
        <w:t xml:space="preserve">                       </w:t>
      </w:r>
    </w:p>
    <w:p w14:paraId="0B86472F" w14:textId="49E39E4E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>P = [x0 x1 x2];</w:t>
      </w:r>
    </w:p>
    <w:p w14:paraId="39657EFC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>I=1;</w:t>
      </w:r>
    </w:p>
    <w:p w14:paraId="05C56A22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a = 1.9733 ;   </w:t>
      </w:r>
    </w:p>
    <w:p w14:paraId="01855300" w14:textId="0AAF05F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>Accuracy = 1e-25;</w:t>
      </w:r>
    </w:p>
    <w:p w14:paraId="72CDE6C3" w14:textId="7784923E" w:rsid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>Set(:,1) = x0; Set(:,2) = x1;  Set(:,3) = x2;</w:t>
      </w:r>
    </w:p>
    <w:p w14:paraId="0B59AF84" w14:textId="77777777" w:rsidR="00B2025C" w:rsidRPr="00F77BB6" w:rsidRDefault="00B2025C" w:rsidP="00F77BB6">
      <w:pPr>
        <w:rPr>
          <w:rFonts w:ascii="Times New Roman" w:hAnsi="Times New Roman" w:cs="Times New Roman"/>
          <w:kern w:val="0"/>
          <w:sz w:val="24"/>
        </w:rPr>
      </w:pPr>
    </w:p>
    <w:p w14:paraId="601AB6C8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while (1)</w:t>
      </w:r>
    </w:p>
    <w:p w14:paraId="7BE30A44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jk = log((P(1,I)-1)^2 + (P(2,I)-1)^2);</w:t>
      </w:r>
    </w:p>
    <w:p w14:paraId="500DDD52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Jk(:,k+1) = jk;</w:t>
      </w:r>
    </w:p>
    <w:p w14:paraId="3EF06E21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fA = (Banana(P(:,1))+Banana(P(:,2))+Banana(P(:,3)))/3;</w:t>
      </w:r>
    </w:p>
    <w:p w14:paraId="28BDAB93" w14:textId="4531D361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lastRenderedPageBreak/>
        <w:t xml:space="preserve">     criterion=((Banana(P(:,1))-fA)^2+(Banana(P(:,2))-fA)^2+(Banana(P(:,3))-fA)^2)/3;</w:t>
      </w:r>
    </w:p>
    <w:p w14:paraId="0F6BFA1A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if criterion &lt; Accuracy</w:t>
      </w:r>
    </w:p>
    <w:p w14:paraId="3C6666CD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   break;</w:t>
      </w:r>
    </w:p>
    <w:p w14:paraId="3F829885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 end</w:t>
      </w:r>
    </w:p>
    <w:p w14:paraId="1021FC30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Xc = (P(:,1)+P(:,2)+P(:,3))/3;  </w:t>
      </w:r>
    </w:p>
    <w:p w14:paraId="02D47710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F = [Banana(P(:,1));Banana(P(:,2));Banana(P(:,3))];</w:t>
      </w:r>
    </w:p>
    <w:p w14:paraId="2BE84814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[M,I]=max(F);</w:t>
      </w:r>
    </w:p>
    <w:p w14:paraId="0921E1A4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Xn = Xc+a*(Xc-P(:,I));</w:t>
      </w:r>
    </w:p>
    <w:p w14:paraId="73DA07CC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P(:,I) = Xn;   </w:t>
      </w:r>
    </w:p>
    <w:p w14:paraId="0E6A184B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k=k+1;</w:t>
      </w:r>
    </w:p>
    <w:p w14:paraId="6CBC5555" w14:textId="059BF396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    Set(:,k+3) = P(:,I);    </w:t>
      </w:r>
    </w:p>
    <w:p w14:paraId="10229AB6" w14:textId="77777777" w:rsidR="00F77BB6" w:rsidRPr="00F77BB6" w:rsidRDefault="00F77BB6" w:rsidP="00F77BB6">
      <w:pPr>
        <w:rPr>
          <w:rFonts w:ascii="Times New Roman" w:hAnsi="Times New Roman" w:cs="Times New Roman"/>
          <w:kern w:val="0"/>
          <w:sz w:val="24"/>
        </w:rPr>
      </w:pPr>
      <w:r w:rsidRPr="00F77BB6">
        <w:rPr>
          <w:rFonts w:ascii="Times New Roman" w:hAnsi="Times New Roman" w:cs="Times New Roman"/>
          <w:kern w:val="0"/>
          <w:sz w:val="24"/>
        </w:rPr>
        <w:t xml:space="preserve"> end</w:t>
      </w:r>
    </w:p>
    <w:p w14:paraId="711A13A7" w14:textId="77777777" w:rsidR="004827FF" w:rsidRDefault="004827FF" w:rsidP="000C6F55">
      <w:pPr>
        <w:rPr>
          <w:rFonts w:ascii="Times New Roman" w:hAnsi="Times New Roman" w:cs="Times New Roman"/>
          <w:kern w:val="0"/>
          <w:sz w:val="24"/>
        </w:rPr>
      </w:pPr>
    </w:p>
    <w:p w14:paraId="5867EA10" w14:textId="77777777" w:rsidR="004827FF" w:rsidRDefault="004827FF" w:rsidP="000C6F55">
      <w:pPr>
        <w:rPr>
          <w:rFonts w:ascii="Times New Roman" w:hAnsi="Times New Roman" w:cs="Times New Roman"/>
          <w:kern w:val="0"/>
          <w:sz w:val="24"/>
        </w:rPr>
      </w:pPr>
    </w:p>
    <w:p w14:paraId="5CB7EACD" w14:textId="1070F4B1" w:rsidR="00AD25EE" w:rsidRPr="00B14236" w:rsidRDefault="00075BD1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B14236">
        <w:rPr>
          <w:rFonts w:ascii="Times New Roman" w:hAnsi="Times New Roman" w:cs="Times New Roman" w:hint="eastAsia"/>
          <w:b/>
          <w:bCs/>
          <w:kern w:val="0"/>
          <w:sz w:val="24"/>
        </w:rPr>
        <w:t>F</w:t>
      </w:r>
      <w:r w:rsidRPr="00B14236">
        <w:rPr>
          <w:rFonts w:ascii="Times New Roman" w:hAnsi="Times New Roman" w:cs="Times New Roman"/>
          <w:b/>
          <w:bCs/>
          <w:kern w:val="0"/>
          <w:sz w:val="24"/>
        </w:rPr>
        <w:t>or the improvemen</w:t>
      </w:r>
      <w:r w:rsidR="00A42F0E" w:rsidRPr="00B14236">
        <w:rPr>
          <w:rFonts w:ascii="Times New Roman" w:hAnsi="Times New Roman" w:cs="Times New Roman"/>
          <w:b/>
          <w:bCs/>
          <w:kern w:val="0"/>
          <w:sz w:val="24"/>
        </w:rPr>
        <w:t xml:space="preserve">t </w:t>
      </w:r>
      <w:r w:rsidR="00AD25EE" w:rsidRPr="00B14236">
        <w:rPr>
          <w:rFonts w:ascii="Times New Roman" w:hAnsi="Times New Roman" w:cs="Times New Roman"/>
          <w:b/>
          <w:bCs/>
          <w:kern w:val="0"/>
          <w:sz w:val="24"/>
        </w:rPr>
        <w:t>converge properties of the algorithm.</w:t>
      </w:r>
    </w:p>
    <w:p w14:paraId="2D520EE4" w14:textId="265CD7A7" w:rsidR="00AD25EE" w:rsidRPr="00612C45" w:rsidRDefault="001937EE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612C45">
        <w:rPr>
          <w:rFonts w:ascii="Times New Roman" w:hAnsi="Times New Roman" w:cs="Times New Roman"/>
          <w:b/>
          <w:bCs/>
          <w:kern w:val="0"/>
          <w:sz w:val="24"/>
        </w:rPr>
        <w:t>One iteration of the simplex algorithm</w:t>
      </w:r>
    </w:p>
    <w:p w14:paraId="4466677F" w14:textId="77777777" w:rsidR="008A19E8" w:rsidRDefault="00844B56" w:rsidP="000C6F55">
      <w:pPr>
        <w:rPr>
          <w:rFonts w:ascii="Times New Roman" w:hAnsi="Times New Roman" w:cs="Times New Roman"/>
          <w:kern w:val="0"/>
          <w:sz w:val="24"/>
        </w:rPr>
      </w:pPr>
      <m:oMath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n+1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</w:rPr>
          <m:t>&gt;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</w:rPr>
          <m:t>&gt;f(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)</m:t>
        </m:r>
      </m:oMath>
      <w:r w:rsidR="00580CF6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580CF6">
        <w:rPr>
          <w:rFonts w:ascii="Times New Roman" w:hAnsi="Times New Roman" w:cs="Times New Roman"/>
          <w:kern w:val="0"/>
          <w:sz w:val="24"/>
        </w:rPr>
        <w:t xml:space="preserve">note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n+1</m:t>
            </m:r>
          </m:sub>
        </m:sSub>
      </m:oMath>
      <w:r w:rsidR="00580CF6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580CF6">
        <w:rPr>
          <w:rFonts w:ascii="Times New Roman" w:hAnsi="Times New Roman" w:cs="Times New Roman"/>
          <w:kern w:val="0"/>
          <w:sz w:val="24"/>
        </w:rPr>
        <w:t>is the worst</w:t>
      </w:r>
      <w:r w:rsidR="008D1564">
        <w:rPr>
          <w:rFonts w:ascii="Times New Roman" w:hAnsi="Times New Roman" w:cs="Times New Roman"/>
          <w:kern w:val="0"/>
          <w:sz w:val="24"/>
        </w:rPr>
        <w:t xml:space="preserve"> point</w:t>
      </w:r>
      <w:r w:rsidR="008A19E8">
        <w:rPr>
          <w:rFonts w:ascii="Times New Roman" w:hAnsi="Times New Roman" w:cs="Times New Roman"/>
          <w:kern w:val="0"/>
          <w:sz w:val="24"/>
        </w:rPr>
        <w:t>.</w:t>
      </w:r>
    </w:p>
    <w:p w14:paraId="0A2E3389" w14:textId="77777777" w:rsidR="008A19E8" w:rsidRDefault="008A19E8" w:rsidP="000C6F55">
      <w:pPr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Generate a trial point x, by reflection</w:t>
      </w:r>
    </w:p>
    <w:p w14:paraId="52C9E614" w14:textId="0C29897D" w:rsidR="001937EE" w:rsidRDefault="00580CF6" w:rsidP="00FA27B6">
      <w:pPr>
        <w:ind w:firstLineChars="1300" w:firstLine="312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 </w:t>
      </w:r>
      <w:bookmarkStart w:id="24" w:name="_Hlk29045822"/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r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acc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</m:acc>
        <m:r>
          <w:rPr>
            <w:rFonts w:ascii="Cambria Math" w:hAnsi="Cambria Math" w:cs="Times New Roman"/>
            <w:kern w:val="0"/>
            <w:sz w:val="24"/>
          </w:rPr>
          <m:t>+α(</m:t>
        </m:r>
        <m:acc>
          <m:accPr>
            <m:chr m:val="̅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acc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</m:acc>
        <m:r>
          <w:rPr>
            <w:rFonts w:ascii="Cambria Math" w:hAnsi="Cambria Math" w:cs="Times New Roman"/>
            <w:kern w:val="0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n+1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)</m:t>
        </m:r>
      </m:oMath>
    </w:p>
    <w:bookmarkEnd w:id="24"/>
    <w:p w14:paraId="6B7D7BBC" w14:textId="4A53D27E" w:rsidR="00D4256F" w:rsidRDefault="008A19E8" w:rsidP="000C6F55">
      <w:pPr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Where </w:t>
      </w:r>
      <w:r w:rsidR="00596565">
        <w:rPr>
          <w:rFonts w:ascii="Times New Roman" w:hAnsi="Times New Roman" w:cs="Times New Roman"/>
          <w:kern w:val="0"/>
          <w:sz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acc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</m:acc>
        <m:r>
          <w:rPr>
            <w:rFonts w:ascii="Cambria Math" w:hAnsi="Cambria Math" w:cs="Times New Roman"/>
            <w:kern w:val="0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kern w:val="0"/>
                <w:sz w:val="24"/>
              </w:rPr>
              <m:t>n+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(i)</m:t>
                </m:r>
              </m:sub>
            </m:sSub>
          </m:e>
        </m:nary>
      </m:oMath>
      <w:r w:rsidR="003C3202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kern w:val="0"/>
            <w:sz w:val="24"/>
          </w:rPr>
          <m:t>α&gt;0</m:t>
        </m:r>
      </m:oMath>
      <w:r w:rsidR="003C3202">
        <w:rPr>
          <w:rFonts w:ascii="Times New Roman" w:hAnsi="Times New Roman" w:cs="Times New Roman" w:hint="eastAsia"/>
          <w:kern w:val="0"/>
          <w:sz w:val="24"/>
        </w:rPr>
        <w:t>,</w:t>
      </w:r>
      <w:r w:rsidR="003C3202">
        <w:rPr>
          <w:rFonts w:ascii="Times New Roman" w:hAnsi="Times New Roman" w:cs="Times New Roman"/>
          <w:kern w:val="0"/>
          <w:sz w:val="24"/>
        </w:rPr>
        <w:t xml:space="preserve"> compute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f(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r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)</m:t>
        </m:r>
      </m:oMath>
      <w:r w:rsidR="003C3202">
        <w:rPr>
          <w:rFonts w:ascii="Times New Roman" w:hAnsi="Times New Roman" w:cs="Times New Roman" w:hint="eastAsia"/>
          <w:kern w:val="0"/>
          <w:sz w:val="24"/>
        </w:rPr>
        <w:t>,</w:t>
      </w:r>
      <w:r w:rsidR="003C3202">
        <w:rPr>
          <w:rFonts w:ascii="Times New Roman" w:hAnsi="Times New Roman" w:cs="Times New Roman"/>
          <w:kern w:val="0"/>
          <w:sz w:val="24"/>
        </w:rPr>
        <w:t xml:space="preserve"> consider 3 possibilities</w:t>
      </w:r>
    </w:p>
    <w:p w14:paraId="0B9BED28" w14:textId="055BE93D" w:rsidR="003C3202" w:rsidRPr="006024EA" w:rsidRDefault="003C3202" w:rsidP="003C320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</w:rPr>
          <m:t>&lt;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r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</w:rPr>
          <m:t>&lt;f(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)</m:t>
        </m:r>
      </m:oMath>
      <w:r>
        <w:rPr>
          <w:rFonts w:ascii="Times New Roman" w:hAnsi="Times New Roman" w:cs="Times New Roman" w:hint="eastAsia"/>
          <w:kern w:val="0"/>
          <w:sz w:val="24"/>
        </w:rPr>
        <w:t>,</w:t>
      </w:r>
      <w:r>
        <w:rPr>
          <w:rFonts w:ascii="Times New Roman" w:hAnsi="Times New Roman" w:cs="Times New Roman"/>
          <w:kern w:val="0"/>
          <w:sz w:val="24"/>
        </w:rPr>
        <w:t xml:space="preserve"> which shows tha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r</m:t>
            </m:r>
          </m:sub>
        </m:sSub>
      </m:oMath>
      <w:r w:rsidR="00F47F09">
        <w:rPr>
          <w:rFonts w:ascii="Times New Roman" w:hAnsi="Times New Roman" w:cs="Times New Roman"/>
          <w:kern w:val="0"/>
          <w:sz w:val="24"/>
        </w:rPr>
        <w:t xml:space="preserve"> is neither the best</w:t>
      </w:r>
      <w:r w:rsidR="00D56BA9">
        <w:rPr>
          <w:rFonts w:ascii="Times New Roman" w:hAnsi="Times New Roman" w:cs="Times New Roman"/>
          <w:kern w:val="0"/>
          <w:sz w:val="24"/>
        </w:rPr>
        <w:t xml:space="preserve"> </w:t>
      </w:r>
      <w:r w:rsidR="00BD2F7A">
        <w:rPr>
          <w:rFonts w:ascii="Times New Roman" w:hAnsi="Times New Roman" w:cs="Times New Roman"/>
          <w:kern w:val="0"/>
          <w:sz w:val="24"/>
        </w:rPr>
        <w:t>n</w:t>
      </w:r>
      <w:r w:rsidR="00D56BA9">
        <w:rPr>
          <w:rFonts w:ascii="Times New Roman" w:hAnsi="Times New Roman" w:cs="Times New Roman"/>
          <w:kern w:val="0"/>
          <w:sz w:val="24"/>
        </w:rPr>
        <w:t>or worst point</w:t>
      </w:r>
      <w:r w:rsidR="00C314EB">
        <w:rPr>
          <w:rFonts w:ascii="Times New Roman" w:hAnsi="Times New Roman" w:cs="Times New Roman"/>
          <w:kern w:val="0"/>
          <w:sz w:val="24"/>
        </w:rPr>
        <w:t xml:space="preserve">, replace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n+1</m:t>
            </m:r>
          </m:sub>
        </m:sSub>
      </m:oMath>
      <w:r w:rsidR="00C314EB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807BC9">
        <w:rPr>
          <w:rFonts w:ascii="Times New Roman" w:hAnsi="Times New Roman" w:cs="Times New Roman"/>
          <w:kern w:val="0"/>
          <w:sz w:val="24"/>
        </w:rPr>
        <w:t xml:space="preserve">by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r</m:t>
            </m:r>
          </m:sub>
        </m:sSub>
      </m:oMath>
      <w:r w:rsidR="006024EA">
        <w:rPr>
          <w:rFonts w:ascii="Times New Roman" w:hAnsi="Times New Roman" w:cs="Times New Roman" w:hint="eastAsia"/>
          <w:kern w:val="0"/>
          <w:sz w:val="24"/>
        </w:rPr>
        <w:t>.</w:t>
      </w:r>
    </w:p>
    <w:p w14:paraId="39C7855B" w14:textId="64C855DC" w:rsidR="006024EA" w:rsidRPr="00612C45" w:rsidRDefault="006024EA" w:rsidP="003C320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r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</w:rPr>
          <m:t>&lt;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1</m:t>
                </m:r>
              </m:sub>
            </m:sSub>
          </m:e>
        </m:d>
      </m:oMath>
      <w:r w:rsidR="00A445DA">
        <w:rPr>
          <w:rFonts w:ascii="Times New Roman" w:hAnsi="Times New Roman" w:cs="Times New Roman" w:hint="eastAsia"/>
          <w:kern w:val="0"/>
          <w:sz w:val="24"/>
        </w:rPr>
        <w:t>,</w:t>
      </w:r>
      <w:r w:rsidR="00A445DA">
        <w:rPr>
          <w:rFonts w:ascii="Times New Roman" w:hAnsi="Times New Roman" w:cs="Times New Roman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r</m:t>
            </m:r>
          </m:sub>
        </m:sSub>
      </m:oMath>
      <w:r w:rsidR="00A445DA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A445DA">
        <w:rPr>
          <w:rFonts w:ascii="Times New Roman" w:hAnsi="Times New Roman" w:cs="Times New Roman"/>
          <w:kern w:val="0"/>
          <w:sz w:val="24"/>
        </w:rPr>
        <w:t>is the new best point</w:t>
      </w:r>
      <w:r w:rsidR="009D69A4">
        <w:rPr>
          <w:rFonts w:ascii="Times New Roman" w:hAnsi="Times New Roman" w:cs="Times New Roman"/>
          <w:kern w:val="0"/>
          <w:sz w:val="24"/>
        </w:rPr>
        <w:t xml:space="preserve">. The reflection is good and generate </w:t>
      </w:r>
      <w:r w:rsidR="00612C45">
        <w:rPr>
          <w:rFonts w:ascii="Times New Roman" w:hAnsi="Times New Roman" w:cs="Times New Roman"/>
          <w:kern w:val="0"/>
          <w:sz w:val="24"/>
        </w:rPr>
        <w:t>a</w:t>
      </w:r>
      <w:r w:rsidR="009D69A4">
        <w:rPr>
          <w:rFonts w:ascii="Times New Roman" w:hAnsi="Times New Roman" w:cs="Times New Roman"/>
          <w:kern w:val="0"/>
          <w:sz w:val="24"/>
        </w:rPr>
        <w:t xml:space="preserve"> </w:t>
      </w:r>
      <w:r w:rsidR="00612C45">
        <w:rPr>
          <w:rFonts w:ascii="Times New Roman" w:hAnsi="Times New Roman" w:cs="Times New Roman"/>
          <w:kern w:val="0"/>
          <w:sz w:val="24"/>
        </w:rPr>
        <w:t>point by expansion</w:t>
      </w:r>
    </w:p>
    <w:p w14:paraId="00000BEB" w14:textId="1FCD4915" w:rsidR="00612C45" w:rsidRPr="00FA27B6" w:rsidRDefault="001B46E9" w:rsidP="00612C45">
      <w:pPr>
        <w:pStyle w:val="ListParagraph"/>
        <w:ind w:left="360" w:firstLineChars="0" w:firstLine="0"/>
        <w:rPr>
          <w:rFonts w:ascii="Times New Roman" w:hAnsi="Times New Roman" w:cs="Times New Roman"/>
          <w:kern w:val="0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</w:rPr>
                <m:t>e</m:t>
              </m:r>
            </m:sub>
          </m:sSub>
          <m:r>
            <w:rPr>
              <w:rFonts w:ascii="Cambria Math" w:hAnsi="Cambria Math" w:cs="Times New Roman"/>
              <w:kern w:val="0"/>
              <w:sz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</w:rPr>
                <m:t>r</m:t>
              </m:r>
            </m:sub>
          </m:sSub>
          <m:r>
            <w:rPr>
              <w:rFonts w:ascii="Cambria Math" w:hAnsi="Cambria Math" w:cs="Times New Roman"/>
              <w:kern w:val="0"/>
              <w:sz w:val="24"/>
            </w:rPr>
            <m:t>+β(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4"/>
                </w:rPr>
                <m:t>r</m:t>
              </m:r>
            </m:sub>
          </m:sSub>
          <m:r>
            <w:rPr>
              <w:rFonts w:ascii="Cambria Math" w:hAnsi="Cambria Math" w:cs="Times New Roman"/>
              <w:kern w:val="0"/>
              <w:sz w:val="24"/>
            </w:rPr>
            <m:t>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kern w:val="0"/>
                  <w:sz w:val="24"/>
                </w:rPr>
              </m:ctrlPr>
            </m:accPr>
            <m:e>
              <m:r>
                <w:rPr>
                  <w:rFonts w:ascii="Cambria Math" w:hAnsi="Cambria Math" w:cs="Times New Roman"/>
                  <w:kern w:val="0"/>
                  <w:sz w:val="24"/>
                </w:rPr>
                <m:t>x</m:t>
              </m:r>
            </m:e>
          </m:acc>
          <m:r>
            <w:rPr>
              <w:rFonts w:ascii="Cambria Math" w:hAnsi="Cambria Math" w:cs="Times New Roman"/>
              <w:kern w:val="0"/>
              <w:sz w:val="24"/>
            </w:rPr>
            <m:t>)</m:t>
          </m:r>
        </m:oMath>
      </m:oMathPara>
    </w:p>
    <w:p w14:paraId="158AE2BF" w14:textId="320F7F56" w:rsidR="00FA27B6" w:rsidRDefault="00FA27B6" w:rsidP="00612C45">
      <w:pPr>
        <w:pStyle w:val="ListParagraph"/>
        <w:ind w:left="360" w:firstLineChars="0" w:firstLine="0"/>
        <w:rPr>
          <w:rFonts w:ascii="Times New Roman" w:hAnsi="Times New Roman" w:cs="Times New Roman"/>
          <w:kern w:val="0"/>
          <w:sz w:val="24"/>
        </w:rPr>
      </w:pPr>
      <m:oMath>
        <m:r>
          <w:rPr>
            <w:rFonts w:ascii="Cambria Math" w:hAnsi="Cambria Math" w:cs="Times New Roman"/>
            <w:kern w:val="0"/>
            <w:sz w:val="24"/>
          </w:rPr>
          <m:t>β&gt;0</m:t>
        </m:r>
      </m:oMath>
      <w:r>
        <w:rPr>
          <w:rFonts w:ascii="Times New Roman" w:hAnsi="Times New Roman" w:cs="Times New Roman"/>
          <w:kern w:val="0"/>
          <w:sz w:val="24"/>
        </w:rPr>
        <w:t xml:space="preserve">, </w:t>
      </w:r>
      <w:r w:rsidR="00621495">
        <w:rPr>
          <w:rFonts w:ascii="Times New Roman" w:hAnsi="Times New Roman" w:cs="Times New Roman"/>
          <w:kern w:val="0"/>
          <w:sz w:val="24"/>
        </w:rPr>
        <w:t>we replace</w:t>
      </w:r>
      <w:r w:rsidR="00976061">
        <w:rPr>
          <w:rFonts w:ascii="Times New Roman" w:hAnsi="Times New Roman" w:cs="Times New Roman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n+1</m:t>
            </m:r>
          </m:sub>
        </m:sSub>
      </m:oMath>
      <w:r w:rsidR="00976061">
        <w:rPr>
          <w:rFonts w:ascii="Times New Roman" w:hAnsi="Times New Roman" w:cs="Times New Roman" w:hint="eastAsia"/>
          <w:kern w:val="0"/>
          <w:sz w:val="24"/>
        </w:rPr>
        <w:t xml:space="preserve"> b</w:t>
      </w:r>
      <w:r w:rsidR="00976061">
        <w:rPr>
          <w:rFonts w:ascii="Times New Roman" w:hAnsi="Times New Roman" w:cs="Times New Roman"/>
          <w:kern w:val="0"/>
          <w:sz w:val="24"/>
        </w:rPr>
        <w:t xml:space="preserve">y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e</m:t>
            </m:r>
          </m:sub>
        </m:sSub>
      </m:oMath>
      <w:r w:rsidR="00976061">
        <w:rPr>
          <w:rFonts w:ascii="Times New Roman" w:hAnsi="Times New Roman" w:cs="Times New Roman"/>
          <w:kern w:val="0"/>
          <w:sz w:val="24"/>
        </w:rPr>
        <w:t xml:space="preserve"> when </w:t>
      </w:r>
      <w:r w:rsidR="00D55EDC">
        <w:rPr>
          <w:rFonts w:ascii="Times New Roman" w:hAnsi="Times New Roman" w:cs="Times New Roman"/>
          <w:kern w:val="0"/>
          <w:sz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e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</w:rPr>
          <m:t>&lt;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r</m:t>
                </m:r>
              </m:sub>
            </m:sSub>
          </m:e>
        </m:d>
      </m:oMath>
      <w:r w:rsidR="00621495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981F90">
        <w:rPr>
          <w:rFonts w:ascii="Times New Roman" w:hAnsi="Times New Roman" w:cs="Times New Roman"/>
          <w:kern w:val="0"/>
          <w:sz w:val="24"/>
        </w:rPr>
        <w:t xml:space="preserve">,else, replace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n+1</m:t>
            </m:r>
          </m:sub>
        </m:sSub>
      </m:oMath>
      <w:r w:rsidR="00981F90">
        <w:rPr>
          <w:rFonts w:ascii="Times New Roman" w:hAnsi="Times New Roman" w:cs="Times New Roman" w:hint="eastAsia"/>
          <w:kern w:val="0"/>
          <w:sz w:val="24"/>
        </w:rPr>
        <w:t xml:space="preserve"> b</w:t>
      </w:r>
      <w:r w:rsidR="00981F90">
        <w:rPr>
          <w:rFonts w:ascii="Times New Roman" w:hAnsi="Times New Roman" w:cs="Times New Roman"/>
          <w:kern w:val="0"/>
          <w:sz w:val="24"/>
        </w:rPr>
        <w:t xml:space="preserve">y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r</m:t>
            </m:r>
          </m:sub>
        </m:sSub>
      </m:oMath>
      <w:r w:rsidR="001B74E6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1B74E6">
        <w:rPr>
          <w:rFonts w:ascii="Times New Roman" w:hAnsi="Times New Roman" w:cs="Times New Roman"/>
          <w:kern w:val="0"/>
          <w:sz w:val="24"/>
        </w:rPr>
        <w:t xml:space="preserve">which means </w:t>
      </w:r>
      <w:r w:rsidR="00E81EA7">
        <w:rPr>
          <w:rFonts w:ascii="Times New Roman" w:hAnsi="Times New Roman" w:cs="Times New Roman"/>
          <w:kern w:val="0"/>
          <w:sz w:val="24"/>
        </w:rPr>
        <w:t>the expansion has failed.</w:t>
      </w:r>
    </w:p>
    <w:p w14:paraId="4DBFC940" w14:textId="74D15A3E" w:rsidR="00E81EA7" w:rsidRDefault="00F46ECC" w:rsidP="001F0780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kern w:val="0"/>
          <w:sz w:val="24"/>
        </w:rPr>
      </w:pPr>
      <m:oMath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r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</w:rPr>
          <m:t>&gt;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n</m:t>
                </m:r>
              </m:sub>
            </m:sSub>
          </m:e>
        </m:d>
      </m:oMath>
      <w:r w:rsidR="004D1470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4D1470">
        <w:rPr>
          <w:rFonts w:ascii="Times New Roman" w:hAnsi="Times New Roman" w:cs="Times New Roman"/>
          <w:kern w:val="0"/>
          <w:sz w:val="24"/>
        </w:rPr>
        <w:t xml:space="preserve">then assume </w:t>
      </w:r>
      <w:r w:rsidR="006E3D88">
        <w:rPr>
          <w:rFonts w:ascii="Times New Roman" w:hAnsi="Times New Roman" w:cs="Times New Roman"/>
          <w:kern w:val="0"/>
          <w:sz w:val="24"/>
        </w:rPr>
        <w:t xml:space="preserve">the polytope is too large and generate a new point by contradiction </w:t>
      </w:r>
    </w:p>
    <w:p w14:paraId="0F71BE63" w14:textId="6F5FA04C" w:rsidR="005A0914" w:rsidRDefault="005A0914" w:rsidP="005E09A7">
      <w:pPr>
        <w:pStyle w:val="ListParagraph"/>
        <w:ind w:left="360" w:firstLineChars="1250" w:firstLine="300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acc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</m:acc>
        <m:r>
          <w:rPr>
            <w:rFonts w:ascii="Cambria Math" w:hAnsi="Cambria Math" w:cs="Times New Roman"/>
            <w:kern w:val="0"/>
            <w:sz w:val="24"/>
          </w:rPr>
          <m:t>+γ(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n+1</m:t>
            </m:r>
          </m:sub>
        </m:sSub>
        <m:r>
          <w:rPr>
            <w:rFonts w:ascii="Cambria Math" w:hAnsi="Cambria Math" w:cs="Times New Roman"/>
            <w:kern w:val="0"/>
            <w:sz w:val="24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acc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</m:acc>
        <m:r>
          <w:rPr>
            <w:rFonts w:ascii="Cambria Math" w:hAnsi="Cambria Math" w:cs="Times New Roman"/>
            <w:kern w:val="0"/>
            <w:sz w:val="24"/>
          </w:rPr>
          <m:t>)</m:t>
        </m:r>
      </m:oMath>
    </w:p>
    <w:p w14:paraId="429575A7" w14:textId="6F4DEF1A" w:rsidR="007D5B25" w:rsidRPr="007D5B25" w:rsidRDefault="00436A60" w:rsidP="007D5B25">
      <w:pPr>
        <w:ind w:firstLineChars="175" w:firstLine="420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Where </w:t>
      </w:r>
      <m:oMath>
        <m:r>
          <w:rPr>
            <w:rFonts w:ascii="Cambria Math" w:hAnsi="Cambria Math" w:cs="Times New Roman"/>
            <w:kern w:val="0"/>
            <w:sz w:val="24"/>
          </w:rPr>
          <m:t>0&lt;γ&lt;1</m:t>
        </m:r>
      </m:oMath>
      <w:r>
        <w:rPr>
          <w:rFonts w:ascii="Times New Roman" w:hAnsi="Times New Roman" w:cs="Times New Roman" w:hint="eastAsia"/>
          <w:iCs/>
          <w:kern w:val="0"/>
          <w:sz w:val="24"/>
        </w:rPr>
        <w:t xml:space="preserve"> </w:t>
      </w:r>
      <w:r>
        <w:rPr>
          <w:rFonts w:ascii="Times New Roman" w:hAnsi="Times New Roman" w:cs="Times New Roman"/>
          <w:iCs/>
          <w:kern w:val="0"/>
          <w:sz w:val="24"/>
        </w:rPr>
        <w:t>(contraction coefficient). The contra</w:t>
      </w:r>
      <w:r w:rsidR="00801D0D">
        <w:rPr>
          <w:rFonts w:ascii="Times New Roman" w:hAnsi="Times New Roman" w:cs="Times New Roman"/>
          <w:iCs/>
          <w:kern w:val="0"/>
          <w:sz w:val="24"/>
        </w:rPr>
        <w:t xml:space="preserve">ction is succeeded </w:t>
      </w:r>
      <w:r w:rsidR="0035330A">
        <w:rPr>
          <w:rFonts w:ascii="Times New Roman" w:hAnsi="Times New Roman" w:cs="Times New Roman"/>
          <w:iCs/>
          <w:kern w:val="0"/>
          <w:sz w:val="24"/>
        </w:rPr>
        <w:t xml:space="preserve">when </w:t>
      </w:r>
      <m:oMath>
        <m:r>
          <w:rPr>
            <w:rFonts w:ascii="Cambria Math" w:hAnsi="Cambria Math" w:cs="Times New Roman"/>
            <w:kern w:val="0"/>
            <w:sz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</w:rPr>
          <m:t>&lt;f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</w:rPr>
                  <m:t>n+1</m:t>
                </m:r>
              </m:sub>
            </m:sSub>
          </m:e>
        </m:d>
      </m:oMath>
      <w:r w:rsidR="00B96800">
        <w:rPr>
          <w:rFonts w:ascii="Times New Roman" w:hAnsi="Times New Roman" w:cs="Times New Roman" w:hint="eastAsia"/>
          <w:kern w:val="0"/>
          <w:sz w:val="24"/>
        </w:rPr>
        <w:t>.</w:t>
      </w:r>
      <w:r w:rsidR="00B96800">
        <w:rPr>
          <w:rFonts w:ascii="Times New Roman" w:hAnsi="Times New Roman" w:cs="Times New Roman"/>
          <w:kern w:val="0"/>
          <w:sz w:val="24"/>
        </w:rPr>
        <w:t xml:space="preserve"> Replace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n+1</m:t>
            </m:r>
          </m:sub>
        </m:sSub>
      </m:oMath>
      <w:r w:rsidR="004827FF">
        <w:rPr>
          <w:rFonts w:ascii="Times New Roman" w:hAnsi="Times New Roman" w:cs="Times New Roman" w:hint="eastAsia"/>
          <w:kern w:val="0"/>
          <w:sz w:val="24"/>
        </w:rPr>
        <w:t xml:space="preserve"> b</w:t>
      </w:r>
      <w:r w:rsidR="004827FF">
        <w:rPr>
          <w:rFonts w:ascii="Times New Roman" w:hAnsi="Times New Roman" w:cs="Times New Roman"/>
          <w:kern w:val="0"/>
          <w:sz w:val="24"/>
        </w:rPr>
        <w:t xml:space="preserve">y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c</m:t>
            </m:r>
          </m:sub>
        </m:sSub>
      </m:oMath>
      <w:r w:rsidR="004827FF">
        <w:rPr>
          <w:rFonts w:ascii="Times New Roman" w:hAnsi="Times New Roman" w:cs="Times New Roman" w:hint="eastAsia"/>
          <w:kern w:val="0"/>
          <w:sz w:val="24"/>
        </w:rPr>
        <w:t>,</w:t>
      </w:r>
      <w:r w:rsidR="004827FF">
        <w:rPr>
          <w:rFonts w:ascii="Times New Roman" w:hAnsi="Times New Roman" w:cs="Times New Roman"/>
          <w:kern w:val="0"/>
          <w:sz w:val="24"/>
        </w:rPr>
        <w:t xml:space="preserve"> else contract again.</w:t>
      </w:r>
    </w:p>
    <w:p w14:paraId="1E7FE055" w14:textId="77777777" w:rsidR="005A0914" w:rsidRPr="001F0780" w:rsidRDefault="005A0914" w:rsidP="005A0914">
      <w:pPr>
        <w:pStyle w:val="ListParagraph"/>
        <w:ind w:left="360" w:firstLineChars="0" w:firstLine="0"/>
        <w:rPr>
          <w:rFonts w:ascii="Times New Roman" w:hAnsi="Times New Roman" w:cs="Times New Roman"/>
          <w:kern w:val="0"/>
          <w:sz w:val="24"/>
        </w:rPr>
      </w:pPr>
    </w:p>
    <w:p w14:paraId="610DD1C9" w14:textId="51E5F11C" w:rsidR="00E72F93" w:rsidRPr="00E97443" w:rsidRDefault="004827FF" w:rsidP="00DE157A">
      <w:pPr>
        <w:pStyle w:val="ListParagraph"/>
        <w:ind w:left="360" w:firstLineChars="0" w:firstLine="0"/>
        <w:rPr>
          <w:rFonts w:ascii="Times New Roman" w:hAnsi="Times New Roman" w:cs="Times New Roman"/>
          <w:kern w:val="0"/>
          <w:sz w:val="24"/>
          <w:szCs w:val="24"/>
        </w:rPr>
      </w:pPr>
      <w:r w:rsidRPr="00E97443">
        <w:rPr>
          <w:rFonts w:ascii="Times New Roman" w:hAnsi="Times New Roman" w:cs="Times New Roman"/>
          <w:kern w:val="0"/>
          <w:sz w:val="24"/>
          <w:szCs w:val="24"/>
        </w:rPr>
        <w:t xml:space="preserve">Let initial poin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[-0.75,1]'</m:t>
        </m:r>
      </m:oMath>
      <w:r w:rsidRPr="00E97443">
        <w:rPr>
          <w:rFonts w:ascii="Times New Roman" w:hAnsi="Times New Roman" w:cs="Times New Roman"/>
          <w:kern w:val="0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ϵ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0</m:t>
            </m:r>
          </m:sup>
        </m:sSup>
      </m:oMath>
      <w:r w:rsidRPr="00E97443">
        <w:rPr>
          <w:rFonts w:ascii="Times New Roman" w:hAnsi="Times New Roman" w:cs="Times New Roman" w:hint="eastAsia"/>
          <w:sz w:val="24"/>
          <w:szCs w:val="24"/>
        </w:rPr>
        <w:t>,</w:t>
      </w:r>
      <w:r w:rsidRPr="00E97443">
        <w:rPr>
          <w:rFonts w:ascii="Times New Roman" w:hAnsi="Times New Roman" w:cs="Times New Roman"/>
          <w:sz w:val="24"/>
          <w:szCs w:val="24"/>
        </w:rPr>
        <w:t xml:space="preserve"> step=0.8,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α=1.95</m:t>
        </m:r>
      </m:oMath>
      <w:r w:rsidRPr="00E97443">
        <w:rPr>
          <w:rFonts w:ascii="Times New Roman" w:hAnsi="Times New Roman" w:cs="Times New Roman"/>
          <w:kern w:val="0"/>
          <w:sz w:val="24"/>
          <w:szCs w:val="24"/>
        </w:rPr>
        <w:t>, using SET to collect the point trajectory and J to collect the cost for plotting.</w:t>
      </w:r>
      <w:r w:rsidR="001138D6" w:rsidRPr="00E97443">
        <w:rPr>
          <w:rFonts w:ascii="Times New Roman" w:hAnsi="Times New Roman" w:cs="Times New Roman"/>
          <w:kern w:val="0"/>
          <w:sz w:val="24"/>
          <w:szCs w:val="24"/>
        </w:rPr>
        <w:t xml:space="preserve"> Use Pc to store the new poin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r</m:t>
            </m:r>
          </m:sub>
        </m:sSub>
      </m:oMath>
      <w:r w:rsidR="00F81E8B" w:rsidRPr="00E97443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F81E8B" w:rsidRPr="00E97443">
        <w:rPr>
          <w:rFonts w:ascii="Times New Roman" w:hAnsi="Times New Roman" w:cs="Times New Roman"/>
          <w:kern w:val="0"/>
          <w:sz w:val="24"/>
          <w:szCs w:val="24"/>
        </w:rPr>
        <w:t xml:space="preserve"> With this algorithm, For different step</w:t>
      </w:r>
      <w:r w:rsidR="00E72F93" w:rsidRPr="00E97443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="00E72F93" w:rsidRPr="00E97443">
        <w:rPr>
          <w:rFonts w:ascii="Times New Roman" w:hAnsi="Times New Roman" w:cs="Times New Roman"/>
          <w:kern w:val="0"/>
          <w:sz w:val="24"/>
          <w:szCs w:val="24"/>
          <w:lang w:val="en"/>
        </w:rPr>
        <w:t>side length of equilateral triangle of 3 initial points)</w:t>
      </w:r>
      <w:r w:rsidR="009A7609" w:rsidRPr="00E97443">
        <w:rPr>
          <w:rFonts w:ascii="Times New Roman" w:hAnsi="Times New Roman" w:cs="Times New Roman"/>
          <w:kern w:val="0"/>
          <w:sz w:val="24"/>
          <w:szCs w:val="24"/>
          <w:lang w:val="en"/>
        </w:rPr>
        <w:t xml:space="preserve">, </w:t>
      </w:r>
      <w:r w:rsidR="009A7609" w:rsidRPr="00E97443">
        <w:rPr>
          <w:rFonts w:ascii="Times New Roman" w:hAnsi="Times New Roman" w:cs="Times New Roman"/>
          <w:kern w:val="0"/>
          <w:sz w:val="24"/>
          <w:szCs w:val="24"/>
        </w:rPr>
        <w:t>sequences are always converging to a stationary point of v(1, 1)</w:t>
      </w:r>
      <w:r w:rsidR="00A21E59" w:rsidRPr="00E97443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DDD6078" w14:textId="6A35FF55" w:rsidR="00612C45" w:rsidRPr="003C3202" w:rsidRDefault="00F81E8B" w:rsidP="00612C45">
      <w:pPr>
        <w:pStyle w:val="ListParagraph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</w:rPr>
        <w:t xml:space="preserve">, </w:t>
      </w:r>
    </w:p>
    <w:p w14:paraId="528E1EB7" w14:textId="77777777" w:rsidR="00DE2C77" w:rsidRDefault="00DE2C77" w:rsidP="00DE2C77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DE2C77">
        <w:rPr>
          <w:rFonts w:ascii="Times New Roman" w:hAnsi="Times New Roman" w:cs="Times New Roman" w:hint="eastAsia"/>
          <w:b/>
          <w:bCs/>
          <w:kern w:val="0"/>
          <w:sz w:val="24"/>
        </w:rPr>
        <w:t>M</w:t>
      </w:r>
      <w:r w:rsidRPr="00DE2C77">
        <w:rPr>
          <w:rFonts w:ascii="Times New Roman" w:hAnsi="Times New Roman" w:cs="Times New Roman"/>
          <w:b/>
          <w:bCs/>
          <w:kern w:val="0"/>
          <w:sz w:val="24"/>
        </w:rPr>
        <w:t>atlab Code</w:t>
      </w:r>
      <w:r>
        <w:rPr>
          <w:rFonts w:ascii="Times New Roman" w:hAnsi="Times New Roman" w:cs="Times New Roman"/>
          <w:b/>
          <w:bCs/>
          <w:kern w:val="0"/>
          <w:sz w:val="24"/>
        </w:rPr>
        <w:t>:</w:t>
      </w:r>
    </w:p>
    <w:p w14:paraId="7AD38F3E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>%% Simplex Method Improvement</w:t>
      </w:r>
    </w:p>
    <w:p w14:paraId="212B297F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x0=[-0.75;1];</w:t>
      </w:r>
    </w:p>
    <w:p w14:paraId="0FE3BD3D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lastRenderedPageBreak/>
        <w:t xml:space="preserve"> k=0;                                                                                                     </w:t>
      </w:r>
    </w:p>
    <w:p w14:paraId="2EDF874E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>step = 0.8;</w:t>
      </w:r>
    </w:p>
    <w:p w14:paraId="50569360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>x1 = [x0(1)+step;x0(2)];</w:t>
      </w:r>
    </w:p>
    <w:p w14:paraId="2460B420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>x2 = [x0(1)+step/2; x0(2)-sqrt(3)/2*step];</w:t>
      </w:r>
    </w:p>
    <w:p w14:paraId="2CEAF8D5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>P = [x0 x1 x2];</w:t>
      </w:r>
    </w:p>
    <w:p w14:paraId="4D58C89D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>I=1;</w:t>
      </w:r>
    </w:p>
    <w:p w14:paraId="62150294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beta = 2;  gamma = 0.5;  alpha = 1.95 ;   </w:t>
      </w:r>
    </w:p>
    <w:p w14:paraId="5B10D5E9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Accuracy = 1e-20;</w:t>
      </w:r>
    </w:p>
    <w:p w14:paraId="2FEB25EF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Set(:,1) = x0; Set(:,2) = x1;  Set(:,3) = x2;</w:t>
      </w:r>
    </w:p>
    <w:p w14:paraId="6B1B16F1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while (1)</w:t>
      </w:r>
    </w:p>
    <w:p w14:paraId="094C0295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jk = log((P(1,I)-1)^2 + (P(2,I)-1)^2);</w:t>
      </w:r>
    </w:p>
    <w:p w14:paraId="440BB850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Jk(:,k+1) = jk;</w:t>
      </w:r>
    </w:p>
    <w:p w14:paraId="10AAB905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fA = (Banana(P(:,1))+Banana(P(:,2))+Banana(P(:,3)))/3;</w:t>
      </w:r>
    </w:p>
    <w:p w14:paraId="0088B423" w14:textId="7C0961CD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criterion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 w:rsidRPr="004A7EDF">
        <w:rPr>
          <w:rFonts w:ascii="Times New Roman" w:hAnsi="Times New Roman" w:cs="Times New Roman"/>
          <w:kern w:val="0"/>
          <w:sz w:val="24"/>
        </w:rPr>
        <w:t>=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 w:rsidRPr="004A7EDF">
        <w:rPr>
          <w:rFonts w:ascii="Times New Roman" w:hAnsi="Times New Roman" w:cs="Times New Roman"/>
          <w:kern w:val="0"/>
          <w:sz w:val="24"/>
        </w:rPr>
        <w:t>((Banana(P(:,1))-fA)^2+(Banana(P(:,2))-fA)^2+(Banana(P(:,3))-fA)^2)/3;</w:t>
      </w:r>
    </w:p>
    <w:p w14:paraId="1773427D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if criterion &lt; Accuracy</w:t>
      </w:r>
    </w:p>
    <w:p w14:paraId="3BCA697D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break;</w:t>
      </w:r>
    </w:p>
    <w:p w14:paraId="5F3DA89A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end</w:t>
      </w:r>
    </w:p>
    <w:p w14:paraId="5B7A0957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Xa = (P(:,1)+P(:,2)+P(:,3))/3;  </w:t>
      </w:r>
    </w:p>
    <w:p w14:paraId="73C52FEF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F = [Banana(P(:,1));Banana(P(:,2));Banana(P(:,3))];</w:t>
      </w:r>
    </w:p>
    <w:p w14:paraId="6ECCE227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[M,I]=max(F);</w:t>
      </w:r>
    </w:p>
    <w:p w14:paraId="450CD599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Xr = Xa+alpha*(Xa-P(:,I));</w:t>
      </w:r>
    </w:p>
    <w:p w14:paraId="186B29EC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Pc=P;</w:t>
      </w:r>
    </w:p>
    <w:p w14:paraId="62340651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Pc(:,I) = Xr;  </w:t>
      </w:r>
    </w:p>
    <w:p w14:paraId="00E34B7D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F = [Banana(Pc(:,1));Banana(Pc(:,2));Banana(Pc(:,3))];</w:t>
      </w:r>
    </w:p>
    <w:p w14:paraId="2AD3A9C4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if min(F)~=Banana(Xr) &amp;&amp; max(F)~=Banana(Xr)</w:t>
      </w:r>
    </w:p>
    <w:p w14:paraId="15249641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 P(:,I) = Xr; </w:t>
      </w:r>
    </w:p>
    <w:p w14:paraId="37A4F69F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elseif min(F)==Banana(Xr)</w:t>
      </w:r>
    </w:p>
    <w:p w14:paraId="4E95FA08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Xe= Xr+ beta*(Xr-Xa);</w:t>
      </w:r>
    </w:p>
    <w:p w14:paraId="6AA5D2FB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if Banana(Xe)&lt;Banana(Xr)</w:t>
      </w:r>
    </w:p>
    <w:p w14:paraId="769BCB5C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     P(:,I) = Xe;  </w:t>
      </w:r>
    </w:p>
    <w:p w14:paraId="51D58301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else   </w:t>
      </w:r>
    </w:p>
    <w:p w14:paraId="070F9D80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     P(:,I) = Xr; </w:t>
      </w:r>
    </w:p>
    <w:p w14:paraId="7D19ECB2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end</w:t>
      </w:r>
    </w:p>
    <w:p w14:paraId="669A6784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elseif max(F)==Banana(Xr)</w:t>
      </w:r>
    </w:p>
    <w:p w14:paraId="4C8220B9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Xn=P(:,I);</w:t>
      </w:r>
    </w:p>
    <w:p w14:paraId="372E3705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while(1)</w:t>
      </w:r>
    </w:p>
    <w:p w14:paraId="03017E2E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Xc=Xa+gamma*(Xn-Xa);</w:t>
      </w:r>
    </w:p>
    <w:p w14:paraId="6B526980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if Banana(Xc)&lt;Banana(Xn)</w:t>
      </w:r>
    </w:p>
    <w:p w14:paraId="53A63595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    P(:,I) = Xc;</w:t>
      </w:r>
    </w:p>
    <w:p w14:paraId="2A627D0E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    break;</w:t>
      </w:r>
    </w:p>
    <w:p w14:paraId="1F645974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else</w:t>
      </w:r>
    </w:p>
    <w:p w14:paraId="67C88909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    Xn=Xc;</w:t>
      </w:r>
    </w:p>
    <w:p w14:paraId="133E0C91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   </w:t>
      </w:r>
    </w:p>
    <w:p w14:paraId="4E74D88A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lastRenderedPageBreak/>
        <w:t xml:space="preserve">         end</w:t>
      </w:r>
    </w:p>
    <w:p w14:paraId="07C4CD5F" w14:textId="678F2CA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    end</w:t>
      </w:r>
    </w:p>
    <w:p w14:paraId="24077055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end</w:t>
      </w:r>
    </w:p>
    <w:p w14:paraId="4C6D36E8" w14:textId="77777777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k=k+1;</w:t>
      </w:r>
    </w:p>
    <w:p w14:paraId="1985B4D4" w14:textId="77777777" w:rsid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    Set(:,k+3) = P(:,I);</w:t>
      </w:r>
    </w:p>
    <w:p w14:paraId="796D9021" w14:textId="6F292BE4" w:rsidR="004A7EDF" w:rsidRPr="004A7EDF" w:rsidRDefault="004A7EDF" w:rsidP="004A7EDF">
      <w:pPr>
        <w:rPr>
          <w:rFonts w:ascii="Times New Roman" w:hAnsi="Times New Roman" w:cs="Times New Roman"/>
          <w:kern w:val="0"/>
          <w:sz w:val="24"/>
        </w:rPr>
      </w:pPr>
      <w:r w:rsidRPr="004A7EDF">
        <w:rPr>
          <w:rFonts w:ascii="Times New Roman" w:hAnsi="Times New Roman" w:cs="Times New Roman"/>
          <w:kern w:val="0"/>
          <w:sz w:val="24"/>
        </w:rPr>
        <w:t xml:space="preserve"> end</w:t>
      </w:r>
    </w:p>
    <w:p w14:paraId="78CBF5D4" w14:textId="46C86483" w:rsidR="00DE2C77" w:rsidRDefault="00DE2C7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0C4D4D4" w14:textId="6A257752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A5F685F" w14:textId="7933C758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2737C12" w14:textId="336B972E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19394FB" w14:textId="55C72FC8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580FA40" w14:textId="500D46FC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869144E" w14:textId="623CB73F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E4ECD98" w14:textId="403214AA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C4F8C6E" w14:textId="72CB4D85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7C69E74A" w14:textId="05DB0B61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F5047B4" w14:textId="05DB9877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474B910" w14:textId="1CEC7E9F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7C24B24" w14:textId="33C97274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238A5D4" w14:textId="623EA01D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7915A2B" w14:textId="77777777" w:rsidR="00890D67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43FEB39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71D3C698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4ED7217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5A1052C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9ECD82A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7CA4C81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6620A9D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823B280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04708D8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ECE878B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28822A5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6AE6E31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9028F38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B92A36D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E952F16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7AEA713E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45373A2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7D06E7B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3322804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9142D32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EA2AFC5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CFF57A9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742D2DE5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63D33DB" w14:textId="77777777" w:rsidR="00FC2E64" w:rsidRDefault="00215C3C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817843">
        <w:rPr>
          <w:rFonts w:ascii="Times New Roman" w:hAnsi="Times New Roman" w:cs="Times New Roman" w:hint="eastAsia"/>
          <w:b/>
          <w:bCs/>
          <w:kern w:val="0"/>
          <w:sz w:val="24"/>
        </w:rPr>
        <w:lastRenderedPageBreak/>
        <w:t>A</w:t>
      </w:r>
      <w:r w:rsidRPr="00817843">
        <w:rPr>
          <w:rFonts w:ascii="Times New Roman" w:hAnsi="Times New Roman" w:cs="Times New Roman"/>
          <w:b/>
          <w:bCs/>
          <w:kern w:val="0"/>
          <w:sz w:val="24"/>
        </w:rPr>
        <w:t>8</w:t>
      </w:r>
      <w:r w:rsidR="00174ADC" w:rsidRPr="00817843">
        <w:rPr>
          <w:rFonts w:ascii="Times New Roman" w:hAnsi="Times New Roman" w:cs="Times New Roman"/>
          <w:b/>
          <w:bCs/>
          <w:kern w:val="0"/>
          <w:sz w:val="24"/>
        </w:rPr>
        <w:t>a</w:t>
      </w:r>
      <w:r w:rsidRPr="00817843">
        <w:rPr>
          <w:rFonts w:ascii="Times New Roman" w:hAnsi="Times New Roman" w:cs="Times New Roman"/>
          <w:b/>
          <w:bCs/>
          <w:kern w:val="0"/>
          <w:sz w:val="24"/>
        </w:rPr>
        <w:t>)</w:t>
      </w:r>
      <w:r w:rsidR="00817843" w:rsidRPr="004F7E35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</w:p>
    <w:p w14:paraId="69067D38" w14:textId="0446ABE5" w:rsidR="00A64127" w:rsidRPr="00817843" w:rsidRDefault="00817843" w:rsidP="000C6F55">
      <w:pPr>
        <w:rPr>
          <w:rFonts w:ascii="Times New Roman" w:hAnsi="Times New Roman" w:cs="Times New Roman"/>
          <w:kern w:val="0"/>
          <w:sz w:val="24"/>
        </w:rPr>
      </w:pPr>
      <w:r w:rsidRPr="004F7E35">
        <w:rPr>
          <w:rFonts w:ascii="Times New Roman" w:hAnsi="Times New Roman" w:cs="Times New Roman"/>
          <w:b/>
          <w:bCs/>
          <w:kern w:val="0"/>
          <w:sz w:val="24"/>
        </w:rPr>
        <w:t>Gradient Method with Armijo Line Search</w:t>
      </w:r>
      <w:r w:rsidR="00995CB1">
        <w:rPr>
          <w:rFonts w:ascii="Times New Roman" w:hAnsi="Times New Roman" w:cs="Times New Roman"/>
          <w:kern w:val="0"/>
          <w:sz w:val="24"/>
        </w:rPr>
        <w:t xml:space="preserve"> </w:t>
      </w:r>
      <w:r w:rsidR="00995CB1" w:rsidRPr="004F7E35">
        <w:rPr>
          <w:rFonts w:ascii="Times New Roman" w:hAnsi="Times New Roman" w:cs="Times New Roman"/>
          <w:b/>
          <w:bCs/>
          <w:kern w:val="0"/>
          <w:sz w:val="24"/>
        </w:rPr>
        <w:t>(Fig</w:t>
      </w:r>
      <w:r w:rsidR="004F7E35" w:rsidRPr="004F7E35">
        <w:rPr>
          <w:rFonts w:ascii="Times New Roman" w:hAnsi="Times New Roman" w:cs="Times New Roman"/>
          <w:b/>
          <w:bCs/>
          <w:kern w:val="0"/>
          <w:sz w:val="24"/>
        </w:rPr>
        <w:t>.3)</w:t>
      </w:r>
    </w:p>
    <w:p w14:paraId="287CA3BD" w14:textId="7A87A173" w:rsidR="005C75AE" w:rsidRDefault="003B4AF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noProof/>
          <w:kern w:val="0"/>
          <w:sz w:val="24"/>
        </w:rPr>
        <w:drawing>
          <wp:inline distT="0" distB="0" distL="0" distR="0" wp14:anchorId="6FA62B38" wp14:editId="69584623">
            <wp:extent cx="5269230" cy="25730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F7DB" w14:textId="462CB09D" w:rsidR="00A64127" w:rsidRPr="004F7E35" w:rsidRDefault="00817843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 xml:space="preserve">                              </w:t>
      </w:r>
      <w:r w:rsidR="004F7E35">
        <w:rPr>
          <w:rFonts w:ascii="Times New Roman" w:hAnsi="Times New Roman" w:cs="Times New Roman"/>
          <w:kern w:val="0"/>
          <w:sz w:val="24"/>
        </w:rPr>
        <w:t xml:space="preserve"> </w:t>
      </w:r>
      <w:r w:rsidRPr="004F7E35">
        <w:rPr>
          <w:rFonts w:ascii="Times New Roman" w:hAnsi="Times New Roman" w:cs="Times New Roman"/>
          <w:b/>
          <w:bCs/>
          <w:kern w:val="0"/>
          <w:sz w:val="24"/>
        </w:rPr>
        <w:t>Fig.3</w:t>
      </w:r>
    </w:p>
    <w:p w14:paraId="35F538B1" w14:textId="16D99663" w:rsidR="00C2282C" w:rsidRDefault="00D154A9" w:rsidP="000C6F55">
      <w:pPr>
        <w:rPr>
          <w:rFonts w:ascii="Times New Roman" w:hAnsi="Times New Roman" w:cs="Times New Roman"/>
          <w:kern w:val="0"/>
          <w:sz w:val="24"/>
        </w:rPr>
      </w:pPr>
      <w:r w:rsidRPr="004F7E35">
        <w:rPr>
          <w:rFonts w:ascii="Times New Roman" w:hAnsi="Times New Roman" w:cs="Times New Roman"/>
          <w:b/>
          <w:bCs/>
          <w:kern w:val="0"/>
          <w:sz w:val="24"/>
        </w:rPr>
        <w:t>Fig</w:t>
      </w:r>
      <w:r w:rsidR="00817843" w:rsidRPr="004F7E35">
        <w:rPr>
          <w:rFonts w:ascii="Times New Roman" w:hAnsi="Times New Roman" w:cs="Times New Roman"/>
          <w:b/>
          <w:bCs/>
          <w:kern w:val="0"/>
          <w:sz w:val="24"/>
        </w:rPr>
        <w:t>.3</w:t>
      </w:r>
      <w:r>
        <w:rPr>
          <w:rFonts w:ascii="Times New Roman" w:hAnsi="Times New Roman" w:cs="Times New Roman"/>
          <w:kern w:val="0"/>
          <w:sz w:val="24"/>
        </w:rPr>
        <w:t xml:space="preserve"> shows that </w:t>
      </w:r>
      <w:r w:rsidR="002D6333" w:rsidRPr="002D6333">
        <w:rPr>
          <w:rFonts w:ascii="Times New Roman" w:hAnsi="Times New Roman" w:cs="Times New Roman"/>
          <w:kern w:val="0"/>
          <w:sz w:val="24"/>
        </w:rPr>
        <w:t>th</w:t>
      </w:r>
      <w:r w:rsidR="002D6333">
        <w:rPr>
          <w:rFonts w:ascii="Times New Roman" w:hAnsi="Times New Roman" w:cs="Times New Roman"/>
          <w:kern w:val="0"/>
          <w:sz w:val="24"/>
        </w:rPr>
        <w:t xml:space="preserve">e </w:t>
      </w:r>
      <w:r w:rsidR="002D6333" w:rsidRPr="002D6333">
        <w:rPr>
          <w:rFonts w:ascii="Times New Roman" w:hAnsi="Times New Roman" w:cs="Times New Roman"/>
          <w:kern w:val="0"/>
          <w:sz w:val="24"/>
        </w:rPr>
        <w:t>sequence converging to a stationary point of v(</w:t>
      </w:r>
      <w:r w:rsidR="002D6333">
        <w:rPr>
          <w:rFonts w:ascii="Times New Roman" w:hAnsi="Times New Roman" w:cs="Times New Roman"/>
          <w:kern w:val="0"/>
          <w:sz w:val="24"/>
        </w:rPr>
        <w:t>1</w:t>
      </w:r>
      <w:r w:rsidR="002D6333" w:rsidRPr="002D6333">
        <w:rPr>
          <w:rFonts w:ascii="Times New Roman" w:hAnsi="Times New Roman" w:cs="Times New Roman"/>
          <w:kern w:val="0"/>
          <w:sz w:val="24"/>
        </w:rPr>
        <w:t xml:space="preserve">, </w:t>
      </w:r>
      <w:r w:rsidR="002D6333">
        <w:rPr>
          <w:rFonts w:ascii="Times New Roman" w:hAnsi="Times New Roman" w:cs="Times New Roman"/>
          <w:kern w:val="0"/>
          <w:sz w:val="24"/>
        </w:rPr>
        <w:t>1</w:t>
      </w:r>
      <w:r w:rsidR="002D6333" w:rsidRPr="002D6333">
        <w:rPr>
          <w:rFonts w:ascii="Times New Roman" w:hAnsi="Times New Roman" w:cs="Times New Roman"/>
          <w:kern w:val="0"/>
          <w:sz w:val="24"/>
        </w:rPr>
        <w:t>)</w:t>
      </w:r>
    </w:p>
    <w:p w14:paraId="35A4B7E5" w14:textId="77777777" w:rsidR="002D6333" w:rsidRDefault="002D6333" w:rsidP="000C6F55">
      <w:pPr>
        <w:rPr>
          <w:rFonts w:ascii="Times New Roman" w:hAnsi="Times New Roman" w:cs="Times New Roman"/>
          <w:kern w:val="0"/>
          <w:sz w:val="24"/>
        </w:rPr>
      </w:pPr>
    </w:p>
    <w:p w14:paraId="5C2DF201" w14:textId="77777777" w:rsidR="00FC2E64" w:rsidRDefault="00FC2E64" w:rsidP="000C6F55">
      <w:pPr>
        <w:rPr>
          <w:rFonts w:ascii="Times New Roman" w:hAnsi="Times New Roman" w:cs="Times New Roman"/>
          <w:kern w:val="0"/>
          <w:sz w:val="24"/>
        </w:rPr>
      </w:pPr>
    </w:p>
    <w:p w14:paraId="3A1F954F" w14:textId="77777777" w:rsidR="00FC2E64" w:rsidRDefault="00FC2E64" w:rsidP="000C6F55">
      <w:pPr>
        <w:rPr>
          <w:rFonts w:ascii="Times New Roman" w:hAnsi="Times New Roman" w:cs="Times New Roman"/>
          <w:kern w:val="0"/>
          <w:sz w:val="24"/>
        </w:rPr>
      </w:pPr>
    </w:p>
    <w:p w14:paraId="3A6B5F4D" w14:textId="77777777" w:rsidR="00FC2E64" w:rsidRDefault="00FC2E64" w:rsidP="000C6F55">
      <w:pPr>
        <w:rPr>
          <w:rFonts w:ascii="Times New Roman" w:hAnsi="Times New Roman" w:cs="Times New Roman"/>
          <w:kern w:val="0"/>
          <w:sz w:val="24"/>
        </w:rPr>
      </w:pPr>
    </w:p>
    <w:p w14:paraId="126D564E" w14:textId="77777777" w:rsidR="00FC2E64" w:rsidRDefault="00FC2E64" w:rsidP="000C6F55">
      <w:pPr>
        <w:rPr>
          <w:rFonts w:ascii="Times New Roman" w:hAnsi="Times New Roman" w:cs="Times New Roman"/>
          <w:kern w:val="0"/>
          <w:sz w:val="24"/>
        </w:rPr>
      </w:pPr>
    </w:p>
    <w:p w14:paraId="6AAEEA24" w14:textId="77777777" w:rsidR="00FC2E64" w:rsidRDefault="00FC2E64" w:rsidP="000C6F55">
      <w:pPr>
        <w:rPr>
          <w:rFonts w:ascii="Times New Roman" w:hAnsi="Times New Roman" w:cs="Times New Roman"/>
          <w:kern w:val="0"/>
          <w:sz w:val="24"/>
        </w:rPr>
      </w:pPr>
    </w:p>
    <w:p w14:paraId="23445BB9" w14:textId="77777777" w:rsidR="00FC2E64" w:rsidRDefault="00FC2E64" w:rsidP="000C6F55">
      <w:pPr>
        <w:rPr>
          <w:rFonts w:ascii="Times New Roman" w:hAnsi="Times New Roman" w:cs="Times New Roman"/>
          <w:kern w:val="0"/>
          <w:sz w:val="24"/>
        </w:rPr>
      </w:pPr>
    </w:p>
    <w:p w14:paraId="0B085D14" w14:textId="77777777" w:rsidR="00FC2E64" w:rsidRDefault="00FC2E64" w:rsidP="000C6F55">
      <w:pPr>
        <w:rPr>
          <w:rFonts w:ascii="Times New Roman" w:hAnsi="Times New Roman" w:cs="Times New Roman"/>
          <w:kern w:val="0"/>
          <w:sz w:val="24"/>
        </w:rPr>
      </w:pPr>
    </w:p>
    <w:p w14:paraId="7E888DEC" w14:textId="77777777" w:rsidR="00FC2E64" w:rsidRDefault="00FC2E64" w:rsidP="000C6F55">
      <w:pPr>
        <w:rPr>
          <w:rFonts w:ascii="Times New Roman" w:hAnsi="Times New Roman" w:cs="Times New Roman"/>
          <w:kern w:val="0"/>
          <w:sz w:val="24"/>
        </w:rPr>
      </w:pPr>
    </w:p>
    <w:p w14:paraId="071998C4" w14:textId="77777777" w:rsidR="00FC2E64" w:rsidRDefault="00FC2E64" w:rsidP="000C6F55">
      <w:pPr>
        <w:rPr>
          <w:rFonts w:ascii="Times New Roman" w:hAnsi="Times New Roman" w:cs="Times New Roman"/>
          <w:kern w:val="0"/>
          <w:sz w:val="24"/>
        </w:rPr>
      </w:pPr>
    </w:p>
    <w:p w14:paraId="1A06D464" w14:textId="77777777" w:rsidR="00FC2E64" w:rsidRDefault="00FC2E64" w:rsidP="000C6F55">
      <w:pPr>
        <w:rPr>
          <w:rFonts w:ascii="Times New Roman" w:hAnsi="Times New Roman" w:cs="Times New Roman"/>
          <w:kern w:val="0"/>
          <w:sz w:val="24"/>
        </w:rPr>
      </w:pPr>
    </w:p>
    <w:p w14:paraId="1599CCA8" w14:textId="7C065564" w:rsidR="00890D67" w:rsidRPr="008D78E9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8D78E9">
        <w:rPr>
          <w:rFonts w:ascii="Times New Roman" w:hAnsi="Times New Roman" w:cs="Times New Roman" w:hint="eastAsia"/>
          <w:b/>
          <w:bCs/>
          <w:kern w:val="0"/>
          <w:sz w:val="24"/>
        </w:rPr>
        <w:t>T</w:t>
      </w:r>
      <w:r w:rsidRPr="008D78E9">
        <w:rPr>
          <w:rFonts w:ascii="Times New Roman" w:hAnsi="Times New Roman" w:cs="Times New Roman"/>
          <w:b/>
          <w:bCs/>
          <w:kern w:val="0"/>
          <w:sz w:val="24"/>
        </w:rPr>
        <w:t>he Newton Method with Armijo Line Search</w:t>
      </w:r>
      <w:r w:rsidR="00817843" w:rsidRPr="008D78E9">
        <w:rPr>
          <w:rFonts w:ascii="Times New Roman" w:hAnsi="Times New Roman" w:cs="Times New Roman"/>
          <w:b/>
          <w:bCs/>
          <w:kern w:val="0"/>
          <w:sz w:val="24"/>
        </w:rPr>
        <w:t xml:space="preserve"> (Fig.4)</w:t>
      </w:r>
    </w:p>
    <w:p w14:paraId="7DD7CD66" w14:textId="5B38CDFB" w:rsidR="00C2282C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74824036" wp14:editId="18644F09">
            <wp:extent cx="5268595" cy="2569210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3234" w14:textId="5BFB27E5" w:rsidR="00817843" w:rsidRPr="004F7E35" w:rsidRDefault="00817843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 xml:space="preserve">                                </w:t>
      </w:r>
      <w:r w:rsidRPr="004F7E35">
        <w:rPr>
          <w:rFonts w:ascii="Times New Roman" w:hAnsi="Times New Roman" w:cs="Times New Roman"/>
          <w:b/>
          <w:bCs/>
          <w:kern w:val="0"/>
          <w:sz w:val="24"/>
        </w:rPr>
        <w:t>Fig.4</w:t>
      </w:r>
    </w:p>
    <w:p w14:paraId="6D272B14" w14:textId="52466C24" w:rsidR="00B72BC8" w:rsidRDefault="00B72BC8" w:rsidP="00B72BC8">
      <w:pPr>
        <w:rPr>
          <w:rFonts w:ascii="Times New Roman" w:hAnsi="Times New Roman" w:cs="Times New Roman"/>
          <w:kern w:val="0"/>
          <w:sz w:val="24"/>
        </w:rPr>
      </w:pPr>
      <w:r w:rsidRPr="004F7E35">
        <w:rPr>
          <w:rFonts w:ascii="Times New Roman" w:hAnsi="Times New Roman" w:cs="Times New Roman"/>
          <w:b/>
          <w:bCs/>
          <w:kern w:val="0"/>
          <w:sz w:val="24"/>
        </w:rPr>
        <w:t>Fig. 4</w:t>
      </w:r>
      <w:r>
        <w:rPr>
          <w:rFonts w:ascii="Times New Roman" w:hAnsi="Times New Roman" w:cs="Times New Roman"/>
          <w:kern w:val="0"/>
          <w:sz w:val="24"/>
        </w:rPr>
        <w:t xml:space="preserve"> shows that </w:t>
      </w:r>
      <w:r w:rsidRPr="002D6333">
        <w:rPr>
          <w:rFonts w:ascii="Times New Roman" w:hAnsi="Times New Roman" w:cs="Times New Roman"/>
          <w:kern w:val="0"/>
          <w:sz w:val="24"/>
        </w:rPr>
        <w:t>th</w:t>
      </w:r>
      <w:r>
        <w:rPr>
          <w:rFonts w:ascii="Times New Roman" w:hAnsi="Times New Roman" w:cs="Times New Roman"/>
          <w:kern w:val="0"/>
          <w:sz w:val="24"/>
        </w:rPr>
        <w:t xml:space="preserve">e </w:t>
      </w:r>
      <w:r w:rsidRPr="002D6333">
        <w:rPr>
          <w:rFonts w:ascii="Times New Roman" w:hAnsi="Times New Roman" w:cs="Times New Roman"/>
          <w:kern w:val="0"/>
          <w:sz w:val="24"/>
        </w:rPr>
        <w:t xml:space="preserve">sequence </w:t>
      </w:r>
      <w:r>
        <w:rPr>
          <w:rFonts w:ascii="Times New Roman" w:hAnsi="Times New Roman" w:cs="Times New Roman"/>
          <w:kern w:val="0"/>
          <w:sz w:val="24"/>
        </w:rPr>
        <w:t xml:space="preserve">exactly </w:t>
      </w:r>
      <w:r w:rsidRPr="002D6333">
        <w:rPr>
          <w:rFonts w:ascii="Times New Roman" w:hAnsi="Times New Roman" w:cs="Times New Roman"/>
          <w:kern w:val="0"/>
          <w:sz w:val="24"/>
        </w:rPr>
        <w:t>converging to 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</w:p>
    <w:p w14:paraId="37CEB440" w14:textId="349197DF" w:rsidR="00C2282C" w:rsidRPr="008D78E9" w:rsidRDefault="00890D6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8D78E9">
        <w:rPr>
          <w:rFonts w:ascii="Times New Roman" w:hAnsi="Times New Roman" w:cs="Times New Roman" w:hint="eastAsia"/>
          <w:b/>
          <w:bCs/>
          <w:kern w:val="0"/>
          <w:sz w:val="24"/>
        </w:rPr>
        <w:lastRenderedPageBreak/>
        <w:t>T</w:t>
      </w:r>
      <w:r w:rsidRPr="008D78E9">
        <w:rPr>
          <w:rFonts w:ascii="Times New Roman" w:hAnsi="Times New Roman" w:cs="Times New Roman"/>
          <w:b/>
          <w:bCs/>
          <w:kern w:val="0"/>
          <w:sz w:val="24"/>
        </w:rPr>
        <w:t>he Newton Method without Armijo Line Search</w:t>
      </w:r>
      <w:r w:rsidR="00B72BC8" w:rsidRPr="008D78E9">
        <w:rPr>
          <w:rFonts w:ascii="Times New Roman" w:hAnsi="Times New Roman" w:cs="Times New Roman"/>
          <w:b/>
          <w:bCs/>
          <w:kern w:val="0"/>
          <w:sz w:val="24"/>
        </w:rPr>
        <w:t xml:space="preserve"> (Fig.5)</w:t>
      </w:r>
    </w:p>
    <w:p w14:paraId="7BA8ED81" w14:textId="34B6CB87" w:rsidR="00C2282C" w:rsidRDefault="0042473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49909893" wp14:editId="32C7C3FF">
            <wp:extent cx="5268595" cy="2569210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719D" w14:textId="5B3E8DC4" w:rsidR="00B72BC8" w:rsidRPr="00FC2E64" w:rsidRDefault="00B72BC8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                              </w:t>
      </w:r>
      <w:r w:rsidRPr="00FC2E64">
        <w:rPr>
          <w:rFonts w:ascii="Times New Roman" w:hAnsi="Times New Roman" w:cs="Times New Roman"/>
          <w:b/>
          <w:bCs/>
          <w:kern w:val="0"/>
          <w:sz w:val="24"/>
        </w:rPr>
        <w:t xml:space="preserve"> Fig.5</w:t>
      </w:r>
    </w:p>
    <w:p w14:paraId="531FFE86" w14:textId="5D9A4D41" w:rsidR="00B72BC8" w:rsidRDefault="00B72BC8" w:rsidP="00B72BC8">
      <w:pPr>
        <w:rPr>
          <w:rFonts w:ascii="Times New Roman" w:hAnsi="Times New Roman" w:cs="Times New Roman"/>
          <w:kern w:val="0"/>
          <w:sz w:val="24"/>
        </w:rPr>
      </w:pPr>
      <w:r w:rsidRPr="004F7E35">
        <w:rPr>
          <w:rFonts w:ascii="Times New Roman" w:hAnsi="Times New Roman" w:cs="Times New Roman"/>
          <w:b/>
          <w:bCs/>
          <w:kern w:val="0"/>
          <w:sz w:val="24"/>
        </w:rPr>
        <w:t>Fig.5</w:t>
      </w:r>
      <w:r>
        <w:rPr>
          <w:rFonts w:ascii="Times New Roman" w:hAnsi="Times New Roman" w:cs="Times New Roman"/>
          <w:kern w:val="0"/>
          <w:sz w:val="24"/>
        </w:rPr>
        <w:t xml:space="preserve"> shows that </w:t>
      </w:r>
      <w:r w:rsidRPr="002D6333">
        <w:rPr>
          <w:rFonts w:ascii="Times New Roman" w:hAnsi="Times New Roman" w:cs="Times New Roman"/>
          <w:kern w:val="0"/>
          <w:sz w:val="24"/>
        </w:rPr>
        <w:t>th</w:t>
      </w:r>
      <w:r>
        <w:rPr>
          <w:rFonts w:ascii="Times New Roman" w:hAnsi="Times New Roman" w:cs="Times New Roman"/>
          <w:kern w:val="0"/>
          <w:sz w:val="24"/>
        </w:rPr>
        <w:t xml:space="preserve">e </w:t>
      </w:r>
      <w:r w:rsidRPr="002D6333">
        <w:rPr>
          <w:rFonts w:ascii="Times New Roman" w:hAnsi="Times New Roman" w:cs="Times New Roman"/>
          <w:kern w:val="0"/>
          <w:sz w:val="24"/>
        </w:rPr>
        <w:t xml:space="preserve">sequence </w:t>
      </w:r>
      <w:r>
        <w:rPr>
          <w:rFonts w:ascii="Times New Roman" w:hAnsi="Times New Roman" w:cs="Times New Roman"/>
          <w:kern w:val="0"/>
          <w:sz w:val="24"/>
        </w:rPr>
        <w:t>exactly</w:t>
      </w:r>
      <w:r w:rsidR="008D78E9">
        <w:rPr>
          <w:rFonts w:ascii="Times New Roman" w:hAnsi="Times New Roman" w:cs="Times New Roman"/>
          <w:kern w:val="0"/>
          <w:sz w:val="24"/>
        </w:rPr>
        <w:t xml:space="preserve"> </w:t>
      </w:r>
      <w:r w:rsidRPr="002D6333">
        <w:rPr>
          <w:rFonts w:ascii="Times New Roman" w:hAnsi="Times New Roman" w:cs="Times New Roman"/>
          <w:kern w:val="0"/>
          <w:sz w:val="24"/>
        </w:rPr>
        <w:t>converging to 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</w:p>
    <w:p w14:paraId="09D1848E" w14:textId="77777777" w:rsidR="00B72BC8" w:rsidRPr="00B72BC8" w:rsidRDefault="00B72BC8" w:rsidP="000C6F55">
      <w:pPr>
        <w:rPr>
          <w:rFonts w:ascii="Times New Roman" w:hAnsi="Times New Roman" w:cs="Times New Roman"/>
          <w:kern w:val="0"/>
          <w:sz w:val="24"/>
        </w:rPr>
      </w:pPr>
    </w:p>
    <w:p w14:paraId="3A4C85C6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66CAE96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F70EDB5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71A3BB9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291F162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7773E18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6457074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FF16734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8D487C2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6D42AA9" w14:textId="65AE69A8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5395196" w14:textId="49F6C8F2" w:rsidR="00C2282C" w:rsidRPr="008D78E9" w:rsidRDefault="00217C8E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8D78E9">
        <w:rPr>
          <w:rFonts w:ascii="Times New Roman" w:hAnsi="Times New Roman" w:cs="Times New Roman"/>
          <w:b/>
          <w:bCs/>
          <w:kern w:val="0"/>
          <w:sz w:val="24"/>
        </w:rPr>
        <w:t xml:space="preserve">Polak-Ribere </w:t>
      </w:r>
      <w:r w:rsidR="00B14236">
        <w:rPr>
          <w:rFonts w:ascii="Times New Roman" w:hAnsi="Times New Roman" w:cs="Times New Roman"/>
          <w:b/>
          <w:bCs/>
          <w:kern w:val="0"/>
          <w:sz w:val="24"/>
        </w:rPr>
        <w:t>A</w:t>
      </w:r>
      <w:r w:rsidRPr="008D78E9">
        <w:rPr>
          <w:rFonts w:ascii="Times New Roman" w:hAnsi="Times New Roman" w:cs="Times New Roman"/>
          <w:b/>
          <w:bCs/>
          <w:kern w:val="0"/>
          <w:sz w:val="24"/>
        </w:rPr>
        <w:t xml:space="preserve">lgorithm </w:t>
      </w:r>
      <w:r w:rsidR="00B95B30" w:rsidRPr="008D78E9">
        <w:rPr>
          <w:rFonts w:ascii="Times New Roman" w:hAnsi="Times New Roman" w:cs="Times New Roman"/>
          <w:b/>
          <w:bCs/>
          <w:kern w:val="0"/>
          <w:sz w:val="24"/>
        </w:rPr>
        <w:t>with Armijo Line Search</w:t>
      </w:r>
      <w:r w:rsidR="008D78E9" w:rsidRPr="008D78E9">
        <w:rPr>
          <w:rFonts w:ascii="Times New Roman" w:hAnsi="Times New Roman" w:cs="Times New Roman"/>
          <w:b/>
          <w:bCs/>
          <w:kern w:val="0"/>
          <w:sz w:val="24"/>
        </w:rPr>
        <w:t xml:space="preserve"> (Fig.6)</w:t>
      </w:r>
    </w:p>
    <w:p w14:paraId="2E6D5728" w14:textId="3F063C7C" w:rsidR="0057383B" w:rsidRDefault="00217C8E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5D496ACD" wp14:editId="656A6DE1">
            <wp:extent cx="5266690" cy="2568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860F" w14:textId="65D794A9" w:rsidR="008D78E9" w:rsidRDefault="008D78E9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                             </w:t>
      </w:r>
      <w:r w:rsidR="00D45829">
        <w:rPr>
          <w:rFonts w:ascii="Times New Roman" w:hAnsi="Times New Roman" w:cs="Times New Roman"/>
          <w:b/>
          <w:bCs/>
          <w:kern w:val="0"/>
          <w:sz w:val="24"/>
        </w:rPr>
        <w:t xml:space="preserve">  </w:t>
      </w:r>
      <w:r>
        <w:rPr>
          <w:rFonts w:ascii="Times New Roman" w:hAnsi="Times New Roman" w:cs="Times New Roman"/>
          <w:b/>
          <w:bCs/>
          <w:kern w:val="0"/>
          <w:sz w:val="24"/>
        </w:rPr>
        <w:t>Fig.6</w:t>
      </w:r>
    </w:p>
    <w:p w14:paraId="74BBEC2D" w14:textId="77777777" w:rsidR="00FC2E64" w:rsidRDefault="00FC2E64" w:rsidP="00D45829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03D944E" w14:textId="65C9407D" w:rsidR="00D45829" w:rsidRDefault="00D45829" w:rsidP="00D45829">
      <w:pPr>
        <w:rPr>
          <w:rFonts w:ascii="Times New Roman" w:hAnsi="Times New Roman" w:cs="Times New Roman"/>
          <w:kern w:val="0"/>
          <w:sz w:val="24"/>
        </w:rPr>
      </w:pPr>
      <w:r w:rsidRPr="004F7E35">
        <w:rPr>
          <w:rFonts w:ascii="Times New Roman" w:hAnsi="Times New Roman" w:cs="Times New Roman"/>
          <w:b/>
          <w:bCs/>
          <w:kern w:val="0"/>
          <w:sz w:val="24"/>
        </w:rPr>
        <w:t>Fig.6</w:t>
      </w:r>
      <w:r>
        <w:rPr>
          <w:rFonts w:ascii="Times New Roman" w:hAnsi="Times New Roman" w:cs="Times New Roman"/>
          <w:kern w:val="0"/>
          <w:sz w:val="24"/>
        </w:rPr>
        <w:t xml:space="preserve"> shows that </w:t>
      </w:r>
      <w:r w:rsidRPr="002D6333">
        <w:rPr>
          <w:rFonts w:ascii="Times New Roman" w:hAnsi="Times New Roman" w:cs="Times New Roman"/>
          <w:kern w:val="0"/>
          <w:sz w:val="24"/>
        </w:rPr>
        <w:t>th</w:t>
      </w:r>
      <w:r>
        <w:rPr>
          <w:rFonts w:ascii="Times New Roman" w:hAnsi="Times New Roman" w:cs="Times New Roman"/>
          <w:kern w:val="0"/>
          <w:sz w:val="24"/>
        </w:rPr>
        <w:t xml:space="preserve">e </w:t>
      </w:r>
      <w:r w:rsidRPr="002D6333">
        <w:rPr>
          <w:rFonts w:ascii="Times New Roman" w:hAnsi="Times New Roman" w:cs="Times New Roman"/>
          <w:kern w:val="0"/>
          <w:sz w:val="24"/>
        </w:rPr>
        <w:t>sequence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 w:rsidRPr="002D6333">
        <w:rPr>
          <w:rFonts w:ascii="Times New Roman" w:hAnsi="Times New Roman" w:cs="Times New Roman"/>
          <w:kern w:val="0"/>
          <w:sz w:val="24"/>
        </w:rPr>
        <w:t>converging to 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</w:p>
    <w:p w14:paraId="6A4788E4" w14:textId="50E595D3" w:rsidR="00355528" w:rsidRDefault="00355528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355528">
        <w:rPr>
          <w:rFonts w:ascii="Times New Roman" w:hAnsi="Times New Roman" w:cs="Times New Roman"/>
          <w:b/>
          <w:bCs/>
          <w:kern w:val="0"/>
          <w:sz w:val="24"/>
        </w:rPr>
        <w:lastRenderedPageBreak/>
        <w:t>Broyden-Fletcher-Goldfarb-Shanno algorithm</w:t>
      </w:r>
      <w:r w:rsidR="00B14236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 w:rsidR="00B14236" w:rsidRPr="008D78E9">
        <w:rPr>
          <w:rFonts w:ascii="Times New Roman" w:hAnsi="Times New Roman" w:cs="Times New Roman"/>
          <w:b/>
          <w:bCs/>
          <w:kern w:val="0"/>
          <w:sz w:val="24"/>
        </w:rPr>
        <w:t>with Armijo Line Search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(Fig.7)</w:t>
      </w:r>
    </w:p>
    <w:p w14:paraId="08E2545D" w14:textId="7ABB6D4E" w:rsidR="00C2282C" w:rsidRDefault="00A1326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02DC38EF" wp14:editId="160C10DF">
            <wp:extent cx="5266690" cy="25685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3C21" w14:textId="63868284" w:rsidR="00355528" w:rsidRDefault="00355528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                               Fig.7</w:t>
      </w:r>
    </w:p>
    <w:p w14:paraId="12A702BE" w14:textId="12A8523A" w:rsidR="00355528" w:rsidRDefault="00355528" w:rsidP="00355528">
      <w:pPr>
        <w:rPr>
          <w:rFonts w:ascii="Times New Roman" w:hAnsi="Times New Roman" w:cs="Times New Roman"/>
          <w:kern w:val="0"/>
          <w:sz w:val="24"/>
        </w:rPr>
      </w:pPr>
      <w:r w:rsidRPr="004F7E35">
        <w:rPr>
          <w:rFonts w:ascii="Times New Roman" w:hAnsi="Times New Roman" w:cs="Times New Roman"/>
          <w:b/>
          <w:bCs/>
          <w:kern w:val="0"/>
          <w:sz w:val="24"/>
        </w:rPr>
        <w:t>Fig.7</w:t>
      </w:r>
      <w:r>
        <w:rPr>
          <w:rFonts w:ascii="Times New Roman" w:hAnsi="Times New Roman" w:cs="Times New Roman"/>
          <w:kern w:val="0"/>
          <w:sz w:val="24"/>
        </w:rPr>
        <w:t xml:space="preserve"> shows that </w:t>
      </w:r>
      <w:r w:rsidRPr="002D6333">
        <w:rPr>
          <w:rFonts w:ascii="Times New Roman" w:hAnsi="Times New Roman" w:cs="Times New Roman"/>
          <w:kern w:val="0"/>
          <w:sz w:val="24"/>
        </w:rPr>
        <w:t>th</w:t>
      </w:r>
      <w:r>
        <w:rPr>
          <w:rFonts w:ascii="Times New Roman" w:hAnsi="Times New Roman" w:cs="Times New Roman"/>
          <w:kern w:val="0"/>
          <w:sz w:val="24"/>
        </w:rPr>
        <w:t xml:space="preserve">e </w:t>
      </w:r>
      <w:r w:rsidRPr="002D6333">
        <w:rPr>
          <w:rFonts w:ascii="Times New Roman" w:hAnsi="Times New Roman" w:cs="Times New Roman"/>
          <w:kern w:val="0"/>
          <w:sz w:val="24"/>
        </w:rPr>
        <w:t>sequence converging to 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</w:p>
    <w:p w14:paraId="2C20E6E0" w14:textId="77777777" w:rsidR="00355528" w:rsidRPr="00D45829" w:rsidRDefault="00355528" w:rsidP="00355528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A49DB0B" w14:textId="77777777" w:rsidR="00355528" w:rsidRPr="00355528" w:rsidRDefault="00355528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512320C" w14:textId="77777777" w:rsidR="00355528" w:rsidRDefault="00355528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E394B84" w14:textId="77777777" w:rsidR="00355528" w:rsidRDefault="00355528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D8DF7A8" w14:textId="77777777" w:rsidR="00355528" w:rsidRDefault="00355528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786B2C6" w14:textId="77777777" w:rsidR="00355528" w:rsidRDefault="00355528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089759F" w14:textId="77777777" w:rsidR="00355528" w:rsidRDefault="00355528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4A9CEAA" w14:textId="77777777" w:rsidR="00FC2E64" w:rsidRDefault="00FC2E64" w:rsidP="00355528">
      <w:pPr>
        <w:ind w:left="240" w:hangingChars="100" w:hanging="240"/>
        <w:rPr>
          <w:rFonts w:ascii="Times New Roman" w:hAnsi="Times New Roman" w:cs="Times New Roman"/>
          <w:b/>
          <w:bCs/>
          <w:kern w:val="0"/>
          <w:sz w:val="24"/>
        </w:rPr>
      </w:pPr>
    </w:p>
    <w:p w14:paraId="34BB96DD" w14:textId="77777777" w:rsidR="00FC2E64" w:rsidRDefault="00FC2E64" w:rsidP="00355528">
      <w:pPr>
        <w:ind w:left="240" w:hangingChars="100" w:hanging="240"/>
        <w:rPr>
          <w:rFonts w:ascii="Times New Roman" w:hAnsi="Times New Roman" w:cs="Times New Roman"/>
          <w:b/>
          <w:bCs/>
          <w:kern w:val="0"/>
          <w:sz w:val="24"/>
        </w:rPr>
      </w:pPr>
    </w:p>
    <w:p w14:paraId="2B47F25B" w14:textId="77777777" w:rsidR="00AB0177" w:rsidRDefault="00AB0177" w:rsidP="00355528">
      <w:pPr>
        <w:ind w:left="240" w:hangingChars="100" w:hanging="240"/>
        <w:rPr>
          <w:rFonts w:ascii="Times New Roman" w:hAnsi="Times New Roman" w:cs="Times New Roman"/>
          <w:b/>
          <w:bCs/>
          <w:kern w:val="0"/>
          <w:sz w:val="24"/>
        </w:rPr>
      </w:pPr>
    </w:p>
    <w:p w14:paraId="1F1D4963" w14:textId="06D16CCF" w:rsidR="00355528" w:rsidRDefault="00355528" w:rsidP="00355528">
      <w:pPr>
        <w:ind w:left="240" w:hangingChars="100" w:hanging="240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t>Simplex Method</w:t>
      </w:r>
    </w:p>
    <w:p w14:paraId="7D8C00BE" w14:textId="363C8AF5" w:rsidR="009323CD" w:rsidRDefault="00355528" w:rsidP="009323CD">
      <w:pPr>
        <w:ind w:left="240" w:hangingChars="100" w:hanging="240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Step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:sz w:val="24"/>
        </w:rPr>
        <w:t>size=0.5</w:t>
      </w:r>
      <w:r w:rsidR="009323CD">
        <w:rPr>
          <w:rFonts w:ascii="Times New Roman" w:hAnsi="Times New Roman" w:cs="Times New Roman" w:hint="eastAsia"/>
          <w:b/>
          <w:bCs/>
          <w:kern w:val="0"/>
          <w:sz w:val="24"/>
        </w:rPr>
        <w:t>（</w:t>
      </w:r>
      <w:r w:rsidR="009323CD">
        <w:rPr>
          <w:rFonts w:ascii="Times New Roman" w:hAnsi="Times New Roman" w:cs="Times New Roman"/>
          <w:b/>
          <w:bCs/>
          <w:kern w:val="0"/>
          <w:sz w:val="24"/>
        </w:rPr>
        <w:t>Fig.8</w:t>
      </w:r>
      <w:r w:rsidR="009323CD">
        <w:rPr>
          <w:rFonts w:ascii="Times New Roman" w:hAnsi="Times New Roman" w:cs="Times New Roman" w:hint="eastAsia"/>
          <w:b/>
          <w:bCs/>
          <w:kern w:val="0"/>
          <w:sz w:val="24"/>
        </w:rPr>
        <w:t>）</w:t>
      </w:r>
    </w:p>
    <w:p w14:paraId="285D1F19" w14:textId="4BABA162" w:rsidR="00C2282C" w:rsidRDefault="004B098F" w:rsidP="00355528">
      <w:pPr>
        <w:ind w:left="240" w:hangingChars="100" w:hanging="240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463461A5" wp14:editId="5F732A27">
            <wp:extent cx="5267960" cy="2569845"/>
            <wp:effectExtent l="0" t="0" r="889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1847" w14:textId="360472F5" w:rsidR="009323CD" w:rsidRDefault="009323CD" w:rsidP="00355528">
      <w:pPr>
        <w:ind w:left="240" w:hangingChars="100" w:hanging="240"/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                               Fig.8</w:t>
      </w:r>
    </w:p>
    <w:p w14:paraId="1516BA96" w14:textId="76989EE4" w:rsidR="009323CD" w:rsidRDefault="009323CD" w:rsidP="009323CD">
      <w:pPr>
        <w:rPr>
          <w:rFonts w:ascii="Times New Roman" w:hAnsi="Times New Roman" w:cs="Times New Roman"/>
          <w:kern w:val="0"/>
          <w:sz w:val="24"/>
        </w:rPr>
      </w:pPr>
      <w:r w:rsidRPr="004F7E35">
        <w:rPr>
          <w:rFonts w:ascii="Times New Roman" w:hAnsi="Times New Roman" w:cs="Times New Roman"/>
          <w:b/>
          <w:bCs/>
          <w:kern w:val="0"/>
          <w:sz w:val="24"/>
        </w:rPr>
        <w:t>Fig.8</w:t>
      </w:r>
      <w:r>
        <w:rPr>
          <w:rFonts w:ascii="Times New Roman" w:hAnsi="Times New Roman" w:cs="Times New Roman"/>
          <w:kern w:val="0"/>
          <w:sz w:val="24"/>
        </w:rPr>
        <w:t xml:space="preserve"> shows that </w:t>
      </w:r>
      <w:r w:rsidRPr="002D6333">
        <w:rPr>
          <w:rFonts w:ascii="Times New Roman" w:hAnsi="Times New Roman" w:cs="Times New Roman"/>
          <w:kern w:val="0"/>
          <w:sz w:val="24"/>
        </w:rPr>
        <w:t>th</w:t>
      </w:r>
      <w:r>
        <w:rPr>
          <w:rFonts w:ascii="Times New Roman" w:hAnsi="Times New Roman" w:cs="Times New Roman"/>
          <w:kern w:val="0"/>
          <w:sz w:val="24"/>
        </w:rPr>
        <w:t xml:space="preserve">e </w:t>
      </w:r>
      <w:r w:rsidRPr="002D6333">
        <w:rPr>
          <w:rFonts w:ascii="Times New Roman" w:hAnsi="Times New Roman" w:cs="Times New Roman"/>
          <w:kern w:val="0"/>
          <w:sz w:val="24"/>
        </w:rPr>
        <w:t>sequence converging to 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</w:p>
    <w:p w14:paraId="76F6135B" w14:textId="3B804C01" w:rsidR="00C2282C" w:rsidRDefault="00355528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lastRenderedPageBreak/>
        <w:t>Step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:sz w:val="24"/>
        </w:rPr>
        <w:t>size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0"/>
          <w:sz w:val="24"/>
        </w:rPr>
        <w:t>=</w:t>
      </w:r>
      <w:r w:rsidR="009323CD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 w:rsidR="009323CD">
        <w:rPr>
          <w:rFonts w:ascii="Times New Roman" w:hAnsi="Times New Roman" w:cs="Times New Roman" w:hint="eastAsia"/>
          <w:b/>
          <w:bCs/>
          <w:kern w:val="0"/>
          <w:sz w:val="24"/>
        </w:rPr>
        <w:t>0.3</w:t>
      </w:r>
      <w:r w:rsidR="004F7E35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 w:rsidR="009323CD">
        <w:rPr>
          <w:rFonts w:ascii="Times New Roman" w:hAnsi="Times New Roman" w:cs="Times New Roman"/>
          <w:b/>
          <w:bCs/>
          <w:kern w:val="0"/>
          <w:sz w:val="24"/>
        </w:rPr>
        <w:t>(Fig.9)</w:t>
      </w:r>
    </w:p>
    <w:p w14:paraId="24B12670" w14:textId="43F09B74" w:rsidR="00C2282C" w:rsidRDefault="004B098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0B28E4E7" wp14:editId="350A4E40">
            <wp:extent cx="5267960" cy="2569845"/>
            <wp:effectExtent l="0" t="0" r="889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89DC" w14:textId="5FFA9E3B" w:rsidR="004F7E35" w:rsidRDefault="004F7E35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                               Fig.9</w:t>
      </w:r>
    </w:p>
    <w:p w14:paraId="5403DE65" w14:textId="1072373B" w:rsidR="009323CD" w:rsidRDefault="009323CD" w:rsidP="009323CD">
      <w:pPr>
        <w:rPr>
          <w:rFonts w:ascii="Times New Roman" w:hAnsi="Times New Roman" w:cs="Times New Roman"/>
          <w:kern w:val="0"/>
          <w:sz w:val="24"/>
        </w:rPr>
      </w:pPr>
      <w:r w:rsidRPr="004F7E35">
        <w:rPr>
          <w:rFonts w:ascii="Times New Roman" w:hAnsi="Times New Roman" w:cs="Times New Roman"/>
          <w:b/>
          <w:bCs/>
          <w:kern w:val="0"/>
          <w:sz w:val="24"/>
        </w:rPr>
        <w:t>Fig.9</w:t>
      </w:r>
      <w:r>
        <w:rPr>
          <w:rFonts w:ascii="Times New Roman" w:hAnsi="Times New Roman" w:cs="Times New Roman"/>
          <w:kern w:val="0"/>
          <w:sz w:val="24"/>
        </w:rPr>
        <w:t xml:space="preserve"> shows that </w:t>
      </w:r>
      <w:r w:rsidRPr="002D6333">
        <w:rPr>
          <w:rFonts w:ascii="Times New Roman" w:hAnsi="Times New Roman" w:cs="Times New Roman"/>
          <w:kern w:val="0"/>
          <w:sz w:val="24"/>
        </w:rPr>
        <w:t>th</w:t>
      </w:r>
      <w:r>
        <w:rPr>
          <w:rFonts w:ascii="Times New Roman" w:hAnsi="Times New Roman" w:cs="Times New Roman"/>
          <w:kern w:val="0"/>
          <w:sz w:val="24"/>
        </w:rPr>
        <w:t xml:space="preserve">e </w:t>
      </w:r>
      <w:r w:rsidRPr="002D6333">
        <w:rPr>
          <w:rFonts w:ascii="Times New Roman" w:hAnsi="Times New Roman" w:cs="Times New Roman"/>
          <w:kern w:val="0"/>
          <w:sz w:val="24"/>
        </w:rPr>
        <w:t xml:space="preserve">sequence </w:t>
      </w:r>
      <w:r>
        <w:rPr>
          <w:rFonts w:ascii="Times New Roman" w:hAnsi="Times New Roman" w:cs="Times New Roman"/>
          <w:kern w:val="0"/>
          <w:sz w:val="24"/>
        </w:rPr>
        <w:t xml:space="preserve">cannot </w:t>
      </w:r>
      <w:r w:rsidRPr="002D6333">
        <w:rPr>
          <w:rFonts w:ascii="Times New Roman" w:hAnsi="Times New Roman" w:cs="Times New Roman"/>
          <w:kern w:val="0"/>
          <w:sz w:val="24"/>
        </w:rPr>
        <w:t>converging to 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</w:p>
    <w:p w14:paraId="0D3C0E79" w14:textId="08BD992B" w:rsidR="009323CD" w:rsidRDefault="009323CD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CA9CC14" w14:textId="490703B7" w:rsidR="009323CD" w:rsidRDefault="009323CD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D26656A" w14:textId="350D567F" w:rsidR="009323CD" w:rsidRDefault="009323CD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BBC0872" w14:textId="579CF419" w:rsidR="009323CD" w:rsidRDefault="009323CD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B4D587F" w14:textId="2148CBD1" w:rsidR="009323CD" w:rsidRDefault="009323CD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0BFD5F0" w14:textId="5A7F16D4" w:rsidR="009323CD" w:rsidRDefault="009323CD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89B9729" w14:textId="6402E485" w:rsidR="009323CD" w:rsidRDefault="009323CD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E05C058" w14:textId="1DB0DDBE" w:rsidR="009323CD" w:rsidRDefault="009323CD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15CC8B4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6648FCF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22E52D5" w14:textId="7CE41E1F" w:rsidR="009323CD" w:rsidRDefault="009323CD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t>Improvement Simplex Method (Fig.10)</w:t>
      </w:r>
    </w:p>
    <w:p w14:paraId="52CA93B1" w14:textId="77777777" w:rsidR="009323CD" w:rsidRDefault="009323CD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F743E3C" w14:textId="3C0D79E7" w:rsidR="0045371B" w:rsidRDefault="000A085C" w:rsidP="0045371B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00B51C6C" wp14:editId="6A00D95F">
            <wp:extent cx="5267960" cy="2571115"/>
            <wp:effectExtent l="0" t="0" r="889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645D" w14:textId="773E8A58" w:rsidR="009323CD" w:rsidRDefault="009323CD" w:rsidP="0045371B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                             </w:t>
      </w:r>
      <w:r w:rsidR="0098487F">
        <w:rPr>
          <w:rFonts w:ascii="Times New Roman" w:hAnsi="Times New Roman" w:cs="Times New Roman"/>
          <w:b/>
          <w:bCs/>
          <w:kern w:val="0"/>
          <w:sz w:val="24"/>
        </w:rPr>
        <w:t xml:space="preserve">  </w:t>
      </w:r>
      <w:r>
        <w:rPr>
          <w:rFonts w:ascii="Times New Roman" w:hAnsi="Times New Roman" w:cs="Times New Roman"/>
          <w:b/>
          <w:bCs/>
          <w:kern w:val="0"/>
          <w:sz w:val="24"/>
        </w:rPr>
        <w:t>Fig.10</w:t>
      </w:r>
    </w:p>
    <w:p w14:paraId="712F3B93" w14:textId="47BE8293" w:rsidR="009323CD" w:rsidRDefault="009323CD" w:rsidP="009323CD">
      <w:pPr>
        <w:rPr>
          <w:rFonts w:ascii="Times New Roman" w:hAnsi="Times New Roman" w:cs="Times New Roman"/>
          <w:kern w:val="0"/>
          <w:sz w:val="24"/>
        </w:rPr>
      </w:pPr>
      <w:r w:rsidRPr="009E08DC">
        <w:rPr>
          <w:rFonts w:ascii="Times New Roman" w:hAnsi="Times New Roman" w:cs="Times New Roman"/>
          <w:b/>
          <w:bCs/>
          <w:kern w:val="0"/>
          <w:sz w:val="24"/>
        </w:rPr>
        <w:t>Fig.</w:t>
      </w:r>
      <w:r w:rsidR="00FC2E64">
        <w:rPr>
          <w:rFonts w:ascii="Times New Roman" w:hAnsi="Times New Roman" w:cs="Times New Roman"/>
          <w:b/>
          <w:bCs/>
          <w:kern w:val="0"/>
          <w:sz w:val="24"/>
        </w:rPr>
        <w:t>10</w:t>
      </w:r>
      <w:r>
        <w:rPr>
          <w:rFonts w:ascii="Times New Roman" w:hAnsi="Times New Roman" w:cs="Times New Roman"/>
          <w:kern w:val="0"/>
          <w:sz w:val="24"/>
        </w:rPr>
        <w:t xml:space="preserve"> shows that </w:t>
      </w:r>
      <w:r w:rsidRPr="002D6333">
        <w:rPr>
          <w:rFonts w:ascii="Times New Roman" w:hAnsi="Times New Roman" w:cs="Times New Roman"/>
          <w:kern w:val="0"/>
          <w:sz w:val="24"/>
        </w:rPr>
        <w:t>th</w:t>
      </w:r>
      <w:r>
        <w:rPr>
          <w:rFonts w:ascii="Times New Roman" w:hAnsi="Times New Roman" w:cs="Times New Roman"/>
          <w:kern w:val="0"/>
          <w:sz w:val="24"/>
        </w:rPr>
        <w:t xml:space="preserve">e </w:t>
      </w:r>
      <w:r w:rsidRPr="002D6333">
        <w:rPr>
          <w:rFonts w:ascii="Times New Roman" w:hAnsi="Times New Roman" w:cs="Times New Roman"/>
          <w:kern w:val="0"/>
          <w:sz w:val="24"/>
        </w:rPr>
        <w:t>sequence converging to 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</w:p>
    <w:p w14:paraId="4BEDF276" w14:textId="77777777" w:rsidR="00FC2E64" w:rsidRDefault="00FC2E64" w:rsidP="009323CD">
      <w:pPr>
        <w:rPr>
          <w:rFonts w:ascii="Times New Roman" w:hAnsi="Times New Roman" w:cs="Times New Roman"/>
          <w:kern w:val="0"/>
          <w:sz w:val="24"/>
        </w:rPr>
      </w:pPr>
    </w:p>
    <w:p w14:paraId="60702B8D" w14:textId="49844FEC" w:rsidR="0045371B" w:rsidRDefault="0045371B" w:rsidP="0045371B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lastRenderedPageBreak/>
        <w:t>A</w:t>
      </w:r>
      <w:r>
        <w:rPr>
          <w:rFonts w:ascii="Times New Roman" w:hAnsi="Times New Roman" w:cs="Times New Roman"/>
          <w:b/>
          <w:bCs/>
          <w:kern w:val="0"/>
          <w:sz w:val="24"/>
        </w:rPr>
        <w:t>8b)</w:t>
      </w:r>
    </w:p>
    <w:p w14:paraId="4B46F189" w14:textId="739EA236" w:rsidR="00C2282C" w:rsidRDefault="00C12CE1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C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ost function of </w:t>
      </w:r>
      <w:r w:rsidR="00261EA0">
        <w:rPr>
          <w:rFonts w:ascii="Times New Roman" w:hAnsi="Times New Roman" w:cs="Times New Roman"/>
          <w:b/>
          <w:bCs/>
          <w:kern w:val="0"/>
          <w:sz w:val="24"/>
        </w:rPr>
        <w:t>Gradient Method with Armijo Line Search</w:t>
      </w:r>
      <w:r w:rsidR="00ED70DB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 w:rsidR="00633DCF">
        <w:rPr>
          <w:rFonts w:ascii="Times New Roman" w:hAnsi="Times New Roman" w:cs="Times New Roman"/>
          <w:b/>
          <w:bCs/>
          <w:kern w:val="0"/>
          <w:sz w:val="24"/>
        </w:rPr>
        <w:t>(</w:t>
      </w:r>
      <w:r w:rsidR="00ED70DB">
        <w:rPr>
          <w:rFonts w:ascii="Times New Roman" w:hAnsi="Times New Roman" w:cs="Times New Roman"/>
          <w:b/>
          <w:bCs/>
          <w:kern w:val="0"/>
          <w:sz w:val="24"/>
        </w:rPr>
        <w:t>Fig.11)</w:t>
      </w:r>
    </w:p>
    <w:p w14:paraId="10A9C6ED" w14:textId="101AC8B8" w:rsidR="00174ADC" w:rsidRDefault="00667BBB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468C000D" wp14:editId="3CB2F0D3">
            <wp:extent cx="5269230" cy="2573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A111" w14:textId="531A9ED8" w:rsidR="00C2282C" w:rsidRDefault="00ED70DB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                            </w:t>
      </w:r>
      <w:r w:rsidR="00D566C5">
        <w:rPr>
          <w:rFonts w:ascii="Times New Roman" w:hAnsi="Times New Roman" w:cs="Times New Roman"/>
          <w:b/>
          <w:bCs/>
          <w:kern w:val="0"/>
          <w:sz w:val="24"/>
        </w:rPr>
        <w:t xml:space="preserve">  </w:t>
      </w:r>
      <w:r>
        <w:rPr>
          <w:rFonts w:ascii="Times New Roman" w:hAnsi="Times New Roman" w:cs="Times New Roman"/>
          <w:b/>
          <w:bCs/>
          <w:kern w:val="0"/>
          <w:sz w:val="24"/>
        </w:rPr>
        <w:t>Fig.11</w:t>
      </w:r>
    </w:p>
    <w:p w14:paraId="187BD02E" w14:textId="2279BDB9" w:rsidR="00ED70DB" w:rsidRDefault="00ED70DB" w:rsidP="000C6F55">
      <w:pPr>
        <w:rPr>
          <w:rFonts w:ascii="Times New Roman" w:hAnsi="Times New Roman" w:cs="Times New Roman"/>
          <w:kern w:val="0"/>
          <w:sz w:val="24"/>
        </w:rPr>
      </w:pPr>
      <w:bookmarkStart w:id="25" w:name="_Hlk29055689"/>
      <w:r w:rsidRPr="009E08DC">
        <w:rPr>
          <w:rFonts w:ascii="Times New Roman" w:hAnsi="Times New Roman" w:cs="Times New Roman" w:hint="eastAsia"/>
          <w:b/>
          <w:bCs/>
          <w:kern w:val="0"/>
          <w:sz w:val="24"/>
        </w:rPr>
        <w:t>F</w:t>
      </w:r>
      <w:r w:rsidRPr="009E08DC">
        <w:rPr>
          <w:rFonts w:ascii="Times New Roman" w:hAnsi="Times New Roman" w:cs="Times New Roman"/>
          <w:b/>
          <w:bCs/>
          <w:kern w:val="0"/>
          <w:sz w:val="24"/>
        </w:rPr>
        <w:t>ig.11</w:t>
      </w:r>
      <w:r w:rsidRPr="001404A7">
        <w:rPr>
          <w:rFonts w:ascii="Times New Roman" w:hAnsi="Times New Roman" w:cs="Times New Roman"/>
          <w:kern w:val="0"/>
          <w:sz w:val="24"/>
        </w:rPr>
        <w:t xml:space="preserve"> shows that the cos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</m:oMath>
      <w:r w:rsidR="001404A7" w:rsidRPr="001404A7">
        <w:rPr>
          <w:rFonts w:ascii="Times New Roman" w:hAnsi="Times New Roman" w:cs="Times New Roman"/>
          <w:kern w:val="0"/>
          <w:sz w:val="24"/>
        </w:rPr>
        <w:t xml:space="preserve"> </w:t>
      </w:r>
      <w:r w:rsidR="001404A7">
        <w:rPr>
          <w:rFonts w:ascii="Times New Roman" w:hAnsi="Times New Roman" w:cs="Times New Roman"/>
          <w:kern w:val="0"/>
          <w:sz w:val="24"/>
        </w:rPr>
        <w:t>become small</w:t>
      </w:r>
      <w:r w:rsidR="002D01D6">
        <w:rPr>
          <w:rFonts w:ascii="Times New Roman" w:hAnsi="Times New Roman" w:cs="Times New Roman"/>
          <w:kern w:val="0"/>
          <w:sz w:val="24"/>
        </w:rPr>
        <w:t xml:space="preserve"> </w:t>
      </w:r>
      <w:r w:rsidR="000B5679">
        <w:rPr>
          <w:rFonts w:ascii="Times New Roman" w:hAnsi="Times New Roman" w:cs="Times New Roman"/>
          <w:kern w:val="0"/>
          <w:sz w:val="24"/>
        </w:rPr>
        <w:t>and</w:t>
      </w:r>
      <w:r w:rsidR="00066172">
        <w:rPr>
          <w:rFonts w:ascii="Times New Roman" w:hAnsi="Times New Roman" w:cs="Times New Roman"/>
          <w:kern w:val="0"/>
          <w:sz w:val="24"/>
        </w:rPr>
        <w:t xml:space="preserve"> approach negative infinite</w:t>
      </w:r>
      <w:r w:rsidR="002B3AD5">
        <w:rPr>
          <w:rFonts w:ascii="Times New Roman" w:hAnsi="Times New Roman" w:cs="Times New Roman"/>
          <w:kern w:val="0"/>
          <w:sz w:val="24"/>
        </w:rPr>
        <w:t xml:space="preserve">, the sequence is converging to </w:t>
      </w:r>
      <w:r w:rsidR="002B3AD5" w:rsidRPr="002D6333">
        <w:rPr>
          <w:rFonts w:ascii="Times New Roman" w:hAnsi="Times New Roman" w:cs="Times New Roman"/>
          <w:kern w:val="0"/>
          <w:sz w:val="24"/>
        </w:rPr>
        <w:t>a stationary point of v(</w:t>
      </w:r>
      <w:r w:rsidR="002B3AD5">
        <w:rPr>
          <w:rFonts w:ascii="Times New Roman" w:hAnsi="Times New Roman" w:cs="Times New Roman"/>
          <w:kern w:val="0"/>
          <w:sz w:val="24"/>
        </w:rPr>
        <w:t>1</w:t>
      </w:r>
      <w:r w:rsidR="002B3AD5" w:rsidRPr="002D6333">
        <w:rPr>
          <w:rFonts w:ascii="Times New Roman" w:hAnsi="Times New Roman" w:cs="Times New Roman"/>
          <w:kern w:val="0"/>
          <w:sz w:val="24"/>
        </w:rPr>
        <w:t xml:space="preserve">, </w:t>
      </w:r>
      <w:r w:rsidR="002B3AD5">
        <w:rPr>
          <w:rFonts w:ascii="Times New Roman" w:hAnsi="Times New Roman" w:cs="Times New Roman"/>
          <w:kern w:val="0"/>
          <w:sz w:val="24"/>
        </w:rPr>
        <w:t>1</w:t>
      </w:r>
      <w:r w:rsidR="002B3AD5" w:rsidRPr="002D6333">
        <w:rPr>
          <w:rFonts w:ascii="Times New Roman" w:hAnsi="Times New Roman" w:cs="Times New Roman"/>
          <w:kern w:val="0"/>
          <w:sz w:val="24"/>
        </w:rPr>
        <w:t>)</w:t>
      </w:r>
      <w:r w:rsidR="002921FD">
        <w:rPr>
          <w:rFonts w:ascii="Times New Roman" w:hAnsi="Times New Roman" w:cs="Times New Roman"/>
          <w:kern w:val="0"/>
          <w:sz w:val="24"/>
        </w:rPr>
        <w:t>.</w:t>
      </w:r>
      <w:r w:rsidR="002921FD" w:rsidRPr="002921FD">
        <w:rPr>
          <w:rFonts w:ascii="Times New Roman" w:hAnsi="Times New Roman" w:cs="Times New Roman"/>
          <w:kern w:val="0"/>
          <w:sz w:val="24"/>
        </w:rPr>
        <w:t xml:space="preserve"> Convergence speeds up as the number of iterations increases</w:t>
      </w:r>
      <w:r w:rsidR="002B3AD5">
        <w:rPr>
          <w:rFonts w:ascii="Times New Roman" w:hAnsi="Times New Roman" w:cs="Times New Roman"/>
          <w:kern w:val="0"/>
          <w:sz w:val="24"/>
        </w:rPr>
        <w:t xml:space="preserve">. </w:t>
      </w:r>
      <w:r w:rsidR="00607DAA">
        <w:rPr>
          <w:rFonts w:ascii="Times New Roman" w:hAnsi="Times New Roman" w:cs="Times New Roman"/>
          <w:kern w:val="0"/>
          <w:sz w:val="24"/>
        </w:rPr>
        <w:t xml:space="preserve">The iteration number is </w:t>
      </w:r>
      <w:r w:rsidR="0099562B">
        <w:rPr>
          <w:rFonts w:ascii="Times New Roman" w:hAnsi="Times New Roman" w:cs="Times New Roman"/>
          <w:kern w:val="0"/>
          <w:sz w:val="24"/>
        </w:rPr>
        <w:t>k=</w:t>
      </w:r>
      <w:r w:rsidR="00232B3C">
        <w:rPr>
          <w:rFonts w:ascii="Times New Roman" w:hAnsi="Times New Roman" w:cs="Times New Roman"/>
          <w:kern w:val="0"/>
          <w:sz w:val="24"/>
        </w:rPr>
        <w:t xml:space="preserve">1259. The speed of convergence is Linear </w:t>
      </w:r>
      <w:r w:rsidR="00A52783">
        <w:rPr>
          <w:rFonts w:ascii="Times New Roman" w:hAnsi="Times New Roman" w:cs="Times New Roman"/>
          <w:kern w:val="0"/>
          <w:sz w:val="24"/>
        </w:rPr>
        <w:t>for quadradic function</w:t>
      </w:r>
      <w:r w:rsidR="003C798D">
        <w:rPr>
          <w:rFonts w:ascii="Times New Roman" w:hAnsi="Times New Roman" w:cs="Times New Roman"/>
          <w:kern w:val="0"/>
          <w:sz w:val="24"/>
        </w:rPr>
        <w:t>.</w:t>
      </w:r>
    </w:p>
    <w:p w14:paraId="04C2E90F" w14:textId="44738498" w:rsidR="00A66BAA" w:rsidRDefault="00A66BAA" w:rsidP="000C6F55">
      <w:pPr>
        <w:rPr>
          <w:rFonts w:ascii="Times New Roman" w:hAnsi="Times New Roman" w:cs="Times New Roman"/>
          <w:kern w:val="0"/>
          <w:sz w:val="24"/>
        </w:rPr>
      </w:pPr>
    </w:p>
    <w:bookmarkEnd w:id="25"/>
    <w:p w14:paraId="1EB29223" w14:textId="439D172A" w:rsidR="00A66BAA" w:rsidRDefault="00A66BAA" w:rsidP="000C6F55">
      <w:pPr>
        <w:rPr>
          <w:rFonts w:ascii="Times New Roman" w:hAnsi="Times New Roman" w:cs="Times New Roman"/>
          <w:kern w:val="0"/>
          <w:sz w:val="24"/>
        </w:rPr>
      </w:pPr>
    </w:p>
    <w:p w14:paraId="52017B3A" w14:textId="0BEFC630" w:rsidR="00A66BAA" w:rsidRDefault="00A66BA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F106EE">
        <w:rPr>
          <w:rFonts w:ascii="Times New Roman" w:hAnsi="Times New Roman" w:cs="Times New Roman" w:hint="eastAsia"/>
          <w:b/>
          <w:bCs/>
          <w:kern w:val="0"/>
          <w:sz w:val="24"/>
        </w:rPr>
        <w:t>C</w:t>
      </w:r>
      <w:r w:rsidRPr="00F106EE">
        <w:rPr>
          <w:rFonts w:ascii="Times New Roman" w:hAnsi="Times New Roman" w:cs="Times New Roman"/>
          <w:b/>
          <w:bCs/>
          <w:kern w:val="0"/>
          <w:sz w:val="24"/>
        </w:rPr>
        <w:t>ost function of Newton Method with Armijo Line search</w:t>
      </w:r>
      <w:r w:rsidR="00E56A88" w:rsidRPr="00F106EE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 w:rsidR="00317D8F" w:rsidRPr="00F106EE">
        <w:rPr>
          <w:rFonts w:ascii="Times New Roman" w:hAnsi="Times New Roman" w:cs="Times New Roman"/>
          <w:b/>
          <w:bCs/>
          <w:kern w:val="0"/>
          <w:sz w:val="24"/>
        </w:rPr>
        <w:t>(Fig.12)</w:t>
      </w:r>
    </w:p>
    <w:p w14:paraId="1042CE9E" w14:textId="77777777" w:rsidR="00EF12B6" w:rsidRPr="00EF12B6" w:rsidRDefault="00EF12B6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730918F5" w14:textId="53AC5F43" w:rsidR="00C2282C" w:rsidRDefault="00EF12B6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2B33FC03" wp14:editId="2771CC03">
            <wp:extent cx="5269230" cy="25730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1EA2" w14:textId="021A3074" w:rsidR="007B15C6" w:rsidRDefault="007B15C6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                               Fig.12</w:t>
      </w:r>
    </w:p>
    <w:p w14:paraId="41C18923" w14:textId="38B6E9FF" w:rsidR="00EF12B6" w:rsidRDefault="00EF12B6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C3BA3CB" w14:textId="77777777" w:rsidR="00EF12B6" w:rsidRDefault="00EF12B6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78960D2" w14:textId="1C02B705" w:rsidR="00E56A88" w:rsidRDefault="00E56A88" w:rsidP="00E56A88">
      <w:pPr>
        <w:rPr>
          <w:rFonts w:ascii="Times New Roman" w:hAnsi="Times New Roman" w:cs="Times New Roman"/>
          <w:kern w:val="0"/>
          <w:sz w:val="24"/>
        </w:rPr>
      </w:pPr>
      <w:r w:rsidRPr="009E08DC">
        <w:rPr>
          <w:rFonts w:ascii="Times New Roman" w:hAnsi="Times New Roman" w:cs="Times New Roman" w:hint="eastAsia"/>
          <w:b/>
          <w:bCs/>
          <w:kern w:val="0"/>
          <w:sz w:val="24"/>
        </w:rPr>
        <w:t>F</w:t>
      </w:r>
      <w:r w:rsidRPr="009E08DC">
        <w:rPr>
          <w:rFonts w:ascii="Times New Roman" w:hAnsi="Times New Roman" w:cs="Times New Roman"/>
          <w:b/>
          <w:bCs/>
          <w:kern w:val="0"/>
          <w:sz w:val="24"/>
        </w:rPr>
        <w:t>ig.1</w:t>
      </w:r>
      <w:r w:rsidR="00FA1387" w:rsidRPr="009E08DC">
        <w:rPr>
          <w:rFonts w:ascii="Times New Roman" w:hAnsi="Times New Roman" w:cs="Times New Roman"/>
          <w:b/>
          <w:bCs/>
          <w:kern w:val="0"/>
          <w:sz w:val="24"/>
        </w:rPr>
        <w:t>2</w:t>
      </w:r>
      <w:r w:rsidRPr="001404A7">
        <w:rPr>
          <w:rFonts w:ascii="Times New Roman" w:hAnsi="Times New Roman" w:cs="Times New Roman"/>
          <w:kern w:val="0"/>
          <w:sz w:val="24"/>
        </w:rPr>
        <w:t xml:space="preserve"> shows that the cos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</m:oMath>
      <w:r w:rsidRPr="001404A7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become small</w:t>
      </w:r>
      <w:r w:rsidR="002D01D6">
        <w:rPr>
          <w:rFonts w:ascii="Times New Roman" w:hAnsi="Times New Roman" w:cs="Times New Roman"/>
          <w:kern w:val="0"/>
          <w:sz w:val="24"/>
        </w:rPr>
        <w:t xml:space="preserve"> </w:t>
      </w:r>
      <w:bookmarkStart w:id="26" w:name="_Hlk29117440"/>
      <w:r w:rsidR="00A26DEB">
        <w:rPr>
          <w:rFonts w:ascii="Times New Roman" w:hAnsi="Times New Roman" w:cs="Times New Roman"/>
          <w:kern w:val="0"/>
          <w:sz w:val="24"/>
        </w:rPr>
        <w:t xml:space="preserve">and </w:t>
      </w:r>
      <w:r w:rsidR="00801775">
        <w:rPr>
          <w:rFonts w:ascii="Times New Roman" w:hAnsi="Times New Roman" w:cs="Times New Roman"/>
          <w:kern w:val="0"/>
          <w:sz w:val="24"/>
        </w:rPr>
        <w:t>reach</w:t>
      </w:r>
      <w:r w:rsidR="00A26DEB">
        <w:rPr>
          <w:rFonts w:ascii="Times New Roman" w:hAnsi="Times New Roman" w:cs="Times New Roman"/>
          <w:kern w:val="0"/>
          <w:sz w:val="24"/>
        </w:rPr>
        <w:t xml:space="preserve"> negative infinite</w:t>
      </w:r>
      <w:bookmarkEnd w:id="26"/>
      <w:r>
        <w:rPr>
          <w:rFonts w:ascii="Times New Roman" w:hAnsi="Times New Roman" w:cs="Times New Roman"/>
          <w:kern w:val="0"/>
          <w:sz w:val="24"/>
        </w:rPr>
        <w:t xml:space="preserve">, the sequence is converging to </w:t>
      </w:r>
      <w:r w:rsidRPr="002D6333">
        <w:rPr>
          <w:rFonts w:ascii="Times New Roman" w:hAnsi="Times New Roman" w:cs="Times New Roman"/>
          <w:kern w:val="0"/>
          <w:sz w:val="24"/>
        </w:rPr>
        <w:t>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="002921FD">
        <w:rPr>
          <w:rFonts w:ascii="Times New Roman" w:hAnsi="Times New Roman" w:cs="Times New Roman"/>
          <w:kern w:val="0"/>
          <w:sz w:val="24"/>
          <w:lang w:val="en-GB"/>
        </w:rPr>
        <w:t>)</w:t>
      </w:r>
      <w:r w:rsidR="002921FD">
        <w:rPr>
          <w:rFonts w:ascii="Times New Roman" w:hAnsi="Times New Roman" w:cs="Times New Roman" w:hint="eastAsia"/>
          <w:kern w:val="0"/>
          <w:sz w:val="24"/>
        </w:rPr>
        <w:t>.</w:t>
      </w:r>
      <w:r w:rsidR="002921FD">
        <w:rPr>
          <w:rFonts w:ascii="Times New Roman" w:hAnsi="Times New Roman" w:cs="Times New Roman"/>
          <w:kern w:val="0"/>
          <w:sz w:val="24"/>
        </w:rPr>
        <w:t xml:space="preserve"> </w:t>
      </w:r>
      <w:r w:rsidR="002921FD" w:rsidRPr="002921FD">
        <w:rPr>
          <w:rFonts w:ascii="Times New Roman" w:hAnsi="Times New Roman" w:cs="Times New Roman"/>
          <w:kern w:val="0"/>
          <w:sz w:val="24"/>
        </w:rPr>
        <w:t>Convergence speeds up as the number of iterations increases</w:t>
      </w:r>
      <w:r>
        <w:rPr>
          <w:rFonts w:ascii="Times New Roman" w:hAnsi="Times New Roman" w:cs="Times New Roman"/>
          <w:kern w:val="0"/>
          <w:sz w:val="24"/>
        </w:rPr>
        <w:t>. The iteration number is</w:t>
      </w:r>
      <w:r w:rsidR="004D41D9">
        <w:rPr>
          <w:rFonts w:ascii="Times New Roman" w:hAnsi="Times New Roman" w:cs="Times New Roman"/>
          <w:kern w:val="0"/>
          <w:sz w:val="24"/>
        </w:rPr>
        <w:t xml:space="preserve"> k=</w:t>
      </w:r>
      <w:r w:rsidR="00F34F77">
        <w:rPr>
          <w:rFonts w:ascii="Times New Roman" w:hAnsi="Times New Roman" w:cs="Times New Roman" w:hint="eastAsia"/>
          <w:kern w:val="0"/>
          <w:sz w:val="24"/>
        </w:rPr>
        <w:t>29</w:t>
      </w:r>
      <w:r>
        <w:rPr>
          <w:rFonts w:ascii="Times New Roman" w:hAnsi="Times New Roman" w:cs="Times New Roman"/>
          <w:kern w:val="0"/>
          <w:sz w:val="24"/>
        </w:rPr>
        <w:t>.</w:t>
      </w:r>
      <w:r w:rsidR="00E60884">
        <w:rPr>
          <w:rFonts w:ascii="Times New Roman" w:hAnsi="Times New Roman" w:cs="Times New Roman"/>
          <w:kern w:val="0"/>
          <w:sz w:val="24"/>
        </w:rPr>
        <w:t xml:space="preserve">when </w:t>
      </w:r>
      <w:r w:rsidR="00596AE4">
        <w:rPr>
          <w:rFonts w:ascii="Times New Roman" w:hAnsi="Times New Roman" w:cs="Times New Roman"/>
          <w:kern w:val="0"/>
          <w:sz w:val="24"/>
        </w:rPr>
        <w:t>k=29</w:t>
      </w:r>
      <w:r w:rsidR="000377C1">
        <w:rPr>
          <w:rFonts w:ascii="Times New Roman" w:hAnsi="Times New Roman" w:cs="Times New Roman"/>
          <w:kern w:val="0"/>
          <w:sz w:val="24"/>
        </w:rPr>
        <w:t>,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29</m:t>
            </m:r>
          </m:sub>
        </m:sSub>
      </m:oMath>
      <w:r w:rsidR="000377C1">
        <w:rPr>
          <w:rFonts w:ascii="Times New Roman" w:hAnsi="Times New Roman" w:cs="Times New Roman" w:hint="eastAsia"/>
          <w:kern w:val="0"/>
          <w:sz w:val="24"/>
        </w:rPr>
        <w:t xml:space="preserve"> g</w:t>
      </w:r>
      <w:r w:rsidR="000377C1">
        <w:rPr>
          <w:rFonts w:ascii="Times New Roman" w:hAnsi="Times New Roman" w:cs="Times New Roman"/>
          <w:kern w:val="0"/>
          <w:sz w:val="24"/>
        </w:rPr>
        <w:t xml:space="preserve">oes to infinity. </w:t>
      </w:r>
      <w:r>
        <w:rPr>
          <w:rFonts w:ascii="Times New Roman" w:hAnsi="Times New Roman" w:cs="Times New Roman"/>
          <w:kern w:val="0"/>
          <w:sz w:val="24"/>
        </w:rPr>
        <w:t>The speed of convergence is</w:t>
      </w:r>
      <w:r w:rsidR="00F34F77">
        <w:rPr>
          <w:rFonts w:ascii="Times New Roman" w:hAnsi="Times New Roman" w:cs="Times New Roman"/>
          <w:kern w:val="0"/>
          <w:sz w:val="24"/>
        </w:rPr>
        <w:t xml:space="preserve"> </w:t>
      </w:r>
      <w:r w:rsidR="00F34F77">
        <w:rPr>
          <w:rFonts w:ascii="Times New Roman" w:hAnsi="Times New Roman" w:cs="Times New Roman" w:hint="eastAsia"/>
          <w:kern w:val="0"/>
          <w:sz w:val="24"/>
        </w:rPr>
        <w:t>quadra</w:t>
      </w:r>
      <w:r w:rsidR="00F34F77">
        <w:rPr>
          <w:rFonts w:ascii="Times New Roman" w:hAnsi="Times New Roman" w:cs="Times New Roman"/>
          <w:kern w:val="0"/>
          <w:sz w:val="24"/>
        </w:rPr>
        <w:t>t</w:t>
      </w:r>
      <w:r w:rsidR="00F34F77">
        <w:rPr>
          <w:rFonts w:ascii="Times New Roman" w:hAnsi="Times New Roman" w:cs="Times New Roman" w:hint="eastAsia"/>
          <w:kern w:val="0"/>
          <w:sz w:val="24"/>
        </w:rPr>
        <w:t>ic.</w:t>
      </w:r>
    </w:p>
    <w:p w14:paraId="36E49C55" w14:textId="5CACC2F4" w:rsidR="00FA1387" w:rsidRPr="00F106EE" w:rsidRDefault="00FA1387" w:rsidP="00FA1387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F106EE">
        <w:rPr>
          <w:rFonts w:ascii="Times New Roman" w:hAnsi="Times New Roman" w:cs="Times New Roman" w:hint="eastAsia"/>
          <w:b/>
          <w:bCs/>
          <w:kern w:val="0"/>
          <w:sz w:val="24"/>
        </w:rPr>
        <w:lastRenderedPageBreak/>
        <w:t>C</w:t>
      </w:r>
      <w:r w:rsidRPr="00F106EE">
        <w:rPr>
          <w:rFonts w:ascii="Times New Roman" w:hAnsi="Times New Roman" w:cs="Times New Roman"/>
          <w:b/>
          <w:bCs/>
          <w:kern w:val="0"/>
          <w:sz w:val="24"/>
        </w:rPr>
        <w:t xml:space="preserve">ost function of </w:t>
      </w:r>
      <w:bookmarkStart w:id="27" w:name="_Hlk29057756"/>
      <w:r w:rsidRPr="00F106EE">
        <w:rPr>
          <w:rFonts w:ascii="Times New Roman" w:hAnsi="Times New Roman" w:cs="Times New Roman"/>
          <w:b/>
          <w:bCs/>
          <w:kern w:val="0"/>
          <w:sz w:val="24"/>
        </w:rPr>
        <w:t>Newton Method with</w:t>
      </w:r>
      <w:r w:rsidR="007B15C6" w:rsidRPr="00F106EE">
        <w:rPr>
          <w:rFonts w:ascii="Times New Roman" w:hAnsi="Times New Roman" w:cs="Times New Roman"/>
          <w:b/>
          <w:bCs/>
          <w:kern w:val="0"/>
          <w:sz w:val="24"/>
        </w:rPr>
        <w:t>out</w:t>
      </w:r>
      <w:r w:rsidRPr="00F106EE">
        <w:rPr>
          <w:rFonts w:ascii="Times New Roman" w:hAnsi="Times New Roman" w:cs="Times New Roman"/>
          <w:b/>
          <w:bCs/>
          <w:kern w:val="0"/>
          <w:sz w:val="24"/>
        </w:rPr>
        <w:t xml:space="preserve"> Armijo Line search </w:t>
      </w:r>
      <w:bookmarkEnd w:id="27"/>
      <w:r w:rsidRPr="00F106EE">
        <w:rPr>
          <w:rFonts w:ascii="Times New Roman" w:hAnsi="Times New Roman" w:cs="Times New Roman"/>
          <w:b/>
          <w:bCs/>
          <w:kern w:val="0"/>
          <w:sz w:val="24"/>
        </w:rPr>
        <w:t>(Fig.13)</w:t>
      </w:r>
    </w:p>
    <w:p w14:paraId="1387A436" w14:textId="55B375CC" w:rsidR="00C2282C" w:rsidRPr="00FA1387" w:rsidRDefault="00C2282C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0BAE634" w14:textId="4B0D7956" w:rsidR="00C2282C" w:rsidRDefault="00BA2120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01BC40CD" wp14:editId="31635700">
            <wp:extent cx="5269230" cy="2573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0AED" w14:textId="1E77E33F" w:rsidR="007B15C6" w:rsidRDefault="007B15C6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                              Fig.13</w:t>
      </w:r>
    </w:p>
    <w:p w14:paraId="243D69C2" w14:textId="1A861C8F" w:rsidR="00FA1387" w:rsidRDefault="00FA1387" w:rsidP="00FA1387">
      <w:pPr>
        <w:rPr>
          <w:rFonts w:ascii="Times New Roman" w:hAnsi="Times New Roman" w:cs="Times New Roman"/>
          <w:kern w:val="0"/>
          <w:sz w:val="24"/>
        </w:rPr>
      </w:pPr>
      <w:r w:rsidRPr="009E08DC">
        <w:rPr>
          <w:rFonts w:ascii="Times New Roman" w:hAnsi="Times New Roman" w:cs="Times New Roman" w:hint="eastAsia"/>
          <w:b/>
          <w:bCs/>
          <w:kern w:val="0"/>
          <w:sz w:val="24"/>
        </w:rPr>
        <w:t>F</w:t>
      </w:r>
      <w:r w:rsidRPr="009E08DC">
        <w:rPr>
          <w:rFonts w:ascii="Times New Roman" w:hAnsi="Times New Roman" w:cs="Times New Roman"/>
          <w:b/>
          <w:bCs/>
          <w:kern w:val="0"/>
          <w:sz w:val="24"/>
        </w:rPr>
        <w:t>ig.13</w:t>
      </w:r>
      <w:r w:rsidRPr="001404A7">
        <w:rPr>
          <w:rFonts w:ascii="Times New Roman" w:hAnsi="Times New Roman" w:cs="Times New Roman"/>
          <w:kern w:val="0"/>
          <w:sz w:val="24"/>
        </w:rPr>
        <w:t xml:space="preserve"> shows that the cos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</m:oMath>
      <w:r w:rsidRPr="001404A7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become small</w:t>
      </w:r>
      <w:r w:rsidR="002D01D6">
        <w:rPr>
          <w:rFonts w:ascii="Times New Roman" w:hAnsi="Times New Roman" w:cs="Times New Roman"/>
          <w:kern w:val="0"/>
          <w:sz w:val="24"/>
        </w:rPr>
        <w:t xml:space="preserve"> </w:t>
      </w:r>
      <w:r w:rsidR="00ED1EFD">
        <w:rPr>
          <w:rFonts w:ascii="Times New Roman" w:hAnsi="Times New Roman" w:cs="Times New Roman"/>
          <w:kern w:val="0"/>
          <w:sz w:val="24"/>
        </w:rPr>
        <w:t>and reach negative infinite</w:t>
      </w:r>
      <w:r>
        <w:rPr>
          <w:rFonts w:ascii="Times New Roman" w:hAnsi="Times New Roman" w:cs="Times New Roman"/>
          <w:kern w:val="0"/>
          <w:sz w:val="24"/>
        </w:rPr>
        <w:t xml:space="preserve">, the sequence is converging to </w:t>
      </w:r>
      <w:r w:rsidRPr="002D6333">
        <w:rPr>
          <w:rFonts w:ascii="Times New Roman" w:hAnsi="Times New Roman" w:cs="Times New Roman"/>
          <w:kern w:val="0"/>
          <w:sz w:val="24"/>
        </w:rPr>
        <w:t>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  <w:r>
        <w:rPr>
          <w:rFonts w:ascii="Times New Roman" w:hAnsi="Times New Roman" w:cs="Times New Roman"/>
          <w:kern w:val="0"/>
          <w:sz w:val="24"/>
        </w:rPr>
        <w:t xml:space="preserve">. </w:t>
      </w:r>
      <w:r w:rsidR="002921FD" w:rsidRPr="002921FD">
        <w:rPr>
          <w:rFonts w:ascii="Times New Roman" w:hAnsi="Times New Roman" w:cs="Times New Roman"/>
          <w:kern w:val="0"/>
          <w:sz w:val="24"/>
        </w:rPr>
        <w:t>Convergence speeds up as the number of iterations increases</w:t>
      </w:r>
      <w:r w:rsidR="002921FD">
        <w:rPr>
          <w:rFonts w:ascii="Times New Roman" w:hAnsi="Times New Roman" w:cs="Times New Roman"/>
          <w:kern w:val="0"/>
          <w:sz w:val="24"/>
        </w:rPr>
        <w:t xml:space="preserve">. </w:t>
      </w:r>
      <w:r>
        <w:rPr>
          <w:rFonts w:ascii="Times New Roman" w:hAnsi="Times New Roman" w:cs="Times New Roman"/>
          <w:kern w:val="0"/>
          <w:sz w:val="24"/>
        </w:rPr>
        <w:t xml:space="preserve">The iteration number is </w:t>
      </w:r>
      <w:r w:rsidR="00F32992">
        <w:rPr>
          <w:rFonts w:ascii="Times New Roman" w:hAnsi="Times New Roman" w:cs="Times New Roman"/>
          <w:kern w:val="0"/>
          <w:sz w:val="24"/>
        </w:rPr>
        <w:t>k=8</w:t>
      </w:r>
      <w:r>
        <w:rPr>
          <w:rFonts w:ascii="Times New Roman" w:hAnsi="Times New Roman" w:cs="Times New Roman"/>
          <w:kern w:val="0"/>
          <w:sz w:val="24"/>
        </w:rPr>
        <w:t xml:space="preserve">. </w:t>
      </w:r>
      <w:r w:rsidR="0099562B">
        <w:rPr>
          <w:rFonts w:ascii="Times New Roman" w:hAnsi="Times New Roman" w:cs="Times New Roman"/>
          <w:kern w:val="0"/>
          <w:sz w:val="24"/>
        </w:rPr>
        <w:t xml:space="preserve">When k=8,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8</m:t>
            </m:r>
          </m:sub>
        </m:sSub>
      </m:oMath>
      <w:r w:rsidR="008E19B7">
        <w:rPr>
          <w:rFonts w:ascii="Times New Roman" w:hAnsi="Times New Roman" w:cs="Times New Roman" w:hint="eastAsia"/>
          <w:kern w:val="0"/>
          <w:sz w:val="24"/>
        </w:rPr>
        <w:t xml:space="preserve"> g</w:t>
      </w:r>
      <w:r w:rsidR="008E19B7">
        <w:rPr>
          <w:rFonts w:ascii="Times New Roman" w:hAnsi="Times New Roman" w:cs="Times New Roman"/>
          <w:kern w:val="0"/>
          <w:sz w:val="24"/>
        </w:rPr>
        <w:t xml:space="preserve">oes to infinity. </w:t>
      </w:r>
      <w:r>
        <w:rPr>
          <w:rFonts w:ascii="Times New Roman" w:hAnsi="Times New Roman" w:cs="Times New Roman"/>
          <w:kern w:val="0"/>
          <w:sz w:val="24"/>
        </w:rPr>
        <w:t xml:space="preserve">The speed of convergence is </w:t>
      </w:r>
      <w:r w:rsidR="007D0D4A">
        <w:rPr>
          <w:rFonts w:ascii="Times New Roman" w:hAnsi="Times New Roman" w:cs="Times New Roman"/>
          <w:kern w:val="0"/>
          <w:sz w:val="24"/>
        </w:rPr>
        <w:t xml:space="preserve">faster than </w:t>
      </w:r>
      <w:r w:rsidR="007D0D4A" w:rsidRPr="007D0D4A">
        <w:rPr>
          <w:rFonts w:ascii="Times New Roman" w:hAnsi="Times New Roman" w:cs="Times New Roman"/>
          <w:kern w:val="0"/>
          <w:sz w:val="24"/>
        </w:rPr>
        <w:t>Newton Method with Armijo Line search</w:t>
      </w:r>
      <w:r w:rsidR="00ED1EFD">
        <w:rPr>
          <w:rFonts w:ascii="Times New Roman" w:hAnsi="Times New Roman" w:cs="Times New Roman"/>
          <w:kern w:val="0"/>
          <w:sz w:val="24"/>
        </w:rPr>
        <w:t xml:space="preserve">, but it </w:t>
      </w:r>
      <w:r w:rsidR="00914C93">
        <w:rPr>
          <w:rFonts w:ascii="Times New Roman" w:hAnsi="Times New Roman" w:cs="Times New Roman"/>
          <w:kern w:val="0"/>
          <w:sz w:val="24"/>
        </w:rPr>
        <w:t>cannot converge for all initial points.</w:t>
      </w:r>
    </w:p>
    <w:p w14:paraId="1A6B5F8D" w14:textId="6D66BFBA" w:rsidR="00FA1387" w:rsidRDefault="00FA138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099505E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bookmarkStart w:id="28" w:name="_Hlk29058165"/>
    </w:p>
    <w:p w14:paraId="6795903E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C9A95AD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9D63A29" w14:textId="6FCB7D80" w:rsidR="001C7E9D" w:rsidRPr="00FA1387" w:rsidRDefault="001C7E9D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C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ost function of </w:t>
      </w:r>
      <w:r w:rsidRPr="008D78E9">
        <w:rPr>
          <w:rFonts w:ascii="Times New Roman" w:hAnsi="Times New Roman" w:cs="Times New Roman"/>
          <w:b/>
          <w:bCs/>
          <w:kern w:val="0"/>
          <w:sz w:val="24"/>
        </w:rPr>
        <w:t>Polak-Ribere algorithm with Armijo Line Search</w:t>
      </w:r>
      <w:r w:rsidR="00D850C1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>(</w:t>
      </w:r>
      <w:r w:rsidR="00137AAA" w:rsidRPr="00F106EE">
        <w:rPr>
          <w:rFonts w:ascii="Times New Roman" w:hAnsi="Times New Roman" w:cs="Times New Roman"/>
          <w:b/>
          <w:bCs/>
          <w:kern w:val="0"/>
          <w:sz w:val="24"/>
        </w:rPr>
        <w:t>Fig.1</w:t>
      </w:r>
      <w:r w:rsidR="00D850C1">
        <w:rPr>
          <w:rFonts w:ascii="Times New Roman" w:hAnsi="Times New Roman" w:cs="Times New Roman"/>
          <w:b/>
          <w:bCs/>
          <w:kern w:val="0"/>
          <w:sz w:val="24"/>
        </w:rPr>
        <w:t>4</w:t>
      </w:r>
      <w:r w:rsidR="00137AAA">
        <w:rPr>
          <w:rFonts w:ascii="Times New Roman" w:hAnsi="Times New Roman" w:cs="Times New Roman"/>
          <w:b/>
          <w:bCs/>
          <w:kern w:val="0"/>
          <w:sz w:val="24"/>
        </w:rPr>
        <w:t>)</w:t>
      </w:r>
    </w:p>
    <w:bookmarkEnd w:id="28"/>
    <w:p w14:paraId="0D13C483" w14:textId="1FDAEC4D" w:rsidR="00C2282C" w:rsidRDefault="003966F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7B624D7A" wp14:editId="61BCB790">
            <wp:extent cx="5269230" cy="25730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9E83" w14:textId="008A20C9" w:rsidR="00137AAA" w:rsidRDefault="00D850C1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                              Fig.14</w:t>
      </w:r>
    </w:p>
    <w:p w14:paraId="4251FB2F" w14:textId="446A60BB" w:rsidR="00D850C1" w:rsidRDefault="00D850C1" w:rsidP="00D850C1">
      <w:pPr>
        <w:rPr>
          <w:rFonts w:ascii="Times New Roman" w:hAnsi="Times New Roman" w:cs="Times New Roman"/>
          <w:kern w:val="0"/>
          <w:sz w:val="24"/>
        </w:rPr>
      </w:pPr>
      <w:r w:rsidRPr="009E08DC">
        <w:rPr>
          <w:rFonts w:ascii="Times New Roman" w:hAnsi="Times New Roman" w:cs="Times New Roman" w:hint="eastAsia"/>
          <w:b/>
          <w:bCs/>
          <w:kern w:val="0"/>
          <w:sz w:val="24"/>
        </w:rPr>
        <w:t>F</w:t>
      </w:r>
      <w:r w:rsidRPr="009E08DC">
        <w:rPr>
          <w:rFonts w:ascii="Times New Roman" w:hAnsi="Times New Roman" w:cs="Times New Roman"/>
          <w:b/>
          <w:bCs/>
          <w:kern w:val="0"/>
          <w:sz w:val="24"/>
        </w:rPr>
        <w:t>ig.14</w:t>
      </w:r>
      <w:r w:rsidRPr="001404A7">
        <w:rPr>
          <w:rFonts w:ascii="Times New Roman" w:hAnsi="Times New Roman" w:cs="Times New Roman"/>
          <w:kern w:val="0"/>
          <w:sz w:val="24"/>
        </w:rPr>
        <w:t xml:space="preserve"> shows that the cos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</m:oMath>
      <w:r w:rsidRPr="001404A7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become small</w:t>
      </w:r>
      <w:r w:rsidR="0018082B" w:rsidRPr="0018082B">
        <w:rPr>
          <w:rFonts w:ascii="Times New Roman" w:hAnsi="Times New Roman" w:cs="Times New Roman"/>
          <w:kern w:val="0"/>
          <w:sz w:val="24"/>
        </w:rPr>
        <w:t xml:space="preserve"> </w:t>
      </w:r>
      <w:r w:rsidR="0018082B">
        <w:rPr>
          <w:rFonts w:ascii="Times New Roman" w:hAnsi="Times New Roman" w:cs="Times New Roman"/>
          <w:kern w:val="0"/>
          <w:sz w:val="24"/>
        </w:rPr>
        <w:t>and approach negative infinite</w:t>
      </w:r>
      <w:r>
        <w:rPr>
          <w:rFonts w:ascii="Times New Roman" w:hAnsi="Times New Roman" w:cs="Times New Roman"/>
          <w:kern w:val="0"/>
          <w:sz w:val="24"/>
        </w:rPr>
        <w:t xml:space="preserve">, the sequence is converging to </w:t>
      </w:r>
      <w:r w:rsidRPr="002D6333">
        <w:rPr>
          <w:rFonts w:ascii="Times New Roman" w:hAnsi="Times New Roman" w:cs="Times New Roman"/>
          <w:kern w:val="0"/>
          <w:sz w:val="24"/>
        </w:rPr>
        <w:t>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  <w:r>
        <w:rPr>
          <w:rFonts w:ascii="Times New Roman" w:hAnsi="Times New Roman" w:cs="Times New Roman"/>
          <w:kern w:val="0"/>
          <w:sz w:val="24"/>
        </w:rPr>
        <w:t>.</w:t>
      </w:r>
      <w:r w:rsidR="002921FD" w:rsidRPr="002921FD">
        <w:t xml:space="preserve"> </w:t>
      </w:r>
      <w:r w:rsidR="002921FD" w:rsidRPr="002921FD">
        <w:rPr>
          <w:rFonts w:ascii="Times New Roman" w:hAnsi="Times New Roman" w:cs="Times New Roman"/>
          <w:kern w:val="0"/>
          <w:sz w:val="24"/>
        </w:rPr>
        <w:t>Convergence speeds up as the number of iterations increases</w:t>
      </w:r>
      <w:r w:rsidR="002921FD">
        <w:rPr>
          <w:rFonts w:ascii="Times New Roman" w:hAnsi="Times New Roman" w:cs="Times New Roman"/>
          <w:kern w:val="0"/>
          <w:sz w:val="24"/>
        </w:rPr>
        <w:t>.</w:t>
      </w:r>
      <w:r>
        <w:rPr>
          <w:rFonts w:ascii="Times New Roman" w:hAnsi="Times New Roman" w:cs="Times New Roman"/>
          <w:kern w:val="0"/>
          <w:sz w:val="24"/>
        </w:rPr>
        <w:t xml:space="preserve"> The iteration number is k=</w:t>
      </w:r>
      <w:r w:rsidR="00517299">
        <w:rPr>
          <w:rFonts w:ascii="Times New Roman" w:hAnsi="Times New Roman" w:cs="Times New Roman"/>
          <w:kern w:val="0"/>
          <w:sz w:val="24"/>
        </w:rPr>
        <w:t>45</w:t>
      </w:r>
      <w:r>
        <w:rPr>
          <w:rFonts w:ascii="Times New Roman" w:hAnsi="Times New Roman" w:cs="Times New Roman"/>
          <w:kern w:val="0"/>
          <w:sz w:val="24"/>
        </w:rPr>
        <w:t>.</w:t>
      </w:r>
      <w:r w:rsidR="00357C4C">
        <w:rPr>
          <w:rFonts w:ascii="Times New Roman" w:hAnsi="Times New Roman" w:cs="Times New Roman"/>
          <w:kern w:val="0"/>
          <w:sz w:val="24"/>
        </w:rPr>
        <w:t xml:space="preserve"> </w:t>
      </w:r>
      <w:r w:rsidR="00E922D9">
        <w:rPr>
          <w:rFonts w:ascii="Times New Roman" w:hAnsi="Times New Roman" w:cs="Times New Roman"/>
          <w:kern w:val="0"/>
          <w:sz w:val="24"/>
        </w:rPr>
        <w:t>The algorithm uses</w:t>
      </w:r>
      <w:r w:rsidR="00F81CD7">
        <w:rPr>
          <w:rFonts w:ascii="Times New Roman" w:hAnsi="Times New Roman" w:cs="Times New Roman"/>
          <w:kern w:val="0"/>
          <w:sz w:val="24"/>
        </w:rPr>
        <w:t xml:space="preserve"> a restart </w:t>
      </w:r>
      <w:r w:rsidR="00EE6484">
        <w:rPr>
          <w:rFonts w:ascii="Times New Roman" w:hAnsi="Times New Roman" w:cs="Times New Roman"/>
          <w:kern w:val="0"/>
          <w:sz w:val="24"/>
        </w:rPr>
        <w:t>procedure.</w:t>
      </w:r>
      <w:r>
        <w:rPr>
          <w:rFonts w:ascii="Times New Roman" w:hAnsi="Times New Roman" w:cs="Times New Roman"/>
          <w:kern w:val="0"/>
          <w:sz w:val="24"/>
        </w:rPr>
        <w:t xml:space="preserve"> </w:t>
      </w:r>
      <w:r w:rsidR="00E922D9">
        <w:rPr>
          <w:rFonts w:ascii="Times New Roman" w:hAnsi="Times New Roman" w:cs="Times New Roman"/>
          <w:kern w:val="0"/>
          <w:sz w:val="24"/>
        </w:rPr>
        <w:t>It</w:t>
      </w:r>
      <w:r w:rsidR="00CA2C95">
        <w:rPr>
          <w:rFonts w:ascii="Times New Roman" w:hAnsi="Times New Roman" w:cs="Times New Roman"/>
          <w:kern w:val="0"/>
          <w:sz w:val="24"/>
        </w:rPr>
        <w:t xml:space="preserve"> is possible to get the </w:t>
      </w:r>
      <w:r w:rsidR="00EB0B2B">
        <w:rPr>
          <w:rFonts w:ascii="Times New Roman" w:hAnsi="Times New Roman" w:cs="Times New Roman"/>
          <w:kern w:val="0"/>
          <w:sz w:val="24"/>
        </w:rPr>
        <w:t xml:space="preserve">quadradic </w:t>
      </w:r>
      <w:r>
        <w:rPr>
          <w:rFonts w:ascii="Times New Roman" w:hAnsi="Times New Roman" w:cs="Times New Roman"/>
          <w:kern w:val="0"/>
          <w:sz w:val="24"/>
        </w:rPr>
        <w:t>speed of convergence</w:t>
      </w:r>
      <w:r>
        <w:rPr>
          <w:rFonts w:ascii="Times New Roman" w:hAnsi="Times New Roman" w:cs="Times New Roman" w:hint="eastAsia"/>
          <w:kern w:val="0"/>
          <w:sz w:val="24"/>
        </w:rPr>
        <w:t>.</w:t>
      </w:r>
    </w:p>
    <w:p w14:paraId="6EBA5B2C" w14:textId="5A870755" w:rsidR="00D850C1" w:rsidRPr="00156CBF" w:rsidRDefault="00156CB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bookmarkStart w:id="29" w:name="_Hlk29059181"/>
      <w:r>
        <w:rPr>
          <w:rFonts w:ascii="Times New Roman" w:hAnsi="Times New Roman" w:cs="Times New Roman" w:hint="eastAsia"/>
          <w:b/>
          <w:bCs/>
          <w:kern w:val="0"/>
          <w:sz w:val="24"/>
        </w:rPr>
        <w:lastRenderedPageBreak/>
        <w:t>C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ost function of </w:t>
      </w:r>
      <w:r w:rsidR="00336432" w:rsidRPr="00336432">
        <w:rPr>
          <w:rFonts w:ascii="Times New Roman" w:hAnsi="Times New Roman" w:cs="Times New Roman"/>
          <w:b/>
          <w:bCs/>
          <w:kern w:val="0"/>
          <w:sz w:val="24"/>
        </w:rPr>
        <w:t xml:space="preserve">Broyden-Fletcher-Goldfarb-Shanno algorithm </w:t>
      </w:r>
      <w:r w:rsidRPr="008D78E9">
        <w:rPr>
          <w:rFonts w:ascii="Times New Roman" w:hAnsi="Times New Roman" w:cs="Times New Roman"/>
          <w:b/>
          <w:bCs/>
          <w:kern w:val="0"/>
          <w:sz w:val="24"/>
        </w:rPr>
        <w:t>with Armijo Line Search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(</w:t>
      </w:r>
      <w:r w:rsidRPr="00F106EE">
        <w:rPr>
          <w:rFonts w:ascii="Times New Roman" w:hAnsi="Times New Roman" w:cs="Times New Roman"/>
          <w:b/>
          <w:bCs/>
          <w:kern w:val="0"/>
          <w:sz w:val="24"/>
        </w:rPr>
        <w:t>Fig.1</w:t>
      </w:r>
      <w:r>
        <w:rPr>
          <w:rFonts w:ascii="Times New Roman" w:hAnsi="Times New Roman" w:cs="Times New Roman"/>
          <w:b/>
          <w:bCs/>
          <w:kern w:val="0"/>
          <w:sz w:val="24"/>
        </w:rPr>
        <w:t>5)</w:t>
      </w:r>
    </w:p>
    <w:bookmarkEnd w:id="29"/>
    <w:p w14:paraId="4D75138A" w14:textId="121C7454" w:rsidR="00156CBF" w:rsidRDefault="00432F28" w:rsidP="00156CBF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43D5836F" wp14:editId="2E3A6AB5">
            <wp:extent cx="5269230" cy="257302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EA8C" w14:textId="21021CED" w:rsidR="00156CBF" w:rsidRDefault="00156CB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                               Fig.15</w:t>
      </w:r>
    </w:p>
    <w:p w14:paraId="0E08D868" w14:textId="604FE476" w:rsidR="00BF2A6E" w:rsidRDefault="00BF2A6E" w:rsidP="00BF2A6E">
      <w:pPr>
        <w:rPr>
          <w:rFonts w:ascii="Times New Roman" w:hAnsi="Times New Roman" w:cs="Times New Roman"/>
          <w:kern w:val="0"/>
          <w:sz w:val="24"/>
        </w:rPr>
      </w:pPr>
      <w:r w:rsidRPr="009E08DC">
        <w:rPr>
          <w:rFonts w:ascii="Times New Roman" w:hAnsi="Times New Roman" w:cs="Times New Roman" w:hint="eastAsia"/>
          <w:b/>
          <w:bCs/>
          <w:kern w:val="0"/>
          <w:sz w:val="24"/>
        </w:rPr>
        <w:t>F</w:t>
      </w:r>
      <w:r w:rsidRPr="009E08DC">
        <w:rPr>
          <w:rFonts w:ascii="Times New Roman" w:hAnsi="Times New Roman" w:cs="Times New Roman"/>
          <w:b/>
          <w:bCs/>
          <w:kern w:val="0"/>
          <w:sz w:val="24"/>
        </w:rPr>
        <w:t>ig.15</w:t>
      </w:r>
      <w:r w:rsidRPr="001404A7">
        <w:rPr>
          <w:rFonts w:ascii="Times New Roman" w:hAnsi="Times New Roman" w:cs="Times New Roman"/>
          <w:kern w:val="0"/>
          <w:sz w:val="24"/>
        </w:rPr>
        <w:t xml:space="preserve"> shows that the cos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</m:oMath>
      <w:r w:rsidRPr="001404A7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become small</w:t>
      </w:r>
      <w:r w:rsidR="002D01D6">
        <w:rPr>
          <w:rFonts w:ascii="Times New Roman" w:hAnsi="Times New Roman" w:cs="Times New Roman"/>
          <w:kern w:val="0"/>
          <w:sz w:val="24"/>
        </w:rPr>
        <w:t xml:space="preserve"> </w:t>
      </w:r>
      <w:r w:rsidR="00806909">
        <w:rPr>
          <w:rFonts w:ascii="Times New Roman" w:hAnsi="Times New Roman" w:cs="Times New Roman"/>
          <w:kern w:val="0"/>
          <w:sz w:val="24"/>
        </w:rPr>
        <w:t>and approach negative infinite,</w:t>
      </w:r>
      <w:r>
        <w:rPr>
          <w:rFonts w:ascii="Times New Roman" w:hAnsi="Times New Roman" w:cs="Times New Roman"/>
          <w:kern w:val="0"/>
          <w:sz w:val="24"/>
        </w:rPr>
        <w:t xml:space="preserve"> the sequence is converging to </w:t>
      </w:r>
      <w:r w:rsidRPr="002D6333">
        <w:rPr>
          <w:rFonts w:ascii="Times New Roman" w:hAnsi="Times New Roman" w:cs="Times New Roman"/>
          <w:kern w:val="0"/>
          <w:sz w:val="24"/>
        </w:rPr>
        <w:t>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  <w:r>
        <w:rPr>
          <w:rFonts w:ascii="Times New Roman" w:hAnsi="Times New Roman" w:cs="Times New Roman"/>
          <w:kern w:val="0"/>
          <w:sz w:val="24"/>
        </w:rPr>
        <w:t>.</w:t>
      </w:r>
      <w:r w:rsidR="002921FD" w:rsidRPr="002921FD">
        <w:t xml:space="preserve"> </w:t>
      </w:r>
      <w:r w:rsidR="002921FD" w:rsidRPr="002921FD">
        <w:rPr>
          <w:rFonts w:ascii="Times New Roman" w:hAnsi="Times New Roman" w:cs="Times New Roman"/>
          <w:kern w:val="0"/>
          <w:sz w:val="24"/>
        </w:rPr>
        <w:t>Convergence speeds up as the number of iterations increases</w:t>
      </w:r>
      <w:r w:rsidR="002921FD">
        <w:rPr>
          <w:rFonts w:ascii="Times New Roman" w:hAnsi="Times New Roman" w:cs="Times New Roman"/>
          <w:kern w:val="0"/>
          <w:sz w:val="24"/>
        </w:rPr>
        <w:t>.</w:t>
      </w:r>
      <w:r>
        <w:rPr>
          <w:rFonts w:ascii="Times New Roman" w:hAnsi="Times New Roman" w:cs="Times New Roman"/>
          <w:kern w:val="0"/>
          <w:sz w:val="24"/>
        </w:rPr>
        <w:t xml:space="preserve"> The iteration number is k=</w:t>
      </w:r>
      <w:r w:rsidR="00BB50B2">
        <w:rPr>
          <w:rFonts w:ascii="Times New Roman" w:hAnsi="Times New Roman" w:cs="Times New Roman"/>
          <w:kern w:val="0"/>
          <w:sz w:val="24"/>
        </w:rPr>
        <w:t>39</w:t>
      </w:r>
      <w:r>
        <w:rPr>
          <w:rFonts w:ascii="Times New Roman" w:hAnsi="Times New Roman" w:cs="Times New Roman"/>
          <w:kern w:val="0"/>
          <w:sz w:val="24"/>
        </w:rPr>
        <w:t xml:space="preserve">. </w:t>
      </w:r>
      <w:r w:rsidR="00A1454E">
        <w:rPr>
          <w:rFonts w:ascii="Times New Roman" w:hAnsi="Times New Roman" w:cs="Times New Roman"/>
          <w:kern w:val="0"/>
          <w:sz w:val="24"/>
        </w:rPr>
        <w:t xml:space="preserve">The </w:t>
      </w:r>
      <w:r>
        <w:rPr>
          <w:rFonts w:ascii="Times New Roman" w:hAnsi="Times New Roman" w:cs="Times New Roman"/>
          <w:kern w:val="0"/>
          <w:sz w:val="24"/>
        </w:rPr>
        <w:t>speed of convergence</w:t>
      </w:r>
      <w:r w:rsidR="00A1454E">
        <w:rPr>
          <w:rFonts w:ascii="Times New Roman" w:hAnsi="Times New Roman" w:cs="Times New Roman"/>
          <w:kern w:val="0"/>
          <w:sz w:val="24"/>
        </w:rPr>
        <w:t xml:space="preserve"> is super linear</w:t>
      </w:r>
      <w:r>
        <w:rPr>
          <w:rFonts w:ascii="Times New Roman" w:hAnsi="Times New Roman" w:cs="Times New Roman" w:hint="eastAsia"/>
          <w:kern w:val="0"/>
          <w:sz w:val="24"/>
        </w:rPr>
        <w:t>.</w:t>
      </w:r>
    </w:p>
    <w:p w14:paraId="767ED813" w14:textId="7B343860" w:rsidR="00C43C93" w:rsidRDefault="00C43C93" w:rsidP="00BF2A6E">
      <w:pPr>
        <w:rPr>
          <w:rFonts w:ascii="Times New Roman" w:hAnsi="Times New Roman" w:cs="Times New Roman"/>
          <w:kern w:val="0"/>
          <w:sz w:val="24"/>
        </w:rPr>
      </w:pPr>
    </w:p>
    <w:p w14:paraId="64520BB2" w14:textId="3A979E74" w:rsidR="00C43C93" w:rsidRDefault="00C43C93" w:rsidP="00BF2A6E">
      <w:pPr>
        <w:rPr>
          <w:rFonts w:ascii="Times New Roman" w:hAnsi="Times New Roman" w:cs="Times New Roman"/>
          <w:kern w:val="0"/>
          <w:sz w:val="24"/>
        </w:rPr>
      </w:pPr>
    </w:p>
    <w:p w14:paraId="144147B3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A4A79AB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7D543AC" w14:textId="77777777" w:rsidR="00FC2E64" w:rsidRDefault="00FC2E6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91C637F" w14:textId="462A824B" w:rsidR="00BF2A6E" w:rsidRPr="000C531D" w:rsidRDefault="00C43C93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C</w:t>
      </w:r>
      <w:r>
        <w:rPr>
          <w:rFonts w:ascii="Times New Roman" w:hAnsi="Times New Roman" w:cs="Times New Roman"/>
          <w:b/>
          <w:bCs/>
          <w:kern w:val="0"/>
          <w:sz w:val="24"/>
        </w:rPr>
        <w:t>ost function of Simplex Method</w:t>
      </w:r>
      <w:r w:rsidRPr="00336432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>with step=0.5</w:t>
      </w:r>
      <w:r w:rsidR="000C531D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 w:rsidR="002A5478" w:rsidRPr="000C531D">
        <w:rPr>
          <w:rFonts w:ascii="Times New Roman" w:hAnsi="Times New Roman" w:cs="Times New Roman"/>
          <w:kern w:val="0"/>
          <w:sz w:val="24"/>
        </w:rPr>
        <w:t>(</w:t>
      </w:r>
      <w:r w:rsidR="002A5478" w:rsidRPr="000C531D">
        <w:rPr>
          <w:rFonts w:ascii="Times New Roman" w:hAnsi="Times New Roman" w:cs="Times New Roman"/>
          <w:kern w:val="0"/>
          <w:sz w:val="24"/>
          <w:lang w:val="en"/>
        </w:rPr>
        <w:t xml:space="preserve">side length of equilateral triangle of 3 initial points) </w:t>
      </w:r>
      <w:r w:rsidRPr="000C531D">
        <w:rPr>
          <w:rFonts w:ascii="Times New Roman" w:hAnsi="Times New Roman" w:cs="Times New Roman"/>
          <w:b/>
          <w:bCs/>
          <w:kern w:val="0"/>
          <w:sz w:val="24"/>
        </w:rPr>
        <w:t>(Fig.16)</w:t>
      </w:r>
    </w:p>
    <w:p w14:paraId="599CAEBF" w14:textId="77CF7ED0" w:rsidR="00C2282C" w:rsidRDefault="00786699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22B06397" wp14:editId="5531EFF5">
            <wp:extent cx="5269230" cy="25730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486F" w14:textId="7B2AAFD2" w:rsidR="002C3B77" w:rsidRDefault="002C3B7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                            </w:t>
      </w:r>
      <w:r w:rsidR="00432F28">
        <w:rPr>
          <w:rFonts w:ascii="Times New Roman" w:hAnsi="Times New Roman" w:cs="Times New Roman"/>
          <w:b/>
          <w:bCs/>
          <w:kern w:val="0"/>
          <w:sz w:val="24"/>
        </w:rPr>
        <w:t xml:space="preserve">  </w:t>
      </w:r>
      <w:r>
        <w:rPr>
          <w:rFonts w:ascii="Times New Roman" w:hAnsi="Times New Roman" w:cs="Times New Roman"/>
          <w:b/>
          <w:bCs/>
          <w:kern w:val="0"/>
          <w:sz w:val="24"/>
        </w:rPr>
        <w:t>Fig.16</w:t>
      </w:r>
    </w:p>
    <w:p w14:paraId="7B2B96B7" w14:textId="75119684" w:rsidR="00CB5AAB" w:rsidRDefault="00C43C93" w:rsidP="00CB5AAB">
      <w:pPr>
        <w:rPr>
          <w:rFonts w:ascii="Times New Roman" w:hAnsi="Times New Roman" w:cs="Times New Roman"/>
          <w:kern w:val="0"/>
          <w:sz w:val="24"/>
        </w:rPr>
      </w:pPr>
      <w:r w:rsidRPr="00736960">
        <w:rPr>
          <w:rFonts w:ascii="Times New Roman" w:hAnsi="Times New Roman" w:cs="Times New Roman" w:hint="eastAsia"/>
          <w:b/>
          <w:bCs/>
          <w:kern w:val="0"/>
          <w:sz w:val="24"/>
        </w:rPr>
        <w:t>F</w:t>
      </w:r>
      <w:r w:rsidRPr="00736960">
        <w:rPr>
          <w:rFonts w:ascii="Times New Roman" w:hAnsi="Times New Roman" w:cs="Times New Roman"/>
          <w:b/>
          <w:bCs/>
          <w:kern w:val="0"/>
          <w:sz w:val="24"/>
        </w:rPr>
        <w:t>ig.1</w:t>
      </w:r>
      <w:r w:rsidR="002C3B77" w:rsidRPr="00736960">
        <w:rPr>
          <w:rFonts w:ascii="Times New Roman" w:hAnsi="Times New Roman" w:cs="Times New Roman"/>
          <w:b/>
          <w:bCs/>
          <w:kern w:val="0"/>
          <w:sz w:val="24"/>
        </w:rPr>
        <w:t>6</w:t>
      </w:r>
      <w:r w:rsidRPr="001404A7">
        <w:rPr>
          <w:rFonts w:ascii="Times New Roman" w:hAnsi="Times New Roman" w:cs="Times New Roman"/>
          <w:kern w:val="0"/>
          <w:sz w:val="24"/>
        </w:rPr>
        <w:t xml:space="preserve"> shows that the cos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</m:oMath>
      <w:r w:rsidRPr="001404A7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become small</w:t>
      </w:r>
      <w:r w:rsidR="002D01D6">
        <w:rPr>
          <w:rFonts w:ascii="Times New Roman" w:hAnsi="Times New Roman" w:cs="Times New Roman"/>
          <w:kern w:val="0"/>
          <w:sz w:val="24"/>
        </w:rPr>
        <w:t xml:space="preserve"> </w:t>
      </w:r>
      <w:r w:rsidR="009E08DC">
        <w:rPr>
          <w:rFonts w:ascii="Times New Roman" w:hAnsi="Times New Roman" w:cs="Times New Roman"/>
          <w:kern w:val="0"/>
          <w:sz w:val="24"/>
        </w:rPr>
        <w:t>and approach negative infinite</w:t>
      </w:r>
      <w:r>
        <w:rPr>
          <w:rFonts w:ascii="Times New Roman" w:hAnsi="Times New Roman" w:cs="Times New Roman"/>
          <w:kern w:val="0"/>
          <w:sz w:val="24"/>
        </w:rPr>
        <w:t xml:space="preserve">, the sequence is converging to </w:t>
      </w:r>
      <w:r w:rsidRPr="002D6333">
        <w:rPr>
          <w:rFonts w:ascii="Times New Roman" w:hAnsi="Times New Roman" w:cs="Times New Roman"/>
          <w:kern w:val="0"/>
          <w:sz w:val="24"/>
        </w:rPr>
        <w:t>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  <w:r>
        <w:rPr>
          <w:rFonts w:ascii="Times New Roman" w:hAnsi="Times New Roman" w:cs="Times New Roman"/>
          <w:kern w:val="0"/>
          <w:sz w:val="24"/>
        </w:rPr>
        <w:t>.</w:t>
      </w:r>
      <w:r w:rsidR="002921FD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>The iteration number is k=</w:t>
      </w:r>
      <w:r w:rsidR="0066171E">
        <w:rPr>
          <w:rFonts w:ascii="Times New Roman" w:hAnsi="Times New Roman" w:cs="Times New Roman"/>
          <w:kern w:val="0"/>
          <w:sz w:val="24"/>
        </w:rPr>
        <w:t>1</w:t>
      </w:r>
      <w:r>
        <w:rPr>
          <w:rFonts w:ascii="Times New Roman" w:hAnsi="Times New Roman" w:cs="Times New Roman"/>
          <w:kern w:val="0"/>
          <w:sz w:val="24"/>
        </w:rPr>
        <w:t>3</w:t>
      </w:r>
      <w:r w:rsidR="0066171E">
        <w:rPr>
          <w:rFonts w:ascii="Times New Roman" w:hAnsi="Times New Roman" w:cs="Times New Roman"/>
          <w:kern w:val="0"/>
          <w:sz w:val="24"/>
        </w:rPr>
        <w:t>51</w:t>
      </w:r>
      <w:r>
        <w:rPr>
          <w:rFonts w:ascii="Times New Roman" w:hAnsi="Times New Roman" w:cs="Times New Roman"/>
          <w:kern w:val="0"/>
          <w:sz w:val="24"/>
        </w:rPr>
        <w:t>.</w:t>
      </w:r>
      <w:r w:rsidR="00A1454E">
        <w:rPr>
          <w:rFonts w:ascii="Times New Roman" w:hAnsi="Times New Roman" w:cs="Times New Roman"/>
          <w:kern w:val="0"/>
          <w:sz w:val="24"/>
        </w:rPr>
        <w:t xml:space="preserve"> </w:t>
      </w:r>
      <w:r w:rsidR="00CB5AAB">
        <w:rPr>
          <w:rFonts w:ascii="Times New Roman" w:hAnsi="Times New Roman" w:cs="Times New Roman"/>
          <w:kern w:val="0"/>
          <w:sz w:val="24"/>
        </w:rPr>
        <w:t>The speed of convergence is linear</w:t>
      </w:r>
      <w:r w:rsidR="002C3B77">
        <w:rPr>
          <w:rFonts w:ascii="Times New Roman" w:hAnsi="Times New Roman" w:cs="Times New Roman"/>
          <w:kern w:val="0"/>
          <w:sz w:val="24"/>
        </w:rPr>
        <w:t xml:space="preserve"> which is </w:t>
      </w:r>
      <w:r w:rsidR="00E26711">
        <w:rPr>
          <w:rFonts w:ascii="Times New Roman" w:hAnsi="Times New Roman" w:cs="Times New Roman"/>
          <w:kern w:val="0"/>
          <w:sz w:val="24"/>
        </w:rPr>
        <w:t>slow</w:t>
      </w:r>
      <w:r w:rsidR="00CB5AAB">
        <w:rPr>
          <w:rFonts w:ascii="Times New Roman" w:hAnsi="Times New Roman" w:cs="Times New Roman" w:hint="eastAsia"/>
          <w:kern w:val="0"/>
          <w:sz w:val="24"/>
        </w:rPr>
        <w:t>.</w:t>
      </w:r>
    </w:p>
    <w:p w14:paraId="73AB158C" w14:textId="34A32C8A" w:rsidR="002C3B77" w:rsidRDefault="002C3B77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lastRenderedPageBreak/>
        <w:t>C</w:t>
      </w:r>
      <w:r>
        <w:rPr>
          <w:rFonts w:ascii="Times New Roman" w:hAnsi="Times New Roman" w:cs="Times New Roman"/>
          <w:b/>
          <w:bCs/>
          <w:kern w:val="0"/>
          <w:sz w:val="24"/>
        </w:rPr>
        <w:t>ost function of Simplex Method</w:t>
      </w:r>
      <w:r w:rsidRPr="00336432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>with step=0.3</w:t>
      </w:r>
      <w:r w:rsidR="002A5478">
        <w:rPr>
          <w:rFonts w:ascii="Times New Roman" w:hAnsi="Times New Roman" w:cs="Times New Roman"/>
          <w:b/>
          <w:bCs/>
          <w:kern w:val="0"/>
          <w:sz w:val="24"/>
        </w:rPr>
        <w:t xml:space="preserve"> (</w:t>
      </w:r>
      <w:r w:rsidR="002A5478">
        <w:rPr>
          <w:rFonts w:ascii="Times New Roman" w:hAnsi="Times New Roman" w:cs="Times New Roman"/>
          <w:kern w:val="0"/>
          <w:sz w:val="24"/>
          <w:lang w:val="en"/>
        </w:rPr>
        <w:t>s</w:t>
      </w:r>
      <w:r w:rsidR="002A5478" w:rsidRPr="00E72F93">
        <w:rPr>
          <w:rFonts w:ascii="Times New Roman" w:hAnsi="Times New Roman" w:cs="Times New Roman"/>
          <w:kern w:val="0"/>
          <w:sz w:val="24"/>
          <w:lang w:val="en"/>
        </w:rPr>
        <w:t>ide length of equilateral triangle</w:t>
      </w:r>
      <w:r w:rsidR="002A5478">
        <w:rPr>
          <w:rFonts w:ascii="Times New Roman" w:hAnsi="Times New Roman" w:cs="Times New Roman"/>
          <w:kern w:val="0"/>
          <w:sz w:val="24"/>
          <w:lang w:val="en"/>
        </w:rPr>
        <w:t xml:space="preserve"> of 3 initial points</w:t>
      </w:r>
      <w:r w:rsidR="002A5478">
        <w:rPr>
          <w:rFonts w:ascii="Times New Roman" w:hAnsi="Times New Roman" w:cs="Times New Roman"/>
          <w:b/>
          <w:bCs/>
          <w:kern w:val="0"/>
          <w:sz w:val="24"/>
        </w:rPr>
        <w:t>)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 (</w:t>
      </w:r>
      <w:r w:rsidRPr="00F106EE">
        <w:rPr>
          <w:rFonts w:ascii="Times New Roman" w:hAnsi="Times New Roman" w:cs="Times New Roman"/>
          <w:b/>
          <w:bCs/>
          <w:kern w:val="0"/>
          <w:sz w:val="24"/>
        </w:rPr>
        <w:t>Fig.1</w:t>
      </w:r>
      <w:r>
        <w:rPr>
          <w:rFonts w:ascii="Times New Roman" w:hAnsi="Times New Roman" w:cs="Times New Roman"/>
          <w:b/>
          <w:bCs/>
          <w:kern w:val="0"/>
          <w:sz w:val="24"/>
        </w:rPr>
        <w:t>7)</w:t>
      </w:r>
    </w:p>
    <w:p w14:paraId="72F074C2" w14:textId="77777777" w:rsidR="00D15912" w:rsidRPr="002C3B77" w:rsidRDefault="00D15912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7AD95E46" w14:textId="28D73E6A" w:rsidR="00C2282C" w:rsidRDefault="00D15912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6D1519AC" wp14:editId="5265DCDF">
            <wp:extent cx="5269230" cy="257302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699"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</w:p>
    <w:p w14:paraId="6C75446D" w14:textId="07BEDC31" w:rsidR="00786699" w:rsidRDefault="00786699" w:rsidP="00786699">
      <w:pPr>
        <w:ind w:leftChars="1800" w:left="3780" w:firstLineChars="50" w:firstLine="120"/>
        <w:rPr>
          <w:rFonts w:ascii="Times New Roman" w:hAnsi="Times New Roman" w:cs="Times New Roman"/>
          <w:b/>
          <w:bCs/>
          <w:kern w:val="0"/>
          <w:sz w:val="24"/>
        </w:rPr>
      </w:pPr>
      <w:r w:rsidRPr="00F106EE">
        <w:rPr>
          <w:rFonts w:ascii="Times New Roman" w:hAnsi="Times New Roman" w:cs="Times New Roman"/>
          <w:b/>
          <w:bCs/>
          <w:kern w:val="0"/>
          <w:sz w:val="24"/>
        </w:rPr>
        <w:t>Fig.1</w:t>
      </w:r>
      <w:r>
        <w:rPr>
          <w:rFonts w:ascii="Times New Roman" w:hAnsi="Times New Roman" w:cs="Times New Roman"/>
          <w:b/>
          <w:bCs/>
          <w:kern w:val="0"/>
          <w:sz w:val="24"/>
        </w:rPr>
        <w:t>7</w:t>
      </w:r>
    </w:p>
    <w:p w14:paraId="08C4AFA9" w14:textId="31B4EC61" w:rsidR="002C3B77" w:rsidRDefault="002C3B77" w:rsidP="000C6F55">
      <w:pPr>
        <w:rPr>
          <w:rFonts w:ascii="Times New Roman" w:hAnsi="Times New Roman" w:cs="Times New Roman"/>
          <w:kern w:val="0"/>
          <w:sz w:val="24"/>
        </w:rPr>
      </w:pPr>
      <w:r w:rsidRPr="00FC2E64">
        <w:rPr>
          <w:rFonts w:ascii="Times New Roman" w:hAnsi="Times New Roman" w:cs="Times New Roman" w:hint="eastAsia"/>
          <w:b/>
          <w:bCs/>
          <w:kern w:val="0"/>
          <w:sz w:val="24"/>
        </w:rPr>
        <w:t>F</w:t>
      </w:r>
      <w:r w:rsidRPr="00FC2E64">
        <w:rPr>
          <w:rFonts w:ascii="Times New Roman" w:hAnsi="Times New Roman" w:cs="Times New Roman"/>
          <w:b/>
          <w:bCs/>
          <w:kern w:val="0"/>
          <w:sz w:val="24"/>
        </w:rPr>
        <w:t>ig.1</w:t>
      </w:r>
      <w:r w:rsidR="00786699" w:rsidRPr="00FC2E64">
        <w:rPr>
          <w:rFonts w:ascii="Times New Roman" w:hAnsi="Times New Roman" w:cs="Times New Roman"/>
          <w:b/>
          <w:bCs/>
          <w:kern w:val="0"/>
          <w:sz w:val="24"/>
        </w:rPr>
        <w:t>7</w:t>
      </w:r>
      <w:r w:rsidRPr="001404A7">
        <w:rPr>
          <w:rFonts w:ascii="Times New Roman" w:hAnsi="Times New Roman" w:cs="Times New Roman"/>
          <w:kern w:val="0"/>
          <w:sz w:val="24"/>
        </w:rPr>
        <w:t xml:space="preserve"> shows that the cos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</m:oMath>
      <w:r w:rsidRPr="001404A7">
        <w:rPr>
          <w:rFonts w:ascii="Times New Roman" w:hAnsi="Times New Roman" w:cs="Times New Roman"/>
          <w:kern w:val="0"/>
          <w:sz w:val="24"/>
        </w:rPr>
        <w:t xml:space="preserve"> </w:t>
      </w:r>
      <w:r w:rsidR="007E79EC">
        <w:rPr>
          <w:rFonts w:ascii="Times New Roman" w:hAnsi="Times New Roman" w:cs="Times New Roman"/>
          <w:kern w:val="0"/>
          <w:sz w:val="24"/>
        </w:rPr>
        <w:t xml:space="preserve">do not </w:t>
      </w:r>
      <w:r w:rsidR="009E08DC">
        <w:rPr>
          <w:rFonts w:ascii="Times New Roman" w:hAnsi="Times New Roman" w:cs="Times New Roman"/>
          <w:kern w:val="0"/>
          <w:sz w:val="24"/>
          <w:lang w:val="en"/>
        </w:rPr>
        <w:t>a</w:t>
      </w:r>
      <w:r w:rsidR="007E79EC" w:rsidRPr="007E79EC">
        <w:rPr>
          <w:rFonts w:ascii="Times New Roman" w:hAnsi="Times New Roman" w:cs="Times New Roman"/>
          <w:kern w:val="0"/>
          <w:sz w:val="24"/>
          <w:lang w:val="en"/>
        </w:rPr>
        <w:t>pproaching negative infinity</w:t>
      </w:r>
      <w:r>
        <w:rPr>
          <w:rFonts w:ascii="Times New Roman" w:hAnsi="Times New Roman" w:cs="Times New Roman"/>
          <w:kern w:val="0"/>
          <w:sz w:val="24"/>
        </w:rPr>
        <w:t xml:space="preserve">, the sequence is </w:t>
      </w:r>
      <w:r w:rsidR="007E79EC">
        <w:rPr>
          <w:rFonts w:ascii="Times New Roman" w:hAnsi="Times New Roman" w:cs="Times New Roman"/>
          <w:kern w:val="0"/>
          <w:sz w:val="24"/>
        </w:rPr>
        <w:t xml:space="preserve">not </w:t>
      </w:r>
      <w:r>
        <w:rPr>
          <w:rFonts w:ascii="Times New Roman" w:hAnsi="Times New Roman" w:cs="Times New Roman"/>
          <w:kern w:val="0"/>
          <w:sz w:val="24"/>
        </w:rPr>
        <w:t xml:space="preserve">converging to </w:t>
      </w:r>
      <w:r w:rsidRPr="002D6333">
        <w:rPr>
          <w:rFonts w:ascii="Times New Roman" w:hAnsi="Times New Roman" w:cs="Times New Roman"/>
          <w:kern w:val="0"/>
          <w:sz w:val="24"/>
        </w:rPr>
        <w:t>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  <w:r>
        <w:rPr>
          <w:rFonts w:ascii="Times New Roman" w:hAnsi="Times New Roman" w:cs="Times New Roman"/>
          <w:kern w:val="0"/>
          <w:sz w:val="24"/>
        </w:rPr>
        <w:t xml:space="preserve">. </w:t>
      </w:r>
    </w:p>
    <w:p w14:paraId="1217E30C" w14:textId="396E0020" w:rsidR="002A5478" w:rsidRDefault="002A5478" w:rsidP="000C6F55">
      <w:pPr>
        <w:rPr>
          <w:rFonts w:ascii="Times New Roman" w:hAnsi="Times New Roman" w:cs="Times New Roman"/>
          <w:kern w:val="0"/>
          <w:sz w:val="24"/>
        </w:rPr>
      </w:pPr>
    </w:p>
    <w:p w14:paraId="4C07B161" w14:textId="5E2CA357" w:rsidR="002A5478" w:rsidRDefault="002A5478" w:rsidP="000C6F55">
      <w:pPr>
        <w:rPr>
          <w:rFonts w:ascii="Times New Roman" w:hAnsi="Times New Roman" w:cs="Times New Roman"/>
          <w:kern w:val="0"/>
          <w:sz w:val="24"/>
        </w:rPr>
      </w:pPr>
    </w:p>
    <w:p w14:paraId="718316EC" w14:textId="4D133F2A" w:rsidR="002A5478" w:rsidRDefault="002A5478" w:rsidP="000C6F55">
      <w:pPr>
        <w:rPr>
          <w:rFonts w:ascii="Times New Roman" w:hAnsi="Times New Roman" w:cs="Times New Roman"/>
          <w:kern w:val="0"/>
          <w:sz w:val="24"/>
        </w:rPr>
      </w:pPr>
    </w:p>
    <w:p w14:paraId="6C7DC201" w14:textId="77777777" w:rsidR="003661C4" w:rsidRDefault="003661C4" w:rsidP="002A5478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0853435" w14:textId="77777777" w:rsidR="003661C4" w:rsidRPr="00786699" w:rsidRDefault="003661C4" w:rsidP="002A5478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35BF62C" w14:textId="6ACE1EEC" w:rsidR="002A5478" w:rsidRPr="00156CBF" w:rsidRDefault="002A5478" w:rsidP="002A5478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</w:rPr>
        <w:t>C</w:t>
      </w:r>
      <w:r>
        <w:rPr>
          <w:rFonts w:ascii="Times New Roman" w:hAnsi="Times New Roman" w:cs="Times New Roman"/>
          <w:b/>
          <w:bCs/>
          <w:kern w:val="0"/>
          <w:sz w:val="24"/>
        </w:rPr>
        <w:t xml:space="preserve">ost function of </w:t>
      </w:r>
      <w:r w:rsidR="00154F4E">
        <w:rPr>
          <w:rFonts w:ascii="Times New Roman" w:hAnsi="Times New Roman" w:cs="Times New Roman"/>
          <w:b/>
          <w:bCs/>
          <w:kern w:val="0"/>
          <w:sz w:val="24"/>
        </w:rPr>
        <w:t>I</w:t>
      </w:r>
      <w:r>
        <w:rPr>
          <w:rFonts w:ascii="Times New Roman" w:hAnsi="Times New Roman" w:cs="Times New Roman"/>
          <w:b/>
          <w:bCs/>
          <w:kern w:val="0"/>
          <w:sz w:val="24"/>
        </w:rPr>
        <w:t>mprovement Simplex Method</w:t>
      </w:r>
      <w:r w:rsidRPr="00336432">
        <w:rPr>
          <w:rFonts w:ascii="Times New Roman" w:hAnsi="Times New Roman" w:cs="Times New Roman"/>
          <w:b/>
          <w:bCs/>
          <w:kern w:val="0"/>
          <w:sz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</w:rPr>
        <w:t>(</w:t>
      </w:r>
      <w:r w:rsidRPr="00F106EE">
        <w:rPr>
          <w:rFonts w:ascii="Times New Roman" w:hAnsi="Times New Roman" w:cs="Times New Roman"/>
          <w:b/>
          <w:bCs/>
          <w:kern w:val="0"/>
          <w:sz w:val="24"/>
        </w:rPr>
        <w:t>Fig.1</w:t>
      </w:r>
      <w:r>
        <w:rPr>
          <w:rFonts w:ascii="Times New Roman" w:hAnsi="Times New Roman" w:cs="Times New Roman"/>
          <w:b/>
          <w:bCs/>
          <w:kern w:val="0"/>
          <w:sz w:val="24"/>
        </w:rPr>
        <w:t>8)</w:t>
      </w:r>
    </w:p>
    <w:p w14:paraId="766B0998" w14:textId="77777777" w:rsidR="002A5478" w:rsidRPr="002A5478" w:rsidRDefault="002A5478" w:rsidP="000C6F55">
      <w:pPr>
        <w:rPr>
          <w:rFonts w:ascii="Times New Roman" w:hAnsi="Times New Roman" w:cs="Times New Roman"/>
          <w:kern w:val="0"/>
          <w:sz w:val="24"/>
        </w:rPr>
      </w:pPr>
    </w:p>
    <w:p w14:paraId="00BF4A6E" w14:textId="65965D5F" w:rsidR="00C2282C" w:rsidRDefault="00A76B3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noProof/>
          <w:kern w:val="0"/>
          <w:sz w:val="24"/>
        </w:rPr>
        <w:drawing>
          <wp:inline distT="0" distB="0" distL="0" distR="0" wp14:anchorId="39CEA04B" wp14:editId="77E6A008">
            <wp:extent cx="5269230" cy="257302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FD9A" w14:textId="52806F09" w:rsidR="00C2282C" w:rsidRDefault="00822328" w:rsidP="00822328">
      <w:pPr>
        <w:ind w:firstLineChars="1650" w:firstLine="3960"/>
        <w:rPr>
          <w:rFonts w:ascii="Times New Roman" w:hAnsi="Times New Roman" w:cs="Times New Roman"/>
          <w:b/>
          <w:bCs/>
          <w:kern w:val="0"/>
          <w:sz w:val="24"/>
        </w:rPr>
      </w:pPr>
      <w:r w:rsidRPr="00F106EE">
        <w:rPr>
          <w:rFonts w:ascii="Times New Roman" w:hAnsi="Times New Roman" w:cs="Times New Roman"/>
          <w:b/>
          <w:bCs/>
          <w:kern w:val="0"/>
          <w:sz w:val="24"/>
        </w:rPr>
        <w:t>Fig.1</w:t>
      </w:r>
      <w:r>
        <w:rPr>
          <w:rFonts w:ascii="Times New Roman" w:hAnsi="Times New Roman" w:cs="Times New Roman"/>
          <w:b/>
          <w:bCs/>
          <w:kern w:val="0"/>
          <w:sz w:val="24"/>
        </w:rPr>
        <w:t>8</w:t>
      </w:r>
    </w:p>
    <w:p w14:paraId="73C6BB27" w14:textId="1E8A761E" w:rsidR="00684516" w:rsidRDefault="00684516" w:rsidP="00684516">
      <w:pPr>
        <w:rPr>
          <w:rFonts w:ascii="Times New Roman" w:hAnsi="Times New Roman" w:cs="Times New Roman"/>
          <w:kern w:val="0"/>
          <w:sz w:val="24"/>
        </w:rPr>
      </w:pPr>
      <w:r w:rsidRPr="00FC2E64">
        <w:rPr>
          <w:rFonts w:ascii="Times New Roman" w:hAnsi="Times New Roman" w:cs="Times New Roman" w:hint="eastAsia"/>
          <w:b/>
          <w:bCs/>
          <w:kern w:val="0"/>
          <w:sz w:val="24"/>
        </w:rPr>
        <w:t>F</w:t>
      </w:r>
      <w:r w:rsidRPr="00FC2E64">
        <w:rPr>
          <w:rFonts w:ascii="Times New Roman" w:hAnsi="Times New Roman" w:cs="Times New Roman"/>
          <w:b/>
          <w:bCs/>
          <w:kern w:val="0"/>
          <w:sz w:val="24"/>
        </w:rPr>
        <w:t>ig.1</w:t>
      </w:r>
      <w:r w:rsidR="00FC2E64" w:rsidRPr="00FC2E64">
        <w:rPr>
          <w:rFonts w:ascii="Times New Roman" w:hAnsi="Times New Roman" w:cs="Times New Roman"/>
          <w:b/>
          <w:bCs/>
          <w:kern w:val="0"/>
          <w:sz w:val="24"/>
        </w:rPr>
        <w:t>8</w:t>
      </w:r>
      <w:r w:rsidRPr="001404A7">
        <w:rPr>
          <w:rFonts w:ascii="Times New Roman" w:hAnsi="Times New Roman" w:cs="Times New Roman"/>
          <w:kern w:val="0"/>
          <w:sz w:val="24"/>
        </w:rPr>
        <w:t xml:space="preserve"> shows that the cost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</w:rPr>
              <m:t>J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</w:rPr>
              <m:t>k</m:t>
            </m:r>
          </m:sub>
        </m:sSub>
      </m:oMath>
      <w:r w:rsidRPr="001404A7">
        <w:rPr>
          <w:rFonts w:ascii="Times New Roman" w:hAnsi="Times New Roman" w:cs="Times New Roman"/>
          <w:kern w:val="0"/>
          <w:sz w:val="24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t xml:space="preserve">become small </w:t>
      </w:r>
      <w:r w:rsidR="00F44C98">
        <w:rPr>
          <w:rFonts w:ascii="Times New Roman" w:hAnsi="Times New Roman" w:cs="Times New Roman"/>
          <w:kern w:val="0"/>
          <w:sz w:val="24"/>
        </w:rPr>
        <w:t xml:space="preserve">and approach negative infinite </w:t>
      </w:r>
      <w:r>
        <w:rPr>
          <w:rFonts w:ascii="Times New Roman" w:hAnsi="Times New Roman" w:cs="Times New Roman"/>
          <w:kern w:val="0"/>
          <w:sz w:val="24"/>
        </w:rPr>
        <w:t xml:space="preserve">after </w:t>
      </w:r>
      <w:r w:rsidR="00B1735C" w:rsidRPr="00B1735C">
        <w:rPr>
          <w:rFonts w:ascii="Times New Roman" w:hAnsi="Times New Roman" w:cs="Times New Roman"/>
          <w:kern w:val="0"/>
          <w:sz w:val="24"/>
        </w:rPr>
        <w:t>modifying</w:t>
      </w:r>
      <w:r>
        <w:rPr>
          <w:rFonts w:ascii="Times New Roman" w:hAnsi="Times New Roman" w:cs="Times New Roman"/>
          <w:kern w:val="0"/>
          <w:sz w:val="24"/>
        </w:rPr>
        <w:t xml:space="preserve">, the sequence is converging to </w:t>
      </w:r>
      <w:r w:rsidRPr="002D6333">
        <w:rPr>
          <w:rFonts w:ascii="Times New Roman" w:hAnsi="Times New Roman" w:cs="Times New Roman"/>
          <w:kern w:val="0"/>
          <w:sz w:val="24"/>
        </w:rPr>
        <w:t>a stationary point of v(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 xml:space="preserve">, </w:t>
      </w:r>
      <w:r>
        <w:rPr>
          <w:rFonts w:ascii="Times New Roman" w:hAnsi="Times New Roman" w:cs="Times New Roman"/>
          <w:kern w:val="0"/>
          <w:sz w:val="24"/>
        </w:rPr>
        <w:t>1</w:t>
      </w:r>
      <w:r w:rsidRPr="002D6333">
        <w:rPr>
          <w:rFonts w:ascii="Times New Roman" w:hAnsi="Times New Roman" w:cs="Times New Roman"/>
          <w:kern w:val="0"/>
          <w:sz w:val="24"/>
        </w:rPr>
        <w:t>)</w:t>
      </w:r>
      <w:r>
        <w:rPr>
          <w:rFonts w:ascii="Times New Roman" w:hAnsi="Times New Roman" w:cs="Times New Roman"/>
          <w:kern w:val="0"/>
          <w:sz w:val="24"/>
        </w:rPr>
        <w:t>.</w:t>
      </w:r>
      <w:r w:rsidR="002921FD" w:rsidRPr="002921FD">
        <w:t xml:space="preserve"> </w:t>
      </w:r>
      <w:r w:rsidR="002921FD" w:rsidRPr="002921FD">
        <w:rPr>
          <w:rFonts w:ascii="Times New Roman" w:hAnsi="Times New Roman" w:cs="Times New Roman"/>
          <w:kern w:val="0"/>
          <w:sz w:val="24"/>
        </w:rPr>
        <w:t>Convergence speeds up as the number of iterations increases</w:t>
      </w:r>
      <w:r w:rsidR="002921FD">
        <w:rPr>
          <w:rFonts w:ascii="Times New Roman" w:hAnsi="Times New Roman" w:cs="Times New Roman"/>
          <w:kern w:val="0"/>
          <w:sz w:val="24"/>
        </w:rPr>
        <w:t>.</w:t>
      </w:r>
      <w:r>
        <w:rPr>
          <w:rFonts w:ascii="Times New Roman" w:hAnsi="Times New Roman" w:cs="Times New Roman"/>
          <w:kern w:val="0"/>
          <w:sz w:val="24"/>
        </w:rPr>
        <w:t xml:space="preserve"> The iteration number is k=</w:t>
      </w:r>
      <w:r w:rsidR="00206480">
        <w:rPr>
          <w:rFonts w:ascii="Times New Roman" w:hAnsi="Times New Roman" w:cs="Times New Roman"/>
          <w:kern w:val="0"/>
          <w:sz w:val="24"/>
        </w:rPr>
        <w:t>155</w:t>
      </w:r>
      <w:r>
        <w:rPr>
          <w:rFonts w:ascii="Times New Roman" w:hAnsi="Times New Roman" w:cs="Times New Roman"/>
          <w:kern w:val="0"/>
          <w:sz w:val="24"/>
        </w:rPr>
        <w:t>. The speed of convergence is</w:t>
      </w:r>
      <w:r w:rsidR="00206480">
        <w:rPr>
          <w:rFonts w:ascii="Times New Roman" w:hAnsi="Times New Roman" w:cs="Times New Roman"/>
          <w:kern w:val="0"/>
          <w:sz w:val="24"/>
        </w:rPr>
        <w:t xml:space="preserve"> improved by the modifying</w:t>
      </w:r>
      <w:r>
        <w:rPr>
          <w:rFonts w:ascii="Times New Roman" w:hAnsi="Times New Roman" w:cs="Times New Roman" w:hint="eastAsia"/>
          <w:kern w:val="0"/>
          <w:sz w:val="24"/>
        </w:rPr>
        <w:t>.</w:t>
      </w:r>
    </w:p>
    <w:p w14:paraId="243080B7" w14:textId="77777777" w:rsidR="00684516" w:rsidRPr="00684516" w:rsidRDefault="00684516" w:rsidP="00822328">
      <w:pPr>
        <w:ind w:firstLineChars="1650" w:firstLine="3960"/>
        <w:rPr>
          <w:rFonts w:ascii="Times New Roman" w:hAnsi="Times New Roman" w:cs="Times New Roman"/>
          <w:b/>
          <w:bCs/>
          <w:kern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7F75" w14:paraId="7991F8BD" w14:textId="77777777" w:rsidTr="007B7F75">
        <w:tc>
          <w:tcPr>
            <w:tcW w:w="4148" w:type="dxa"/>
          </w:tcPr>
          <w:p w14:paraId="1DAEFA33" w14:textId="0D8EAC72" w:rsidR="007B7F75" w:rsidRDefault="007B7F75" w:rsidP="000C6F5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lgorithm</w:t>
            </w:r>
          </w:p>
        </w:tc>
        <w:tc>
          <w:tcPr>
            <w:tcW w:w="4148" w:type="dxa"/>
          </w:tcPr>
          <w:p w14:paraId="5CC12AC0" w14:textId="0ECB2F62" w:rsidR="007B7F75" w:rsidRDefault="007B7F75" w:rsidP="000C6F5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 xml:space="preserve">Iteration </w:t>
            </w: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tep</w:t>
            </w:r>
          </w:p>
        </w:tc>
      </w:tr>
      <w:tr w:rsidR="007B7F75" w14:paraId="2CD94A27" w14:textId="77777777" w:rsidTr="007B7F75">
        <w:tc>
          <w:tcPr>
            <w:tcW w:w="4148" w:type="dxa"/>
          </w:tcPr>
          <w:p w14:paraId="70006790" w14:textId="5FAC964C" w:rsidR="007B7F75" w:rsidRPr="00154F4E" w:rsidRDefault="00154F4E" w:rsidP="000C6F55">
            <w:pPr>
              <w:rPr>
                <w:rFonts w:ascii="Times New Roman" w:hAnsi="Times New Roman" w:cs="Times New Roman"/>
                <w:kern w:val="0"/>
                <w:sz w:val="24"/>
              </w:rPr>
            </w:pPr>
            <w:r w:rsidRPr="00817843">
              <w:rPr>
                <w:rFonts w:ascii="Times New Roman" w:hAnsi="Times New Roman" w:cs="Times New Roman"/>
                <w:kern w:val="0"/>
                <w:sz w:val="24"/>
              </w:rPr>
              <w:t>Gradient Method with Armijo Line Search</w:t>
            </w:r>
          </w:p>
        </w:tc>
        <w:tc>
          <w:tcPr>
            <w:tcW w:w="4148" w:type="dxa"/>
          </w:tcPr>
          <w:p w14:paraId="5A91F7B9" w14:textId="0146CFC8" w:rsidR="007B7F75" w:rsidRDefault="004F3DC2" w:rsidP="000C6F5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259</w:t>
            </w:r>
          </w:p>
        </w:tc>
      </w:tr>
      <w:tr w:rsidR="007B7F75" w14:paraId="33C8D74B" w14:textId="77777777" w:rsidTr="007B7F75">
        <w:tc>
          <w:tcPr>
            <w:tcW w:w="4148" w:type="dxa"/>
          </w:tcPr>
          <w:p w14:paraId="26FE7AC2" w14:textId="438C163E" w:rsidR="007B7F75" w:rsidRPr="00154F4E" w:rsidRDefault="00154F4E" w:rsidP="000C6F55">
            <w:pPr>
              <w:rPr>
                <w:rFonts w:ascii="Times New Roman" w:hAnsi="Times New Roman" w:cs="Times New Roman"/>
                <w:kern w:val="0"/>
                <w:sz w:val="24"/>
              </w:rPr>
            </w:pPr>
            <w:r w:rsidRPr="00154F4E">
              <w:rPr>
                <w:rFonts w:ascii="Times New Roman" w:hAnsi="Times New Roman" w:cs="Times New Roman"/>
                <w:kern w:val="0"/>
                <w:sz w:val="24"/>
              </w:rPr>
              <w:t>Newton Method with Armijo Line search</w:t>
            </w:r>
          </w:p>
        </w:tc>
        <w:tc>
          <w:tcPr>
            <w:tcW w:w="4148" w:type="dxa"/>
          </w:tcPr>
          <w:p w14:paraId="0BB82DFC" w14:textId="09E7519C" w:rsidR="007B7F75" w:rsidRDefault="004F3DC2" w:rsidP="000C6F5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9</w:t>
            </w:r>
          </w:p>
        </w:tc>
      </w:tr>
      <w:tr w:rsidR="007B7F75" w14:paraId="387A5F63" w14:textId="77777777" w:rsidTr="007B7F75">
        <w:tc>
          <w:tcPr>
            <w:tcW w:w="4148" w:type="dxa"/>
          </w:tcPr>
          <w:p w14:paraId="3AF81B4F" w14:textId="17C7FD58" w:rsidR="007B7F75" w:rsidRPr="00154F4E" w:rsidRDefault="00154F4E" w:rsidP="000C6F55">
            <w:pPr>
              <w:rPr>
                <w:rFonts w:ascii="Times New Roman" w:hAnsi="Times New Roman" w:cs="Times New Roman"/>
                <w:kern w:val="0"/>
                <w:sz w:val="24"/>
              </w:rPr>
            </w:pPr>
            <w:r w:rsidRPr="00154F4E">
              <w:rPr>
                <w:rFonts w:ascii="Times New Roman" w:hAnsi="Times New Roman" w:cs="Times New Roman"/>
                <w:kern w:val="0"/>
                <w:sz w:val="24"/>
              </w:rPr>
              <w:t>Newton Method without Armijo Line search</w:t>
            </w:r>
          </w:p>
        </w:tc>
        <w:tc>
          <w:tcPr>
            <w:tcW w:w="4148" w:type="dxa"/>
          </w:tcPr>
          <w:p w14:paraId="5B3C6EFA" w14:textId="0A3294E5" w:rsidR="007B7F75" w:rsidRDefault="004F3DC2" w:rsidP="000C6F5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8</w:t>
            </w:r>
          </w:p>
        </w:tc>
      </w:tr>
      <w:tr w:rsidR="007B7F75" w14:paraId="616F07D0" w14:textId="77777777" w:rsidTr="007B7F75">
        <w:tc>
          <w:tcPr>
            <w:tcW w:w="4148" w:type="dxa"/>
          </w:tcPr>
          <w:p w14:paraId="49AA2863" w14:textId="79711EA3" w:rsidR="007B7F75" w:rsidRPr="00154F4E" w:rsidRDefault="00154F4E" w:rsidP="000C6F55">
            <w:pPr>
              <w:rPr>
                <w:rFonts w:ascii="Times New Roman" w:hAnsi="Times New Roman" w:cs="Times New Roman"/>
                <w:kern w:val="0"/>
                <w:sz w:val="24"/>
              </w:rPr>
            </w:pPr>
            <w:r w:rsidRPr="00154F4E">
              <w:rPr>
                <w:rFonts w:ascii="Times New Roman" w:hAnsi="Times New Roman" w:cs="Times New Roman"/>
                <w:kern w:val="0"/>
                <w:sz w:val="24"/>
              </w:rPr>
              <w:t>Polak-Ribere algorithm with Armijo Line Search</w:t>
            </w:r>
          </w:p>
        </w:tc>
        <w:tc>
          <w:tcPr>
            <w:tcW w:w="4148" w:type="dxa"/>
          </w:tcPr>
          <w:p w14:paraId="1FDC4C7D" w14:textId="3BA8FFE6" w:rsidR="007B7F75" w:rsidRDefault="004F3DC2" w:rsidP="000C6F5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5</w:t>
            </w:r>
          </w:p>
        </w:tc>
      </w:tr>
      <w:tr w:rsidR="007B7F75" w14:paraId="13B9F1B9" w14:textId="77777777" w:rsidTr="007B7F75">
        <w:tc>
          <w:tcPr>
            <w:tcW w:w="4148" w:type="dxa"/>
          </w:tcPr>
          <w:p w14:paraId="7B8B9D70" w14:textId="33749558" w:rsidR="007B7F75" w:rsidRPr="00154F4E" w:rsidRDefault="00154F4E" w:rsidP="000C6F55">
            <w:pPr>
              <w:rPr>
                <w:rFonts w:ascii="Times New Roman" w:hAnsi="Times New Roman" w:cs="Times New Roman"/>
                <w:kern w:val="0"/>
                <w:sz w:val="24"/>
              </w:rPr>
            </w:pPr>
            <w:r w:rsidRPr="00154F4E">
              <w:rPr>
                <w:rFonts w:ascii="Times New Roman" w:hAnsi="Times New Roman" w:cs="Times New Roman"/>
                <w:kern w:val="0"/>
                <w:sz w:val="24"/>
              </w:rPr>
              <w:t>Broyden-Fletcher-Goldfarb-Shanno algorithm with Armijo Line Search</w:t>
            </w:r>
          </w:p>
        </w:tc>
        <w:tc>
          <w:tcPr>
            <w:tcW w:w="4148" w:type="dxa"/>
          </w:tcPr>
          <w:p w14:paraId="3623BA97" w14:textId="2C32927D" w:rsidR="004F3DC2" w:rsidRDefault="004F3DC2" w:rsidP="000C6F55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9</w:t>
            </w:r>
          </w:p>
        </w:tc>
      </w:tr>
      <w:tr w:rsidR="004F3DC2" w14:paraId="26ADC5F1" w14:textId="77777777" w:rsidTr="00CA0C09">
        <w:tc>
          <w:tcPr>
            <w:tcW w:w="4148" w:type="dxa"/>
          </w:tcPr>
          <w:p w14:paraId="5965FFCB" w14:textId="6B9F0500" w:rsidR="004F3DC2" w:rsidRPr="00154F4E" w:rsidRDefault="00154F4E" w:rsidP="00CA0C09">
            <w:pPr>
              <w:rPr>
                <w:rFonts w:ascii="Times New Roman" w:hAnsi="Times New Roman" w:cs="Times New Roman"/>
                <w:kern w:val="0"/>
                <w:sz w:val="24"/>
              </w:rPr>
            </w:pPr>
            <w:r w:rsidRPr="00154F4E">
              <w:rPr>
                <w:rFonts w:ascii="Times New Roman" w:hAnsi="Times New Roman" w:cs="Times New Roman"/>
                <w:kern w:val="0"/>
                <w:sz w:val="24"/>
              </w:rPr>
              <w:t>Simplex Method with step=0.5</w:t>
            </w:r>
          </w:p>
        </w:tc>
        <w:tc>
          <w:tcPr>
            <w:tcW w:w="4148" w:type="dxa"/>
          </w:tcPr>
          <w:p w14:paraId="3912F0D4" w14:textId="12EF12B8" w:rsidR="004F3DC2" w:rsidRDefault="004F3DC2" w:rsidP="00CA0C09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351</w:t>
            </w:r>
          </w:p>
        </w:tc>
      </w:tr>
      <w:tr w:rsidR="004F3DC2" w14:paraId="1B3515E7" w14:textId="77777777" w:rsidTr="00CA0C09">
        <w:tc>
          <w:tcPr>
            <w:tcW w:w="4148" w:type="dxa"/>
          </w:tcPr>
          <w:p w14:paraId="738F689E" w14:textId="4F58246D" w:rsidR="004F3DC2" w:rsidRPr="00154F4E" w:rsidRDefault="00154F4E" w:rsidP="00CA0C09">
            <w:pPr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I</w:t>
            </w:r>
            <w:r w:rsidRPr="00154F4E">
              <w:rPr>
                <w:rFonts w:ascii="Times New Roman" w:hAnsi="Times New Roman" w:cs="Times New Roman"/>
                <w:kern w:val="0"/>
                <w:sz w:val="24"/>
              </w:rPr>
              <w:t>mprovement Simplex Method</w:t>
            </w:r>
          </w:p>
        </w:tc>
        <w:tc>
          <w:tcPr>
            <w:tcW w:w="4148" w:type="dxa"/>
          </w:tcPr>
          <w:p w14:paraId="5FAD6CD5" w14:textId="532260DB" w:rsidR="004F3DC2" w:rsidRDefault="004F3DC2" w:rsidP="00CA0C09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155</w:t>
            </w:r>
          </w:p>
        </w:tc>
      </w:tr>
    </w:tbl>
    <w:p w14:paraId="4144E442" w14:textId="77777777" w:rsidR="00CE1F1A" w:rsidRDefault="00CE1F1A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712DC04F" w14:textId="77777777" w:rsidR="00D16A7F" w:rsidRDefault="00D16A7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6E70AC5" w14:textId="77777777" w:rsidR="00D16A7F" w:rsidRDefault="00D16A7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0F4C58D" w14:textId="77777777" w:rsidR="00D16A7F" w:rsidRDefault="00D16A7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1BF19B2" w14:textId="77777777" w:rsidR="00D16A7F" w:rsidRDefault="00D16A7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CF46E2F" w14:textId="77777777" w:rsidR="00D16A7F" w:rsidRDefault="00D16A7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2DBD450" w14:textId="77777777" w:rsidR="00D16A7F" w:rsidRDefault="00D16A7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26B2E68" w14:textId="77777777" w:rsidR="00D16A7F" w:rsidRDefault="00D16A7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AA4E1AB" w14:textId="77777777" w:rsidR="00D16A7F" w:rsidRDefault="00D16A7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39F0270" w14:textId="77777777" w:rsidR="00D16A7F" w:rsidRDefault="00D16A7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08C2F09" w14:textId="77777777" w:rsidR="00D16A7F" w:rsidRDefault="00D16A7F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BEF1726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68B3680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75DD437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B6F6FFB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B1F129C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16C6913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0010753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9FF2D56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402ACB6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D2F5D50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37F8461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364714EB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0E05316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BDFC7DE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743ABA5B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A9AE624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2DA8199B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CFB03F3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CABB070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11AFADB" w14:textId="77777777" w:rsidR="003661C4" w:rsidRDefault="003661C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6834E75" w14:textId="5E8B5127" w:rsidR="0062716E" w:rsidRPr="004031AC" w:rsidRDefault="005E16F2" w:rsidP="004031AC">
      <w:pPr>
        <w:rPr>
          <w:rFonts w:ascii="Times New Roman" w:hAnsi="Times New Roman" w:cs="Times New Roman"/>
          <w:b/>
          <w:bCs/>
          <w:kern w:val="0"/>
          <w:sz w:val="24"/>
        </w:rPr>
      </w:pPr>
      <w:r>
        <w:rPr>
          <w:rFonts w:ascii="Times New Roman" w:hAnsi="Times New Roman" w:cs="Times New Roman"/>
          <w:b/>
          <w:bCs/>
          <w:kern w:val="0"/>
          <w:sz w:val="24"/>
        </w:rPr>
        <w:lastRenderedPageBreak/>
        <w:t>B</w:t>
      </w:r>
      <w:r w:rsidR="00CB7DCF">
        <w:rPr>
          <w:rFonts w:ascii="Times New Roman" w:hAnsi="Times New Roman" w:cs="Times New Roman" w:hint="eastAsia"/>
          <w:b/>
          <w:bCs/>
          <w:kern w:val="0"/>
          <w:sz w:val="24"/>
        </w:rPr>
        <w:t>1</w:t>
      </w:r>
      <w:r w:rsidR="00CB7DCF">
        <w:rPr>
          <w:rFonts w:ascii="Times New Roman" w:hAnsi="Times New Roman" w:cs="Times New Roman" w:hint="eastAsia"/>
          <w:b/>
          <w:bCs/>
          <w:kern w:val="0"/>
          <w:sz w:val="24"/>
        </w:rPr>
        <w:t>）</w:t>
      </w:r>
      <w:r w:rsidR="00194B94" w:rsidRPr="00194B94">
        <w:rPr>
          <w:rFonts w:ascii="Times New Roman" w:hAnsi="Times New Roman" w:cs="Times New Roman"/>
          <w:kern w:val="0"/>
          <w:sz w:val="24"/>
        </w:rPr>
        <w:t>Construct</w:t>
      </w:r>
      <w:r w:rsidR="00F45D57">
        <w:rPr>
          <w:rFonts w:ascii="Times New Roman" w:hAnsi="Times New Roman" w:cs="Times New Roman"/>
          <w:kern w:val="0"/>
          <w:sz w:val="24"/>
        </w:rPr>
        <w:t xml:space="preserve"> </w:t>
      </w:r>
      <w:r w:rsidR="0062716E">
        <w:rPr>
          <w:rFonts w:ascii="Times New Roman" w:hAnsi="Times New Roman" w:cs="Times New Roman"/>
          <w:sz w:val="22"/>
        </w:rPr>
        <w:t>the Lagrangian</w:t>
      </w:r>
    </w:p>
    <w:p w14:paraId="6CD12A2D" w14:textId="47AEDC2A" w:rsidR="00EF2718" w:rsidRPr="002019B5" w:rsidRDefault="00EF2718" w:rsidP="00EF2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λ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w:bookmarkStart w:id="30" w:name="_Hlk28990601"/>
          <m:r>
            <w:rPr>
              <w:rFonts w:ascii="Cambria Math" w:hAnsi="Cambria Math" w:cs="Times New Roman"/>
              <w:sz w:val="24"/>
              <w:szCs w:val="24"/>
            </w:rPr>
            <m:t>λ</m:t>
          </m:r>
          <w:bookmarkEnd w:id="30"/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</m:oMath>
      </m:oMathPara>
    </w:p>
    <w:p w14:paraId="2411958A" w14:textId="19003151" w:rsidR="00D20DA6" w:rsidRDefault="00D20DA6" w:rsidP="00EF2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1" w:name="_Hlk28991618"/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D20DA6">
        <w:rPr>
          <w:rFonts w:ascii="Times New Roman" w:hAnsi="Times New Roman" w:cs="Times New Roman"/>
          <w:sz w:val="24"/>
          <w:szCs w:val="24"/>
        </w:rPr>
        <w:t>necessary conditions of optimality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</w:p>
    <w:p w14:paraId="6D1F02BD" w14:textId="1E22472F" w:rsidR="00EF2718" w:rsidRPr="0035457D" w:rsidRDefault="00D20DA6" w:rsidP="00EF2718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Cambria Math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∇</m:t>
              </m:r>
            </m:e>
            <m:sub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kern w:val="0"/>
              <w:sz w:val="24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*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*</m:t>
                  </m:r>
                </m:sub>
              </m:sSub>
            </m:e>
          </m:d>
          <w:bookmarkEnd w:id="31"/>
          <m:r>
            <w:rPr>
              <w:rFonts w:ascii="Cambria Math" w:hAnsi="Cambria Math" w:cs="Times New Roman"/>
              <w:kern w:val="0"/>
              <w:sz w:val="24"/>
              <w:szCs w:val="24"/>
            </w:rPr>
            <m:t>=</m:t>
          </m:r>
          <w:bookmarkStart w:id="32" w:name="_Hlk28992654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eqArr>
            </m:e>
          </m:d>
          <w:bookmarkEnd w:id="32"/>
          <m:r>
            <w:rPr>
              <w:rFonts w:ascii="Cambria Math" w:hAnsi="Cambria Math" w:cs="Times New Roman"/>
              <w:kern w:val="0"/>
              <w:sz w:val="24"/>
              <w:szCs w:val="24"/>
            </w:rPr>
            <m:t>=0</m:t>
          </m:r>
        </m:oMath>
      </m:oMathPara>
    </w:p>
    <w:p w14:paraId="189237D2" w14:textId="4CE29DC4" w:rsidR="0035457D" w:rsidRPr="00EF2718" w:rsidRDefault="00BC702D" w:rsidP="00EF27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=0</m:t>
        </m:r>
      </m:oMath>
    </w:p>
    <w:p w14:paraId="14BF5034" w14:textId="100C085A" w:rsidR="00E95563" w:rsidRDefault="001B46E9" w:rsidP="00E95563">
      <w:pPr>
        <w:spacing w:line="360" w:lineRule="auto"/>
        <w:rPr>
          <w:rFonts w:ascii="Cambria Math" w:hAnsi="Cambria Math" w:cs="Cambria Math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=0</m:t>
                </m: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=0</m:t>
                </m:r>
              </m:e>
            </m:eqArr>
          </m:e>
        </m:d>
      </m:oMath>
      <w:r w:rsidR="008A74B5">
        <w:rPr>
          <w:rFonts w:ascii="Times New Roman" w:hAnsi="Times New Roman" w:cs="Times New Roman" w:hint="eastAsia"/>
          <w:sz w:val="22"/>
        </w:rPr>
        <w:t xml:space="preserve"> </w:t>
      </w:r>
      <w:r w:rsidR="008A74B5">
        <w:rPr>
          <w:rFonts w:ascii="Times New Roman" w:hAnsi="Times New Roman" w:cs="Times New Roman"/>
          <w:sz w:val="22"/>
        </w:rPr>
        <w:t xml:space="preserve"> </w:t>
      </w:r>
      <w:r w:rsidR="00015D86" w:rsidRPr="00015D86">
        <w:rPr>
          <w:rFonts w:ascii="Cambria Math" w:hAnsi="Cambria Math" w:cs="Cambria Math"/>
          <w:sz w:val="22"/>
        </w:rPr>
        <w:t>⇒</w:t>
      </w:r>
      <w:r w:rsidR="00015D86">
        <w:rPr>
          <w:rFonts w:ascii="Cambria Math" w:hAnsi="Cambria Math" w:cs="Cambria Math"/>
          <w:sz w:val="22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λ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λ</m:t>
                </m:r>
              </m:e>
            </m:eqArr>
          </m:e>
        </m:d>
      </m:oMath>
      <w:r w:rsidR="00E95563">
        <w:rPr>
          <w:rFonts w:ascii="Cambria Math" w:hAnsi="Cambria Math" w:cs="Cambria Math" w:hint="eastAsia"/>
          <w:sz w:val="22"/>
        </w:rPr>
        <w:t xml:space="preserve"> </w:t>
      </w:r>
      <w:r w:rsidR="00E95563">
        <w:rPr>
          <w:rFonts w:ascii="Cambria Math" w:hAnsi="Cambria Math" w:cs="Cambria Math"/>
          <w:sz w:val="22"/>
        </w:rPr>
        <w:t xml:space="preserve"> </w:t>
      </w:r>
      <w:r w:rsidR="00E95563" w:rsidRPr="00015D86">
        <w:rPr>
          <w:rFonts w:ascii="Cambria Math" w:hAnsi="Cambria Math" w:cs="Cambria Math"/>
          <w:sz w:val="22"/>
        </w:rPr>
        <w:t>⇒</w:t>
      </w:r>
      <w:r w:rsidR="00E95563">
        <w:rPr>
          <w:rFonts w:ascii="Cambria Math" w:hAnsi="Cambria Math" w:cs="Cambria Math"/>
          <w:sz w:val="22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λ-2=0</m:t>
        </m:r>
      </m:oMath>
      <w:r w:rsidR="00E95563">
        <w:rPr>
          <w:rFonts w:ascii="Cambria Math" w:hAnsi="Cambria Math" w:cs="Cambria Math" w:hint="eastAsia"/>
          <w:sz w:val="24"/>
          <w:szCs w:val="24"/>
        </w:rPr>
        <w:t xml:space="preserve"> </w:t>
      </w:r>
      <w:r w:rsidR="00E95563">
        <w:rPr>
          <w:rFonts w:ascii="Cambria Math" w:hAnsi="Cambria Math" w:cs="Cambria Math"/>
          <w:sz w:val="22"/>
        </w:rPr>
        <w:t xml:space="preserve"> </w:t>
      </w:r>
      <w:r w:rsidR="00E95563" w:rsidRPr="00015D86">
        <w:rPr>
          <w:rFonts w:ascii="Cambria Math" w:hAnsi="Cambria Math" w:cs="Cambria Math"/>
          <w:sz w:val="22"/>
        </w:rPr>
        <w:t>⇒</w:t>
      </w:r>
      <w:r w:rsidR="00E95563">
        <w:rPr>
          <w:rFonts w:ascii="Cambria Math" w:hAnsi="Cambria Math" w:cs="Cambria Math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38A927FB" w14:textId="3D62551A" w:rsidR="009A472D" w:rsidRPr="00181272" w:rsidRDefault="00C30E43" w:rsidP="00E95563">
      <w:pPr>
        <w:spacing w:line="360" w:lineRule="auto"/>
        <w:rPr>
          <w:rFonts w:ascii="Cambria Math" w:hAnsi="Cambria Math" w:cs="Cambria Math"/>
          <w:sz w:val="24"/>
          <w:szCs w:val="24"/>
        </w:rPr>
      </w:pPr>
      <w:r w:rsidRPr="00181272">
        <w:rPr>
          <w:rFonts w:ascii="Times New Roman" w:hAnsi="Times New Roman" w:cs="Times New Roman"/>
          <w:kern w:val="0"/>
          <w:sz w:val="24"/>
          <w:szCs w:val="24"/>
        </w:rPr>
        <w:t>T</w:t>
      </w:r>
      <w:r w:rsidR="005C43DC" w:rsidRPr="00181272">
        <w:rPr>
          <w:rFonts w:ascii="Times New Roman" w:hAnsi="Times New Roman" w:cs="Times New Roman"/>
          <w:kern w:val="0"/>
          <w:sz w:val="24"/>
          <w:szCs w:val="24"/>
        </w:rPr>
        <w:t>he candidate optimal point is</w:t>
      </w:r>
    </w:p>
    <w:p w14:paraId="68E408D4" w14:textId="08FC5093" w:rsidR="009A472D" w:rsidRPr="00FA6AD1" w:rsidRDefault="001B46E9" w:rsidP="009A472D">
      <w:pPr>
        <w:spacing w:line="360" w:lineRule="auto"/>
        <w:rPr>
          <w:rFonts w:ascii="Cambria Math" w:hAnsi="Cambria Math" w:cs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ambria Math"/>
              <w:sz w:val="24"/>
              <w:szCs w:val="24"/>
            </w:rPr>
            <m:t>=(1,1,1)</m:t>
          </m:r>
        </m:oMath>
      </m:oMathPara>
    </w:p>
    <w:p w14:paraId="0C8DD7E2" w14:textId="39598A04" w:rsidR="006947C3" w:rsidRPr="009A472D" w:rsidRDefault="006947C3" w:rsidP="009A472D">
      <w:pPr>
        <w:spacing w:line="360" w:lineRule="auto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Which satisf</w:t>
      </w:r>
      <w:r w:rsidR="007E0F04">
        <w:rPr>
          <w:rFonts w:ascii="Cambria Math" w:hAnsi="Cambria Math" w:cs="Cambria Math"/>
          <w:sz w:val="24"/>
          <w:szCs w:val="24"/>
        </w:rPr>
        <w:t>y</w:t>
      </w:r>
      <w:r>
        <w:rPr>
          <w:rFonts w:ascii="Cambria Math" w:hAnsi="Cambria Math" w:cs="Cambria Math"/>
          <w:sz w:val="24"/>
          <w:szCs w:val="24"/>
        </w:rPr>
        <w:t>i</w:t>
      </w:r>
      <w:r w:rsidR="007E0F04">
        <w:rPr>
          <w:rFonts w:ascii="Cambria Math" w:hAnsi="Cambria Math" w:cs="Cambria Math"/>
          <w:sz w:val="24"/>
          <w:szCs w:val="24"/>
        </w:rPr>
        <w:t>ng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="007E0F04">
        <w:rPr>
          <w:rFonts w:ascii="Cambria Math" w:hAnsi="Cambria Math" w:cs="Cambria Math"/>
          <w:sz w:val="24"/>
          <w:szCs w:val="24"/>
        </w:rPr>
        <w:t>such condition</w:t>
      </w:r>
      <w:r>
        <w:rPr>
          <w:rFonts w:ascii="Cambria Math" w:hAnsi="Cambria Math" w:cs="Cambria Math"/>
          <w:sz w:val="24"/>
          <w:szCs w:val="24"/>
        </w:rPr>
        <w:t xml:space="preserve"> </w:t>
      </w:r>
    </w:p>
    <w:p w14:paraId="7EFB6FDF" w14:textId="0EFFC15D" w:rsidR="00E33007" w:rsidRDefault="00E33007" w:rsidP="00E95563">
      <w:pPr>
        <w:spacing w:line="360" w:lineRule="auto"/>
        <w:rPr>
          <w:rFonts w:ascii="Cambria Math" w:hAnsi="Cambria Math" w:cs="Cambria Math"/>
          <w:sz w:val="24"/>
          <w:szCs w:val="24"/>
        </w:rPr>
      </w:pPr>
    </w:p>
    <w:p w14:paraId="7E77A372" w14:textId="77777777" w:rsidR="004031AC" w:rsidRDefault="004031AC" w:rsidP="00E955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2E42E" w14:textId="77777777" w:rsidR="004031AC" w:rsidRDefault="004031AC" w:rsidP="00E955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59E94" w14:textId="77777777" w:rsidR="004031AC" w:rsidRDefault="004031AC" w:rsidP="00E955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D2DB8" w14:textId="77777777" w:rsidR="004031AC" w:rsidRDefault="004031AC" w:rsidP="00E955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FD343" w14:textId="77777777" w:rsidR="004031AC" w:rsidRDefault="004031AC" w:rsidP="00E955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BDC20" w14:textId="77777777" w:rsidR="004031AC" w:rsidRDefault="004031AC" w:rsidP="00E9556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9D04D" w14:textId="68486231" w:rsidR="00E33007" w:rsidRDefault="000166F8" w:rsidP="00E955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FB8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9F2FB8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7D4141">
        <w:rPr>
          <w:rFonts w:ascii="Times New Roman" w:hAnsi="Times New Roman" w:cs="Times New Roman"/>
          <w:sz w:val="24"/>
          <w:szCs w:val="24"/>
        </w:rPr>
        <w:t xml:space="preserve"> Second order</w:t>
      </w:r>
    </w:p>
    <w:p w14:paraId="73093645" w14:textId="0190E64A" w:rsidR="007D4141" w:rsidRDefault="001B46E9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SupPr>
          <m:e>
            <m:sSup>
              <m:sSupPr>
                <m:ctrlP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kern w:val="0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s&gt;0</m:t>
        </m:r>
      </m:oMath>
      <w:r w:rsidR="002861CB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2EDF531D" w14:textId="5D257C0C" w:rsidR="002A5CB3" w:rsidRPr="002861CB" w:rsidRDefault="002A5CB3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For s</w:t>
      </w:r>
    </w:p>
    <w:p w14:paraId="464AE9D3" w14:textId="2EB9DF49" w:rsidR="001E2BFD" w:rsidRDefault="001B46E9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 w:val="24"/>
                            <w:szCs w:val="24"/>
                          </w:rPr>
                          <m:t>∂g</m:t>
                        </m:r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eqArr>
              </m:e>
            </m:d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s=0</m:t>
        </m:r>
      </m:oMath>
      <w:r w:rsidR="001E2BF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B14236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s≠0</m:t>
        </m:r>
      </m:oMath>
      <w:r w:rsidR="00B14236"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0F053206" w14:textId="0B970DD2" w:rsidR="00CC34D2" w:rsidRDefault="00CC34D2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Calculate s</w:t>
      </w:r>
    </w:p>
    <w:p w14:paraId="05D7C257" w14:textId="64B75774" w:rsidR="001E2BFD" w:rsidRDefault="001B46E9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∂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kern w:val="0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e>
                </m:d>
              </m:num>
              <m:den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∂x</m:t>
                </m:r>
              </m:den>
            </m:f>
          </m:e>
        </m:d>
        <m:r>
          <w:rPr>
            <w:rFonts w:ascii="Cambria Math" w:eastAsia="宋体" w:hAnsi="Cambria Math"/>
            <w:sz w:val="24"/>
            <w:szCs w:val="24"/>
          </w:rPr>
          <m:t>s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s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0</m:t>
        </m:r>
      </m:oMath>
      <w:r w:rsidR="004F07CD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68A2DAE0" w14:textId="0260264D" w:rsidR="001576CD" w:rsidRPr="004F07CD" w:rsidRDefault="001576CD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a</m:t>
                </m:r>
              </m:e>
            </m:eqAr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a≠0</m:t>
        </m:r>
      </m:oMath>
      <w:r w:rsidR="00B14236"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48D7D64E" w14:textId="73EBFA65" w:rsidR="004F07CD" w:rsidRDefault="001B46E9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kern w:val="0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9A448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3EF1E6A8" w14:textId="25519309" w:rsidR="0009070F" w:rsidRDefault="001B46E9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-a</m:t>
                    </m:r>
                  </m:e>
                </m:eqAr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kern w:val="0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p>
          </m:e>
        </m:d>
        <w:bookmarkStart w:id="33" w:name="_Hlk28993827"/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a</m:t>
                </m:r>
              </m:e>
            </m:eqArr>
          </m:e>
        </m:d>
        <w:bookmarkEnd w:id="33"/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a,-a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a</m:t>
                </m:r>
              </m:e>
            </m:eqArr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kern w:val="0"/>
            <w:sz w:val="24"/>
            <w:szCs w:val="24"/>
          </w:rPr>
          <m:t>&gt;0</m:t>
        </m:r>
      </m:oMath>
      <w:r w:rsidR="00CB5D2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CB5D2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5829277" w14:textId="154FED0E" w:rsidR="00CB5D2A" w:rsidRDefault="00CB5D2A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Hence the point </w:t>
      </w:r>
      <w:r w:rsidR="005613A2">
        <w:rPr>
          <w:rFonts w:ascii="Times New Roman" w:hAnsi="Times New Roman" w:cs="Times New Roman"/>
          <w:kern w:val="0"/>
          <w:sz w:val="24"/>
          <w:szCs w:val="24"/>
        </w:rPr>
        <w:t>is</w:t>
      </w:r>
      <w:r w:rsidR="00FD08EC" w:rsidRPr="00FD08EC">
        <w:rPr>
          <w:rFonts w:ascii="Times New Roman" w:hAnsi="Times New Roman" w:cs="Times New Roman"/>
          <w:kern w:val="0"/>
          <w:sz w:val="24"/>
          <w:szCs w:val="24"/>
        </w:rPr>
        <w:t xml:space="preserve"> constrained local minimizers</w:t>
      </w:r>
    </w:p>
    <w:p w14:paraId="288D6F55" w14:textId="21B52F91" w:rsidR="00D03592" w:rsidRDefault="00D03592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D03592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lastRenderedPageBreak/>
        <w:t>B</w:t>
      </w:r>
      <w:r w:rsidRPr="00D03592">
        <w:rPr>
          <w:rFonts w:ascii="Times New Roman" w:hAnsi="Times New Roman" w:cs="Times New Roman"/>
          <w:b/>
          <w:bCs/>
          <w:kern w:val="0"/>
          <w:sz w:val="24"/>
          <w:szCs w:val="24"/>
        </w:rPr>
        <w:t>3)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2-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</m:sub>
        </m:sSub>
      </m:oMath>
    </w:p>
    <w:p w14:paraId="3312C2A8" w14:textId="62941C21" w:rsidR="0097624A" w:rsidRPr="00110737" w:rsidRDefault="001B46E9" w:rsidP="0097624A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(2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</w:rPr>
                <m:t>⇒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kern w:val="0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4"/>
                          <w:szCs w:val="24"/>
                        </w:rPr>
                        <m:t>1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2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2</m:t>
                  </m:r>
                </m:sup>
              </m:sSubSup>
            </m:e>
          </m:func>
        </m:oMath>
      </m:oMathPara>
    </w:p>
    <w:p w14:paraId="1742D3F6" w14:textId="4C391EAE" w:rsidR="00110737" w:rsidRPr="00110737" w:rsidRDefault="00110737" w:rsidP="0097624A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110737">
        <w:rPr>
          <w:rFonts w:ascii="Times New Roman" w:hAnsi="Times New Roman" w:cs="Times New Roman"/>
          <w:kern w:val="0"/>
          <w:sz w:val="24"/>
          <w:szCs w:val="24"/>
        </w:rPr>
        <w:t xml:space="preserve">Set </w:t>
      </w:r>
      <m:oMath>
        <m:acc>
          <m:acc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e>
        </m:acc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bSup>
      </m:oMath>
    </w:p>
    <w:p w14:paraId="4BD3B0AE" w14:textId="760A80F0" w:rsidR="00110737" w:rsidRPr="003B07A9" w:rsidRDefault="00110737" w:rsidP="0097624A">
      <w:pPr>
        <w:spacing w:line="360" w:lineRule="auto"/>
        <w:rPr>
          <w:rFonts w:ascii="Times New Roman" w:hAnsi="Times New Roman" w:cs="Times New Roman"/>
          <w:b/>
          <w:bCs/>
          <w:iCs/>
          <w:kern w:val="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∇</m:t>
        </m:r>
        <m:acc>
          <m:acc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f</m:t>
            </m:r>
          </m:e>
        </m:acc>
        <m:r>
          <w:rPr>
            <w:rFonts w:ascii="Cambria Math" w:hAnsi="Cambria Math" w:cs="Times New Roman"/>
            <w:kern w:val="0"/>
            <w:sz w:val="24"/>
            <w:szCs w:val="24"/>
          </w:rPr>
          <m:t>=2-</m:t>
        </m:r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=0</m:t>
        </m:r>
      </m:oMath>
      <w:r w:rsidR="003B07A9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 </w:t>
      </w:r>
      <w:r w:rsidR="003B07A9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="003B07A9" w:rsidRPr="00015D86">
        <w:rPr>
          <w:rFonts w:ascii="Cambria Math" w:hAnsi="Cambria Math" w:cs="Cambria Math"/>
          <w:sz w:val="22"/>
        </w:rPr>
        <w:t>⇒</w:t>
      </w:r>
      <w:r w:rsidR="003B07A9">
        <w:rPr>
          <w:rFonts w:ascii="Cambria Math" w:hAnsi="Cambria Math" w:cs="Cambria Math"/>
          <w:sz w:val="22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=1</m:t>
                </m:r>
              </m:e>
            </m:eqArr>
          </m:e>
        </m:d>
      </m:oMath>
    </w:p>
    <w:p w14:paraId="2EC7A907" w14:textId="00066AA2" w:rsidR="003013D1" w:rsidRPr="003013D1" w:rsidRDefault="003013D1" w:rsidP="003013D1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013D1">
        <w:rPr>
          <w:rFonts w:ascii="Times New Roman" w:hAnsi="Times New Roman" w:cs="Times New Roman"/>
          <w:kern w:val="0"/>
          <w:sz w:val="24"/>
          <w:szCs w:val="24"/>
        </w:rPr>
        <w:t>hence (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x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)=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,1</m:t>
            </m:r>
          </m:e>
        </m:d>
      </m:oMath>
      <w:r w:rsidRPr="003013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D173E1">
        <w:rPr>
          <w:rFonts w:ascii="Times New Roman" w:hAnsi="Times New Roman" w:cs="Times New Roman"/>
          <w:kern w:val="0"/>
          <w:sz w:val="24"/>
          <w:szCs w:val="24"/>
        </w:rPr>
        <w:t xml:space="preserve">is the optimal point which </w:t>
      </w:r>
      <w:r w:rsidRPr="003013D1">
        <w:rPr>
          <w:rFonts w:ascii="Times New Roman" w:hAnsi="Times New Roman" w:cs="Times New Roman"/>
          <w:kern w:val="0"/>
          <w:sz w:val="24"/>
          <w:szCs w:val="24"/>
        </w:rPr>
        <w:t>gives minimum value of -1.</w:t>
      </w:r>
    </w:p>
    <w:p w14:paraId="405F4C02" w14:textId="71C288BC" w:rsidR="00B61DE5" w:rsidRPr="003013D1" w:rsidRDefault="00B61DE5" w:rsidP="00E95563">
      <w:pPr>
        <w:spacing w:line="36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CC9F294" w14:textId="3FF7FDB2" w:rsidR="00FD08EC" w:rsidRDefault="009F2FB8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F2FB8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B</w:t>
      </w:r>
      <w:r w:rsidR="00D03592">
        <w:rPr>
          <w:rFonts w:ascii="Times New Roman" w:hAnsi="Times New Roman" w:cs="Times New Roman"/>
          <w:b/>
          <w:bCs/>
          <w:kern w:val="0"/>
          <w:sz w:val="24"/>
          <w:szCs w:val="24"/>
        </w:rPr>
        <w:t>4</w:t>
      </w:r>
      <w:r w:rsidRPr="009F2FB8">
        <w:rPr>
          <w:rFonts w:ascii="Times New Roman" w:hAnsi="Times New Roman" w:cs="Times New Roman"/>
          <w:b/>
          <w:bCs/>
          <w:kern w:val="0"/>
          <w:sz w:val="24"/>
          <w:szCs w:val="24"/>
        </w:rPr>
        <w:t>)</w:t>
      </w:r>
      <w:r w:rsidR="00D07ED5" w:rsidRPr="00D07ED5">
        <w:rPr>
          <w:rFonts w:ascii="Times New Roman" w:hAnsi="Times New Roman" w:cs="Times New Roman"/>
          <w:kern w:val="0"/>
          <w:sz w:val="24"/>
        </w:rPr>
        <w:t xml:space="preserve"> </w:t>
      </w:r>
      <w:r w:rsidR="00D07ED5" w:rsidRPr="00194B94">
        <w:rPr>
          <w:rFonts w:ascii="Times New Roman" w:hAnsi="Times New Roman" w:cs="Times New Roman"/>
          <w:kern w:val="0"/>
          <w:sz w:val="24"/>
        </w:rPr>
        <w:t>Construct</w:t>
      </w:r>
      <w:r w:rsidR="00D07ED5">
        <w:rPr>
          <w:rFonts w:ascii="Times New Roman" w:hAnsi="Times New Roman" w:cs="Times New Roman"/>
          <w:kern w:val="0"/>
          <w:sz w:val="24"/>
        </w:rPr>
        <w:t xml:space="preserve"> </w:t>
      </w:r>
      <w:r w:rsidR="00D07ED5">
        <w:rPr>
          <w:rFonts w:ascii="Times New Roman" w:hAnsi="Times New Roman" w:cs="Times New Roman"/>
          <w:sz w:val="22"/>
        </w:rPr>
        <w:t>the Lagrangian</w:t>
      </w:r>
    </w:p>
    <w:p w14:paraId="43561117" w14:textId="378682F2" w:rsidR="00D1613A" w:rsidRDefault="00D1613A" w:rsidP="00D161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w:bookmarkStart w:id="34" w:name="_Hlk28995557"/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  <w:bookmarkEnd w:id="34"/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2ACC743" w14:textId="02DC7971" w:rsidR="001F44A9" w:rsidRPr="0035457D" w:rsidRDefault="001B46E9" w:rsidP="001F44A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kern w:val="0"/>
                <w:sz w:val="24"/>
                <w:szCs w:val="24"/>
              </w:rPr>
            </m:ctrlPr>
          </m:sSubPr>
          <m:e>
            <w:bookmarkStart w:id="35" w:name="_Hlk29118784"/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∇</m:t>
            </m:r>
            <w:bookmarkEnd w:id="35"/>
          </m:e>
          <m:sub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b>
            </m:s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</m:eqArr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0</m:t>
        </m:r>
      </m:oMath>
      <w:r w:rsidR="001F44A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25A8A486" w14:textId="0612F88A" w:rsidR="00E819D9" w:rsidRDefault="001B46E9" w:rsidP="001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 w:val="24"/>
                <w:szCs w:val="24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=0</m:t>
        </m:r>
      </m:oMath>
      <w:r w:rsidR="001F44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F44A9">
        <w:rPr>
          <w:rFonts w:ascii="Times New Roman" w:hAnsi="Times New Roman" w:cs="Times New Roman"/>
          <w:sz w:val="24"/>
          <w:szCs w:val="24"/>
        </w:rPr>
        <w:t xml:space="preserve"> </w:t>
      </w:r>
      <w:r w:rsidR="001F44A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611441B" w14:textId="0E85006F" w:rsidR="00893615" w:rsidRDefault="001B46E9" w:rsidP="00893615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b>
            </m:s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r>
          <w:rPr>
            <w:rFonts w:ascii="Cambria Math" w:hAnsi="Cambria Math" w:cs="Cambria Math"/>
            <w:kern w:val="0"/>
            <w:sz w:val="24"/>
            <w:szCs w:val="24"/>
          </w:rPr>
          <m:t>∇f</m:t>
        </m:r>
        <m:r>
          <w:rPr>
            <w:rFonts w:ascii="Cambria Math" w:hAnsi="Cambria Math" w:cs="Times New Roman"/>
            <w:kern w:val="0"/>
            <w:sz w:val="24"/>
            <w:szCs w:val="24"/>
          </w:rPr>
          <m:t>+(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 w:val="24"/>
                <w:szCs w:val="24"/>
              </w:rPr>
              <m:t>∂g</m:t>
            </m:r>
          </m:num>
          <m:den>
            <m:r>
              <w:rPr>
                <w:rFonts w:ascii="Cambria Math" w:hAnsi="Cambria Math"/>
                <w:kern w:val="0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'λ</m:t>
        </m:r>
        <m:r>
          <w:rPr>
            <w:rFonts w:ascii="Cambria Math" w:hAnsi="Cambria Math" w:cs="Times New Roman"/>
            <w:kern w:val="0"/>
            <w:sz w:val="24"/>
            <w:szCs w:val="24"/>
          </w:rPr>
          <m:t>=0</m:t>
        </m:r>
      </m:oMath>
      <w:r w:rsidR="00893615" w:rsidRPr="008E79F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bookmarkStart w:id="36" w:name="_Hlk29118725"/>
    <w:p w14:paraId="0CD31C50" w14:textId="40FE9B83" w:rsidR="00067BF4" w:rsidRDefault="001B46E9" w:rsidP="00067BF4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cs="Cambria Math"/>
                <w:kern w:val="0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="Times New Roman"/>
            <w:kern w:val="0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b>
            </m:s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b>
            </m:sSub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+(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  <w:sz w:val="24"/>
                <w:szCs w:val="24"/>
              </w:rPr>
              <m:t>∂g</m:t>
            </m:r>
          </m:num>
          <m:den>
            <m:r>
              <w:rPr>
                <w:rFonts w:ascii="Cambria Math" w:hAnsi="Cambria Math"/>
                <w:kern w:val="0"/>
                <w:sz w:val="24"/>
                <w:szCs w:val="24"/>
              </w:rPr>
              <m:t>∂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'λ</m:t>
        </m:r>
        <m:r>
          <w:rPr>
            <w:rFonts w:ascii="Cambria Math" w:hAnsi="Cambria Math" w:cs="Times New Roman"/>
            <w:kern w:val="0"/>
            <w:sz w:val="24"/>
            <w:szCs w:val="24"/>
          </w:rPr>
          <m:t>=0</m:t>
        </m:r>
      </m:oMath>
      <w:r w:rsidR="00067BF4" w:rsidRPr="008E79FF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bookmarkEnd w:id="36"/>
    <w:p w14:paraId="4543B0E6" w14:textId="4ED7E161" w:rsidR="006576AF" w:rsidRPr="00314348" w:rsidRDefault="006576AF" w:rsidP="00067BF4">
      <w:pPr>
        <w:spacing w:line="360" w:lineRule="auto"/>
        <w:rPr>
          <w:rFonts w:ascii="Times New Roman" w:hAnsi="Times New Roman" w:cs="Times New Roman"/>
          <w:color w:val="FF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M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ultiply </w:t>
      </w:r>
      <w:r w:rsidR="00E94E5C">
        <w:rPr>
          <w:rFonts w:ascii="Times New Roman" w:hAnsi="Times New Roman" w:cs="Times New Roman"/>
          <w:kern w:val="0"/>
          <w:sz w:val="24"/>
          <w:szCs w:val="24"/>
        </w:rPr>
        <w:t xml:space="preserve">[1,1] on two sides </w:t>
      </w:r>
    </w:p>
    <w:p w14:paraId="5709E51F" w14:textId="22E1FE04" w:rsidR="00067BF4" w:rsidRDefault="00314348" w:rsidP="001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1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</m:e>
            </m:eqArr>
          </m:e>
        </m:d>
      </m:oMath>
      <w:r w:rsidR="009F4054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9F4054">
        <w:rPr>
          <w:rFonts w:ascii="Times New Roman" w:hAnsi="Times New Roman" w:cs="Times New Roman"/>
          <w:kern w:val="0"/>
          <w:sz w:val="24"/>
          <w:szCs w:val="24"/>
        </w:rPr>
        <w:t>+ [1, 1]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λ</m:t>
        </m:r>
      </m:oMath>
    </w:p>
    <w:p w14:paraId="52DAAA61" w14:textId="6EC2CBB7" w:rsidR="00926038" w:rsidRDefault="000A0E4B" w:rsidP="001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77371D"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28995930"/>
      <m:oMath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2"/>
              </w:rPr>
              <m:t>-x</m:t>
            </m:r>
          </m:e>
          <m:sub>
            <m:r>
              <w:rPr>
                <w:rFonts w:ascii="Cambria Math" w:hAnsi="Cambria Math" w:cs="Times New Roman"/>
                <w:kern w:val="0"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kern w:val="0"/>
            <w:sz w:val="22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kern w:val="0"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kern w:val="0"/>
            <w:sz w:val="22"/>
          </w:rPr>
          <m:t>+ 2</m:t>
        </m:r>
        <m:r>
          <w:rPr>
            <w:rFonts w:ascii="Cambria Math" w:hAnsi="Cambria Math" w:cs="Times New Roman"/>
            <w:sz w:val="24"/>
            <w:szCs w:val="24"/>
          </w:rPr>
          <m:t>λ</m:t>
        </m:r>
      </m:oMath>
      <w:bookmarkEnd w:id="37"/>
    </w:p>
    <w:p w14:paraId="51ECFE0D" w14:textId="037223DC" w:rsidR="00331290" w:rsidRDefault="00331290" w:rsidP="001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96500CD" w14:textId="54AF0129" w:rsidR="001F44A9" w:rsidRDefault="001C7F52" w:rsidP="001F44A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</w:t>
      </w:r>
      <w:r>
        <w:rPr>
          <w:rFonts w:ascii="Times New Roman" w:hAnsi="Times New Roman" w:cs="Times New Roman"/>
          <w:kern w:val="0"/>
          <w:sz w:val="24"/>
          <w:szCs w:val="24"/>
        </w:rPr>
        <w:t>e</w:t>
      </w:r>
      <w:r w:rsidRPr="00D1613A">
        <w:rPr>
          <w:rFonts w:ascii="Times New Roman" w:hAnsi="Times New Roman" w:cs="Times New Roman"/>
          <w:kern w:val="0"/>
          <w:sz w:val="24"/>
          <w:szCs w:val="24"/>
        </w:rPr>
        <w:t>xac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penalty function</w:t>
      </w:r>
    </w:p>
    <w:p w14:paraId="5C2CFF1F" w14:textId="13C40328" w:rsidR="00436757" w:rsidRDefault="00436757" w:rsidP="004367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f(x)+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ϵ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367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E60A7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ϵ&gt;0)</m:t>
        </m:r>
      </m:oMath>
    </w:p>
    <w:p w14:paraId="36F76D10" w14:textId="77777777" w:rsidR="00E204C4" w:rsidRDefault="00E204C4" w:rsidP="004367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6A6EB2" w14:textId="248D7C9F" w:rsidR="00FE4C59" w:rsidRPr="00436757" w:rsidRDefault="00FE4C59" w:rsidP="004367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is </w:t>
      </w:r>
    </w:p>
    <w:p w14:paraId="6AB2AA31" w14:textId="33A2C014" w:rsidR="00E204C4" w:rsidRDefault="00E204C4" w:rsidP="00E20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ϵ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0359835" w14:textId="20E4F691" w:rsidR="000E60A7" w:rsidRDefault="000E60A7" w:rsidP="000E60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+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ϵ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AD3D512" w14:textId="4E5289E0" w:rsidR="000E60A7" w:rsidRDefault="000E60A7" w:rsidP="000E60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ϵ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7C8B206" w14:textId="4CBD7BAD" w:rsidR="00957026" w:rsidRDefault="00957026" w:rsidP="0095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2+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ϵ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45F4EE6" w14:textId="045C521F" w:rsidR="00BA785B" w:rsidRPr="00BA785B" w:rsidRDefault="00BA785B" w:rsidP="0095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</m:t>
        </m:r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425B1C">
        <w:rPr>
          <w:rFonts w:ascii="Times New Roman" w:hAnsi="Times New Roman" w:cs="Times New Roman"/>
          <w:sz w:val="24"/>
          <w:szCs w:val="24"/>
        </w:rPr>
        <w:t>. S</w:t>
      </w:r>
      <w:r w:rsidR="00425B1C" w:rsidRPr="00425B1C">
        <w:rPr>
          <w:rFonts w:ascii="Times New Roman" w:hAnsi="Times New Roman" w:cs="Times New Roman"/>
          <w:sz w:val="24"/>
          <w:szCs w:val="24"/>
        </w:rPr>
        <w:t>tationary points</w:t>
      </w:r>
      <w:r w:rsidR="00425B1C">
        <w:rPr>
          <w:rFonts w:ascii="Times New Roman" w:hAnsi="Times New Roman" w:cs="Times New Roman"/>
          <w:sz w:val="24"/>
          <w:szCs w:val="24"/>
        </w:rPr>
        <w:t xml:space="preserve"> are the solutions of </w:t>
      </w:r>
    </w:p>
    <w:p w14:paraId="72F92FDE" w14:textId="19568F2C" w:rsidR="00107C76" w:rsidRDefault="00107C76" w:rsidP="00107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8" w:name="_Hlk28996306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lastRenderedPageBreak/>
          <m:t>∇</m:t>
        </m:r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w:bookmarkEnd w:id="38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6C5490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8BF44C1" w14:textId="22F7EED0" w:rsidR="00BA785B" w:rsidRDefault="00FC7EC7" w:rsidP="00107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=0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54F2D93" w14:textId="4C9C90FA" w:rsidR="002D7C92" w:rsidRPr="00107C76" w:rsidRDefault="00FC7EC7" w:rsidP="00107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=0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4CE11A4" w14:textId="654ADF40" w:rsidR="00957026" w:rsidRDefault="001B46E9" w:rsidP="009570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e>
            </m:eqArr>
          </m:e>
        </m:d>
      </m:oMath>
      <w:r w:rsidR="00FC7E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664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14:paraId="05AF8CBF" w14:textId="27815401" w:rsidR="000E60A7" w:rsidRPr="00957026" w:rsidRDefault="00FC7EC7" w:rsidP="00E20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425B1C">
        <w:rPr>
          <w:rFonts w:ascii="Times New Roman" w:hAnsi="Times New Roman" w:cs="Times New Roman"/>
          <w:sz w:val="24"/>
          <w:szCs w:val="24"/>
        </w:rPr>
        <w:t>tationary poin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9137A3">
        <w:rPr>
          <w:rFonts w:ascii="Times New Roman" w:hAnsi="Times New Roman" w:cs="Times New Roman" w:hint="eastAsia"/>
          <w:sz w:val="24"/>
          <w:szCs w:val="24"/>
        </w:rPr>
        <w:t xml:space="preserve"> =</w:t>
      </w:r>
      <w:r w:rsidR="009137A3" w:rsidRPr="00913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,1</w:t>
      </w:r>
      <w:r w:rsidR="003639D1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)</w:t>
      </w:r>
      <w:r w:rsidR="009137A3">
        <w:rPr>
          <w:rFonts w:ascii="Times New Roman" w:hAnsi="Times New Roman" w:cs="Times New Roman"/>
          <w:sz w:val="24"/>
          <w:szCs w:val="24"/>
        </w:rPr>
        <w:t>.</w:t>
      </w:r>
    </w:p>
    <w:p w14:paraId="6ED2367B" w14:textId="40DBCDF0" w:rsidR="00217484" w:rsidRDefault="001B46E9" w:rsidP="00217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ϵ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ϵ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ϵ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ϵ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e>
              </m:mr>
            </m:m>
          </m:e>
        </m:d>
      </m:oMath>
      <w:r w:rsidR="00261F20">
        <w:rPr>
          <w:rFonts w:ascii="Times New Roman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ϵ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14:paraId="5C894243" w14:textId="6E3B9B23" w:rsidR="00261F20" w:rsidRDefault="00261F20" w:rsidP="00217484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>ϵ&gt;0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5FDA">
        <w:rPr>
          <w:rFonts w:ascii="Times New Roman" w:hAnsi="Times New Roman" w:cs="Times New Roman" w:hint="eastAsia"/>
          <w:sz w:val="24"/>
          <w:szCs w:val="24"/>
        </w:rPr>
        <w:t>a</w:t>
      </w:r>
      <w:r w:rsidR="00395FDA">
        <w:rPr>
          <w:rFonts w:ascii="Times New Roman" w:hAnsi="Times New Roman" w:cs="Times New Roman"/>
          <w:sz w:val="24"/>
          <w:szCs w:val="24"/>
        </w:rPr>
        <w:t xml:space="preserve">nd sufficiently small. </w:t>
      </w:r>
      <m:oMath>
        <m:sSubSup>
          <m:sSub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x</m:t>
            </m:r>
          </m:sub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kern w:val="0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&gt;0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s positive definite.</w:t>
      </w:r>
    </w:p>
    <w:p w14:paraId="351FD004" w14:textId="02A0B7DA" w:rsidR="00261F20" w:rsidRDefault="00261F20" w:rsidP="00217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o </w:t>
      </w:r>
      <w:r w:rsidR="00D17F7C" w:rsidRPr="00D17F7C">
        <w:rPr>
          <w:rFonts w:ascii="Times New Roman" w:hAnsi="Times New Roman" w:cs="Times New Roman"/>
          <w:sz w:val="24"/>
          <w:szCs w:val="24"/>
        </w:rPr>
        <w:t>unconstrained minimizer of G(x)</w:t>
      </w:r>
      <w:r w:rsidR="00D17F7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D17F7C">
        <w:rPr>
          <w:rFonts w:ascii="Times New Roman" w:hAnsi="Times New Roman" w:cs="Times New Roman" w:hint="eastAsia"/>
          <w:sz w:val="24"/>
          <w:szCs w:val="24"/>
        </w:rPr>
        <w:t xml:space="preserve"> =</w:t>
      </w:r>
      <w:r w:rsidR="00D17F7C" w:rsidRPr="009137A3">
        <w:rPr>
          <w:rFonts w:ascii="Times New Roman" w:hAnsi="Times New Roman" w:cs="Times New Roman"/>
          <w:sz w:val="24"/>
          <w:szCs w:val="24"/>
        </w:rPr>
        <w:t xml:space="preserve"> </w:t>
      </w:r>
      <w:r w:rsidR="00D17F7C">
        <w:rPr>
          <w:rFonts w:ascii="Times New Roman" w:hAnsi="Times New Roman" w:cs="Times New Roman"/>
          <w:sz w:val="24"/>
          <w:szCs w:val="24"/>
        </w:rPr>
        <w:t>(1,1,1)</w:t>
      </w:r>
      <w:r w:rsidR="00D17F7C" w:rsidRPr="00D17F7C">
        <w:rPr>
          <w:rFonts w:ascii="Times New Roman" w:hAnsi="Times New Roman" w:cs="Times New Roman"/>
          <w:sz w:val="24"/>
          <w:szCs w:val="24"/>
        </w:rPr>
        <w:t xml:space="preserve"> is a solution of the considered constrained optimization problem</w:t>
      </w:r>
    </w:p>
    <w:p w14:paraId="59A4FB4D" w14:textId="2949AF49" w:rsidR="00745D6E" w:rsidRDefault="00745D6E" w:rsidP="002174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65618" w14:textId="1901C110" w:rsidR="00745D6E" w:rsidRDefault="00745D6E" w:rsidP="0021748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5D6E">
        <w:rPr>
          <w:rFonts w:ascii="Times New Roman" w:hAnsi="Times New Roman" w:cs="Times New Roman" w:hint="eastAsia"/>
          <w:b/>
          <w:bCs/>
          <w:sz w:val="24"/>
          <w:szCs w:val="24"/>
        </w:rPr>
        <w:t>B</w:t>
      </w:r>
      <w:r w:rsidRPr="00745D6E">
        <w:rPr>
          <w:rFonts w:ascii="Times New Roman" w:hAnsi="Times New Roman" w:cs="Times New Roman"/>
          <w:b/>
          <w:bCs/>
          <w:sz w:val="24"/>
          <w:szCs w:val="24"/>
        </w:rPr>
        <w:t>5)</w:t>
      </w:r>
    </w:p>
    <w:p w14:paraId="22E9D11D" w14:textId="1540819D" w:rsidR="000B0C5A" w:rsidRDefault="00BC361F" w:rsidP="000B0C5A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0B0C5A">
        <w:rPr>
          <w:rFonts w:ascii="Times New Roman" w:hAnsi="Times New Roman" w:cs="Times New Roman"/>
          <w:sz w:val="22"/>
        </w:rPr>
        <w:t xml:space="preserve">he exact augmented </w:t>
      </w:r>
      <w:r w:rsidR="0052668F">
        <w:rPr>
          <w:rFonts w:ascii="Times New Roman" w:hAnsi="Times New Roman" w:cs="Times New Roman"/>
          <w:sz w:val="22"/>
        </w:rPr>
        <w:t>Lagrange</w:t>
      </w:r>
      <w:r w:rsidR="000B0C5A">
        <w:rPr>
          <w:rFonts w:ascii="Times New Roman" w:hAnsi="Times New Roman" w:cs="Times New Roman"/>
          <w:sz w:val="22"/>
        </w:rPr>
        <w:t xml:space="preserve"> function</w:t>
      </w:r>
      <w:r w:rsidR="0037166C">
        <w:rPr>
          <w:rFonts w:ascii="Times New Roman" w:hAnsi="Times New Roman" w:cs="Times New Roman"/>
          <w:sz w:val="22"/>
        </w:rPr>
        <w:t xml:space="preserve"> with equality constrain</w:t>
      </w:r>
    </w:p>
    <w:p w14:paraId="7F07FC74" w14:textId="77777777" w:rsidR="000B0C5A" w:rsidRDefault="000B0C5A" w:rsidP="000B0C5A">
      <w:pPr>
        <w:spacing w:line="360" w:lineRule="auto"/>
        <w:rPr>
          <w:rFonts w:ascii="Times New Roman" w:hAnsi="Times New Roman" w:cs="Times New Roman"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x,λ</m:t>
              </m: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e>
          </m:d>
          <m:r>
            <w:rPr>
              <w:rFonts w:ascii="Cambria Math" w:hAnsi="Cambria Math" w:cs="Times New Roman"/>
              <w:sz w:val="22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hAnsi="Cambria Math" w:cs="Times New Roman"/>
              <w:sz w:val="2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λ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'</m:t>
              </m:r>
            </m:sup>
          </m:sSup>
          <m:r>
            <w:rPr>
              <w:rFonts w:ascii="Cambria Math" w:hAnsi="Cambria Math" w:cs="Times New Roman"/>
              <w:sz w:val="2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</m:d>
          <m:r>
            <w:rPr>
              <w:rFonts w:ascii="Cambria Math" w:hAnsi="Cambria Math" w:cs="Times New Roman"/>
              <w:sz w:val="2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ϵ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g(x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</w:rPr>
            <m:t>+η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</w:rPr>
                        <m:t>∂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</w:rPr>
                        <m:t>∂x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</w:rPr>
                    <m:t>L(x,λ)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</w:rPr>
                <m:t>2</m:t>
              </m:r>
            </m:sup>
          </m:sSup>
        </m:oMath>
      </m:oMathPara>
    </w:p>
    <w:p w14:paraId="275AD0A2" w14:textId="45DE762E" w:rsidR="0017175B" w:rsidRPr="00E00B42" w:rsidRDefault="0017175B" w:rsidP="0017175B">
      <w:pPr>
        <w:spacing w:line="360" w:lineRule="auto"/>
        <w:rPr>
          <w:rFonts w:ascii="Times New Roman" w:hAnsi="Times New Roman" w:cs="Times New Roman"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x,λ</m:t>
              </m: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e>
          </m:d>
          <m:r>
            <w:rPr>
              <w:rFonts w:ascii="Cambria Math" w:hAnsi="Cambria Math" w:cs="Times New Roman"/>
              <w:sz w:val="22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</w:rPr>
            <m:t>+λ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</w:rPr>
            <m:t>-2)+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ϵ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2)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</w:rPr>
            <m:t>+η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[1, 1]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λ</m:t>
                          </m:r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</w:rPr>
                <m:t>2</m:t>
              </m:r>
            </m:sup>
          </m:sSup>
        </m:oMath>
      </m:oMathPara>
    </w:p>
    <w:p w14:paraId="0268A672" w14:textId="6DD449EA" w:rsidR="00E00B42" w:rsidRPr="00E002A7" w:rsidRDefault="00E00B42" w:rsidP="0017175B">
      <w:pPr>
        <w:spacing w:line="360" w:lineRule="auto"/>
        <w:rPr>
          <w:rFonts w:ascii="Times New Roman" w:hAnsi="Times New Roman" w:cs="Times New Roman"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x,λ</m:t>
              </m: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e>
          </m:d>
          <m:r>
            <w:rPr>
              <w:rFonts w:ascii="Cambria Math" w:hAnsi="Cambria Math" w:cs="Times New Roman"/>
              <w:sz w:val="22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</w:rPr>
            <m:t>+λ(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</w:rPr>
            <m:t>-2)+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ϵ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(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2)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2</m:t>
              </m:r>
            </m:sup>
          </m:sSup>
          <m:r>
            <w:rPr>
              <w:rFonts w:ascii="Cambria Math" w:hAnsi="Cambria Math" w:cs="Times New Roman"/>
              <w:sz w:val="22"/>
            </w:rPr>
            <m:t>+η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hAnsi="Cambria Math" w:cs="Times New Roman"/>
                  <w:sz w:val="22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2"/>
                </w:rPr>
                <m:t>2</m:t>
              </m:r>
            </m:sup>
          </m:sSup>
        </m:oMath>
      </m:oMathPara>
    </w:p>
    <w:p w14:paraId="0424867B" w14:textId="00CD8BB3" w:rsidR="00E002A7" w:rsidRPr="00116EC9" w:rsidRDefault="00E002A7" w:rsidP="0017175B">
      <w:pPr>
        <w:spacing w:line="360" w:lineRule="auto"/>
        <w:rPr>
          <w:rFonts w:ascii="Times New Roman" w:hAnsi="Times New Roman" w:cs="Times New Roman"/>
          <w:sz w:val="22"/>
        </w:rPr>
      </w:pPr>
      <m:oMath>
        <m:r>
          <w:rPr>
            <w:rFonts w:ascii="Cambria Math" w:hAnsi="Cambria Math" w:cs="Times New Roman"/>
            <w:sz w:val="22"/>
          </w:rPr>
          <m:t>ϵ&gt;0</m:t>
        </m:r>
      </m:oMath>
      <w:r>
        <w:rPr>
          <w:rFonts w:ascii="Times New Roman" w:hAnsi="Times New Roman" w:cs="Times New Roman" w:hint="eastAsia"/>
          <w:sz w:val="22"/>
        </w:rPr>
        <w:t xml:space="preserve"> a</w:t>
      </w:r>
      <w:r>
        <w:rPr>
          <w:rFonts w:ascii="Times New Roman" w:hAnsi="Times New Roman" w:cs="Times New Roman"/>
          <w:sz w:val="22"/>
        </w:rPr>
        <w:t>nd</w:t>
      </w:r>
      <m:oMath>
        <m:r>
          <w:rPr>
            <w:rFonts w:ascii="Cambria Math" w:hAnsi="Cambria Math" w:cs="Times New Roman"/>
            <w:sz w:val="22"/>
          </w:rPr>
          <m:t xml:space="preserve"> η&gt;0</m:t>
        </m:r>
      </m:oMath>
    </w:p>
    <w:p w14:paraId="4DEAA63A" w14:textId="3BC25778" w:rsidR="00116EC9" w:rsidRDefault="002D1E12" w:rsidP="0017175B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olving equations to get the stationary point </w:t>
      </w:r>
    </w:p>
    <w:p w14:paraId="37743F09" w14:textId="37989C21" w:rsidR="002D1E12" w:rsidRPr="002D1E12" w:rsidRDefault="001B46E9" w:rsidP="002D1E12">
      <w:pPr>
        <w:spacing w:line="360" w:lineRule="auto"/>
        <w:rPr>
          <w:rFonts w:ascii="Times New Roman" w:hAnsi="Times New Roman" w:cs="Times New Roman"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∂S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x,</m:t>
                  </m:r>
                  <m:r>
                    <w:rPr>
                      <w:rFonts w:ascii="Cambria Math" w:hAnsi="Cambria Math" w:cs="Times New Roman"/>
                      <w:sz w:val="22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</w:rPr>
            <m:t>+λ+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2</m:t>
              </m:r>
            </m:e>
          </m:d>
          <m:r>
            <w:rPr>
              <w:rFonts w:ascii="Cambria Math" w:hAnsi="Cambria Math" w:cs="Times New Roman"/>
              <w:sz w:val="22"/>
            </w:rPr>
            <m:t>-2η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2λ</m:t>
              </m:r>
            </m:e>
          </m:d>
          <m:r>
            <w:rPr>
              <w:rFonts w:ascii="Cambria Math" w:hAnsi="Cambria Math" w:cs="Times New Roman"/>
              <w:sz w:val="22"/>
            </w:rPr>
            <m:t>=0</m:t>
          </m:r>
        </m:oMath>
      </m:oMathPara>
    </w:p>
    <w:p w14:paraId="01A31045" w14:textId="4D18AE96" w:rsidR="002D1E12" w:rsidRPr="002D1E12" w:rsidRDefault="001B46E9" w:rsidP="002D1E12">
      <w:pPr>
        <w:spacing w:line="360" w:lineRule="auto"/>
        <w:rPr>
          <w:rFonts w:ascii="Times New Roman" w:hAnsi="Times New Roman" w:cs="Times New Roman"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∂S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x,</m:t>
                  </m:r>
                  <m:r>
                    <w:rPr>
                      <w:rFonts w:ascii="Cambria Math" w:hAnsi="Cambria Math" w:cs="Times New Roman"/>
                      <w:sz w:val="22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</w:rPr>
            <m:t>+λ+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2"/>
                </w:rPr>
                <m:t>ϵ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2</m:t>
              </m:r>
            </m:e>
          </m:d>
          <m:r>
            <w:rPr>
              <w:rFonts w:ascii="Cambria Math" w:hAnsi="Cambria Math" w:cs="Times New Roman"/>
              <w:sz w:val="22"/>
            </w:rPr>
            <m:t>-2η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2λ</m:t>
              </m:r>
            </m:e>
          </m:d>
          <m:r>
            <w:rPr>
              <w:rFonts w:ascii="Cambria Math" w:hAnsi="Cambria Math" w:cs="Times New Roman"/>
              <w:sz w:val="22"/>
            </w:rPr>
            <m:t>=0</m:t>
          </m:r>
        </m:oMath>
      </m:oMathPara>
    </w:p>
    <w:p w14:paraId="67B3CBEE" w14:textId="014CECA1" w:rsidR="002D1E12" w:rsidRPr="002D1E12" w:rsidRDefault="001B46E9" w:rsidP="002D1E12">
      <w:pPr>
        <w:spacing w:line="360" w:lineRule="auto"/>
        <w:rPr>
          <w:rFonts w:ascii="Times New Roman" w:hAnsi="Times New Roman" w:cs="Times New Roman"/>
          <w:sz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∂S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 w:val="24"/>
                      <w:szCs w:val="24"/>
                    </w:rPr>
                    <m:t>x,</m:t>
                  </m:r>
                  <m:r>
                    <w:rPr>
                      <w:rFonts w:ascii="Cambria Math" w:hAnsi="Cambria Math" w:cs="Times New Roman"/>
                      <w:sz w:val="22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kern w:val="0"/>
                  <w:sz w:val="24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 w:val="22"/>
                </w:rPr>
                <m:t>λ</m:t>
              </m:r>
            </m:den>
          </m:f>
          <m:r>
            <w:rPr>
              <w:rFonts w:ascii="Cambria Math" w:hAnsi="Cambria Math" w:cs="Times New Roman"/>
              <w:sz w:val="2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</w:rPr>
            <m:t>-2+4η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+2λ</m:t>
              </m:r>
            </m:e>
          </m:d>
          <m:r>
            <w:rPr>
              <w:rFonts w:ascii="Cambria Math" w:hAnsi="Cambria Math" w:cs="Times New Roman"/>
              <w:sz w:val="22"/>
            </w:rPr>
            <m:t>=0</m:t>
          </m:r>
        </m:oMath>
      </m:oMathPara>
    </w:p>
    <w:p w14:paraId="29A27BF9" w14:textId="4EC168DE" w:rsidR="002D1E12" w:rsidRDefault="008F75E7" w:rsidP="0017175B">
      <w:pPr>
        <w:spacing w:line="360" w:lineRule="auto"/>
        <w:rPr>
          <w:rFonts w:ascii="Cambria Math" w:hAnsi="Cambria Math" w:cs="Cambria Math"/>
          <w:kern w:val="0"/>
          <w:sz w:val="24"/>
          <w:szCs w:val="24"/>
        </w:rPr>
      </w:pPr>
      <w:r w:rsidRPr="00015D86">
        <w:rPr>
          <w:rFonts w:ascii="Cambria Math" w:hAnsi="Cambria Math" w:cs="Cambria Math"/>
          <w:sz w:val="22"/>
        </w:rPr>
        <w:t>⇒</w:t>
      </w:r>
      <w:r>
        <w:rPr>
          <w:rFonts w:ascii="Cambria Math" w:hAnsi="Cambria Math" w:cs="Cambria Math"/>
          <w:sz w:val="22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sz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</w:rPr>
                  <m:t>=1</m:t>
                </m:r>
              </m:e>
              <m:e>
                <m:r>
                  <w:rPr>
                    <w:rFonts w:ascii="Cambria Math" w:hAnsi="Cambria Math" w:cs="Times New Roman"/>
                    <w:sz w:val="22"/>
                  </w:rPr>
                  <m:t>λ=1</m:t>
                </m:r>
              </m:e>
            </m:eqArr>
          </m:e>
        </m:d>
      </m:oMath>
      <w:r w:rsidR="00386080">
        <w:rPr>
          <w:rFonts w:ascii="Cambria Math" w:hAnsi="Cambria Math" w:cs="Cambria Math" w:hint="eastAsia"/>
          <w:sz w:val="22"/>
        </w:rPr>
        <w:t xml:space="preserve"> </w:t>
      </w:r>
      <w:r w:rsidR="00386080">
        <w:rPr>
          <w:rFonts w:ascii="Cambria Math" w:hAnsi="Cambria Math" w:cs="Cambria Math"/>
          <w:sz w:val="22"/>
        </w:rPr>
        <w:t xml:space="preserve">            </w:t>
      </w:r>
      <m:oMath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(1, 1, 1)</m:t>
        </m:r>
      </m:oMath>
      <w:r w:rsidR="00386080">
        <w:rPr>
          <w:rFonts w:ascii="Cambria Math" w:hAnsi="Cambria Math" w:cs="Cambria Math" w:hint="eastAsia"/>
          <w:kern w:val="0"/>
          <w:sz w:val="24"/>
          <w:szCs w:val="24"/>
        </w:rPr>
        <w:t>.</w:t>
      </w:r>
    </w:p>
    <w:p w14:paraId="6CE0DAB9" w14:textId="36831EA1" w:rsidR="00386080" w:rsidRDefault="00386080" w:rsidP="0017175B">
      <w:pPr>
        <w:spacing w:line="360" w:lineRule="auto"/>
        <w:rPr>
          <w:rFonts w:ascii="Cambria Math" w:hAnsi="Cambria Math" w:cs="Cambria Math"/>
          <w:sz w:val="22"/>
        </w:rPr>
      </w:pPr>
      <w:r>
        <w:rPr>
          <w:rFonts w:ascii="Cambria Math" w:hAnsi="Cambria Math" w:cs="Cambria Math" w:hint="eastAsia"/>
          <w:kern w:val="0"/>
          <w:sz w:val="24"/>
          <w:szCs w:val="24"/>
        </w:rPr>
        <w:t>S</w:t>
      </w:r>
      <w:r>
        <w:rPr>
          <w:rFonts w:ascii="Cambria Math" w:hAnsi="Cambria Math" w:cs="Cambria Math"/>
          <w:kern w:val="0"/>
          <w:sz w:val="24"/>
          <w:szCs w:val="24"/>
        </w:rPr>
        <w:t>econd order condition:</w:t>
      </w:r>
    </w:p>
    <w:p w14:paraId="39D0ED18" w14:textId="58402042" w:rsidR="00EF7D86" w:rsidRDefault="001B46E9" w:rsidP="00EF7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λ</m:t>
            </m:r>
          </m:sub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kern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4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4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4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4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ϵ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η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  <w:r w:rsidR="00EF7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953F6" w14:textId="4DFA064C" w:rsidR="004545ED" w:rsidRDefault="004545ED" w:rsidP="00454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ϵ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2"/>
          </w:rPr>
          <m:t>η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273D9" w14:textId="4050F21D" w:rsidR="004545ED" w:rsidRPr="00B95786" w:rsidRDefault="00AD1123" w:rsidP="00EF7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5786">
        <w:rPr>
          <w:rFonts w:ascii="Times New Roman" w:hAnsi="Times New Roman" w:cs="Times New Roman"/>
          <w:sz w:val="24"/>
          <w:szCs w:val="24"/>
        </w:rPr>
        <w:t xml:space="preserve">Because It is </w:t>
      </w:r>
      <w:r w:rsidR="002D2511" w:rsidRPr="00B95786">
        <w:rPr>
          <w:rFonts w:ascii="Times New Roman" w:hAnsi="Times New Roman" w:cs="Times New Roman"/>
          <w:sz w:val="24"/>
          <w:szCs w:val="24"/>
        </w:rPr>
        <w:t>constructed by 3 components</w:t>
      </w:r>
      <w:r w:rsidR="00022898" w:rsidRPr="00B95786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ϵ </m:t>
        </m:r>
      </m:oMath>
      <w:r w:rsidR="00022898" w:rsidRPr="00B95786">
        <w:rPr>
          <w:rFonts w:ascii="Times New Roman" w:hAnsi="Times New Roman" w:cs="Times New Roman" w:hint="eastAsia"/>
          <w:sz w:val="24"/>
          <w:szCs w:val="24"/>
        </w:rPr>
        <w:t>i</w:t>
      </w:r>
      <w:r w:rsidR="00022898" w:rsidRPr="00B95786">
        <w:rPr>
          <w:rFonts w:ascii="Times New Roman" w:hAnsi="Times New Roman" w:cs="Times New Roman"/>
          <w:sz w:val="24"/>
          <w:szCs w:val="24"/>
        </w:rPr>
        <w:t xml:space="preserve">s sufficiently </w:t>
      </w:r>
      <w:r w:rsidR="00FD0C3A" w:rsidRPr="00B95786">
        <w:rPr>
          <w:rFonts w:ascii="Times New Roman" w:hAnsi="Times New Roman" w:cs="Times New Roman"/>
          <w:sz w:val="24"/>
          <w:szCs w:val="24"/>
        </w:rPr>
        <w:t xml:space="preserve">small, which mean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ϵ</m:t>
            </m:r>
          </m:den>
        </m:f>
      </m:oMath>
      <w:r w:rsidR="00FD0C3A" w:rsidRPr="00B957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0C3A" w:rsidRPr="00B95786">
        <w:rPr>
          <w:rFonts w:ascii="Times New Roman" w:hAnsi="Times New Roman" w:cs="Times New Roman"/>
          <w:sz w:val="24"/>
          <w:szCs w:val="24"/>
        </w:rPr>
        <w:t xml:space="preserve">is sufficiently large, and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FD0C3A" w:rsidRPr="00B957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D0C3A" w:rsidRPr="00B95786">
        <w:rPr>
          <w:rFonts w:ascii="Times New Roman" w:hAnsi="Times New Roman" w:cs="Times New Roman"/>
          <w:sz w:val="24"/>
          <w:szCs w:val="24"/>
        </w:rPr>
        <w:t>is sufficiently large</w:t>
      </w:r>
      <w:r w:rsidR="00B95786" w:rsidRPr="00B95786">
        <w:rPr>
          <w:rFonts w:ascii="Times New Roman" w:hAnsi="Times New Roman" w:cs="Times New Roman"/>
          <w:sz w:val="24"/>
          <w:szCs w:val="24"/>
        </w:rPr>
        <w:t xml:space="preserve"> and they all multiply a constant matrix. So </w:t>
      </w:r>
      <m:oMath>
        <m:sSubSup>
          <m:sSub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4"/>
                <w:szCs w:val="24"/>
              </w:rPr>
              <m:t>∇</m:t>
            </m:r>
          </m:e>
          <m: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xλ</m:t>
            </m:r>
          </m:sub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kern w:val="0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*</m:t>
                </m:r>
              </m:sup>
            </m:sSup>
          </m:e>
        </m:d>
      </m:oMath>
      <w:r w:rsidR="00B95786" w:rsidRPr="00B95786">
        <w:rPr>
          <w:rFonts w:ascii="Times New Roman" w:hAnsi="Times New Roman" w:cs="Times New Roman"/>
          <w:sz w:val="24"/>
          <w:szCs w:val="24"/>
        </w:rPr>
        <w:t xml:space="preserve"> is positive definite.</w:t>
      </w:r>
    </w:p>
    <w:p w14:paraId="43361911" w14:textId="4D434EE2" w:rsidR="00232567" w:rsidRDefault="00F070A8" w:rsidP="00EF7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="00B3568D" w:rsidRPr="00B3568D">
        <w:rPr>
          <w:rFonts w:ascii="Times New Roman" w:hAnsi="Times New Roman" w:cs="Times New Roman"/>
          <w:sz w:val="24"/>
          <w:szCs w:val="24"/>
        </w:rPr>
        <w:t>the unconstrained minimizer of S(x, λ) yields a solution of the considered constrained optimization problem and the corresponding optimal multiplier.</w:t>
      </w:r>
      <w:r w:rsidR="00C228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4D2B23" w14:textId="76B9E3B7" w:rsidR="00C228A6" w:rsidRPr="00026F93" w:rsidRDefault="00C228A6" w:rsidP="00EF7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48DF83" w14:textId="77777777" w:rsidR="007D6FDD" w:rsidRPr="00EF7D86" w:rsidRDefault="007D6FDD" w:rsidP="0017175B">
      <w:pPr>
        <w:spacing w:line="360" w:lineRule="auto"/>
        <w:rPr>
          <w:rFonts w:ascii="Times New Roman" w:hAnsi="Times New Roman" w:cs="Times New Roman"/>
          <w:sz w:val="22"/>
        </w:rPr>
      </w:pPr>
    </w:p>
    <w:p w14:paraId="77D86294" w14:textId="77777777" w:rsidR="00E00B42" w:rsidRDefault="00E00B42" w:rsidP="0017175B">
      <w:pPr>
        <w:spacing w:line="360" w:lineRule="auto"/>
        <w:rPr>
          <w:rFonts w:ascii="Times New Roman" w:hAnsi="Times New Roman" w:cs="Times New Roman"/>
          <w:sz w:val="22"/>
        </w:rPr>
      </w:pPr>
    </w:p>
    <w:p w14:paraId="73584E90" w14:textId="77777777" w:rsidR="00835124" w:rsidRPr="00E204C4" w:rsidRDefault="00835124" w:rsidP="0021748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21805" w14:textId="1180EE65" w:rsidR="002E6C39" w:rsidRDefault="002E6C39" w:rsidP="002E6C39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0C89409D" w14:textId="3724AD9E" w:rsidR="001C7F52" w:rsidRDefault="001C7F52" w:rsidP="001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E8023" w14:textId="3A43E9E6" w:rsidR="001F44A9" w:rsidRPr="00EF2718" w:rsidRDefault="001F44A9" w:rsidP="001F44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016CE3" w14:textId="743EE048" w:rsidR="00D1613A" w:rsidRPr="00D1613A" w:rsidRDefault="00D1613A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59572BB" w14:textId="77777777" w:rsidR="009A448F" w:rsidRPr="009A448F" w:rsidRDefault="009A448F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1E90604" w14:textId="77777777" w:rsidR="009A448F" w:rsidRPr="00AF17E8" w:rsidRDefault="009A448F" w:rsidP="00E95563">
      <w:pPr>
        <w:spacing w:line="36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B1B3D3D" w14:textId="0A74981C" w:rsidR="0062716E" w:rsidRPr="00AF17E8" w:rsidRDefault="0062716E" w:rsidP="0062716E">
      <w:pPr>
        <w:spacing w:line="360" w:lineRule="auto"/>
        <w:rPr>
          <w:rFonts w:ascii="Times New Roman" w:hAnsi="Times New Roman" w:cs="Times New Roman"/>
          <w:sz w:val="22"/>
        </w:rPr>
      </w:pPr>
    </w:p>
    <w:p w14:paraId="4C4CA49A" w14:textId="522885F0" w:rsidR="00194B94" w:rsidRDefault="00194B94" w:rsidP="000C6F55">
      <w:pPr>
        <w:rPr>
          <w:rFonts w:ascii="Times New Roman" w:hAnsi="Times New Roman" w:cs="Times New Roman"/>
          <w:kern w:val="0"/>
          <w:sz w:val="24"/>
        </w:rPr>
      </w:pPr>
    </w:p>
    <w:p w14:paraId="77A72C70" w14:textId="6360C63D" w:rsidR="003F0EA7" w:rsidRDefault="003F0EA7" w:rsidP="000C6F55">
      <w:pPr>
        <w:rPr>
          <w:rFonts w:ascii="Times New Roman" w:hAnsi="Times New Roman" w:cs="Times New Roman"/>
          <w:kern w:val="0"/>
          <w:sz w:val="24"/>
        </w:rPr>
      </w:pPr>
    </w:p>
    <w:p w14:paraId="12A1EE40" w14:textId="693DC9CA" w:rsidR="003F0EA7" w:rsidRDefault="003F0EA7" w:rsidP="000C6F55">
      <w:pPr>
        <w:rPr>
          <w:rFonts w:ascii="Times New Roman" w:hAnsi="Times New Roman" w:cs="Times New Roman"/>
          <w:kern w:val="0"/>
          <w:sz w:val="24"/>
        </w:rPr>
      </w:pPr>
    </w:p>
    <w:p w14:paraId="64DDD3DF" w14:textId="77777777" w:rsidR="00122DE4" w:rsidRDefault="00122DE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0C5F0AC" w14:textId="77777777" w:rsidR="00122DE4" w:rsidRDefault="00122DE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21BCA95" w14:textId="77777777" w:rsidR="00122DE4" w:rsidRDefault="00122DE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5172B093" w14:textId="77777777" w:rsidR="00122DE4" w:rsidRDefault="00122DE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15F8689C" w14:textId="77777777" w:rsidR="00122DE4" w:rsidRDefault="00122DE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0E7EB4E9" w14:textId="77777777" w:rsidR="00122DE4" w:rsidRDefault="00122DE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48110FD3" w14:textId="77777777" w:rsidR="00122DE4" w:rsidRDefault="00122DE4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</w:p>
    <w:p w14:paraId="67F2E04C" w14:textId="2DEF154E" w:rsidR="0046631A" w:rsidRDefault="004E64C5" w:rsidP="000C6F55">
      <w:pPr>
        <w:rPr>
          <w:rFonts w:ascii="Times New Roman" w:hAnsi="Times New Roman" w:cs="Times New Roman"/>
          <w:b/>
          <w:bCs/>
          <w:kern w:val="0"/>
          <w:sz w:val="24"/>
        </w:rPr>
      </w:pPr>
      <w:r w:rsidRPr="004E64C5">
        <w:rPr>
          <w:rFonts w:ascii="Times New Roman" w:hAnsi="Times New Roman" w:cs="Times New Roman"/>
          <w:b/>
          <w:bCs/>
          <w:kern w:val="0"/>
          <w:sz w:val="24"/>
        </w:rPr>
        <w:lastRenderedPageBreak/>
        <w:t>Appendix</w:t>
      </w:r>
      <w:r w:rsidR="000541CE">
        <w:rPr>
          <w:rFonts w:ascii="Times New Roman" w:hAnsi="Times New Roman" w:cs="Times New Roman" w:hint="eastAsia"/>
          <w:b/>
          <w:bCs/>
          <w:kern w:val="0"/>
          <w:sz w:val="24"/>
        </w:rPr>
        <w:t xml:space="preserve"> </w:t>
      </w:r>
      <w:r w:rsidR="0046631A">
        <w:rPr>
          <w:rFonts w:ascii="Times New Roman" w:hAnsi="Times New Roman" w:cs="Times New Roman" w:hint="eastAsia"/>
          <w:b/>
          <w:bCs/>
          <w:kern w:val="0"/>
          <w:sz w:val="24"/>
        </w:rPr>
        <w:t>(</w:t>
      </w:r>
      <w:r w:rsidR="0046631A">
        <w:rPr>
          <w:rFonts w:ascii="Times New Roman" w:hAnsi="Times New Roman" w:cs="Times New Roman"/>
          <w:b/>
          <w:bCs/>
          <w:kern w:val="0"/>
          <w:sz w:val="24"/>
        </w:rPr>
        <w:t xml:space="preserve">Matlab </w:t>
      </w:r>
      <w:r w:rsidR="008E451A">
        <w:rPr>
          <w:rFonts w:ascii="Times New Roman" w:hAnsi="Times New Roman" w:cs="Times New Roman"/>
          <w:b/>
          <w:bCs/>
          <w:kern w:val="0"/>
          <w:sz w:val="24"/>
        </w:rPr>
        <w:t>C</w:t>
      </w:r>
      <w:r w:rsidR="0046631A">
        <w:rPr>
          <w:rFonts w:ascii="Times New Roman" w:hAnsi="Times New Roman" w:cs="Times New Roman"/>
          <w:b/>
          <w:bCs/>
          <w:kern w:val="0"/>
          <w:sz w:val="24"/>
        </w:rPr>
        <w:t>ode)</w:t>
      </w:r>
    </w:p>
    <w:p w14:paraId="5A62EEEA" w14:textId="40E27B29" w:rsidR="004E64C5" w:rsidRPr="00D33CAB" w:rsidRDefault="0046631A" w:rsidP="00D33CAB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kern w:val="0"/>
          <w:sz w:val="24"/>
        </w:rPr>
      </w:pPr>
      <w:r w:rsidRPr="00D33CAB">
        <w:rPr>
          <w:rFonts w:ascii="Times New Roman" w:hAnsi="Times New Roman" w:cs="Times New Roman" w:hint="eastAsia"/>
          <w:b/>
          <w:bCs/>
          <w:kern w:val="0"/>
          <w:sz w:val="24"/>
        </w:rPr>
        <w:t>A</w:t>
      </w:r>
      <w:r w:rsidRPr="00D33CAB">
        <w:rPr>
          <w:rFonts w:ascii="Times New Roman" w:hAnsi="Times New Roman" w:cs="Times New Roman"/>
          <w:b/>
          <w:bCs/>
          <w:kern w:val="0"/>
          <w:sz w:val="24"/>
        </w:rPr>
        <w:t>rmijo</w:t>
      </w:r>
    </w:p>
    <w:p w14:paraId="4BC8937E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 xml:space="preserve">function alphak = armijo(a,sigma,xk,dk,gamma,g)                          </w:t>
      </w:r>
    </w:p>
    <w:p w14:paraId="68CF2934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>j=0;</w:t>
      </w:r>
    </w:p>
    <w:p w14:paraId="6E6CA753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 xml:space="preserve"> </w:t>
      </w:r>
    </w:p>
    <w:p w14:paraId="595C0985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>while(1)</w:t>
      </w:r>
    </w:p>
    <w:p w14:paraId="3AE62296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 xml:space="preserve">    alpha = a*sigma^j;  </w:t>
      </w:r>
    </w:p>
    <w:p w14:paraId="29C9A438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 xml:space="preserve">    x = xk+alpha*dk;</w:t>
      </w:r>
    </w:p>
    <w:p w14:paraId="37ADB603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 xml:space="preserve">    phi=Banana(x)-Banana(xk);</w:t>
      </w:r>
    </w:p>
    <w:p w14:paraId="1E2C5760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 xml:space="preserve">    if phi &lt;=gamma*alpha*g'*dk</w:t>
      </w:r>
    </w:p>
    <w:p w14:paraId="2620BFE4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 xml:space="preserve">        alphak = alpha;  </w:t>
      </w:r>
    </w:p>
    <w:p w14:paraId="516E4247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 xml:space="preserve">        break;</w:t>
      </w:r>
    </w:p>
    <w:p w14:paraId="0DF17D54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 xml:space="preserve">    end</w:t>
      </w:r>
    </w:p>
    <w:p w14:paraId="0461C9B3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 xml:space="preserve">    j=j+1;</w:t>
      </w:r>
    </w:p>
    <w:p w14:paraId="368384C3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>end</w:t>
      </w:r>
    </w:p>
    <w:p w14:paraId="6E88F12C" w14:textId="77777777" w:rsidR="00D33CAB" w:rsidRP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 xml:space="preserve"> </w:t>
      </w:r>
    </w:p>
    <w:p w14:paraId="16991801" w14:textId="0A5A94BC" w:rsid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  <w:r w:rsidRPr="00D33CAB">
        <w:rPr>
          <w:rFonts w:ascii="Times New Roman" w:hAnsi="Times New Roman" w:cs="Times New Roman"/>
          <w:kern w:val="0"/>
          <w:sz w:val="24"/>
        </w:rPr>
        <w:t>end</w:t>
      </w:r>
    </w:p>
    <w:p w14:paraId="5008AB6A" w14:textId="77A4E768" w:rsidR="00D33CAB" w:rsidRDefault="00D33CAB" w:rsidP="00D33CAB">
      <w:pPr>
        <w:rPr>
          <w:rFonts w:ascii="Times New Roman" w:hAnsi="Times New Roman" w:cs="Times New Roman"/>
          <w:kern w:val="0"/>
          <w:sz w:val="24"/>
        </w:rPr>
      </w:pPr>
    </w:p>
    <w:p w14:paraId="0C4E8230" w14:textId="51ABD80B" w:rsidR="00D33CAB" w:rsidRPr="00332F64" w:rsidRDefault="00A709FA" w:rsidP="00332F64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kern w:val="0"/>
          <w:sz w:val="24"/>
        </w:rPr>
      </w:pPr>
      <w:r w:rsidRPr="00332F64">
        <w:rPr>
          <w:rFonts w:ascii="Times New Roman" w:hAnsi="Times New Roman" w:cs="Times New Roman"/>
          <w:b/>
          <w:bCs/>
          <w:kern w:val="0"/>
          <w:sz w:val="24"/>
        </w:rPr>
        <w:t>Rosenbrock function</w:t>
      </w:r>
    </w:p>
    <w:p w14:paraId="7BA79BC8" w14:textId="77777777" w:rsidR="00EF19A1" w:rsidRPr="00EF19A1" w:rsidRDefault="00EF19A1" w:rsidP="00EF19A1">
      <w:pPr>
        <w:rPr>
          <w:rFonts w:ascii="Times New Roman" w:hAnsi="Times New Roman" w:cs="Times New Roman"/>
          <w:kern w:val="0"/>
          <w:sz w:val="24"/>
        </w:rPr>
      </w:pPr>
      <w:r w:rsidRPr="00EF19A1">
        <w:rPr>
          <w:rFonts w:ascii="Times New Roman" w:hAnsi="Times New Roman" w:cs="Times New Roman"/>
          <w:kern w:val="0"/>
          <w:sz w:val="24"/>
        </w:rPr>
        <w:t xml:space="preserve">function v = Banana(x)                                                    </w:t>
      </w:r>
    </w:p>
    <w:p w14:paraId="6810393F" w14:textId="77777777" w:rsidR="00EF19A1" w:rsidRPr="00EF19A1" w:rsidRDefault="00EF19A1" w:rsidP="00EF19A1">
      <w:pPr>
        <w:rPr>
          <w:rFonts w:ascii="Times New Roman" w:hAnsi="Times New Roman" w:cs="Times New Roman"/>
          <w:kern w:val="0"/>
          <w:sz w:val="24"/>
        </w:rPr>
      </w:pPr>
      <w:r w:rsidRPr="00EF19A1">
        <w:rPr>
          <w:rFonts w:ascii="Times New Roman" w:hAnsi="Times New Roman" w:cs="Times New Roman"/>
          <w:kern w:val="0"/>
          <w:sz w:val="24"/>
        </w:rPr>
        <w:t>% compute the value of the function at point x</w:t>
      </w:r>
    </w:p>
    <w:p w14:paraId="51710DD0" w14:textId="77777777" w:rsidR="00EF19A1" w:rsidRPr="00EF19A1" w:rsidRDefault="00EF19A1" w:rsidP="00EF19A1">
      <w:pPr>
        <w:rPr>
          <w:rFonts w:ascii="Times New Roman" w:hAnsi="Times New Roman" w:cs="Times New Roman"/>
          <w:kern w:val="0"/>
          <w:sz w:val="24"/>
        </w:rPr>
      </w:pPr>
      <w:r w:rsidRPr="00EF19A1">
        <w:rPr>
          <w:rFonts w:ascii="Times New Roman" w:hAnsi="Times New Roman" w:cs="Times New Roman"/>
          <w:kern w:val="0"/>
          <w:sz w:val="24"/>
        </w:rPr>
        <w:t xml:space="preserve"> </w:t>
      </w:r>
    </w:p>
    <w:p w14:paraId="792BBBED" w14:textId="77777777" w:rsidR="00EF19A1" w:rsidRPr="00EF19A1" w:rsidRDefault="00EF19A1" w:rsidP="00EF19A1">
      <w:pPr>
        <w:rPr>
          <w:rFonts w:ascii="Times New Roman" w:hAnsi="Times New Roman" w:cs="Times New Roman"/>
          <w:kern w:val="0"/>
          <w:sz w:val="24"/>
        </w:rPr>
      </w:pPr>
      <w:r w:rsidRPr="00EF19A1">
        <w:rPr>
          <w:rFonts w:ascii="Times New Roman" w:hAnsi="Times New Roman" w:cs="Times New Roman"/>
          <w:kern w:val="0"/>
          <w:sz w:val="24"/>
        </w:rPr>
        <w:t xml:space="preserve">X = x(1); </w:t>
      </w:r>
    </w:p>
    <w:p w14:paraId="1DD56B5C" w14:textId="77777777" w:rsidR="00EF19A1" w:rsidRPr="00EF19A1" w:rsidRDefault="00EF19A1" w:rsidP="00EF19A1">
      <w:pPr>
        <w:rPr>
          <w:rFonts w:ascii="Times New Roman" w:hAnsi="Times New Roman" w:cs="Times New Roman"/>
          <w:kern w:val="0"/>
          <w:sz w:val="24"/>
        </w:rPr>
      </w:pPr>
      <w:r w:rsidRPr="00EF19A1">
        <w:rPr>
          <w:rFonts w:ascii="Times New Roman" w:hAnsi="Times New Roman" w:cs="Times New Roman"/>
          <w:kern w:val="0"/>
          <w:sz w:val="24"/>
        </w:rPr>
        <w:t>Y = x(2);</w:t>
      </w:r>
    </w:p>
    <w:p w14:paraId="1F84706E" w14:textId="77777777" w:rsidR="00EF19A1" w:rsidRPr="00EF19A1" w:rsidRDefault="00EF19A1" w:rsidP="00EF19A1">
      <w:pPr>
        <w:rPr>
          <w:rFonts w:ascii="Times New Roman" w:hAnsi="Times New Roman" w:cs="Times New Roman"/>
          <w:kern w:val="0"/>
          <w:sz w:val="24"/>
        </w:rPr>
      </w:pPr>
      <w:r w:rsidRPr="00EF19A1">
        <w:rPr>
          <w:rFonts w:ascii="Times New Roman" w:hAnsi="Times New Roman" w:cs="Times New Roman"/>
          <w:kern w:val="0"/>
          <w:sz w:val="24"/>
        </w:rPr>
        <w:t xml:space="preserve">v = 100*(Y-X.^2).^2+(1-X).^2; </w:t>
      </w:r>
    </w:p>
    <w:p w14:paraId="36D9F4CB" w14:textId="77777777" w:rsidR="00EF19A1" w:rsidRPr="00EF19A1" w:rsidRDefault="00EF19A1" w:rsidP="00EF19A1">
      <w:pPr>
        <w:rPr>
          <w:rFonts w:ascii="Times New Roman" w:hAnsi="Times New Roman" w:cs="Times New Roman"/>
          <w:kern w:val="0"/>
          <w:sz w:val="24"/>
        </w:rPr>
      </w:pPr>
      <w:r w:rsidRPr="00EF19A1">
        <w:rPr>
          <w:rFonts w:ascii="Times New Roman" w:hAnsi="Times New Roman" w:cs="Times New Roman"/>
          <w:kern w:val="0"/>
          <w:sz w:val="24"/>
        </w:rPr>
        <w:t xml:space="preserve"> </w:t>
      </w:r>
    </w:p>
    <w:p w14:paraId="6290D880" w14:textId="48F7FEA0" w:rsidR="00EF19A1" w:rsidRDefault="00EF19A1" w:rsidP="00EF19A1">
      <w:pPr>
        <w:rPr>
          <w:rFonts w:ascii="Times New Roman" w:hAnsi="Times New Roman" w:cs="Times New Roman"/>
          <w:kern w:val="0"/>
          <w:sz w:val="24"/>
        </w:rPr>
      </w:pPr>
      <w:r w:rsidRPr="00EF19A1">
        <w:rPr>
          <w:rFonts w:ascii="Times New Roman" w:hAnsi="Times New Roman" w:cs="Times New Roman"/>
          <w:kern w:val="0"/>
          <w:sz w:val="24"/>
        </w:rPr>
        <w:t>end</w:t>
      </w:r>
    </w:p>
    <w:p w14:paraId="6CF01012" w14:textId="50A57B79" w:rsidR="00A709FA" w:rsidRDefault="00A709FA" w:rsidP="00EF19A1">
      <w:pPr>
        <w:rPr>
          <w:rFonts w:ascii="Times New Roman" w:hAnsi="Times New Roman" w:cs="Times New Roman"/>
          <w:kern w:val="0"/>
          <w:sz w:val="24"/>
        </w:rPr>
      </w:pPr>
    </w:p>
    <w:p w14:paraId="777EB163" w14:textId="592A953B" w:rsidR="00A709FA" w:rsidRPr="00332F64" w:rsidRDefault="00332F64" w:rsidP="00332F64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kern w:val="0"/>
          <w:sz w:val="24"/>
        </w:rPr>
      </w:pPr>
      <w:r w:rsidRPr="00332F64">
        <w:rPr>
          <w:rFonts w:ascii="Times New Roman" w:hAnsi="Times New Roman" w:cs="Times New Roman"/>
          <w:b/>
          <w:bCs/>
          <w:kern w:val="0"/>
          <w:sz w:val="24"/>
        </w:rPr>
        <w:t>Gradient</w:t>
      </w:r>
    </w:p>
    <w:p w14:paraId="7944578A" w14:textId="77777777" w:rsidR="00280762" w:rsidRPr="00280762" w:rsidRDefault="00280762" w:rsidP="00280762">
      <w:pPr>
        <w:rPr>
          <w:rFonts w:ascii="Times New Roman" w:hAnsi="Times New Roman" w:cs="Times New Roman"/>
          <w:kern w:val="0"/>
          <w:sz w:val="24"/>
        </w:rPr>
      </w:pPr>
      <w:r w:rsidRPr="00280762">
        <w:rPr>
          <w:rFonts w:ascii="Times New Roman" w:hAnsi="Times New Roman" w:cs="Times New Roman"/>
          <w:kern w:val="0"/>
          <w:sz w:val="24"/>
        </w:rPr>
        <w:t xml:space="preserve">function grad = gradient(x)                                                  </w:t>
      </w:r>
    </w:p>
    <w:p w14:paraId="4DDF4237" w14:textId="77777777" w:rsidR="00280762" w:rsidRPr="00280762" w:rsidRDefault="00280762" w:rsidP="00280762">
      <w:pPr>
        <w:rPr>
          <w:rFonts w:ascii="Times New Roman" w:hAnsi="Times New Roman" w:cs="Times New Roman"/>
          <w:kern w:val="0"/>
          <w:sz w:val="24"/>
        </w:rPr>
      </w:pPr>
      <w:r w:rsidRPr="00280762">
        <w:rPr>
          <w:rFonts w:ascii="Times New Roman" w:hAnsi="Times New Roman" w:cs="Times New Roman"/>
          <w:kern w:val="0"/>
          <w:sz w:val="24"/>
        </w:rPr>
        <w:t>syms X Y;</w:t>
      </w:r>
    </w:p>
    <w:p w14:paraId="08FC2634" w14:textId="77777777" w:rsidR="00280762" w:rsidRPr="00280762" w:rsidRDefault="00280762" w:rsidP="00280762">
      <w:pPr>
        <w:rPr>
          <w:rFonts w:ascii="Times New Roman" w:hAnsi="Times New Roman" w:cs="Times New Roman"/>
          <w:kern w:val="0"/>
          <w:sz w:val="24"/>
        </w:rPr>
      </w:pPr>
      <w:r w:rsidRPr="00280762">
        <w:rPr>
          <w:rFonts w:ascii="Times New Roman" w:hAnsi="Times New Roman" w:cs="Times New Roman"/>
          <w:kern w:val="0"/>
          <w:sz w:val="24"/>
        </w:rPr>
        <w:t xml:space="preserve"> </w:t>
      </w:r>
    </w:p>
    <w:p w14:paraId="4C5253C9" w14:textId="77777777" w:rsidR="00280762" w:rsidRPr="00280762" w:rsidRDefault="00280762" w:rsidP="00280762">
      <w:pPr>
        <w:rPr>
          <w:rFonts w:ascii="Times New Roman" w:hAnsi="Times New Roman" w:cs="Times New Roman"/>
          <w:kern w:val="0"/>
          <w:sz w:val="24"/>
        </w:rPr>
      </w:pPr>
      <w:r w:rsidRPr="00280762">
        <w:rPr>
          <w:rFonts w:ascii="Times New Roman" w:hAnsi="Times New Roman" w:cs="Times New Roman"/>
          <w:kern w:val="0"/>
          <w:sz w:val="24"/>
        </w:rPr>
        <w:t xml:space="preserve">v = 100*(Y-X.^2).^2+(1-X).^2;  </w:t>
      </w:r>
    </w:p>
    <w:p w14:paraId="0D651705" w14:textId="77777777" w:rsidR="00280762" w:rsidRPr="00280762" w:rsidRDefault="00280762" w:rsidP="00280762">
      <w:pPr>
        <w:rPr>
          <w:rFonts w:ascii="Times New Roman" w:hAnsi="Times New Roman" w:cs="Times New Roman"/>
          <w:kern w:val="0"/>
          <w:sz w:val="24"/>
        </w:rPr>
      </w:pPr>
      <w:r w:rsidRPr="00280762">
        <w:rPr>
          <w:rFonts w:ascii="Times New Roman" w:hAnsi="Times New Roman" w:cs="Times New Roman"/>
          <w:kern w:val="0"/>
          <w:sz w:val="24"/>
        </w:rPr>
        <w:t xml:space="preserve">X = x(1);  </w:t>
      </w:r>
    </w:p>
    <w:p w14:paraId="7A30DBDA" w14:textId="77777777" w:rsidR="00280762" w:rsidRPr="00280762" w:rsidRDefault="00280762" w:rsidP="00280762">
      <w:pPr>
        <w:rPr>
          <w:rFonts w:ascii="Times New Roman" w:hAnsi="Times New Roman" w:cs="Times New Roman"/>
          <w:kern w:val="0"/>
          <w:sz w:val="24"/>
        </w:rPr>
      </w:pPr>
      <w:r w:rsidRPr="00280762">
        <w:rPr>
          <w:rFonts w:ascii="Times New Roman" w:hAnsi="Times New Roman" w:cs="Times New Roman"/>
          <w:kern w:val="0"/>
          <w:sz w:val="24"/>
        </w:rPr>
        <w:t>Y = x(2);</w:t>
      </w:r>
    </w:p>
    <w:p w14:paraId="3F6F2D83" w14:textId="77777777" w:rsidR="00280762" w:rsidRPr="00280762" w:rsidRDefault="00280762" w:rsidP="00280762">
      <w:pPr>
        <w:rPr>
          <w:rFonts w:ascii="Times New Roman" w:hAnsi="Times New Roman" w:cs="Times New Roman"/>
          <w:kern w:val="0"/>
          <w:sz w:val="24"/>
        </w:rPr>
      </w:pPr>
      <w:r w:rsidRPr="00280762">
        <w:rPr>
          <w:rFonts w:ascii="Times New Roman" w:hAnsi="Times New Roman" w:cs="Times New Roman"/>
          <w:kern w:val="0"/>
          <w:sz w:val="24"/>
        </w:rPr>
        <w:t xml:space="preserve">grad = gradient(v);  </w:t>
      </w:r>
    </w:p>
    <w:p w14:paraId="2731C30C" w14:textId="77777777" w:rsidR="00280762" w:rsidRPr="00280762" w:rsidRDefault="00280762" w:rsidP="00280762">
      <w:pPr>
        <w:rPr>
          <w:rFonts w:ascii="Times New Roman" w:hAnsi="Times New Roman" w:cs="Times New Roman"/>
          <w:kern w:val="0"/>
          <w:sz w:val="24"/>
        </w:rPr>
      </w:pPr>
      <w:r w:rsidRPr="00280762">
        <w:rPr>
          <w:rFonts w:ascii="Times New Roman" w:hAnsi="Times New Roman" w:cs="Times New Roman"/>
          <w:kern w:val="0"/>
          <w:sz w:val="24"/>
        </w:rPr>
        <w:t xml:space="preserve">grad = eval(grad); </w:t>
      </w:r>
    </w:p>
    <w:p w14:paraId="3B146FA3" w14:textId="77777777" w:rsidR="00280762" w:rsidRPr="00280762" w:rsidRDefault="00280762" w:rsidP="00280762">
      <w:pPr>
        <w:rPr>
          <w:rFonts w:ascii="Times New Roman" w:hAnsi="Times New Roman" w:cs="Times New Roman"/>
          <w:kern w:val="0"/>
          <w:sz w:val="24"/>
        </w:rPr>
      </w:pPr>
      <w:r w:rsidRPr="00280762">
        <w:rPr>
          <w:rFonts w:ascii="Times New Roman" w:hAnsi="Times New Roman" w:cs="Times New Roman"/>
          <w:kern w:val="0"/>
          <w:sz w:val="24"/>
        </w:rPr>
        <w:t xml:space="preserve"> </w:t>
      </w:r>
    </w:p>
    <w:p w14:paraId="1A0B969C" w14:textId="77777777" w:rsidR="00280762" w:rsidRPr="00280762" w:rsidRDefault="00280762" w:rsidP="00280762">
      <w:pPr>
        <w:rPr>
          <w:rFonts w:ascii="Times New Roman" w:hAnsi="Times New Roman" w:cs="Times New Roman"/>
          <w:kern w:val="0"/>
          <w:sz w:val="24"/>
        </w:rPr>
      </w:pPr>
      <w:r w:rsidRPr="00280762">
        <w:rPr>
          <w:rFonts w:ascii="Times New Roman" w:hAnsi="Times New Roman" w:cs="Times New Roman"/>
          <w:kern w:val="0"/>
          <w:sz w:val="24"/>
        </w:rPr>
        <w:t>end</w:t>
      </w:r>
    </w:p>
    <w:p w14:paraId="51C46407" w14:textId="763E4B9D" w:rsidR="00280762" w:rsidRDefault="00280762" w:rsidP="00EF19A1">
      <w:pPr>
        <w:rPr>
          <w:rFonts w:ascii="Times New Roman" w:hAnsi="Times New Roman" w:cs="Times New Roman"/>
          <w:kern w:val="0"/>
          <w:sz w:val="24"/>
        </w:rPr>
      </w:pPr>
    </w:p>
    <w:p w14:paraId="4EE7B587" w14:textId="77777777" w:rsidR="00280762" w:rsidRPr="00EF19A1" w:rsidRDefault="00280762" w:rsidP="00EF19A1">
      <w:pPr>
        <w:rPr>
          <w:rFonts w:ascii="Times New Roman" w:hAnsi="Times New Roman" w:cs="Times New Roman"/>
          <w:kern w:val="0"/>
          <w:sz w:val="24"/>
        </w:rPr>
      </w:pPr>
    </w:p>
    <w:p w14:paraId="65E8D934" w14:textId="77777777" w:rsidR="004E64C5" w:rsidRPr="00EF19A1" w:rsidRDefault="004E64C5" w:rsidP="000C6F55">
      <w:pPr>
        <w:rPr>
          <w:rFonts w:ascii="Times New Roman" w:hAnsi="Times New Roman" w:cs="Times New Roman"/>
          <w:kern w:val="0"/>
          <w:sz w:val="24"/>
        </w:rPr>
      </w:pPr>
    </w:p>
    <w:p w14:paraId="2A7F664A" w14:textId="3F99EE10" w:rsidR="003F0EA7" w:rsidRDefault="003F0EA7" w:rsidP="000C6F55">
      <w:pPr>
        <w:rPr>
          <w:rFonts w:ascii="Times New Roman" w:hAnsi="Times New Roman" w:cs="Times New Roman"/>
          <w:kern w:val="0"/>
          <w:sz w:val="24"/>
        </w:rPr>
      </w:pPr>
    </w:p>
    <w:p w14:paraId="0F4EA34C" w14:textId="56DB5906" w:rsidR="00985849" w:rsidRDefault="00985849" w:rsidP="000C6F55">
      <w:pPr>
        <w:rPr>
          <w:rFonts w:ascii="Times New Roman" w:hAnsi="Times New Roman" w:cs="Times New Roman"/>
          <w:kern w:val="0"/>
          <w:sz w:val="24"/>
        </w:rPr>
      </w:pPr>
    </w:p>
    <w:p w14:paraId="2AD2BC45" w14:textId="40BA83E7" w:rsidR="00746C44" w:rsidRPr="00746C44" w:rsidRDefault="00985849" w:rsidP="00746C44">
      <w:pP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746C44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lastRenderedPageBreak/>
        <w:t>4</w:t>
      </w:r>
      <w:r w:rsidRPr="00746C44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746C44" w:rsidRPr="00746C44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</w:t>
      </w:r>
      <w:r w:rsidR="00746C44">
        <w:rPr>
          <w:rFonts w:ascii="Times New Roman" w:hAnsi="Times New Roman" w:cs="Times New Roman"/>
          <w:b/>
          <w:bCs/>
          <w:kern w:val="0"/>
          <w:sz w:val="24"/>
          <w:szCs w:val="24"/>
        </w:rPr>
        <w:t>H</w:t>
      </w:r>
      <w:r w:rsidR="00746C44" w:rsidRPr="00746C44">
        <w:rPr>
          <w:rFonts w:ascii="Times New Roman" w:hAnsi="Times New Roman" w:cs="Times New Roman"/>
          <w:b/>
          <w:bCs/>
          <w:kern w:val="0"/>
          <w:sz w:val="24"/>
          <w:szCs w:val="24"/>
        </w:rPr>
        <w:t>essian</w:t>
      </w:r>
      <w:r w:rsidR="00746C4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Matrix</w:t>
      </w:r>
    </w:p>
    <w:p w14:paraId="6F8CF7B1" w14:textId="317D3122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 xml:space="preserve">function H = hessian(x)                                                </w:t>
      </w:r>
    </w:p>
    <w:p w14:paraId="0E07433B" w14:textId="77777777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>syms X Y;</w:t>
      </w:r>
    </w:p>
    <w:p w14:paraId="47AAE0B6" w14:textId="77777777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017B7B64" w14:textId="77777777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 xml:space="preserve">v = 100*(Y-X.^2).^2+(1-X).^2;  </w:t>
      </w:r>
    </w:p>
    <w:p w14:paraId="79395390" w14:textId="77777777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747A9E9" w14:textId="77777777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 xml:space="preserve">X = x(1); </w:t>
      </w:r>
    </w:p>
    <w:p w14:paraId="034E128F" w14:textId="77777777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>Y = x(2);</w:t>
      </w:r>
    </w:p>
    <w:p w14:paraId="652AB34A" w14:textId="77777777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322D18B2" w14:textId="77777777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 xml:space="preserve">grad = gradient(v);  </w:t>
      </w:r>
    </w:p>
    <w:p w14:paraId="071923FB" w14:textId="77777777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A861A50" w14:textId="77777777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>H = jacobian(grad);</w:t>
      </w:r>
    </w:p>
    <w:p w14:paraId="35AC6FDD" w14:textId="77777777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 xml:space="preserve">H = eval(H); </w:t>
      </w:r>
    </w:p>
    <w:p w14:paraId="334C5457" w14:textId="77777777" w:rsidR="00746C44" w:rsidRPr="00746C44" w:rsidRDefault="00746C44" w:rsidP="00746C44">
      <w:pPr>
        <w:rPr>
          <w:rFonts w:ascii="Times New Roman" w:hAnsi="Times New Roman" w:cs="Times New Roman"/>
          <w:kern w:val="0"/>
          <w:sz w:val="24"/>
          <w:szCs w:val="24"/>
        </w:rPr>
      </w:pPr>
      <w:r w:rsidRPr="00746C44">
        <w:rPr>
          <w:rFonts w:ascii="Times New Roman" w:hAnsi="Times New Roman" w:cs="Times New Roman"/>
          <w:kern w:val="0"/>
          <w:sz w:val="24"/>
          <w:szCs w:val="24"/>
        </w:rPr>
        <w:t>end</w:t>
      </w:r>
    </w:p>
    <w:p w14:paraId="37F320C9" w14:textId="4E6314C0" w:rsidR="00985849" w:rsidRDefault="00985849" w:rsidP="000C6F55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4A1FEFCD" w14:textId="082E212C" w:rsidR="00746C44" w:rsidRDefault="00746C44" w:rsidP="000C6F55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580F649A" w14:textId="27A7CEB4" w:rsidR="001A08B4" w:rsidRPr="00023475" w:rsidRDefault="001A08B4" w:rsidP="001A08B4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en-GB"/>
        </w:rPr>
      </w:pPr>
      <w:r w:rsidRPr="00023475">
        <w:rPr>
          <w:rFonts w:ascii="Times New Roman" w:hAnsi="Times New Roman" w:cs="Times New Roman"/>
          <w:b/>
          <w:bCs/>
          <w:kern w:val="0"/>
          <w:sz w:val="24"/>
          <w:szCs w:val="24"/>
        </w:rPr>
        <w:t>5.</w:t>
      </w:r>
      <w:r w:rsidRPr="00023475">
        <w:rPr>
          <w:rFonts w:ascii="Courier New" w:hAnsi="Courier New" w:cs="Courier New"/>
          <w:b/>
          <w:bCs/>
          <w:color w:val="000000"/>
          <w:kern w:val="0"/>
          <w:sz w:val="26"/>
          <w:szCs w:val="26"/>
        </w:rPr>
        <w:t xml:space="preserve"> </w:t>
      </w:r>
      <w:r w:rsidR="003D676C" w:rsidRPr="00023475">
        <w:rPr>
          <w:rFonts w:ascii="Times New Roman" w:hAnsi="Times New Roman" w:cs="Times New Roman" w:hint="cs"/>
          <w:b/>
          <w:bCs/>
          <w:color w:val="000000"/>
          <w:kern w:val="0"/>
          <w:sz w:val="24"/>
          <w:szCs w:val="24"/>
        </w:rPr>
        <w:t>A</w:t>
      </w:r>
      <w:r w:rsidR="003D676C" w:rsidRPr="000234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1,</w:t>
      </w:r>
      <w:r w:rsidR="000234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="003D676C" w:rsidRPr="000234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2</w:t>
      </w:r>
      <w:r w:rsidR="000D7D6E" w:rsidRPr="000234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,</w:t>
      </w:r>
      <w:r w:rsidR="001E760F" w:rsidRPr="000234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f</w:t>
      </w:r>
      <w:r w:rsidR="000D7D6E" w:rsidRPr="000234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unction </w:t>
      </w:r>
      <w:r w:rsidR="001E760F" w:rsidRPr="000234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plot and level sets</w:t>
      </w:r>
      <w:r w:rsidR="00034146" w:rsidRPr="00023475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plot</w:t>
      </w:r>
    </w:p>
    <w:p w14:paraId="276DE5D1" w14:textId="584E89F5" w:rsidR="001A08B4" w:rsidRPr="00A04DCF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A04DCF">
        <w:rPr>
          <w:rFonts w:ascii="Times New Roman" w:hAnsi="Times New Roman" w:cs="Times New Roman"/>
          <w:kern w:val="0"/>
          <w:sz w:val="24"/>
          <w:szCs w:val="24"/>
        </w:rPr>
        <w:t>clear;</w:t>
      </w:r>
    </w:p>
    <w:p w14:paraId="3E163906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%% Banana function</w:t>
      </w:r>
    </w:p>
    <w:p w14:paraId="75967A8F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 X = -2.5: 0.05 :2.5;</w:t>
      </w:r>
    </w:p>
    <w:p w14:paraId="28E8C8EB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 Y = -1.4: 0.05 : 6;</w:t>
      </w:r>
    </w:p>
    <w:p w14:paraId="0570BAB6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 [X, Y] = meshgrid(X, Y);</w:t>
      </w:r>
    </w:p>
    <w:p w14:paraId="50B79BB4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 v = 100*(Y-X.^2).^2 +(1-X).^2;  </w:t>
      </w:r>
    </w:p>
    <w:p w14:paraId="2EDD1C16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 figure(1)</w:t>
      </w:r>
    </w:p>
    <w:p w14:paraId="738B4DB5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 surf(X, Y, v );</w:t>
      </w:r>
    </w:p>
    <w:p w14:paraId="4231112A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 colormap = jet;</w:t>
      </w:r>
    </w:p>
    <w:p w14:paraId="6F6C4E33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 axis([-2.5, 2.5, -1.4, 6, 0, 6000]);</w:t>
      </w:r>
    </w:p>
    <w:p w14:paraId="2900E17B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 xlabel('X', 'fontsize', 18);</w:t>
      </w:r>
    </w:p>
    <w:p w14:paraId="21D6F557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 ylabel('Y', 'fontsize', 18);</w:t>
      </w:r>
    </w:p>
    <w:p w14:paraId="4E8ED349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 zlabel('v', 'fontsize', 18);</w:t>
      </w:r>
    </w:p>
    <w:p w14:paraId="584C78B3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 title('Plot of Banana Function');</w:t>
      </w:r>
    </w:p>
    <w:p w14:paraId="08BF5B6C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%% Level sets</w:t>
      </w:r>
    </w:p>
    <w:p w14:paraId="30230365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figure(2)</w:t>
      </w:r>
    </w:p>
    <w:p w14:paraId="4A460645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L = [0,0.1,0.25,0.5,1,5,10,30,70,110,160,200,300,600];</w:t>
      </w:r>
    </w:p>
    <w:p w14:paraId="7B6B50F7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contour(X,Y,v,L,'LineWidth',1,'LineColor','#0072BD','ShowText','on');</w:t>
      </w:r>
    </w:p>
    <w:p w14:paraId="5F0E1402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xlabel('x'); </w:t>
      </w:r>
    </w:p>
    <w:p w14:paraId="3A22695E" w14:textId="77777777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ylabel('y');  </w:t>
      </w:r>
    </w:p>
    <w:p w14:paraId="5531106A" w14:textId="6BB1973F" w:rsidR="001A08B4" w:rsidRPr="00A04DCF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  <w:r w:rsidRPr="001A08B4">
        <w:rPr>
          <w:rFonts w:ascii="Times New Roman" w:hAnsi="Times New Roman" w:cs="Times New Roman"/>
          <w:kern w:val="0"/>
          <w:sz w:val="24"/>
          <w:szCs w:val="24"/>
        </w:rPr>
        <w:t xml:space="preserve"> title('Level Sets of Banana Function');</w:t>
      </w:r>
    </w:p>
    <w:p w14:paraId="17042D25" w14:textId="1644B597" w:rsidR="00023475" w:rsidRDefault="00023475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4F730D4" w14:textId="7A192016" w:rsidR="00023475" w:rsidRDefault="00023475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0F0DB7D" w14:textId="232108AD" w:rsidR="00023475" w:rsidRDefault="00023475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556AC84" w14:textId="29250B5D" w:rsidR="00023475" w:rsidRDefault="00023475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D31A63C" w14:textId="44C30F28" w:rsidR="00023475" w:rsidRDefault="00023475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A2956B0" w14:textId="6EEF59A7" w:rsidR="00023475" w:rsidRDefault="00023475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F4F52F4" w14:textId="124DA6ED" w:rsidR="00023475" w:rsidRPr="001A08B4" w:rsidRDefault="00357B81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</w:t>
      </w:r>
      <w:r w:rsidR="005B41C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3 </w:t>
      </w:r>
      <w:r w:rsidR="00621AE9" w:rsidRPr="000F2617">
        <w:rPr>
          <w:rFonts w:ascii="Times New Roman" w:hAnsi="Times New Roman" w:cs="Times New Roman"/>
          <w:b/>
          <w:bCs/>
          <w:kern w:val="0"/>
          <w:sz w:val="24"/>
          <w:szCs w:val="24"/>
        </w:rPr>
        <w:t>Gradient Method</w:t>
      </w:r>
    </w:p>
    <w:p w14:paraId="49DF420A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>clear;</w:t>
      </w:r>
    </w:p>
    <w:p w14:paraId="14F54756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%% Gradient Method</w:t>
      </w:r>
    </w:p>
    <w:p w14:paraId="20BE6F95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x0=[-0.75;1];</w:t>
      </w:r>
    </w:p>
    <w:p w14:paraId="44CB6997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xk=x0;</w:t>
      </w:r>
    </w:p>
    <w:p w14:paraId="4A9EA41D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k=0;</w:t>
      </w:r>
    </w:p>
    <w:p w14:paraId="430AD9B5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sigma = 0.5;  gamma = 0.35;  a = 1 ;   </w:t>
      </w:r>
    </w:p>
    <w:p w14:paraId="124EC12F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Accuracy = 1e-5;</w:t>
      </w:r>
    </w:p>
    <w:p w14:paraId="7255E60A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466EFC9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while (1)</w:t>
      </w:r>
    </w:p>
    <w:p w14:paraId="5C09F06C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 </w:t>
      </w:r>
    </w:p>
    <w:p w14:paraId="0459497D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Set(:,k+1) = xk;</w:t>
      </w:r>
    </w:p>
    <w:p w14:paraId="7064E340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jk = log((xk(1)-1)^2 + (xk(2)-1)^2);</w:t>
      </w:r>
    </w:p>
    <w:p w14:paraId="696EF9D8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Jk(:,k+1) = jk;</w:t>
      </w:r>
    </w:p>
    <w:p w14:paraId="6173CD60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g = gradient(xk);                                                      </w:t>
      </w:r>
    </w:p>
    <w:p w14:paraId="329ACA05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dk = -g;                                                               </w:t>
      </w:r>
    </w:p>
    <w:p w14:paraId="7744FC1A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if norm(dk) &lt; Accuracy</w:t>
      </w:r>
    </w:p>
    <w:p w14:paraId="2C886CEE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    break; </w:t>
      </w:r>
    </w:p>
    <w:p w14:paraId="08C7A721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end</w:t>
      </w:r>
    </w:p>
    <w:p w14:paraId="6E634718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71AB6711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alphak = armijo(a,sigma,xk,dk,gamma,g);                                 </w:t>
      </w:r>
    </w:p>
    <w:p w14:paraId="579DE10C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5ECF7C86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xk = xk+alphak*dk;</w:t>
      </w:r>
    </w:p>
    <w:p w14:paraId="58E9017C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  k = k+1;                                                       </w:t>
      </w:r>
    </w:p>
    <w:p w14:paraId="7DEAE5F5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end</w:t>
      </w:r>
    </w:p>
    <w:p w14:paraId="3784E822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%% Visualization</w:t>
      </w:r>
    </w:p>
    <w:p w14:paraId="00CA2B36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X = -2.5: 0.05 :2.5;</w:t>
      </w:r>
    </w:p>
    <w:p w14:paraId="66E85556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Y = -1.4: 0.05 : 6;</w:t>
      </w:r>
    </w:p>
    <w:p w14:paraId="7A1EB036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[X, Y] = meshgrid(X, Y);</w:t>
      </w:r>
    </w:p>
    <w:p w14:paraId="065B0979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v = 100*(Y-X.^2).^2 +(1-X).^2;  </w:t>
      </w:r>
    </w:p>
    <w:p w14:paraId="6D871230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71D1B438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figure(1)</w:t>
      </w:r>
    </w:p>
    <w:p w14:paraId="14FBC10E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L = [0,0.1,0.25,0.5,1,5,10,30,70,110,160,200,300,600];</w:t>
      </w:r>
    </w:p>
    <w:p w14:paraId="192A018B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contour(X,Y,v,L,'LineWidth',1,'LineColor','#0072BD','ShowText','on');</w:t>
      </w:r>
    </w:p>
    <w:p w14:paraId="7B89E199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hold on; </w:t>
      </w:r>
    </w:p>
    <w:p w14:paraId="73A09BF2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plot(Set(1,:),Set(2,:),'r-.','LineWidth',1.5); </w:t>
      </w:r>
    </w:p>
    <w:p w14:paraId="738B8C5F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xlabel('x');  ylabel('y');  </w:t>
      </w:r>
    </w:p>
    <w:p w14:paraId="4B950349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title('The Gradient Algorithm with Armijo Line Search'); </w:t>
      </w:r>
    </w:p>
    <w:p w14:paraId="2EABDB37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legend('Level sets','Behavior of the gradient algorithm');</w:t>
      </w:r>
    </w:p>
    <w:p w14:paraId="1205A2B4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figure(2)</w:t>
      </w:r>
    </w:p>
    <w:p w14:paraId="7D3F7F12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Xaxis=(0:k);</w:t>
      </w:r>
    </w:p>
    <w:p w14:paraId="07FAD1C6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plot(Xaxis(1,:),Jk(1,:));</w:t>
      </w:r>
    </w:p>
    <w:p w14:paraId="3C4E52B3" w14:textId="77777777" w:rsidR="000F2617" w:rsidRPr="000F2617" w:rsidRDefault="000F2617" w:rsidP="000F2617">
      <w:pPr>
        <w:rPr>
          <w:rFonts w:ascii="Times New Roman" w:hAnsi="Times New Roman" w:cs="Times New Roman"/>
          <w:kern w:val="0"/>
          <w:sz w:val="24"/>
          <w:szCs w:val="24"/>
        </w:rPr>
      </w:pPr>
      <w:r w:rsidRPr="000F2617">
        <w:rPr>
          <w:rFonts w:ascii="Times New Roman" w:hAnsi="Times New Roman" w:cs="Times New Roman"/>
          <w:kern w:val="0"/>
          <w:sz w:val="24"/>
          <w:szCs w:val="24"/>
        </w:rPr>
        <w:t xml:space="preserve">  xlabel('Iteration number: k');  ylabel('Jk');  title('Cost Function of The Gradient Method with Armijo Line Search');</w:t>
      </w:r>
    </w:p>
    <w:p w14:paraId="191EA2FB" w14:textId="04218A51" w:rsidR="00CE2B94" w:rsidRPr="00384325" w:rsidRDefault="00621AE9" w:rsidP="00CE2B9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1D0A3C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lastRenderedPageBreak/>
        <w:t>7</w:t>
      </w:r>
      <w:r w:rsidRPr="001D0A3C"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1E727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1E7270" w:rsidRPr="001E727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4</w:t>
      </w:r>
      <w:r w:rsidR="001E727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.1</w:t>
      </w:r>
      <w:r w:rsidR="001E727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CE2B94" w:rsidRPr="00384325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Newton's Method </w:t>
      </w:r>
      <w:r w:rsidR="00CE2B94" w:rsidRPr="001D0A3C">
        <w:rPr>
          <w:rFonts w:ascii="Times New Roman" w:hAnsi="Times New Roman" w:cs="Times New Roman"/>
          <w:b/>
          <w:bCs/>
          <w:kern w:val="0"/>
          <w:sz w:val="24"/>
          <w:szCs w:val="24"/>
        </w:rPr>
        <w:t>w</w:t>
      </w:r>
      <w:r w:rsidR="00CE2B94" w:rsidRPr="00384325">
        <w:rPr>
          <w:rFonts w:ascii="Times New Roman" w:hAnsi="Times New Roman" w:cs="Times New Roman"/>
          <w:b/>
          <w:bCs/>
          <w:kern w:val="0"/>
          <w:sz w:val="24"/>
          <w:szCs w:val="24"/>
        </w:rPr>
        <w:t>ith Armijo</w:t>
      </w:r>
    </w:p>
    <w:p w14:paraId="6CE9E2DC" w14:textId="0E685168" w:rsidR="00384325" w:rsidRPr="00A04DCF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A04DCF">
        <w:rPr>
          <w:rFonts w:ascii="Times New Roman" w:hAnsi="Times New Roman" w:cs="Times New Roman"/>
          <w:kern w:val="0"/>
          <w:sz w:val="24"/>
          <w:szCs w:val="24"/>
        </w:rPr>
        <w:t>clear;</w:t>
      </w:r>
    </w:p>
    <w:p w14:paraId="63B0FDAB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>%% Newton's Method With Armijo</w:t>
      </w:r>
    </w:p>
    <w:p w14:paraId="180081AF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x0=[-0.75;1];</w:t>
      </w:r>
    </w:p>
    <w:p w14:paraId="667BD403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xk=x0;</w:t>
      </w:r>
    </w:p>
    <w:p w14:paraId="37817532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k=0;</w:t>
      </w:r>
    </w:p>
    <w:p w14:paraId="7C79CD89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e=0.2;</w:t>
      </w:r>
    </w:p>
    <w:p w14:paraId="67CF00D2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sigma = 0.5;  gamma = 0.35;  a = 1 ; </w:t>
      </w:r>
    </w:p>
    <w:p w14:paraId="0B5F6277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Accuracy = 1e-5;</w:t>
      </w:r>
    </w:p>
    <w:p w14:paraId="65513177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6E391F2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while (1)</w:t>
      </w:r>
    </w:p>
    <w:p w14:paraId="1362EA73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Set(:,k+1) = xk;                                                       </w:t>
      </w:r>
    </w:p>
    <w:p w14:paraId="54C9093B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jk = log((xk(1)-1)^2 + (xk(2)-1)^2);</w:t>
      </w:r>
    </w:p>
    <w:p w14:paraId="3F73F2E7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Jk(:,k+1) = jk; </w:t>
      </w:r>
    </w:p>
    <w:p w14:paraId="5E3A52EB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g = gradient(xk);                                                                </w:t>
      </w:r>
    </w:p>
    <w:p w14:paraId="7E8BFAC0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if norm(g)==0  %%|| norm(g)&lt;Accuracy </w:t>
      </w:r>
    </w:p>
    <w:p w14:paraId="5B1FA1D7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break; </w:t>
      </w:r>
    </w:p>
    <w:p w14:paraId="6790AC50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else</w:t>
      </w:r>
    </w:p>
    <w:p w14:paraId="342F78E4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H = hessian(xk);  </w:t>
      </w:r>
    </w:p>
    <w:p w14:paraId="1C3D9806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if rank(H)==0</w:t>
      </w:r>
    </w:p>
    <w:p w14:paraId="01FDE5D1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   dk=-g;      </w:t>
      </w:r>
    </w:p>
    <w:p w14:paraId="046628EB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else </w:t>
      </w:r>
    </w:p>
    <w:p w14:paraId="5E3C765F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   s = -(H)^-1*g;   </w:t>
      </w:r>
    </w:p>
    <w:p w14:paraId="5095F16B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   if abs(g'*s)&lt;e*norm(g)*norm(s)</w:t>
      </w:r>
    </w:p>
    <w:p w14:paraId="235B7B67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       dk=-g;</w:t>
      </w:r>
    </w:p>
    <w:p w14:paraId="0799D69E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   else </w:t>
      </w:r>
    </w:p>
    <w:p w14:paraId="33CB27B7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       if g'*s&lt;0</w:t>
      </w:r>
    </w:p>
    <w:p w14:paraId="13BF79CA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           dk=s;</w:t>
      </w:r>
    </w:p>
    <w:p w14:paraId="33AFF9D9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       elseif g'*s&gt;0</w:t>
      </w:r>
    </w:p>
    <w:p w14:paraId="0110CDE8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           dk=-s;</w:t>
      </w:r>
    </w:p>
    <w:p w14:paraId="7CB7E91C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       end</w:t>
      </w:r>
    </w:p>
    <w:p w14:paraId="3676E157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   end</w:t>
      </w:r>
    </w:p>
    <w:p w14:paraId="09AFA9E4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    end</w:t>
      </w:r>
    </w:p>
    <w:p w14:paraId="331536CB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 end</w:t>
      </w:r>
    </w:p>
    <w:p w14:paraId="4FE3CE9B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alphak = armijo(a,sigma,xk,dk,gamma,g);  </w:t>
      </w:r>
    </w:p>
    <w:p w14:paraId="7179E75F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xk = xk+alphak*dk;</w:t>
      </w:r>
    </w:p>
    <w:p w14:paraId="6CAE2A42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 k = k+1;                                                        </w:t>
      </w:r>
    </w:p>
    <w:p w14:paraId="709824D4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end</w:t>
      </w:r>
    </w:p>
    <w:p w14:paraId="17C9C6CA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%% Visualization</w:t>
      </w:r>
    </w:p>
    <w:p w14:paraId="32DBEAE8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X = -2.5: 0.05 :2.5;</w:t>
      </w:r>
    </w:p>
    <w:p w14:paraId="39CF909C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Y = -1.4: 0.05 : 6;</w:t>
      </w:r>
    </w:p>
    <w:p w14:paraId="6AEB91B4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[X, Y] = meshgrid(X, Y);</w:t>
      </w:r>
    </w:p>
    <w:p w14:paraId="6A4188D8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v = 100*(Y-X.^2).^2 +(1-X).^2;  </w:t>
      </w:r>
    </w:p>
    <w:p w14:paraId="6F2BBA61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7B9A1B5D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figure(1)</w:t>
      </w:r>
    </w:p>
    <w:p w14:paraId="6218B000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L = [0,0.1,0.25,0.5,1,5,10,30,70,110,160,200,300,600];</w:t>
      </w:r>
    </w:p>
    <w:p w14:paraId="6824DB85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contour(X,Y,v,L,'LineWidth',1,'LineColor','#0072BD','ShowText','on');</w:t>
      </w:r>
    </w:p>
    <w:p w14:paraId="69067041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hold on; </w:t>
      </w:r>
    </w:p>
    <w:p w14:paraId="370D5FE1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plot(Set(1,:),Set(2,:),'r-.','LineWidth',1.5); </w:t>
      </w:r>
    </w:p>
    <w:p w14:paraId="172414A8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xlabel('x');  ylabel('y');  </w:t>
      </w:r>
    </w:p>
    <w:p w14:paraId="5E39234E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title('The Newton Method with Armijo Line Search'); </w:t>
      </w:r>
    </w:p>
    <w:p w14:paraId="510C62F8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legend('Level sets','Behavior of the Newton Method');</w:t>
      </w:r>
    </w:p>
    <w:p w14:paraId="633D92B1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>figure(2)</w:t>
      </w:r>
    </w:p>
    <w:p w14:paraId="4C317EE5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Xaxis=(0:k);</w:t>
      </w:r>
    </w:p>
    <w:p w14:paraId="21DDF4EE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>plot(Xaxis(1,:),Jk(1,:));</w:t>
      </w:r>
    </w:p>
    <w:p w14:paraId="5B0A0ADA" w14:textId="77777777" w:rsidR="00384325" w:rsidRPr="00384325" w:rsidRDefault="00384325" w:rsidP="00384325">
      <w:pPr>
        <w:rPr>
          <w:rFonts w:ascii="Times New Roman" w:hAnsi="Times New Roman" w:cs="Times New Roman"/>
          <w:kern w:val="0"/>
          <w:sz w:val="24"/>
          <w:szCs w:val="24"/>
        </w:rPr>
      </w:pPr>
      <w:r w:rsidRPr="00384325">
        <w:rPr>
          <w:rFonts w:ascii="Times New Roman" w:hAnsi="Times New Roman" w:cs="Times New Roman"/>
          <w:kern w:val="0"/>
          <w:sz w:val="24"/>
          <w:szCs w:val="24"/>
        </w:rPr>
        <w:t xml:space="preserve">  xlabel('Iteration number: k');  ylabel('Jk');  title('Cost Function of The Newton Method with Armijo Line Search');</w:t>
      </w:r>
    </w:p>
    <w:p w14:paraId="564FA778" w14:textId="2B4F3679" w:rsidR="001A08B4" w:rsidRPr="001A08B4" w:rsidRDefault="001A08B4" w:rsidP="001A08B4">
      <w:pPr>
        <w:rPr>
          <w:rFonts w:ascii="Times New Roman" w:hAnsi="Times New Roman" w:cs="Times New Roman"/>
          <w:kern w:val="0"/>
          <w:sz w:val="24"/>
          <w:szCs w:val="24"/>
        </w:rPr>
      </w:pPr>
    </w:p>
    <w:p w14:paraId="6CBB45FC" w14:textId="1081FCBA" w:rsidR="001A08B4" w:rsidRDefault="001A08B4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5C91FCB" w14:textId="723D11BB" w:rsidR="00494F57" w:rsidRDefault="00494F57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1E7270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A4.2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494F57">
        <w:rPr>
          <w:rFonts w:ascii="Times New Roman" w:hAnsi="Times New Roman" w:cs="Times New Roman"/>
          <w:b/>
          <w:bCs/>
          <w:kern w:val="0"/>
          <w:sz w:val="24"/>
          <w:szCs w:val="24"/>
        </w:rPr>
        <w:t>Newton's Metho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without </w:t>
      </w:r>
      <w:r w:rsidRPr="00384325">
        <w:rPr>
          <w:rFonts w:ascii="Times New Roman" w:hAnsi="Times New Roman" w:cs="Times New Roman"/>
          <w:b/>
          <w:bCs/>
          <w:kern w:val="0"/>
          <w:sz w:val="24"/>
          <w:szCs w:val="24"/>
        </w:rPr>
        <w:t>Armijo</w:t>
      </w:r>
    </w:p>
    <w:p w14:paraId="54F08AFD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>clear;</w:t>
      </w:r>
    </w:p>
    <w:p w14:paraId="2B10F8B5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>%% Newton's Method</w:t>
      </w:r>
    </w:p>
    <w:p w14:paraId="452207B4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x0=[-0.75;1];</w:t>
      </w:r>
    </w:p>
    <w:p w14:paraId="458E56F6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xk=x0;</w:t>
      </w:r>
    </w:p>
    <w:p w14:paraId="00AAFBA7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k=0;</w:t>
      </w:r>
    </w:p>
    <w:p w14:paraId="3A84F8CE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1A49C717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Accuracy = 0;</w:t>
      </w:r>
    </w:p>
    <w:p w14:paraId="1B676A8A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696EF7E9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while (1)</w:t>
      </w:r>
    </w:p>
    <w:p w14:paraId="6129A64B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  Set(:,k+1) = xk;</w:t>
      </w:r>
    </w:p>
    <w:p w14:paraId="15DD86BB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  jk = log((xk(1)-1)^2 + (xk(2)-1)^2);</w:t>
      </w:r>
    </w:p>
    <w:p w14:paraId="6E867498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  Jk(:,k+1) = jk; </w:t>
      </w:r>
    </w:p>
    <w:p w14:paraId="3733E20E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  H = hessian(xk);                                                             </w:t>
      </w:r>
    </w:p>
    <w:p w14:paraId="5C741038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  g = gradient(xk); </w:t>
      </w:r>
    </w:p>
    <w:p w14:paraId="6B9F2C14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  s = -(H)^-1*g;                                                               </w:t>
      </w:r>
    </w:p>
    <w:p w14:paraId="546ADF25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  if norm(g)==0</w:t>
      </w:r>
    </w:p>
    <w:p w14:paraId="22FF6D3A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      break; </w:t>
      </w:r>
    </w:p>
    <w:p w14:paraId="3C0E1B4B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  end</w:t>
      </w:r>
    </w:p>
    <w:p w14:paraId="0439E231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</w:p>
    <w:p w14:paraId="3BA73264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  xk = xk+s;</w:t>
      </w:r>
    </w:p>
    <w:p w14:paraId="1844EFD6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  k = k+1;                                                  </w:t>
      </w:r>
    </w:p>
    <w:p w14:paraId="27B19F7D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end</w:t>
      </w:r>
    </w:p>
    <w:p w14:paraId="64404178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%% Visualization</w:t>
      </w:r>
    </w:p>
    <w:p w14:paraId="101C883D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X = -2.5: 0.05 :2.5;</w:t>
      </w:r>
    </w:p>
    <w:p w14:paraId="31A3585D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Y = -1.4: 0.05 : 6;</w:t>
      </w:r>
    </w:p>
    <w:p w14:paraId="6281B735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[X, Y] = meshgrid(X, Y);</w:t>
      </w:r>
    </w:p>
    <w:p w14:paraId="255E5AC6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v = 100*(Y-X.^2).^2 +(1-X).^2;  </w:t>
      </w:r>
    </w:p>
    <w:p w14:paraId="2FCD34B3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6E6B778A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figure(1)</w:t>
      </w:r>
    </w:p>
    <w:p w14:paraId="2BD5D209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L = [0,0.1,0.25,0.5,1,5,10,30,70,110,160,200,300,600];</w:t>
      </w:r>
    </w:p>
    <w:p w14:paraId="44E76222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contour(X,Y,v,L,'LineWidth',1,'LineColor','#0072BD','ShowText','on');</w:t>
      </w:r>
    </w:p>
    <w:p w14:paraId="7BAC9B66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hold on; </w:t>
      </w:r>
    </w:p>
    <w:p w14:paraId="27D28B39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plot(Set(1,:),Set(2,:),'r-.','LineWidth',1.5); </w:t>
      </w:r>
    </w:p>
    <w:p w14:paraId="5333C43A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xlabel('x');  ylabel('y');  </w:t>
      </w:r>
    </w:p>
    <w:p w14:paraId="03FBB998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title('The Newton Method without Armijo Line Search'); </w:t>
      </w:r>
    </w:p>
    <w:p w14:paraId="6B0BAB7F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legend('Level sets','Behavior of the Newton Method');</w:t>
      </w:r>
    </w:p>
    <w:p w14:paraId="39BF1894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731EBFE7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>figure(2)</w:t>
      </w:r>
    </w:p>
    <w:p w14:paraId="7DB4EE76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Xaxis=(0:k);</w:t>
      </w:r>
    </w:p>
    <w:p w14:paraId="212D144A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>plot(Xaxis(1,:),Jk(1,:));</w:t>
      </w:r>
    </w:p>
    <w:p w14:paraId="59701241" w14:textId="77777777" w:rsidR="00494F57" w:rsidRPr="00494F57" w:rsidRDefault="00494F57" w:rsidP="00494F57">
      <w:pPr>
        <w:rPr>
          <w:rFonts w:ascii="Times New Roman" w:hAnsi="Times New Roman" w:cs="Times New Roman"/>
          <w:kern w:val="0"/>
          <w:sz w:val="24"/>
          <w:szCs w:val="24"/>
        </w:rPr>
      </w:pPr>
      <w:r w:rsidRPr="00494F57">
        <w:rPr>
          <w:rFonts w:ascii="Times New Roman" w:hAnsi="Times New Roman" w:cs="Times New Roman"/>
          <w:kern w:val="0"/>
          <w:sz w:val="24"/>
          <w:szCs w:val="24"/>
        </w:rPr>
        <w:t xml:space="preserve">  xlabel('Iteration number: k');  ylabel('Jk');  title('Cost Function of Newton Method without Armijo Line Search');</w:t>
      </w:r>
    </w:p>
    <w:p w14:paraId="33CA69F1" w14:textId="68886F06" w:rsidR="00494F57" w:rsidRDefault="00494F57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5182CF1" w14:textId="5198FE39" w:rsidR="0060682F" w:rsidRDefault="00A538C4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.</w:t>
      </w:r>
      <w:r w:rsidR="00122DE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1E7270">
        <w:rPr>
          <w:rFonts w:ascii="Times New Roman" w:hAnsi="Times New Roman" w:cs="Times New Roman"/>
          <w:b/>
          <w:bCs/>
          <w:kern w:val="0"/>
          <w:sz w:val="24"/>
          <w:szCs w:val="24"/>
        </w:rPr>
        <w:t>A5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A538C4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olak-Ribier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A</w:t>
      </w:r>
      <w:r w:rsidRPr="00A538C4">
        <w:rPr>
          <w:rFonts w:ascii="Times New Roman" w:hAnsi="Times New Roman" w:cs="Times New Roman"/>
          <w:b/>
          <w:bCs/>
          <w:kern w:val="0"/>
          <w:sz w:val="24"/>
          <w:szCs w:val="24"/>
        </w:rPr>
        <w:t>lgorithm</w:t>
      </w:r>
    </w:p>
    <w:p w14:paraId="4EA445D1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>clear;</w:t>
      </w:r>
    </w:p>
    <w:p w14:paraId="0F1732CD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%% Polak-Ribiere algorithm</w:t>
      </w:r>
    </w:p>
    <w:p w14:paraId="0804AE14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x0=[-0.75;1];</w:t>
      </w:r>
    </w:p>
    <w:p w14:paraId="3696F34F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xk=x0;</w:t>
      </w:r>
    </w:p>
    <w:p w14:paraId="5800E076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k=0;</w:t>
      </w:r>
    </w:p>
    <w:p w14:paraId="34AFE2A3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sigma = 0.5;  gamma = 0.35;  a = 1 ;   </w:t>
      </w:r>
    </w:p>
    <w:p w14:paraId="5A9663E6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Accuracy = 1e-5;</w:t>
      </w:r>
    </w:p>
    <w:p w14:paraId="568362D8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while (1)</w:t>
      </w:r>
    </w:p>
    <w:p w14:paraId="0973CEB7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  Set(:,k+1) = xk;</w:t>
      </w:r>
    </w:p>
    <w:p w14:paraId="3ACDF894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  jk = log((xk(1)-1)^2 + (xk(2)-1)^2);</w:t>
      </w:r>
    </w:p>
    <w:p w14:paraId="0AC62527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  Jk(:,k+1) = jk;    </w:t>
      </w:r>
    </w:p>
    <w:p w14:paraId="6E8C0568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g = gradient(xk);                                                                                                                 </w:t>
      </w:r>
    </w:p>
    <w:p w14:paraId="0CB8687C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if norm(g) &lt; Accuracy</w:t>
      </w:r>
    </w:p>
    <w:p w14:paraId="198D20B6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    break; </w:t>
      </w:r>
    </w:p>
    <w:p w14:paraId="562C9A6B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end</w:t>
      </w:r>
    </w:p>
    <w:p w14:paraId="082CCC79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39ACEA04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if k==0</w:t>
      </w:r>
    </w:p>
    <w:p w14:paraId="399A6DCD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    dk=-g;</w:t>
      </w:r>
    </w:p>
    <w:p w14:paraId="74731CD9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else</w:t>
      </w:r>
    </w:p>
    <w:p w14:paraId="7F26A6B1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    dk=-g+(dkT(:,k)*(g'*(g-gradient(Set(:,k))))/(norm(gradient(Set(:,k))))^2);</w:t>
      </w:r>
    </w:p>
    <w:p w14:paraId="08D5C9DE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end</w:t>
      </w:r>
    </w:p>
    <w:p w14:paraId="0CADFCFA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alphak = armijo(a,sigma,xk,dk,gamma,g);                                </w:t>
      </w:r>
    </w:p>
    <w:p w14:paraId="09CEC68F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5CA41737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xk = xk+alphak*dk;</w:t>
      </w:r>
    </w:p>
    <w:p w14:paraId="1E1B8CD2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k = k+1;</w:t>
      </w:r>
    </w:p>
    <w:p w14:paraId="21F62716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</w:t>
      </w:r>
    </w:p>
    <w:p w14:paraId="7B4645D0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  dkT(:,k)=dk;                                                    </w:t>
      </w:r>
    </w:p>
    <w:p w14:paraId="51F14010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end</w:t>
      </w:r>
    </w:p>
    <w:p w14:paraId="2F337743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%% Visualization</w:t>
      </w:r>
    </w:p>
    <w:p w14:paraId="647309D3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X = -2.5: 0.05 :2.5;</w:t>
      </w:r>
    </w:p>
    <w:p w14:paraId="2C4CBE3E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Y = -1.4: 0.05 : 6;</w:t>
      </w:r>
    </w:p>
    <w:p w14:paraId="172B1B28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[X, Y] = meshgrid(X, Y);</w:t>
      </w:r>
    </w:p>
    <w:p w14:paraId="6BBD7DB5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v = 100*(Y-X.^2).^2 +(1-X).^2;  </w:t>
      </w:r>
    </w:p>
    <w:p w14:paraId="5F8C8116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2C411E68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figure(1)</w:t>
      </w:r>
    </w:p>
    <w:p w14:paraId="59384775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L = [0,0.1,0.25,0.5,1,5,10,30,70,110,160,200,240,300,600];</w:t>
      </w:r>
    </w:p>
    <w:p w14:paraId="5F1A3EE0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contour(X,Y,v,L,'LineWidth',1,'LineColor','#0072BD','ShowText','on');</w:t>
      </w:r>
    </w:p>
    <w:p w14:paraId="0CEAFC62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hold on; </w:t>
      </w:r>
    </w:p>
    <w:p w14:paraId="2DE0E962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plot(Set(1,:),Set(2,:),'r-.','LineWidth',1.5); </w:t>
      </w:r>
    </w:p>
    <w:p w14:paraId="28662DC5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xlabel('x');  ylabel('y');  </w:t>
      </w:r>
    </w:p>
    <w:p w14:paraId="72F697E2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title('Polak-Ribiere algorithm with Armijo Line Search'); </w:t>
      </w:r>
    </w:p>
    <w:p w14:paraId="792DB794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 xml:space="preserve">  legend('Level sets','Behavior of the Polak-Ribiere algorithm');</w:t>
      </w:r>
    </w:p>
    <w:p w14:paraId="69E899FB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>figure(2)</w:t>
      </w:r>
    </w:p>
    <w:p w14:paraId="1B681DB5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>Xaxis=(0:k);</w:t>
      </w:r>
    </w:p>
    <w:p w14:paraId="04487556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>plot(Xaxis(1,:),Jk(1,:));</w:t>
      </w:r>
    </w:p>
    <w:p w14:paraId="6ACA09C7" w14:textId="77777777" w:rsidR="00A538C4" w:rsidRPr="00A538C4" w:rsidRDefault="00A538C4" w:rsidP="00A538C4">
      <w:pPr>
        <w:rPr>
          <w:rFonts w:ascii="Times New Roman" w:hAnsi="Times New Roman" w:cs="Times New Roman"/>
          <w:kern w:val="0"/>
          <w:sz w:val="24"/>
          <w:szCs w:val="24"/>
        </w:rPr>
      </w:pPr>
      <w:r w:rsidRPr="00A538C4">
        <w:rPr>
          <w:rFonts w:ascii="Times New Roman" w:hAnsi="Times New Roman" w:cs="Times New Roman"/>
          <w:kern w:val="0"/>
          <w:sz w:val="24"/>
          <w:szCs w:val="24"/>
        </w:rPr>
        <w:t>xlabel('Iteration number: k');  ylabel('Jk');  title('Cost Function of Polak-Ribiere Method with Armijo Line Search');</w:t>
      </w:r>
    </w:p>
    <w:p w14:paraId="76EE5F68" w14:textId="369E2295" w:rsidR="00A538C4" w:rsidRDefault="00A538C4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BA18079" w14:textId="2DCA93B3" w:rsidR="00A538C4" w:rsidRDefault="00A538C4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F9109AD" w14:textId="3F9F2E29" w:rsidR="00A538C4" w:rsidRDefault="001E7270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0. A6</w:t>
      </w:r>
      <w:r w:rsidR="00BA70D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BA70D9" w:rsidRPr="001E7270">
        <w:rPr>
          <w:rFonts w:ascii="Times New Roman" w:hAnsi="Times New Roman" w:cs="Times New Roman"/>
          <w:b/>
          <w:bCs/>
          <w:kern w:val="0"/>
          <w:sz w:val="24"/>
          <w:szCs w:val="24"/>
        </w:rPr>
        <w:t>Broyden-Fletcher-Goldfarb-Shanno algorithm</w:t>
      </w:r>
    </w:p>
    <w:p w14:paraId="7EF11661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>clear;</w:t>
      </w:r>
    </w:p>
    <w:p w14:paraId="01F491EF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%% Broyden-Fletcher-Goldfarb-Shanno algorithm</w:t>
      </w:r>
    </w:p>
    <w:p w14:paraId="1E8F39B2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x0=[-0.75;1];</w:t>
      </w:r>
    </w:p>
    <w:p w14:paraId="77A51A29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xk=x0;</w:t>
      </w:r>
    </w:p>
    <w:p w14:paraId="13E98617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k=0;phi=1;</w:t>
      </w:r>
    </w:p>
    <w:p w14:paraId="00C9E91D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sigma = 0.5;  gamma = 0.35;  a = 1 ;   </w:t>
      </w:r>
    </w:p>
    <w:p w14:paraId="5D00BF52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Accuracy = 1e-5;</w:t>
      </w:r>
    </w:p>
    <w:p w14:paraId="00B89911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44D4CBCF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while (1)</w:t>
      </w:r>
    </w:p>
    <w:p w14:paraId="329BAB9A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g = gradient(xk);                                                                                                                    </w:t>
      </w:r>
    </w:p>
    <w:p w14:paraId="19130B5D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Set(:,k+1) = xk;</w:t>
      </w:r>
    </w:p>
    <w:p w14:paraId="0AA7AF27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jk = log((xk(1)-1)^2 + (xk(2)-1)^2);</w:t>
      </w:r>
    </w:p>
    <w:p w14:paraId="5DF71FC4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Jk(:,k+1) = jk;  </w:t>
      </w:r>
    </w:p>
    <w:p w14:paraId="6C8A8FAC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if norm(g) &lt; Accuracy</w:t>
      </w:r>
    </w:p>
    <w:p w14:paraId="1AB6A1CA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    break; </w:t>
      </w:r>
    </w:p>
    <w:p w14:paraId="6B696FDD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end</w:t>
      </w:r>
    </w:p>
    <w:p w14:paraId="46F554F1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4CC86B81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if k==0</w:t>
      </w:r>
    </w:p>
    <w:p w14:paraId="3FD1186B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    Hk=eye(2);</w:t>
      </w:r>
    </w:p>
    <w:p w14:paraId="53A29191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else</w:t>
      </w:r>
    </w:p>
    <w:p w14:paraId="1EB75992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    Se=(D*D')/(D'*G);</w:t>
      </w:r>
    </w:p>
    <w:p w14:paraId="7AF3ED1C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    Th=(Hk* (G*G')*Hk)/(G'*Hk*G);</w:t>
      </w:r>
    </w:p>
    <w:p w14:paraId="7ADC386A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      Fo=phi*(vk*vk');</w:t>
      </w:r>
    </w:p>
    <w:p w14:paraId="6D6D346A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    Hk=Hk+Se-Th+Fo;</w:t>
      </w:r>
    </w:p>
    <w:p w14:paraId="1180B4BB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end</w:t>
      </w:r>
    </w:p>
    <w:p w14:paraId="11A224E8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dk=-Hk*g;</w:t>
      </w:r>
    </w:p>
    <w:p w14:paraId="146E89E3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alphak = armijo(a,sigma,xk,dk,gamma,g);                                 </w:t>
      </w:r>
    </w:p>
    <w:p w14:paraId="6FAC8661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48AC2AED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xk = xk+alphak*dk;</w:t>
      </w:r>
    </w:p>
    <w:p w14:paraId="0FF7B153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k = k+1;</w:t>
      </w:r>
    </w:p>
    <w:p w14:paraId="2C5A6DDB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Set(:,k+1) = xk;</w:t>
      </w:r>
    </w:p>
    <w:p w14:paraId="243546F2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D=Set(:,k+1)-Set(:,k);</w:t>
      </w:r>
    </w:p>
    <w:p w14:paraId="2AEF8A55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G=gradient(Set(:,k+1))-gradient(Set(:,k));</w:t>
      </w:r>
    </w:p>
    <w:p w14:paraId="429A9F3E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  vk=((G'*Hk*G)^1/2)*((D/(D'*G))-((Hk*G)/(G'*Hk*G)));                                                            </w:t>
      </w:r>
    </w:p>
    <w:p w14:paraId="40DBE87D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end</w:t>
      </w:r>
    </w:p>
    <w:p w14:paraId="4F72CA84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%% Visualization</w:t>
      </w:r>
    </w:p>
    <w:p w14:paraId="01D01242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X = -2.5: 0.05 :2.5;</w:t>
      </w:r>
    </w:p>
    <w:p w14:paraId="26591B76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Y = -1.4: 0.05 : 6;</w:t>
      </w:r>
    </w:p>
    <w:p w14:paraId="437F3B29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[X, Y] = meshgrid(X, Y);</w:t>
      </w:r>
    </w:p>
    <w:p w14:paraId="030D74B5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v = 100*(Y-X.^2).^2 +(1-X).^2;  </w:t>
      </w:r>
    </w:p>
    <w:p w14:paraId="3642EAF1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403BF951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figure(1)</w:t>
      </w:r>
    </w:p>
    <w:p w14:paraId="57D87A22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L = [0,0.1,0.25,0.5,1,5,10,30,70,110,160,200,300,600];</w:t>
      </w:r>
    </w:p>
    <w:p w14:paraId="26D23ECC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contour(X,Y,v,L,'LineWidth',1,'LineColor','#0072BD','ShowText','on');</w:t>
      </w:r>
    </w:p>
    <w:p w14:paraId="6ABFE6C8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hold on; </w:t>
      </w:r>
    </w:p>
    <w:p w14:paraId="5F057C38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plot(Set(1,:),Set(2,:),'r-.','LineWidth',1.5); </w:t>
      </w:r>
    </w:p>
    <w:p w14:paraId="707B49F5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xlabel('x');  ylabel('y');  </w:t>
      </w:r>
    </w:p>
    <w:p w14:paraId="44D11F22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title('Broyden-Fletcher-Goldfarb-Shanno algorithm with Armijo Line Search'); </w:t>
      </w:r>
    </w:p>
    <w:p w14:paraId="25A4412E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 xml:space="preserve">  legend('Level sets','Behavior of the Broyden-Fletcher-Goldfarb-Shanno algorithm');</w:t>
      </w:r>
    </w:p>
    <w:p w14:paraId="296555C8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>figure(2)</w:t>
      </w:r>
    </w:p>
    <w:p w14:paraId="2F98ABDB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>Xaxis=(0:k);</w:t>
      </w:r>
    </w:p>
    <w:p w14:paraId="0F05AE01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>plot(Xaxis(1,:),Jk(1,:));</w:t>
      </w:r>
    </w:p>
    <w:p w14:paraId="67F10DBD" w14:textId="77777777" w:rsidR="001E7270" w:rsidRPr="001E7270" w:rsidRDefault="001E7270" w:rsidP="001E7270">
      <w:pPr>
        <w:rPr>
          <w:rFonts w:ascii="Times New Roman" w:hAnsi="Times New Roman" w:cs="Times New Roman"/>
          <w:kern w:val="0"/>
          <w:sz w:val="24"/>
          <w:szCs w:val="24"/>
        </w:rPr>
      </w:pPr>
      <w:r w:rsidRPr="001E7270">
        <w:rPr>
          <w:rFonts w:ascii="Times New Roman" w:hAnsi="Times New Roman" w:cs="Times New Roman"/>
          <w:kern w:val="0"/>
          <w:sz w:val="24"/>
          <w:szCs w:val="24"/>
        </w:rPr>
        <w:t>xlabel('Iteration number: k');  ylabel('Jk');  title('Cost Function of BFGS Method with Armijo Line Search');</w:t>
      </w:r>
    </w:p>
    <w:p w14:paraId="4E5D6E25" w14:textId="4BBEFAFB" w:rsidR="001E7270" w:rsidRDefault="001E7270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8AF548F" w14:textId="30CCFAC6" w:rsidR="00A04DCF" w:rsidRDefault="00A04DCF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891F161" w14:textId="77777777" w:rsidR="00641899" w:rsidRPr="00641899" w:rsidRDefault="00641899" w:rsidP="00641899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41899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1</w:t>
      </w:r>
      <w:r w:rsidRPr="00641899">
        <w:rPr>
          <w:rFonts w:ascii="Times New Roman" w:hAnsi="Times New Roman" w:cs="Times New Roman"/>
          <w:b/>
          <w:bCs/>
          <w:kern w:val="0"/>
          <w:sz w:val="24"/>
          <w:szCs w:val="24"/>
        </w:rPr>
        <w:t>1. A7 Simplex Method</w:t>
      </w:r>
    </w:p>
    <w:p w14:paraId="67FF0958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>clear;</w:t>
      </w:r>
    </w:p>
    <w:p w14:paraId="3E1658C6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%% Simplex Method</w:t>
      </w:r>
    </w:p>
    <w:p w14:paraId="7A587BAB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x0=[-0.75;1];</w:t>
      </w:r>
    </w:p>
    <w:p w14:paraId="2F8D43DC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k=0;                                                                                                        </w:t>
      </w:r>
    </w:p>
    <w:p w14:paraId="597128C2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>step = 0.3;</w:t>
      </w:r>
    </w:p>
    <w:p w14:paraId="65359282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>x1 = [x0(1)+step;x0(2)];</w:t>
      </w:r>
    </w:p>
    <w:p w14:paraId="534284FA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>x2 = [x0(1)+step/2; x0(2)-sqrt(3)/2*step];</w:t>
      </w:r>
    </w:p>
    <w:p w14:paraId="39F45F69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>P = [x0 x1 x2];</w:t>
      </w:r>
    </w:p>
    <w:p w14:paraId="6EFD0AE5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>I=1;</w:t>
      </w:r>
    </w:p>
    <w:p w14:paraId="7C97E587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a = 1.9733 ;   </w:t>
      </w:r>
    </w:p>
    <w:p w14:paraId="6A4D7370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Accuracy = 1e-25;</w:t>
      </w:r>
    </w:p>
    <w:p w14:paraId="38527238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Set(:,1) = x0; Set(:,2) = x1;  Set(:,3) = x2;</w:t>
      </w:r>
    </w:p>
    <w:p w14:paraId="4DF4A2B6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while (1)</w:t>
      </w:r>
    </w:p>
    <w:p w14:paraId="3D130E30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jk = log((P(1,I)-1)^2 + (P(2,I)-1)^2);</w:t>
      </w:r>
    </w:p>
    <w:p w14:paraId="1F141AC3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Jk(:,k+1) = jk;</w:t>
      </w:r>
    </w:p>
    <w:p w14:paraId="61535DB7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fA = (Banana(P(:,1))+Banana(P(:,2))+Banana(P(:,3)))/3;</w:t>
      </w:r>
    </w:p>
    <w:p w14:paraId="563F1C22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criterion = ((Banana(P(:,1))-fA)^2+(Banana(P(:,2))-fA)^2+(Banana(P(:,3))-fA)^2)/3;</w:t>
      </w:r>
    </w:p>
    <w:p w14:paraId="4E271858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if criterion &lt; Accuracy</w:t>
      </w:r>
    </w:p>
    <w:p w14:paraId="4CDDD98F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   break;</w:t>
      </w:r>
    </w:p>
    <w:p w14:paraId="75F02ADF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 end</w:t>
      </w:r>
    </w:p>
    <w:p w14:paraId="19A9AABE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Xc = (P(:,1)+P(:,2)+P(:,3))/3;  </w:t>
      </w:r>
    </w:p>
    <w:p w14:paraId="1D080D13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F = [Banana(P(:,1));Banana(P(:,2));Banana(P(:,3))];</w:t>
      </w:r>
    </w:p>
    <w:p w14:paraId="58EA4168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[M,I]=max(F);</w:t>
      </w:r>
    </w:p>
    <w:p w14:paraId="2DDC12C4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Xn = Xc+a*(Xc-P(:,I));</w:t>
      </w:r>
    </w:p>
    <w:p w14:paraId="6EC8B6D4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P(:,I) = Xn;   </w:t>
      </w:r>
    </w:p>
    <w:p w14:paraId="251AC3C0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k=k+1;</w:t>
      </w:r>
    </w:p>
    <w:p w14:paraId="0ED46369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   Set(:,k+3) = P(:,I);        </w:t>
      </w:r>
    </w:p>
    <w:p w14:paraId="04F671A3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end</w:t>
      </w:r>
    </w:p>
    <w:p w14:paraId="7D72406B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%% Visualization</w:t>
      </w:r>
    </w:p>
    <w:p w14:paraId="231E50A5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X = -2.5: 0.05 :2.5;</w:t>
      </w:r>
    </w:p>
    <w:p w14:paraId="5D088283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Y = -1.4: 0.05 : 6;</w:t>
      </w:r>
    </w:p>
    <w:p w14:paraId="2A83BAC0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[X, Y] = meshgrid(X, Y);</w:t>
      </w:r>
    </w:p>
    <w:p w14:paraId="1AA02574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v = 100*(Y-X.^2).^2 +(1-X).^2;  </w:t>
      </w:r>
    </w:p>
    <w:p w14:paraId="0CC9947B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2C51F526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figure(1)</w:t>
      </w:r>
    </w:p>
    <w:p w14:paraId="5F366AB3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L = [0,0.1,0.25,0.5,1,5,10,30,70,110,160,200,240,300,600];</w:t>
      </w:r>
    </w:p>
    <w:p w14:paraId="45A84233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contour(X,Y,v,L,'LineWidth',1,'LineColor','#0072BD','ShowText','on');</w:t>
      </w:r>
    </w:p>
    <w:p w14:paraId="63006AF4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hold on; </w:t>
      </w:r>
    </w:p>
    <w:p w14:paraId="2213F6F9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plot(Set(1,:),Set(2,:),'r-.','LineWidth',1.5); </w:t>
      </w:r>
    </w:p>
    <w:p w14:paraId="72F66A3F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xlabel('x');  ylabel('y');  </w:t>
      </w:r>
    </w:p>
    <w:p w14:paraId="7256F123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title('Simplex Method'); </w:t>
      </w:r>
    </w:p>
    <w:p w14:paraId="0C6DCE78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 xml:space="preserve">  legend('Level sets','Behavior of the Simplex Method');</w:t>
      </w:r>
    </w:p>
    <w:p w14:paraId="6B9683B8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>figure(2)</w:t>
      </w:r>
    </w:p>
    <w:p w14:paraId="0848178B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>Xaxis=(0:k);</w:t>
      </w:r>
    </w:p>
    <w:p w14:paraId="50BBDFF9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>plot(Xaxis(1,:),Jk(1,:));</w:t>
      </w:r>
    </w:p>
    <w:p w14:paraId="528C414D" w14:textId="77777777" w:rsidR="00641899" w:rsidRPr="00641899" w:rsidRDefault="00641899" w:rsidP="00641899">
      <w:pPr>
        <w:rPr>
          <w:rFonts w:ascii="Times New Roman" w:hAnsi="Times New Roman" w:cs="Times New Roman"/>
          <w:kern w:val="0"/>
          <w:sz w:val="24"/>
          <w:szCs w:val="24"/>
        </w:rPr>
      </w:pPr>
      <w:r w:rsidRPr="00641899">
        <w:rPr>
          <w:rFonts w:ascii="Times New Roman" w:hAnsi="Times New Roman" w:cs="Times New Roman"/>
          <w:kern w:val="0"/>
          <w:sz w:val="24"/>
          <w:szCs w:val="24"/>
        </w:rPr>
        <w:t>xlabel('Iteration number: k');  ylabel('Jk');  title('Cost Function of of Simplex Method');</w:t>
      </w:r>
    </w:p>
    <w:p w14:paraId="69B20BC0" w14:textId="77777777" w:rsidR="00641899" w:rsidRPr="00641899" w:rsidRDefault="00641899" w:rsidP="00641899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401409C6" w14:textId="2A6767CD" w:rsidR="00641899" w:rsidRDefault="00641899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C05FAFD" w14:textId="6C7A9BBE" w:rsidR="00057F5B" w:rsidRDefault="00057F5B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36B5AE14" w14:textId="72E3F806" w:rsidR="00057F5B" w:rsidRDefault="00057F5B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2EAEF850" w14:textId="0978F1E7" w:rsidR="00057F5B" w:rsidRDefault="00057F5B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0A8236E0" w14:textId="799E4710" w:rsidR="00057F5B" w:rsidRPr="00641899" w:rsidRDefault="00057F5B" w:rsidP="00057F5B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641899"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2</w:t>
      </w:r>
      <w:r w:rsidRPr="0064189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. A7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Modify </w:t>
      </w:r>
      <w:r w:rsidRPr="00641899">
        <w:rPr>
          <w:rFonts w:ascii="Times New Roman" w:hAnsi="Times New Roman" w:cs="Times New Roman"/>
          <w:b/>
          <w:bCs/>
          <w:kern w:val="0"/>
          <w:sz w:val="24"/>
          <w:szCs w:val="24"/>
        </w:rPr>
        <w:t>Simplex Method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00506B43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>clear;</w:t>
      </w:r>
    </w:p>
    <w:p w14:paraId="282F8DD5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%% Simplex Method Improvement</w:t>
      </w:r>
    </w:p>
    <w:p w14:paraId="4360E977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x0=[-0.75;1];</w:t>
      </w:r>
    </w:p>
    <w:p w14:paraId="77E94E39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k=0;                                                                                                     </w:t>
      </w:r>
    </w:p>
    <w:p w14:paraId="4C6AD24C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>step = 0.6;</w:t>
      </w:r>
    </w:p>
    <w:p w14:paraId="39129589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>x1 = [x0(1)+step;x0(2)];</w:t>
      </w:r>
    </w:p>
    <w:p w14:paraId="18FF8023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>x2 = [x0(1)+step/2; x0(2)-sqrt(3)/2*step];</w:t>
      </w:r>
    </w:p>
    <w:p w14:paraId="1CE3909D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>P = [x0 x1 x2];</w:t>
      </w:r>
    </w:p>
    <w:p w14:paraId="612F9EF7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>I=1;</w:t>
      </w:r>
    </w:p>
    <w:p w14:paraId="7AF251F4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beta = 2;  gamma = 0.5;  alpha = 1.95 ;   </w:t>
      </w:r>
    </w:p>
    <w:p w14:paraId="3D3EF0E1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Accuracy = 1e-35;</w:t>
      </w:r>
    </w:p>
    <w:p w14:paraId="32ABCFAA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Set(:,1) = x0; Set(:,2) = x1;  Set(:,3) = x2;</w:t>
      </w:r>
    </w:p>
    <w:p w14:paraId="044A8421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while (1)</w:t>
      </w:r>
    </w:p>
    <w:p w14:paraId="39BB9186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jk = log((P(1,I)-1)^2 + (P(2,I)-1)^2);</w:t>
      </w:r>
    </w:p>
    <w:p w14:paraId="6BCA899C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Jk(:,k+1) = jk;</w:t>
      </w:r>
    </w:p>
    <w:p w14:paraId="540E0DE5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fA = (Banana(P(:,1))+Banana(P(:,2))+Banana(P(:,3)))/3;</w:t>
      </w:r>
    </w:p>
    <w:p w14:paraId="3A37FD82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criterion = ((Banana(P(:,1))-fA)^2+(Banana(P(:,2))-fA)^2+(Banana(P(:,3))-fA)^2)/3;</w:t>
      </w:r>
    </w:p>
    <w:p w14:paraId="11052C9C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if criterion &lt; Accuracy</w:t>
      </w:r>
    </w:p>
    <w:p w14:paraId="0E8D21FC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break;</w:t>
      </w:r>
    </w:p>
    <w:p w14:paraId="575D74B2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end</w:t>
      </w:r>
    </w:p>
    <w:p w14:paraId="3752BAB0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Xa = (P(:,1)+P(:,2)+P(:,3))/3;  </w:t>
      </w:r>
    </w:p>
    <w:p w14:paraId="7BD0CC99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F = [Banana(P(:,1));Banana(P(:,2));Banana(P(:,3))];</w:t>
      </w:r>
    </w:p>
    <w:p w14:paraId="1446018C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[M,I]=max(F);</w:t>
      </w:r>
    </w:p>
    <w:p w14:paraId="5CB603FE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Xr = Xa+alpha*(Xa-P(:,I));</w:t>
      </w:r>
    </w:p>
    <w:p w14:paraId="4DC40096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Pc=P;</w:t>
      </w:r>
    </w:p>
    <w:p w14:paraId="7357681C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Pc(:,I) = Xr;  </w:t>
      </w:r>
    </w:p>
    <w:p w14:paraId="7B41F068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F = [Banana(Pc(:,1));Banana(Pc(:,2));Banana(Pc(:,3))];</w:t>
      </w:r>
    </w:p>
    <w:p w14:paraId="2BB0B7E6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if min(F)~=Banana(Xr) &amp;&amp; max(F)~=Banana(Xr)</w:t>
      </w:r>
    </w:p>
    <w:p w14:paraId="358BBE9C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 P(:,I) = Xr; </w:t>
      </w:r>
    </w:p>
    <w:p w14:paraId="4D1C2829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elseif min(F)==Banana(Xr)</w:t>
      </w:r>
    </w:p>
    <w:p w14:paraId="4C3D7D4B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Xe= Xr+ beta*(Xr-Xa);</w:t>
      </w:r>
    </w:p>
    <w:p w14:paraId="6DFC7C43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if Banana(Xe)&lt;Banana(Xr)</w:t>
      </w:r>
    </w:p>
    <w:p w14:paraId="0A380443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     P(:,I) = Xe;  </w:t>
      </w:r>
    </w:p>
    <w:p w14:paraId="220843CD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else   </w:t>
      </w:r>
    </w:p>
    <w:p w14:paraId="321DD190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     P(:,I) = Xr; </w:t>
      </w:r>
    </w:p>
    <w:p w14:paraId="3CFD3CBB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end</w:t>
      </w:r>
    </w:p>
    <w:p w14:paraId="5A0FAD58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elseif max(F)==Banana(Xr)</w:t>
      </w:r>
    </w:p>
    <w:p w14:paraId="2679F9E3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Xn=P(:,I);</w:t>
      </w:r>
    </w:p>
    <w:p w14:paraId="3074490A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while(1)</w:t>
      </w:r>
    </w:p>
    <w:p w14:paraId="7822DAB9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Xc=Xa+gamma*(Xn-Xa);</w:t>
      </w:r>
    </w:p>
    <w:p w14:paraId="6C2DE018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if Banana(Xc)&lt;Banana(Xn)</w:t>
      </w:r>
    </w:p>
    <w:p w14:paraId="36FAE058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    P(:,I) = Xc;</w:t>
      </w:r>
    </w:p>
    <w:p w14:paraId="517D71E6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             break;</w:t>
      </w:r>
    </w:p>
    <w:p w14:paraId="54876DE7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else</w:t>
      </w:r>
    </w:p>
    <w:p w14:paraId="6A901F97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    Xn=Xc;</w:t>
      </w:r>
    </w:p>
    <w:p w14:paraId="3618DA8B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   </w:t>
      </w:r>
    </w:p>
    <w:p w14:paraId="7284D58B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end</w:t>
      </w:r>
    </w:p>
    <w:p w14:paraId="6D012789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end</w:t>
      </w:r>
    </w:p>
    <w:p w14:paraId="60569E4A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</w:t>
      </w:r>
    </w:p>
    <w:p w14:paraId="76036FE5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   </w:t>
      </w:r>
    </w:p>
    <w:p w14:paraId="7CE89D6C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end</w:t>
      </w:r>
    </w:p>
    <w:p w14:paraId="02EC348B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k=k+1;</w:t>
      </w:r>
    </w:p>
    <w:p w14:paraId="3AA87929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Set(:,k+3) = P(:,I);</w:t>
      </w:r>
    </w:p>
    <w:p w14:paraId="6C3CEA5E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  </w:t>
      </w:r>
    </w:p>
    <w:p w14:paraId="77F80C22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  </w:t>
      </w:r>
    </w:p>
    <w:p w14:paraId="01F67B74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end</w:t>
      </w:r>
    </w:p>
    <w:p w14:paraId="67EAB16F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%% Visualization</w:t>
      </w:r>
    </w:p>
    <w:p w14:paraId="31A5D42E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X = -2.5: 0.05 :2.5;</w:t>
      </w:r>
    </w:p>
    <w:p w14:paraId="41C9C5EC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Y = -1.4: 0.05 : 6;</w:t>
      </w:r>
    </w:p>
    <w:p w14:paraId="74BAC712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[X, Y] = meshgrid(X, Y);</w:t>
      </w:r>
    </w:p>
    <w:p w14:paraId="3C7403A9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v = 100*(Y-X.^2).^2 +(1-X).^2;  </w:t>
      </w:r>
    </w:p>
    <w:p w14:paraId="49BD49A1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14:paraId="7DBE7A27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figure(1)</w:t>
      </w:r>
    </w:p>
    <w:p w14:paraId="0F61341D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L = [0,0.1,0.25,0.5,1,5,10,30,70,110,160,200,300,600];</w:t>
      </w:r>
    </w:p>
    <w:p w14:paraId="1F18FF73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contour(X,Y,v,L,'LineWidth',1,'LineColor','#0072BD','ShowText','on');</w:t>
      </w:r>
    </w:p>
    <w:p w14:paraId="1D0C9A1F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hold on; </w:t>
      </w:r>
    </w:p>
    <w:p w14:paraId="07816BB6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plot(Set(1,:),Set(2,:),'r-.','LineWidth',1.5); </w:t>
      </w:r>
    </w:p>
    <w:p w14:paraId="0B0DCD6F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xlabel('x');  ylabel('y');  </w:t>
      </w:r>
    </w:p>
    <w:p w14:paraId="2B8EC429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title('Simplex Method'); </w:t>
      </w:r>
    </w:p>
    <w:p w14:paraId="1F083283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 xml:space="preserve">  legend('Level sets','Behavior of the Simplex Method');</w:t>
      </w:r>
    </w:p>
    <w:p w14:paraId="1886885C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>figure(2)</w:t>
      </w:r>
    </w:p>
    <w:p w14:paraId="7C29F0CF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>Xaxis=(0:k);</w:t>
      </w:r>
    </w:p>
    <w:p w14:paraId="700828A9" w14:textId="77777777" w:rsidR="00EE26B9" w:rsidRPr="00EE26B9" w:rsidRDefault="00EE26B9" w:rsidP="00EE26B9">
      <w:pPr>
        <w:rPr>
          <w:rFonts w:ascii="Times New Roman" w:hAnsi="Times New Roman" w:cs="Times New Roman"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>plot(Xaxis(1,:),Jk(1,:));</w:t>
      </w:r>
    </w:p>
    <w:p w14:paraId="040CD827" w14:textId="77777777" w:rsidR="00EE26B9" w:rsidRPr="00EE26B9" w:rsidRDefault="00EE26B9" w:rsidP="00EE26B9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EE26B9">
        <w:rPr>
          <w:rFonts w:ascii="Times New Roman" w:hAnsi="Times New Roman" w:cs="Times New Roman"/>
          <w:kern w:val="0"/>
          <w:sz w:val="24"/>
          <w:szCs w:val="24"/>
        </w:rPr>
        <w:t>xlabel('Iteration number: k');  ylabel('Jk');  title('Cost Function of Simplex Method');</w:t>
      </w:r>
    </w:p>
    <w:p w14:paraId="7BCD1446" w14:textId="77777777" w:rsidR="00EE26B9" w:rsidRPr="00EE26B9" w:rsidRDefault="00EE26B9" w:rsidP="00EE26B9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FE4E06A" w14:textId="77777777" w:rsidR="00057F5B" w:rsidRPr="00EE26B9" w:rsidRDefault="00057F5B" w:rsidP="001A08B4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sectPr w:rsidR="00057F5B" w:rsidRPr="00EE2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E641A" w14:textId="77777777" w:rsidR="001B46E9" w:rsidRDefault="001B46E9" w:rsidP="005C75AE">
      <w:r>
        <w:separator/>
      </w:r>
    </w:p>
  </w:endnote>
  <w:endnote w:type="continuationSeparator" w:id="0">
    <w:p w14:paraId="0C5D9ED9" w14:textId="77777777" w:rsidR="001B46E9" w:rsidRDefault="001B46E9" w:rsidP="005C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5676" w14:textId="77777777" w:rsidR="001B46E9" w:rsidRDefault="001B46E9" w:rsidP="005C75AE">
      <w:r>
        <w:separator/>
      </w:r>
    </w:p>
  </w:footnote>
  <w:footnote w:type="continuationSeparator" w:id="0">
    <w:p w14:paraId="0B0FF308" w14:textId="77777777" w:rsidR="001B46E9" w:rsidRDefault="001B46E9" w:rsidP="005C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277"/>
    <w:multiLevelType w:val="hybridMultilevel"/>
    <w:tmpl w:val="4A96BC1C"/>
    <w:lvl w:ilvl="0" w:tplc="008AF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9B3086"/>
    <w:multiLevelType w:val="hybridMultilevel"/>
    <w:tmpl w:val="EE828FE8"/>
    <w:lvl w:ilvl="0" w:tplc="3C667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3E"/>
    <w:rsid w:val="00006E02"/>
    <w:rsid w:val="00015D86"/>
    <w:rsid w:val="000166F8"/>
    <w:rsid w:val="00022898"/>
    <w:rsid w:val="00023475"/>
    <w:rsid w:val="00026F93"/>
    <w:rsid w:val="00030DA7"/>
    <w:rsid w:val="00034146"/>
    <w:rsid w:val="000377C1"/>
    <w:rsid w:val="0003789A"/>
    <w:rsid w:val="00041934"/>
    <w:rsid w:val="0004370A"/>
    <w:rsid w:val="000541CE"/>
    <w:rsid w:val="00055E50"/>
    <w:rsid w:val="00057F5B"/>
    <w:rsid w:val="000645CC"/>
    <w:rsid w:val="00066172"/>
    <w:rsid w:val="00067BF4"/>
    <w:rsid w:val="00072A2A"/>
    <w:rsid w:val="00075BD1"/>
    <w:rsid w:val="00083890"/>
    <w:rsid w:val="00085B83"/>
    <w:rsid w:val="0009070F"/>
    <w:rsid w:val="00094CE1"/>
    <w:rsid w:val="000A085C"/>
    <w:rsid w:val="000A0E4B"/>
    <w:rsid w:val="000A1755"/>
    <w:rsid w:val="000A5028"/>
    <w:rsid w:val="000A5D58"/>
    <w:rsid w:val="000A75CB"/>
    <w:rsid w:val="000B0814"/>
    <w:rsid w:val="000B0C5A"/>
    <w:rsid w:val="000B5679"/>
    <w:rsid w:val="000B682C"/>
    <w:rsid w:val="000C531D"/>
    <w:rsid w:val="000C6F55"/>
    <w:rsid w:val="000C7C61"/>
    <w:rsid w:val="000D110E"/>
    <w:rsid w:val="000D4178"/>
    <w:rsid w:val="000D4C11"/>
    <w:rsid w:val="000D7D6E"/>
    <w:rsid w:val="000E2CC6"/>
    <w:rsid w:val="000E60A7"/>
    <w:rsid w:val="000E686C"/>
    <w:rsid w:val="000F2617"/>
    <w:rsid w:val="000F328A"/>
    <w:rsid w:val="001006F3"/>
    <w:rsid w:val="00106134"/>
    <w:rsid w:val="0010665E"/>
    <w:rsid w:val="00107C76"/>
    <w:rsid w:val="00110737"/>
    <w:rsid w:val="001138D6"/>
    <w:rsid w:val="001145FB"/>
    <w:rsid w:val="00116EC9"/>
    <w:rsid w:val="0012206F"/>
    <w:rsid w:val="00122CFE"/>
    <w:rsid w:val="00122DE4"/>
    <w:rsid w:val="0012365D"/>
    <w:rsid w:val="0012416D"/>
    <w:rsid w:val="00126725"/>
    <w:rsid w:val="00130CEC"/>
    <w:rsid w:val="00130EDD"/>
    <w:rsid w:val="00132A4B"/>
    <w:rsid w:val="00133360"/>
    <w:rsid w:val="00137AAA"/>
    <w:rsid w:val="001404A7"/>
    <w:rsid w:val="00154F4E"/>
    <w:rsid w:val="00156CBF"/>
    <w:rsid w:val="001576CD"/>
    <w:rsid w:val="00165BA7"/>
    <w:rsid w:val="0017175B"/>
    <w:rsid w:val="00174ADC"/>
    <w:rsid w:val="0018082B"/>
    <w:rsid w:val="00181272"/>
    <w:rsid w:val="001842B7"/>
    <w:rsid w:val="0019231B"/>
    <w:rsid w:val="001926D2"/>
    <w:rsid w:val="001937EE"/>
    <w:rsid w:val="00194B94"/>
    <w:rsid w:val="0019693E"/>
    <w:rsid w:val="00197160"/>
    <w:rsid w:val="001A08B4"/>
    <w:rsid w:val="001B04EB"/>
    <w:rsid w:val="001B46E9"/>
    <w:rsid w:val="001B6028"/>
    <w:rsid w:val="001B70BD"/>
    <w:rsid w:val="001B74E6"/>
    <w:rsid w:val="001B76A5"/>
    <w:rsid w:val="001C23C9"/>
    <w:rsid w:val="001C5284"/>
    <w:rsid w:val="001C5FDB"/>
    <w:rsid w:val="001C7E9D"/>
    <w:rsid w:val="001C7F52"/>
    <w:rsid w:val="001D0A3C"/>
    <w:rsid w:val="001D41E4"/>
    <w:rsid w:val="001D465D"/>
    <w:rsid w:val="001E0B7B"/>
    <w:rsid w:val="001E2BFD"/>
    <w:rsid w:val="001E7270"/>
    <w:rsid w:val="001E760F"/>
    <w:rsid w:val="001F0780"/>
    <w:rsid w:val="001F44A9"/>
    <w:rsid w:val="001F579E"/>
    <w:rsid w:val="002019B5"/>
    <w:rsid w:val="00204E5C"/>
    <w:rsid w:val="0020564A"/>
    <w:rsid w:val="002062AB"/>
    <w:rsid w:val="00206480"/>
    <w:rsid w:val="00206C8F"/>
    <w:rsid w:val="002072B1"/>
    <w:rsid w:val="00213537"/>
    <w:rsid w:val="00215C3C"/>
    <w:rsid w:val="00217484"/>
    <w:rsid w:val="00217C8E"/>
    <w:rsid w:val="00232567"/>
    <w:rsid w:val="00232B3C"/>
    <w:rsid w:val="00234B6D"/>
    <w:rsid w:val="002413F5"/>
    <w:rsid w:val="00243C9A"/>
    <w:rsid w:val="002460D2"/>
    <w:rsid w:val="00261EA0"/>
    <w:rsid w:val="00261F20"/>
    <w:rsid w:val="002755FA"/>
    <w:rsid w:val="00275928"/>
    <w:rsid w:val="00280762"/>
    <w:rsid w:val="002861CB"/>
    <w:rsid w:val="002921FD"/>
    <w:rsid w:val="00292677"/>
    <w:rsid w:val="00292F96"/>
    <w:rsid w:val="002944BC"/>
    <w:rsid w:val="002952F8"/>
    <w:rsid w:val="002957B9"/>
    <w:rsid w:val="002A3BFA"/>
    <w:rsid w:val="002A5478"/>
    <w:rsid w:val="002A5CB3"/>
    <w:rsid w:val="002A6BA4"/>
    <w:rsid w:val="002A7AD2"/>
    <w:rsid w:val="002B3AD5"/>
    <w:rsid w:val="002B4C13"/>
    <w:rsid w:val="002C3B77"/>
    <w:rsid w:val="002D01D6"/>
    <w:rsid w:val="002D1E12"/>
    <w:rsid w:val="002D2511"/>
    <w:rsid w:val="002D5299"/>
    <w:rsid w:val="002D6333"/>
    <w:rsid w:val="002D7C92"/>
    <w:rsid w:val="002E6C39"/>
    <w:rsid w:val="002E6E26"/>
    <w:rsid w:val="003013D1"/>
    <w:rsid w:val="003035EF"/>
    <w:rsid w:val="00304344"/>
    <w:rsid w:val="00306CF2"/>
    <w:rsid w:val="00314348"/>
    <w:rsid w:val="00315CD3"/>
    <w:rsid w:val="00317D8F"/>
    <w:rsid w:val="003258D0"/>
    <w:rsid w:val="00331290"/>
    <w:rsid w:val="00332BDA"/>
    <w:rsid w:val="00332F64"/>
    <w:rsid w:val="0033385C"/>
    <w:rsid w:val="00336432"/>
    <w:rsid w:val="003421DC"/>
    <w:rsid w:val="00343F04"/>
    <w:rsid w:val="0035330A"/>
    <w:rsid w:val="00353E74"/>
    <w:rsid w:val="0035457D"/>
    <w:rsid w:val="00355528"/>
    <w:rsid w:val="00357A39"/>
    <w:rsid w:val="00357B81"/>
    <w:rsid w:val="00357C4C"/>
    <w:rsid w:val="00361965"/>
    <w:rsid w:val="003639D1"/>
    <w:rsid w:val="003661C4"/>
    <w:rsid w:val="00366494"/>
    <w:rsid w:val="0037166C"/>
    <w:rsid w:val="00374DA1"/>
    <w:rsid w:val="00380B9C"/>
    <w:rsid w:val="00382FB6"/>
    <w:rsid w:val="003833F0"/>
    <w:rsid w:val="00384325"/>
    <w:rsid w:val="00386080"/>
    <w:rsid w:val="00386F80"/>
    <w:rsid w:val="00395FDA"/>
    <w:rsid w:val="003966F7"/>
    <w:rsid w:val="00396CC7"/>
    <w:rsid w:val="003A22C5"/>
    <w:rsid w:val="003A74C3"/>
    <w:rsid w:val="003B07A9"/>
    <w:rsid w:val="003B31AD"/>
    <w:rsid w:val="003B4AFA"/>
    <w:rsid w:val="003C1F27"/>
    <w:rsid w:val="003C3202"/>
    <w:rsid w:val="003C798D"/>
    <w:rsid w:val="003D18BF"/>
    <w:rsid w:val="003D676C"/>
    <w:rsid w:val="003F0EA7"/>
    <w:rsid w:val="003F15A8"/>
    <w:rsid w:val="003F16AC"/>
    <w:rsid w:val="004031AC"/>
    <w:rsid w:val="004131A7"/>
    <w:rsid w:val="00414734"/>
    <w:rsid w:val="0042150C"/>
    <w:rsid w:val="004218BB"/>
    <w:rsid w:val="00422688"/>
    <w:rsid w:val="00422AC4"/>
    <w:rsid w:val="00424612"/>
    <w:rsid w:val="0042473A"/>
    <w:rsid w:val="00425981"/>
    <w:rsid w:val="00425B1C"/>
    <w:rsid w:val="00426841"/>
    <w:rsid w:val="00431C32"/>
    <w:rsid w:val="00432F28"/>
    <w:rsid w:val="00435988"/>
    <w:rsid w:val="00436757"/>
    <w:rsid w:val="00436A60"/>
    <w:rsid w:val="00446B82"/>
    <w:rsid w:val="00452204"/>
    <w:rsid w:val="00452898"/>
    <w:rsid w:val="0045371B"/>
    <w:rsid w:val="00454082"/>
    <w:rsid w:val="004545ED"/>
    <w:rsid w:val="00465C8D"/>
    <w:rsid w:val="0046631A"/>
    <w:rsid w:val="004823AB"/>
    <w:rsid w:val="004827FF"/>
    <w:rsid w:val="00491801"/>
    <w:rsid w:val="004946DB"/>
    <w:rsid w:val="00494F57"/>
    <w:rsid w:val="004951E3"/>
    <w:rsid w:val="004A4130"/>
    <w:rsid w:val="004A5413"/>
    <w:rsid w:val="004A7713"/>
    <w:rsid w:val="004A7EDF"/>
    <w:rsid w:val="004B098F"/>
    <w:rsid w:val="004C390E"/>
    <w:rsid w:val="004D1470"/>
    <w:rsid w:val="004D2F7F"/>
    <w:rsid w:val="004D2F87"/>
    <w:rsid w:val="004D41D9"/>
    <w:rsid w:val="004E4FD0"/>
    <w:rsid w:val="004E64C5"/>
    <w:rsid w:val="004F07CD"/>
    <w:rsid w:val="004F2BF0"/>
    <w:rsid w:val="004F3DC2"/>
    <w:rsid w:val="004F7AA1"/>
    <w:rsid w:val="004F7E35"/>
    <w:rsid w:val="005016AE"/>
    <w:rsid w:val="00507712"/>
    <w:rsid w:val="005111CC"/>
    <w:rsid w:val="00517299"/>
    <w:rsid w:val="0052668F"/>
    <w:rsid w:val="005353FA"/>
    <w:rsid w:val="00540C34"/>
    <w:rsid w:val="0054314E"/>
    <w:rsid w:val="00544BEB"/>
    <w:rsid w:val="005613A2"/>
    <w:rsid w:val="005613F5"/>
    <w:rsid w:val="005642C1"/>
    <w:rsid w:val="0057383B"/>
    <w:rsid w:val="00575D5D"/>
    <w:rsid w:val="00580CF6"/>
    <w:rsid w:val="00593160"/>
    <w:rsid w:val="00595ED4"/>
    <w:rsid w:val="00595FC6"/>
    <w:rsid w:val="00596565"/>
    <w:rsid w:val="00596AE4"/>
    <w:rsid w:val="005979F7"/>
    <w:rsid w:val="005A0914"/>
    <w:rsid w:val="005A6C80"/>
    <w:rsid w:val="005B1DB8"/>
    <w:rsid w:val="005B41C1"/>
    <w:rsid w:val="005C1BCB"/>
    <w:rsid w:val="005C43DC"/>
    <w:rsid w:val="005C75AE"/>
    <w:rsid w:val="005D128C"/>
    <w:rsid w:val="005D417F"/>
    <w:rsid w:val="005D4601"/>
    <w:rsid w:val="005D78E2"/>
    <w:rsid w:val="005E09A7"/>
    <w:rsid w:val="005E16F2"/>
    <w:rsid w:val="005E311A"/>
    <w:rsid w:val="005E4A40"/>
    <w:rsid w:val="005F27A3"/>
    <w:rsid w:val="006024EA"/>
    <w:rsid w:val="00603A81"/>
    <w:rsid w:val="00603F13"/>
    <w:rsid w:val="0060682F"/>
    <w:rsid w:val="00607DAA"/>
    <w:rsid w:val="00612C45"/>
    <w:rsid w:val="00613CCF"/>
    <w:rsid w:val="00613DCD"/>
    <w:rsid w:val="00621495"/>
    <w:rsid w:val="00621AE9"/>
    <w:rsid w:val="006235F4"/>
    <w:rsid w:val="00625A2E"/>
    <w:rsid w:val="0062716E"/>
    <w:rsid w:val="00627C04"/>
    <w:rsid w:val="00631450"/>
    <w:rsid w:val="00633DCF"/>
    <w:rsid w:val="006368D0"/>
    <w:rsid w:val="00636CF7"/>
    <w:rsid w:val="00641899"/>
    <w:rsid w:val="006576AF"/>
    <w:rsid w:val="0066171E"/>
    <w:rsid w:val="00665770"/>
    <w:rsid w:val="00667BBB"/>
    <w:rsid w:val="00684516"/>
    <w:rsid w:val="0068656B"/>
    <w:rsid w:val="006947C3"/>
    <w:rsid w:val="00697B6A"/>
    <w:rsid w:val="006A39BD"/>
    <w:rsid w:val="006A75FA"/>
    <w:rsid w:val="006C5490"/>
    <w:rsid w:val="006D5EF8"/>
    <w:rsid w:val="006D61D7"/>
    <w:rsid w:val="006E3D88"/>
    <w:rsid w:val="006F0EE8"/>
    <w:rsid w:val="006F6F04"/>
    <w:rsid w:val="00720001"/>
    <w:rsid w:val="00720B8C"/>
    <w:rsid w:val="00721182"/>
    <w:rsid w:val="007252AE"/>
    <w:rsid w:val="007304DB"/>
    <w:rsid w:val="00730EFA"/>
    <w:rsid w:val="007337FA"/>
    <w:rsid w:val="00736960"/>
    <w:rsid w:val="007369F1"/>
    <w:rsid w:val="0074080E"/>
    <w:rsid w:val="00741C6C"/>
    <w:rsid w:val="007425EE"/>
    <w:rsid w:val="00743A84"/>
    <w:rsid w:val="00745D6E"/>
    <w:rsid w:val="00746309"/>
    <w:rsid w:val="00746C44"/>
    <w:rsid w:val="00755EB9"/>
    <w:rsid w:val="00756771"/>
    <w:rsid w:val="007623DB"/>
    <w:rsid w:val="0077017F"/>
    <w:rsid w:val="0077371D"/>
    <w:rsid w:val="00781838"/>
    <w:rsid w:val="00783B2D"/>
    <w:rsid w:val="00786699"/>
    <w:rsid w:val="0079019F"/>
    <w:rsid w:val="00793F2D"/>
    <w:rsid w:val="007B15C6"/>
    <w:rsid w:val="007B7F75"/>
    <w:rsid w:val="007C6E44"/>
    <w:rsid w:val="007D0D4A"/>
    <w:rsid w:val="007D39B2"/>
    <w:rsid w:val="007D4141"/>
    <w:rsid w:val="007D5B25"/>
    <w:rsid w:val="007D6FDD"/>
    <w:rsid w:val="007E00B2"/>
    <w:rsid w:val="007E0F04"/>
    <w:rsid w:val="007E536F"/>
    <w:rsid w:val="007E79EC"/>
    <w:rsid w:val="007F2D1D"/>
    <w:rsid w:val="007F74F9"/>
    <w:rsid w:val="00801775"/>
    <w:rsid w:val="00801C96"/>
    <w:rsid w:val="00801D0D"/>
    <w:rsid w:val="00806909"/>
    <w:rsid w:val="00807BC9"/>
    <w:rsid w:val="00813A1B"/>
    <w:rsid w:val="008150E7"/>
    <w:rsid w:val="00817843"/>
    <w:rsid w:val="00822328"/>
    <w:rsid w:val="00824360"/>
    <w:rsid w:val="00826158"/>
    <w:rsid w:val="00835124"/>
    <w:rsid w:val="0084402F"/>
    <w:rsid w:val="00844B56"/>
    <w:rsid w:val="0084573C"/>
    <w:rsid w:val="00866ABE"/>
    <w:rsid w:val="008674C7"/>
    <w:rsid w:val="008710BD"/>
    <w:rsid w:val="0088163B"/>
    <w:rsid w:val="00890D67"/>
    <w:rsid w:val="008923A9"/>
    <w:rsid w:val="00892954"/>
    <w:rsid w:val="00893615"/>
    <w:rsid w:val="00894E79"/>
    <w:rsid w:val="008A19E8"/>
    <w:rsid w:val="008A74B5"/>
    <w:rsid w:val="008B5118"/>
    <w:rsid w:val="008C6C7E"/>
    <w:rsid w:val="008D1564"/>
    <w:rsid w:val="008D78E9"/>
    <w:rsid w:val="008E19B7"/>
    <w:rsid w:val="008E451A"/>
    <w:rsid w:val="008E79FF"/>
    <w:rsid w:val="008F0BDE"/>
    <w:rsid w:val="008F75E7"/>
    <w:rsid w:val="00905F7A"/>
    <w:rsid w:val="00906691"/>
    <w:rsid w:val="00907CF5"/>
    <w:rsid w:val="009137A3"/>
    <w:rsid w:val="00914C93"/>
    <w:rsid w:val="00923A81"/>
    <w:rsid w:val="00926038"/>
    <w:rsid w:val="009323CD"/>
    <w:rsid w:val="0095201E"/>
    <w:rsid w:val="00952760"/>
    <w:rsid w:val="00957026"/>
    <w:rsid w:val="009577C7"/>
    <w:rsid w:val="00957D3C"/>
    <w:rsid w:val="00960E2B"/>
    <w:rsid w:val="00962B0B"/>
    <w:rsid w:val="0096642A"/>
    <w:rsid w:val="00970488"/>
    <w:rsid w:val="00971E90"/>
    <w:rsid w:val="00976061"/>
    <w:rsid w:val="0097624A"/>
    <w:rsid w:val="00980D50"/>
    <w:rsid w:val="00981F90"/>
    <w:rsid w:val="0098487F"/>
    <w:rsid w:val="00985849"/>
    <w:rsid w:val="00994090"/>
    <w:rsid w:val="0099562B"/>
    <w:rsid w:val="00995CB1"/>
    <w:rsid w:val="00997755"/>
    <w:rsid w:val="009A1377"/>
    <w:rsid w:val="009A448F"/>
    <w:rsid w:val="009A472D"/>
    <w:rsid w:val="009A5796"/>
    <w:rsid w:val="009A7609"/>
    <w:rsid w:val="009A78FD"/>
    <w:rsid w:val="009B1222"/>
    <w:rsid w:val="009B26D2"/>
    <w:rsid w:val="009B64EF"/>
    <w:rsid w:val="009D3CD6"/>
    <w:rsid w:val="009D69A4"/>
    <w:rsid w:val="009D7208"/>
    <w:rsid w:val="009E08DC"/>
    <w:rsid w:val="009E1BB8"/>
    <w:rsid w:val="009E3628"/>
    <w:rsid w:val="009F2086"/>
    <w:rsid w:val="009F2FB8"/>
    <w:rsid w:val="009F4054"/>
    <w:rsid w:val="009F4C68"/>
    <w:rsid w:val="009F5D9B"/>
    <w:rsid w:val="00A01929"/>
    <w:rsid w:val="00A04561"/>
    <w:rsid w:val="00A04DCF"/>
    <w:rsid w:val="00A1326F"/>
    <w:rsid w:val="00A1454E"/>
    <w:rsid w:val="00A21E59"/>
    <w:rsid w:val="00A2484B"/>
    <w:rsid w:val="00A26DEB"/>
    <w:rsid w:val="00A277EC"/>
    <w:rsid w:val="00A329DC"/>
    <w:rsid w:val="00A40191"/>
    <w:rsid w:val="00A42F0E"/>
    <w:rsid w:val="00A445DA"/>
    <w:rsid w:val="00A525ED"/>
    <w:rsid w:val="00A52783"/>
    <w:rsid w:val="00A53000"/>
    <w:rsid w:val="00A538C4"/>
    <w:rsid w:val="00A5591D"/>
    <w:rsid w:val="00A56E45"/>
    <w:rsid w:val="00A64127"/>
    <w:rsid w:val="00A66BAA"/>
    <w:rsid w:val="00A67BED"/>
    <w:rsid w:val="00A709FA"/>
    <w:rsid w:val="00A72C7B"/>
    <w:rsid w:val="00A76B3F"/>
    <w:rsid w:val="00A95042"/>
    <w:rsid w:val="00AB0177"/>
    <w:rsid w:val="00AB0D20"/>
    <w:rsid w:val="00AC75F3"/>
    <w:rsid w:val="00AD1123"/>
    <w:rsid w:val="00AD25EE"/>
    <w:rsid w:val="00AD4E81"/>
    <w:rsid w:val="00AE23B4"/>
    <w:rsid w:val="00AE2F54"/>
    <w:rsid w:val="00AE5C03"/>
    <w:rsid w:val="00AF17E8"/>
    <w:rsid w:val="00B007D2"/>
    <w:rsid w:val="00B03DF3"/>
    <w:rsid w:val="00B10873"/>
    <w:rsid w:val="00B14236"/>
    <w:rsid w:val="00B157F9"/>
    <w:rsid w:val="00B1735C"/>
    <w:rsid w:val="00B2025C"/>
    <w:rsid w:val="00B271EC"/>
    <w:rsid w:val="00B3379E"/>
    <w:rsid w:val="00B3568D"/>
    <w:rsid w:val="00B57596"/>
    <w:rsid w:val="00B61DE5"/>
    <w:rsid w:val="00B66E99"/>
    <w:rsid w:val="00B72BC8"/>
    <w:rsid w:val="00B95786"/>
    <w:rsid w:val="00B95B30"/>
    <w:rsid w:val="00B96800"/>
    <w:rsid w:val="00BA08EC"/>
    <w:rsid w:val="00BA1852"/>
    <w:rsid w:val="00BA2120"/>
    <w:rsid w:val="00BA70D9"/>
    <w:rsid w:val="00BA785B"/>
    <w:rsid w:val="00BB2490"/>
    <w:rsid w:val="00BB50B2"/>
    <w:rsid w:val="00BC203F"/>
    <w:rsid w:val="00BC361F"/>
    <w:rsid w:val="00BC4492"/>
    <w:rsid w:val="00BC5539"/>
    <w:rsid w:val="00BC702D"/>
    <w:rsid w:val="00BC7BEE"/>
    <w:rsid w:val="00BD2F7A"/>
    <w:rsid w:val="00BD7509"/>
    <w:rsid w:val="00BE641A"/>
    <w:rsid w:val="00BF2A6E"/>
    <w:rsid w:val="00BF5298"/>
    <w:rsid w:val="00C03233"/>
    <w:rsid w:val="00C07B63"/>
    <w:rsid w:val="00C11DED"/>
    <w:rsid w:val="00C12CE1"/>
    <w:rsid w:val="00C149C6"/>
    <w:rsid w:val="00C1712C"/>
    <w:rsid w:val="00C2282C"/>
    <w:rsid w:val="00C228A6"/>
    <w:rsid w:val="00C30E43"/>
    <w:rsid w:val="00C314EB"/>
    <w:rsid w:val="00C35A9E"/>
    <w:rsid w:val="00C36A1A"/>
    <w:rsid w:val="00C40922"/>
    <w:rsid w:val="00C4109A"/>
    <w:rsid w:val="00C43C93"/>
    <w:rsid w:val="00C4591A"/>
    <w:rsid w:val="00C60ADE"/>
    <w:rsid w:val="00C65A3A"/>
    <w:rsid w:val="00C81877"/>
    <w:rsid w:val="00C826EB"/>
    <w:rsid w:val="00C87E53"/>
    <w:rsid w:val="00C908AA"/>
    <w:rsid w:val="00C94E02"/>
    <w:rsid w:val="00C95BD4"/>
    <w:rsid w:val="00CA0C09"/>
    <w:rsid w:val="00CA2C95"/>
    <w:rsid w:val="00CB0507"/>
    <w:rsid w:val="00CB5AAB"/>
    <w:rsid w:val="00CB5D2A"/>
    <w:rsid w:val="00CB7DCF"/>
    <w:rsid w:val="00CC34D2"/>
    <w:rsid w:val="00CD01AB"/>
    <w:rsid w:val="00CD12BA"/>
    <w:rsid w:val="00CD623F"/>
    <w:rsid w:val="00CE1F1A"/>
    <w:rsid w:val="00CE2B94"/>
    <w:rsid w:val="00CE2F28"/>
    <w:rsid w:val="00CE7944"/>
    <w:rsid w:val="00D03592"/>
    <w:rsid w:val="00D07ED5"/>
    <w:rsid w:val="00D12AA7"/>
    <w:rsid w:val="00D154A9"/>
    <w:rsid w:val="00D15912"/>
    <w:rsid w:val="00D1613A"/>
    <w:rsid w:val="00D16A7F"/>
    <w:rsid w:val="00D173E1"/>
    <w:rsid w:val="00D17F7C"/>
    <w:rsid w:val="00D20DA6"/>
    <w:rsid w:val="00D22AB7"/>
    <w:rsid w:val="00D30D35"/>
    <w:rsid w:val="00D33CAB"/>
    <w:rsid w:val="00D4256F"/>
    <w:rsid w:val="00D449A7"/>
    <w:rsid w:val="00D45829"/>
    <w:rsid w:val="00D50097"/>
    <w:rsid w:val="00D5535F"/>
    <w:rsid w:val="00D55EDC"/>
    <w:rsid w:val="00D566C5"/>
    <w:rsid w:val="00D56949"/>
    <w:rsid w:val="00D56BA9"/>
    <w:rsid w:val="00D57923"/>
    <w:rsid w:val="00D61015"/>
    <w:rsid w:val="00D641CB"/>
    <w:rsid w:val="00D642EE"/>
    <w:rsid w:val="00D67798"/>
    <w:rsid w:val="00D767FB"/>
    <w:rsid w:val="00D8011F"/>
    <w:rsid w:val="00D850C1"/>
    <w:rsid w:val="00D86A51"/>
    <w:rsid w:val="00DC4C2E"/>
    <w:rsid w:val="00DD559F"/>
    <w:rsid w:val="00DE09BA"/>
    <w:rsid w:val="00DE157A"/>
    <w:rsid w:val="00DE2C77"/>
    <w:rsid w:val="00DF2C35"/>
    <w:rsid w:val="00DF7418"/>
    <w:rsid w:val="00E002A7"/>
    <w:rsid w:val="00E00B42"/>
    <w:rsid w:val="00E017BE"/>
    <w:rsid w:val="00E02641"/>
    <w:rsid w:val="00E04F67"/>
    <w:rsid w:val="00E06EF3"/>
    <w:rsid w:val="00E1202D"/>
    <w:rsid w:val="00E204C4"/>
    <w:rsid w:val="00E26711"/>
    <w:rsid w:val="00E33007"/>
    <w:rsid w:val="00E47152"/>
    <w:rsid w:val="00E507F9"/>
    <w:rsid w:val="00E560FD"/>
    <w:rsid w:val="00E56A88"/>
    <w:rsid w:val="00E605BD"/>
    <w:rsid w:val="00E6071C"/>
    <w:rsid w:val="00E60884"/>
    <w:rsid w:val="00E65417"/>
    <w:rsid w:val="00E65E02"/>
    <w:rsid w:val="00E72F93"/>
    <w:rsid w:val="00E80E86"/>
    <w:rsid w:val="00E819D9"/>
    <w:rsid w:val="00E81B01"/>
    <w:rsid w:val="00E81EA7"/>
    <w:rsid w:val="00E8709F"/>
    <w:rsid w:val="00E922D9"/>
    <w:rsid w:val="00E94E5C"/>
    <w:rsid w:val="00E95563"/>
    <w:rsid w:val="00E97443"/>
    <w:rsid w:val="00EA43D7"/>
    <w:rsid w:val="00EA55E1"/>
    <w:rsid w:val="00EB0A49"/>
    <w:rsid w:val="00EB0B2B"/>
    <w:rsid w:val="00EB10E7"/>
    <w:rsid w:val="00EB749A"/>
    <w:rsid w:val="00ED1EFD"/>
    <w:rsid w:val="00ED3156"/>
    <w:rsid w:val="00ED65B3"/>
    <w:rsid w:val="00ED70DB"/>
    <w:rsid w:val="00EE26B9"/>
    <w:rsid w:val="00EE42D0"/>
    <w:rsid w:val="00EE6484"/>
    <w:rsid w:val="00EF12B6"/>
    <w:rsid w:val="00EF19A1"/>
    <w:rsid w:val="00EF2718"/>
    <w:rsid w:val="00EF5919"/>
    <w:rsid w:val="00EF7D86"/>
    <w:rsid w:val="00F070A8"/>
    <w:rsid w:val="00F106EE"/>
    <w:rsid w:val="00F119E8"/>
    <w:rsid w:val="00F20B0B"/>
    <w:rsid w:val="00F23E4F"/>
    <w:rsid w:val="00F2422A"/>
    <w:rsid w:val="00F319CA"/>
    <w:rsid w:val="00F32992"/>
    <w:rsid w:val="00F34F77"/>
    <w:rsid w:val="00F359F8"/>
    <w:rsid w:val="00F44C98"/>
    <w:rsid w:val="00F45D57"/>
    <w:rsid w:val="00F46ECC"/>
    <w:rsid w:val="00F47F09"/>
    <w:rsid w:val="00F728A2"/>
    <w:rsid w:val="00F76671"/>
    <w:rsid w:val="00F77BB6"/>
    <w:rsid w:val="00F81CD7"/>
    <w:rsid w:val="00F81E8B"/>
    <w:rsid w:val="00F83E35"/>
    <w:rsid w:val="00F86D55"/>
    <w:rsid w:val="00F86FDF"/>
    <w:rsid w:val="00F92FA2"/>
    <w:rsid w:val="00FA1387"/>
    <w:rsid w:val="00FA27B6"/>
    <w:rsid w:val="00FA6AD1"/>
    <w:rsid w:val="00FB4C16"/>
    <w:rsid w:val="00FC04D7"/>
    <w:rsid w:val="00FC2E64"/>
    <w:rsid w:val="00FC5F93"/>
    <w:rsid w:val="00FC7EC7"/>
    <w:rsid w:val="00FD08EC"/>
    <w:rsid w:val="00FD0C3A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BA2F0"/>
  <w15:chartTrackingRefBased/>
  <w15:docId w15:val="{4DF8479C-CC05-480C-8B82-88168F04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9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7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C75A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C7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C75A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C3202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2F9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2F93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B7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BF618B72D1648A4C3932A45F4C3C6" ma:contentTypeVersion="0" ma:contentTypeDescription="Create a new document." ma:contentTypeScope="" ma:versionID="fb2deead10a55d082c5212986175d7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cb8ec1d8315d3020240589b69f28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06574-FA40-4633-AB1A-4E61DE723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9D7BAD-FE23-4C03-9FC9-83854038B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6FC6A7-C631-4125-8DD0-262A3A87B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231536-3904-4FAD-99EC-1F99BFA5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7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Zhenzhe</dc:creator>
  <cp:keywords/>
  <dc:description/>
  <cp:lastModifiedBy>Han, Zhenzhe</cp:lastModifiedBy>
  <cp:revision>6</cp:revision>
  <dcterms:created xsi:type="dcterms:W3CDTF">2020-01-05T23:11:00Z</dcterms:created>
  <dcterms:modified xsi:type="dcterms:W3CDTF">2020-01-0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BF618B72D1648A4C3932A45F4C3C6</vt:lpwstr>
  </property>
</Properties>
</file>